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7D85" w14:textId="5EDE5EC0" w:rsidR="007222B6" w:rsidRPr="00FC77A1" w:rsidRDefault="649DD4C5" w:rsidP="002C20AC">
      <w:pPr>
        <w:rPr>
          <w:rFonts w:ascii="Copperplate Gothic Bold" w:eastAsia="Copperplate Gothic Bold" w:hAnsi="Copperplate Gothic Bold" w:cs="Copperplate Gothic Bold"/>
          <w:color w:val="4F81BD" w:themeColor="accent1"/>
          <w:sz w:val="96"/>
          <w:szCs w:val="96"/>
          <w:lang w:val="fr-FR"/>
        </w:rPr>
      </w:pPr>
      <w:r w:rsidRPr="00FC77A1">
        <w:rPr>
          <w:noProof/>
          <w:sz w:val="72"/>
          <w:szCs w:val="72"/>
        </w:rPr>
        <w:drawing>
          <wp:anchor distT="0" distB="0" distL="114300" distR="114300" simplePos="0" relativeHeight="251658240" behindDoc="0" locked="0" layoutInCell="1" allowOverlap="1" wp14:anchorId="418BD610" wp14:editId="4708EF56">
            <wp:simplePos x="0" y="0"/>
            <wp:positionH relativeFrom="column">
              <wp:posOffset>111369</wp:posOffset>
            </wp:positionH>
            <wp:positionV relativeFrom="paragraph">
              <wp:posOffset>134816</wp:posOffset>
            </wp:positionV>
            <wp:extent cx="2409825" cy="1598150"/>
            <wp:effectExtent l="0" t="0" r="0" b="0"/>
            <wp:wrapSquare wrapText="bothSides"/>
            <wp:docPr id="980918296" name="Picture 980918296" descr="C:\Documents and Settings\Stellan Carlsson\Mina dokument\Frankrike\flag_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09825" cy="1598150"/>
                    </a:xfrm>
                    <a:prstGeom prst="rect">
                      <a:avLst/>
                    </a:prstGeom>
                  </pic:spPr>
                </pic:pic>
              </a:graphicData>
            </a:graphic>
            <wp14:sizeRelH relativeFrom="page">
              <wp14:pctWidth>0</wp14:pctWidth>
            </wp14:sizeRelH>
            <wp14:sizeRelV relativeFrom="page">
              <wp14:pctHeight>0</wp14:pctHeight>
            </wp14:sizeRelV>
          </wp:anchor>
        </w:drawing>
      </w:r>
      <w:r w:rsidR="002C20AC" w:rsidRPr="00FC77A1">
        <w:rPr>
          <w:rFonts w:ascii="Copperplate Gothic Bold" w:eastAsia="Copperplate Gothic Bold" w:hAnsi="Copperplate Gothic Bold" w:cs="Copperplate Gothic Bold"/>
          <w:color w:val="4F81BD" w:themeColor="accent1"/>
          <w:sz w:val="72"/>
          <w:szCs w:val="72"/>
          <w:lang w:val="fr-FR"/>
        </w:rPr>
        <w:t>n</w:t>
      </w:r>
      <w:r w:rsidRPr="00FC77A1">
        <w:rPr>
          <w:rFonts w:ascii="Copperplate Gothic Bold" w:eastAsia="Copperplate Gothic Bold" w:hAnsi="Copperplate Gothic Bold" w:cs="Copperplate Gothic Bold"/>
          <w:color w:val="4F81BD" w:themeColor="accent1"/>
          <w:sz w:val="72"/>
          <w:szCs w:val="72"/>
          <w:lang w:val="fr-FR"/>
        </w:rPr>
        <w:t>ewsletter</w:t>
      </w:r>
      <w:r w:rsidR="00270E9A" w:rsidRPr="00FC77A1">
        <w:rPr>
          <w:rFonts w:ascii="Copperplate Gothic Bold" w:eastAsia="Copperplate Gothic Bold" w:hAnsi="Copperplate Gothic Bold" w:cs="Copperplate Gothic Bold"/>
          <w:color w:val="4F81BD" w:themeColor="accent1"/>
          <w:sz w:val="96"/>
          <w:szCs w:val="96"/>
          <w:lang w:val="fr-FR"/>
        </w:rPr>
        <w:t xml:space="preserve"> </w:t>
      </w:r>
      <w:r w:rsidR="00627651" w:rsidRPr="00FC77A1">
        <w:rPr>
          <w:rFonts w:ascii="Copperplate Gothic Bold" w:eastAsia="Copperplate Gothic Bold" w:hAnsi="Copperplate Gothic Bold" w:cs="Copperplate Gothic Bold"/>
          <w:color w:val="4F81BD" w:themeColor="accent1"/>
          <w:sz w:val="96"/>
          <w:szCs w:val="96"/>
          <w:lang w:val="fr-FR"/>
        </w:rPr>
        <w:t xml:space="preserve"> </w:t>
      </w:r>
    </w:p>
    <w:p w14:paraId="3B5AF5E5" w14:textId="0F985C9B" w:rsidR="00F611B8" w:rsidRDefault="006E65F2" w:rsidP="006E65F2">
      <w:pPr>
        <w:rPr>
          <w:color w:val="4F81BD" w:themeColor="accent1"/>
          <w:lang w:val="fr-FR"/>
        </w:rPr>
      </w:pPr>
      <w:r>
        <w:rPr>
          <w:rFonts w:ascii="Copperplate Gothic Bold" w:eastAsia="Copperplate Gothic Bold" w:hAnsi="Copperplate Gothic Bold" w:cs="Copperplate Gothic Bold"/>
          <w:color w:val="4F81BD" w:themeColor="accent1"/>
          <w:sz w:val="56"/>
          <w:szCs w:val="56"/>
          <w:lang w:val="fr-FR"/>
        </w:rPr>
        <w:t>April</w:t>
      </w:r>
      <w:r w:rsidR="00747A50">
        <w:rPr>
          <w:rFonts w:ascii="Copperplate Gothic Bold" w:eastAsia="Copperplate Gothic Bold" w:hAnsi="Copperplate Gothic Bold" w:cs="Copperplate Gothic Bold"/>
          <w:color w:val="4F81BD" w:themeColor="accent1"/>
          <w:sz w:val="56"/>
          <w:szCs w:val="56"/>
          <w:lang w:val="fr-FR"/>
        </w:rPr>
        <w:t xml:space="preserve"> 2023</w:t>
      </w:r>
      <w:r w:rsidR="002159DC" w:rsidRPr="00E063B5">
        <w:rPr>
          <w:rFonts w:ascii="Copperplate Gothic Bold" w:eastAsia="Copperplate Gothic Bold" w:hAnsi="Copperplate Gothic Bold" w:cs="Copperplate Gothic Bold"/>
          <w:color w:val="4F81BD" w:themeColor="accent1"/>
          <w:sz w:val="56"/>
          <w:szCs w:val="56"/>
          <w:lang w:val="fr-FR"/>
        </w:rPr>
        <w:t xml:space="preserve"> </w:t>
      </w:r>
      <w:r w:rsidR="649DD4C5" w:rsidRPr="00E063B5">
        <w:rPr>
          <w:rFonts w:ascii="Copperplate Gothic Bold" w:eastAsia="Copperplate Gothic Bold" w:hAnsi="Copperplate Gothic Bold" w:cs="Copperplate Gothic Bold"/>
          <w:color w:val="4F81BD" w:themeColor="accent1"/>
          <w:sz w:val="56"/>
          <w:szCs w:val="56"/>
          <w:lang w:val="fr-FR"/>
        </w:rPr>
        <w:t xml:space="preserve"> </w:t>
      </w:r>
      <w:r w:rsidR="00627651" w:rsidRPr="00E063B5">
        <w:rPr>
          <w:rFonts w:ascii="Copperplate Gothic Bold" w:eastAsia="Copperplate Gothic Bold" w:hAnsi="Copperplate Gothic Bold" w:cs="Copperplate Gothic Bold"/>
          <w:color w:val="4F81BD" w:themeColor="accent1"/>
          <w:sz w:val="56"/>
          <w:szCs w:val="56"/>
          <w:lang w:val="fr-FR"/>
        </w:rPr>
        <w:t xml:space="preserve">  </w:t>
      </w:r>
      <w:r w:rsidR="001B57DB" w:rsidRPr="00E063B5">
        <w:rPr>
          <w:rFonts w:ascii="Copperplate Gothic Bold" w:eastAsia="Copperplate Gothic Bold" w:hAnsi="Copperplate Gothic Bold" w:cs="Copperplate Gothic Bold"/>
          <w:color w:val="4F81BD" w:themeColor="accent1"/>
          <w:sz w:val="56"/>
          <w:szCs w:val="56"/>
          <w:lang w:val="fr-FR"/>
        </w:rPr>
        <w:t xml:space="preserve">        </w:t>
      </w:r>
      <w:r w:rsidR="00973C6F" w:rsidRPr="00E063B5">
        <w:rPr>
          <w:rFonts w:ascii="Copperplate Gothic Bold" w:eastAsia="Copperplate Gothic Bold" w:hAnsi="Copperplate Gothic Bold" w:cs="Copperplate Gothic Bold"/>
          <w:color w:val="4F81BD" w:themeColor="accent1"/>
          <w:sz w:val="56"/>
          <w:szCs w:val="56"/>
          <w:lang w:val="fr-FR"/>
        </w:rPr>
        <w:t xml:space="preserve"> </w:t>
      </w:r>
      <w:r w:rsidR="00D17AEF">
        <w:rPr>
          <w:rFonts w:ascii="Copperplate Gothic Bold" w:eastAsia="Copperplate Gothic Bold" w:hAnsi="Copperplate Gothic Bold" w:cs="Copperplate Gothic Bold"/>
          <w:color w:val="4F81BD" w:themeColor="accent1"/>
          <w:sz w:val="56"/>
          <w:szCs w:val="56"/>
          <w:lang w:val="fr-FR"/>
        </w:rPr>
        <w:t xml:space="preserve"> </w:t>
      </w:r>
      <w:r w:rsidR="0F72F3A1" w:rsidRPr="00E063B5">
        <w:rPr>
          <w:color w:val="4F81BD" w:themeColor="accent1"/>
          <w:lang w:val="fr-FR"/>
        </w:rPr>
        <w:t xml:space="preserve">Email: </w:t>
      </w:r>
      <w:hyperlink r:id="rId9">
        <w:r w:rsidR="0F72F3A1" w:rsidRPr="00E063B5">
          <w:rPr>
            <w:rStyle w:val="Hyperlink"/>
            <w:lang w:val="fr-FR"/>
          </w:rPr>
          <w:t>vermeilleint@outlook.com</w:t>
        </w:r>
      </w:hyperlink>
      <w:r w:rsidR="0F72F3A1" w:rsidRPr="00E063B5">
        <w:rPr>
          <w:lang w:val="fr-FR"/>
        </w:rPr>
        <w:t xml:space="preserve">   </w:t>
      </w:r>
      <w:r w:rsidR="649DD4C5" w:rsidRPr="00E063B5">
        <w:rPr>
          <w:lang w:val="fr-FR"/>
        </w:rPr>
        <w:tab/>
      </w:r>
      <w:r w:rsidR="649DD4C5" w:rsidRPr="00E063B5">
        <w:rPr>
          <w:lang w:val="fr-FR"/>
        </w:rPr>
        <w:tab/>
      </w:r>
      <w:r w:rsidR="00495CB9" w:rsidRPr="00E063B5">
        <w:rPr>
          <w:lang w:val="fr-FR"/>
        </w:rPr>
        <w:t xml:space="preserve">               </w:t>
      </w:r>
      <w:proofErr w:type="spellStart"/>
      <w:r w:rsidR="0F72F3A1" w:rsidRPr="00E063B5">
        <w:rPr>
          <w:color w:val="4F81BD" w:themeColor="accent1"/>
          <w:lang w:val="fr-FR"/>
        </w:rPr>
        <w:t>Website</w:t>
      </w:r>
      <w:proofErr w:type="spellEnd"/>
      <w:r w:rsidR="0F72F3A1" w:rsidRPr="00E063B5">
        <w:rPr>
          <w:color w:val="4F81BD" w:themeColor="accent1"/>
          <w:lang w:val="fr-FR"/>
        </w:rPr>
        <w:t>:</w:t>
      </w:r>
      <w:r w:rsidR="0F72F3A1" w:rsidRPr="00E063B5">
        <w:rPr>
          <w:lang w:val="fr-FR"/>
        </w:rPr>
        <w:t xml:space="preserve"> </w:t>
      </w:r>
      <w:hyperlink r:id="rId10">
        <w:r w:rsidR="0F72F3A1" w:rsidRPr="00E063B5">
          <w:rPr>
            <w:rStyle w:val="Hyperlink"/>
            <w:lang w:val="fr-FR"/>
          </w:rPr>
          <w:t>www.vermeille-internationale.com</w:t>
        </w:r>
      </w:hyperlink>
      <w:r w:rsidR="649DD4C5" w:rsidRPr="00E063B5">
        <w:rPr>
          <w:lang w:val="fr-FR"/>
        </w:rPr>
        <w:tab/>
      </w:r>
      <w:r w:rsidR="00495CB9" w:rsidRPr="00E063B5">
        <w:rPr>
          <w:lang w:val="fr-FR"/>
        </w:rPr>
        <w:t xml:space="preserve">     </w:t>
      </w:r>
      <w:r w:rsidR="0F72F3A1" w:rsidRPr="00E063B5">
        <w:rPr>
          <w:color w:val="4F81BD" w:themeColor="accent1"/>
          <w:lang w:val="fr-FR"/>
        </w:rPr>
        <w:t>E</w:t>
      </w:r>
      <w:r w:rsidR="005348BA">
        <w:rPr>
          <w:color w:val="4F81BD" w:themeColor="accent1"/>
          <w:lang w:val="fr-FR"/>
        </w:rPr>
        <w:t>N/FR</w:t>
      </w:r>
      <w:r w:rsidR="0011703E">
        <w:rPr>
          <w:color w:val="4F81BD" w:themeColor="accent1"/>
          <w:lang w:val="fr-FR"/>
        </w:rPr>
        <w:t xml:space="preserve"> </w:t>
      </w:r>
      <w:r w:rsidR="0F72F3A1" w:rsidRPr="00E063B5">
        <w:rPr>
          <w:color w:val="4F81BD" w:themeColor="accent1"/>
          <w:lang w:val="fr-FR"/>
        </w:rPr>
        <w:t xml:space="preserve">Version – version </w:t>
      </w:r>
      <w:r w:rsidR="005348BA" w:rsidRPr="00E063B5">
        <w:rPr>
          <w:color w:val="4F81BD" w:themeColor="accent1"/>
          <w:lang w:val="fr-FR"/>
        </w:rPr>
        <w:t>française</w:t>
      </w:r>
      <w:r w:rsidR="0F72F3A1" w:rsidRPr="00E063B5">
        <w:rPr>
          <w:color w:val="4F81BD" w:themeColor="accent1"/>
          <w:lang w:val="fr-FR"/>
        </w:rPr>
        <w:t xml:space="preserve"> </w:t>
      </w:r>
      <w:r w:rsidR="00415C5E" w:rsidRPr="00E063B5">
        <w:rPr>
          <w:color w:val="4F81BD" w:themeColor="accent1"/>
          <w:lang w:val="fr-FR"/>
        </w:rPr>
        <w:t>en bas</w:t>
      </w:r>
    </w:p>
    <w:p w14:paraId="574D1126" w14:textId="06BA10EB" w:rsidR="00FE3A17" w:rsidRDefault="006E65F2" w:rsidP="009507D1">
      <w:pPr>
        <w:rPr>
          <w:sz w:val="24"/>
          <w:szCs w:val="24"/>
        </w:rPr>
      </w:pPr>
      <w:r>
        <w:rPr>
          <w:sz w:val="24"/>
          <w:szCs w:val="24"/>
        </w:rPr>
        <w:t xml:space="preserve">At last it is warming up, though as is often the case in early spring., the weather remains somewhat unsettled. </w:t>
      </w:r>
      <w:r w:rsidR="002B5FAD">
        <w:rPr>
          <w:sz w:val="24"/>
          <w:szCs w:val="24"/>
        </w:rPr>
        <w:t>Politics</w:t>
      </w:r>
      <w:r w:rsidR="00661354">
        <w:rPr>
          <w:sz w:val="24"/>
          <w:szCs w:val="24"/>
        </w:rPr>
        <w:t xml:space="preserve"> is unsettled too as </w:t>
      </w:r>
      <w:r>
        <w:rPr>
          <w:sz w:val="24"/>
          <w:szCs w:val="24"/>
        </w:rPr>
        <w:t>France has been overwhelmed by a series of strikes and protests about new legislation to raise the pension age to 64. There have been many interruptions to public transport, some gaps on the supermarket shelves and shortages of fuel, with some service stations closing for a while. There have been protests, too, about the plans to place a 5G mast on a residential building in Port Vendres and concerns about the beginning of work to create a third quay at Port Vendres which will continue for some years. The ma</w:t>
      </w:r>
      <w:r w:rsidR="00DF3942">
        <w:rPr>
          <w:sz w:val="24"/>
          <w:szCs w:val="24"/>
        </w:rPr>
        <w:t xml:space="preserve">jor concern along the whole coastal area </w:t>
      </w:r>
      <w:r w:rsidR="00F37B38">
        <w:rPr>
          <w:sz w:val="24"/>
          <w:szCs w:val="24"/>
        </w:rPr>
        <w:t xml:space="preserve">is </w:t>
      </w:r>
      <w:r w:rsidR="00DF3942">
        <w:rPr>
          <w:sz w:val="24"/>
          <w:szCs w:val="24"/>
        </w:rPr>
        <w:t xml:space="preserve">the lack of rainfall this winter.  Stocks in reservoirs are said to be at a level one might usually expect </w:t>
      </w:r>
      <w:r w:rsidR="004F58DF">
        <w:rPr>
          <w:sz w:val="24"/>
          <w:szCs w:val="24"/>
        </w:rPr>
        <w:t xml:space="preserve">in the middle </w:t>
      </w:r>
      <w:r w:rsidR="00DF3942">
        <w:rPr>
          <w:sz w:val="24"/>
          <w:szCs w:val="24"/>
        </w:rPr>
        <w:t xml:space="preserve">of the summer.  As a </w:t>
      </w:r>
      <w:r w:rsidR="004F58DF">
        <w:rPr>
          <w:sz w:val="24"/>
          <w:szCs w:val="24"/>
        </w:rPr>
        <w:t>result,</w:t>
      </w:r>
      <w:r w:rsidR="00DF3942">
        <w:rPr>
          <w:sz w:val="24"/>
          <w:szCs w:val="24"/>
        </w:rPr>
        <w:t xml:space="preserve"> there are new regulations to ban the watering of plants, washing of cars and boats, filling up swimming pools</w:t>
      </w:r>
      <w:r w:rsidR="00661354">
        <w:rPr>
          <w:sz w:val="24"/>
          <w:szCs w:val="24"/>
        </w:rPr>
        <w:t>, fountains</w:t>
      </w:r>
      <w:r w:rsidR="00DF3942">
        <w:rPr>
          <w:sz w:val="24"/>
          <w:szCs w:val="24"/>
        </w:rPr>
        <w:t xml:space="preserve"> etc and everyone is urged to save water as much as possible. As soon as these measures were announced 30 </w:t>
      </w:r>
      <w:r w:rsidR="00333BD8">
        <w:rPr>
          <w:sz w:val="24"/>
          <w:szCs w:val="24"/>
        </w:rPr>
        <w:t>milli</w:t>
      </w:r>
      <w:r w:rsidR="00DF3942">
        <w:rPr>
          <w:sz w:val="24"/>
          <w:szCs w:val="24"/>
        </w:rPr>
        <w:t>metres of rain fell overnight, though this does not begin to compensate for months of dry weather.</w:t>
      </w:r>
    </w:p>
    <w:p w14:paraId="3B30227B" w14:textId="0E8B2D78" w:rsidR="006E65F2" w:rsidRDefault="00DF3942" w:rsidP="009507D1">
      <w:pPr>
        <w:rPr>
          <w:sz w:val="24"/>
          <w:szCs w:val="24"/>
        </w:rPr>
      </w:pPr>
      <w:r>
        <w:rPr>
          <w:sz w:val="24"/>
          <w:szCs w:val="24"/>
        </w:rPr>
        <w:t>The Association held two events in March. International Women’s day was celebrated by 2</w:t>
      </w:r>
      <w:r w:rsidR="00821952">
        <w:rPr>
          <w:sz w:val="24"/>
          <w:szCs w:val="24"/>
        </w:rPr>
        <w:t>1</w:t>
      </w:r>
      <w:r>
        <w:rPr>
          <w:sz w:val="24"/>
          <w:szCs w:val="24"/>
        </w:rPr>
        <w:t xml:space="preserve"> members, several of whom joined the women of Les </w:t>
      </w:r>
      <w:proofErr w:type="spellStart"/>
      <w:r>
        <w:rPr>
          <w:sz w:val="24"/>
          <w:szCs w:val="24"/>
        </w:rPr>
        <w:t>Dy</w:t>
      </w:r>
      <w:r w:rsidR="00661354">
        <w:rPr>
          <w:sz w:val="24"/>
          <w:szCs w:val="24"/>
        </w:rPr>
        <w:t>namiques</w:t>
      </w:r>
      <w:proofErr w:type="spellEnd"/>
      <w:r w:rsidR="00661354">
        <w:rPr>
          <w:sz w:val="24"/>
          <w:szCs w:val="24"/>
        </w:rPr>
        <w:t xml:space="preserve"> in a line dancing event in the </w:t>
      </w:r>
      <w:r w:rsidR="0007347E">
        <w:rPr>
          <w:sz w:val="24"/>
          <w:szCs w:val="24"/>
        </w:rPr>
        <w:t>P</w:t>
      </w:r>
      <w:r w:rsidR="00661354">
        <w:rPr>
          <w:sz w:val="24"/>
          <w:szCs w:val="24"/>
        </w:rPr>
        <w:t xml:space="preserve">lace </w:t>
      </w:r>
      <w:proofErr w:type="spellStart"/>
      <w:r w:rsidR="00661354">
        <w:rPr>
          <w:sz w:val="24"/>
          <w:szCs w:val="24"/>
        </w:rPr>
        <w:t>Castellane</w:t>
      </w:r>
      <w:proofErr w:type="spellEnd"/>
      <w:r w:rsidR="00661354">
        <w:rPr>
          <w:sz w:val="24"/>
          <w:szCs w:val="24"/>
        </w:rPr>
        <w:t xml:space="preserve"> </w:t>
      </w:r>
      <w:r w:rsidR="00033BCC">
        <w:rPr>
          <w:sz w:val="24"/>
          <w:szCs w:val="24"/>
        </w:rPr>
        <w:t>, followed by an e</w:t>
      </w:r>
      <w:r w:rsidR="0071530C">
        <w:rPr>
          <w:sz w:val="24"/>
          <w:szCs w:val="24"/>
        </w:rPr>
        <w:t>njoyable</w:t>
      </w:r>
      <w:r w:rsidR="00033BCC">
        <w:rPr>
          <w:sz w:val="24"/>
          <w:szCs w:val="24"/>
        </w:rPr>
        <w:t xml:space="preserve"> meal at El </w:t>
      </w:r>
      <w:proofErr w:type="spellStart"/>
      <w:r w:rsidR="00033BCC">
        <w:rPr>
          <w:sz w:val="24"/>
          <w:szCs w:val="24"/>
        </w:rPr>
        <w:t>Ganxo</w:t>
      </w:r>
      <w:proofErr w:type="spellEnd"/>
      <w:r w:rsidR="00033BCC">
        <w:rPr>
          <w:sz w:val="24"/>
          <w:szCs w:val="24"/>
        </w:rPr>
        <w:t xml:space="preserve"> restaurant on the Quai </w:t>
      </w:r>
      <w:r w:rsidR="00B23F14">
        <w:rPr>
          <w:sz w:val="24"/>
          <w:szCs w:val="24"/>
        </w:rPr>
        <w:t>Forgas.</w:t>
      </w:r>
      <w:r w:rsidR="00033BCC">
        <w:rPr>
          <w:sz w:val="24"/>
          <w:szCs w:val="24"/>
        </w:rPr>
        <w:t xml:space="preserve"> </w:t>
      </w:r>
      <w:r w:rsidR="00661354">
        <w:rPr>
          <w:sz w:val="24"/>
          <w:szCs w:val="24"/>
        </w:rPr>
        <w:t xml:space="preserve">A collection raised 125€ and a donation of 400€ was made by the Association to the </w:t>
      </w:r>
      <w:proofErr w:type="spellStart"/>
      <w:r w:rsidR="00661354">
        <w:rPr>
          <w:sz w:val="24"/>
          <w:szCs w:val="24"/>
        </w:rPr>
        <w:t>Fondation</w:t>
      </w:r>
      <w:proofErr w:type="spellEnd"/>
      <w:r w:rsidR="00661354">
        <w:rPr>
          <w:sz w:val="24"/>
          <w:szCs w:val="24"/>
        </w:rPr>
        <w:t xml:space="preserve"> des Femmes to support their work helping victims of violence and abuse of women and girls</w:t>
      </w:r>
      <w:r w:rsidR="001F470C">
        <w:rPr>
          <w:sz w:val="24"/>
          <w:szCs w:val="24"/>
        </w:rPr>
        <w:t xml:space="preserve">.  </w:t>
      </w:r>
      <w:r w:rsidR="00661354">
        <w:rPr>
          <w:sz w:val="24"/>
          <w:szCs w:val="24"/>
        </w:rPr>
        <w:t xml:space="preserve">The Last Wednesday </w:t>
      </w:r>
      <w:proofErr w:type="spellStart"/>
      <w:r w:rsidR="00661354">
        <w:rPr>
          <w:sz w:val="24"/>
          <w:szCs w:val="24"/>
        </w:rPr>
        <w:t>aperos</w:t>
      </w:r>
      <w:proofErr w:type="spellEnd"/>
      <w:r w:rsidR="00661354">
        <w:rPr>
          <w:sz w:val="24"/>
          <w:szCs w:val="24"/>
        </w:rPr>
        <w:t xml:space="preserve"> were held at Bruno’s bar on the Quai </w:t>
      </w:r>
      <w:proofErr w:type="spellStart"/>
      <w:r w:rsidR="001F470C">
        <w:rPr>
          <w:sz w:val="24"/>
          <w:szCs w:val="24"/>
        </w:rPr>
        <w:t>Fanal</w:t>
      </w:r>
      <w:proofErr w:type="spellEnd"/>
      <w:r w:rsidR="001F470C">
        <w:rPr>
          <w:sz w:val="24"/>
          <w:szCs w:val="24"/>
        </w:rPr>
        <w:t xml:space="preserve">.  </w:t>
      </w:r>
      <w:r w:rsidR="00563D15">
        <w:rPr>
          <w:sz w:val="24"/>
          <w:szCs w:val="24"/>
        </w:rPr>
        <w:t>Twenty three</w:t>
      </w:r>
      <w:r w:rsidR="0064036C">
        <w:rPr>
          <w:sz w:val="24"/>
          <w:szCs w:val="24"/>
        </w:rPr>
        <w:t xml:space="preserve"> m</w:t>
      </w:r>
      <w:r w:rsidR="001F470C">
        <w:rPr>
          <w:sz w:val="24"/>
          <w:szCs w:val="24"/>
        </w:rPr>
        <w:t>embers attended</w:t>
      </w:r>
      <w:r w:rsidR="0064036C">
        <w:rPr>
          <w:sz w:val="24"/>
          <w:szCs w:val="24"/>
        </w:rPr>
        <w:t xml:space="preserve"> and they enjoyed drinks, </w:t>
      </w:r>
      <w:r w:rsidR="005C3578">
        <w:rPr>
          <w:sz w:val="24"/>
          <w:szCs w:val="24"/>
        </w:rPr>
        <w:t>charcuterie, cheese and homemade pizzas</w:t>
      </w:r>
      <w:r w:rsidR="0070684A">
        <w:rPr>
          <w:sz w:val="24"/>
          <w:szCs w:val="24"/>
        </w:rPr>
        <w:t>. It was a</w:t>
      </w:r>
      <w:r w:rsidR="00AB0684">
        <w:rPr>
          <w:sz w:val="24"/>
          <w:szCs w:val="24"/>
        </w:rPr>
        <w:t xml:space="preserve"> </w:t>
      </w:r>
      <w:r w:rsidR="0070684A">
        <w:rPr>
          <w:sz w:val="24"/>
          <w:szCs w:val="24"/>
        </w:rPr>
        <w:t xml:space="preserve">great </w:t>
      </w:r>
      <w:r w:rsidR="00AB0684">
        <w:rPr>
          <w:sz w:val="24"/>
          <w:szCs w:val="24"/>
        </w:rPr>
        <w:t>success,</w:t>
      </w:r>
      <w:r w:rsidR="0070684A">
        <w:rPr>
          <w:sz w:val="24"/>
          <w:szCs w:val="24"/>
        </w:rPr>
        <w:t xml:space="preserve"> and we would like to </w:t>
      </w:r>
      <w:r w:rsidR="007D3D1F">
        <w:rPr>
          <w:sz w:val="24"/>
          <w:szCs w:val="24"/>
        </w:rPr>
        <w:t>send a big thank you to Bruno for his hospitality!</w:t>
      </w:r>
      <w:r w:rsidR="00AB0684">
        <w:rPr>
          <w:sz w:val="24"/>
          <w:szCs w:val="24"/>
        </w:rPr>
        <w:t xml:space="preserve"> We raised well over </w:t>
      </w:r>
      <w:r w:rsidR="00246F6A">
        <w:rPr>
          <w:sz w:val="24"/>
          <w:szCs w:val="24"/>
        </w:rPr>
        <w:t xml:space="preserve">100€ for our charities. </w:t>
      </w:r>
      <w:r w:rsidR="00033BCC">
        <w:rPr>
          <w:sz w:val="24"/>
          <w:szCs w:val="24"/>
        </w:rPr>
        <w:t xml:space="preserve">Another highlight this month was the visit of the three masted </w:t>
      </w:r>
      <w:r w:rsidR="00264DE7">
        <w:rPr>
          <w:sz w:val="24"/>
          <w:szCs w:val="24"/>
        </w:rPr>
        <w:t>schooner “</w:t>
      </w:r>
      <w:r w:rsidR="00A65A3E">
        <w:rPr>
          <w:sz w:val="24"/>
          <w:szCs w:val="24"/>
        </w:rPr>
        <w:t>Pascual Flores</w:t>
      </w:r>
      <w:r w:rsidR="00033BCC">
        <w:rPr>
          <w:sz w:val="24"/>
          <w:szCs w:val="24"/>
        </w:rPr>
        <w:t>” (built 1917)</w:t>
      </w:r>
      <w:r w:rsidR="00264DE7">
        <w:rPr>
          <w:sz w:val="24"/>
          <w:szCs w:val="24"/>
        </w:rPr>
        <w:t>.</w:t>
      </w:r>
      <w:r w:rsidR="00033BCC">
        <w:rPr>
          <w:sz w:val="24"/>
          <w:szCs w:val="24"/>
        </w:rPr>
        <w:t xml:space="preserve">  It was possible both to visit the boat and to go on a trip out to sea, which s</w:t>
      </w:r>
      <w:r w:rsidR="00264DE7">
        <w:rPr>
          <w:sz w:val="24"/>
          <w:szCs w:val="24"/>
        </w:rPr>
        <w:t xml:space="preserve">ome </w:t>
      </w:r>
      <w:r w:rsidR="00033BCC">
        <w:rPr>
          <w:sz w:val="24"/>
          <w:szCs w:val="24"/>
        </w:rPr>
        <w:t>members did.</w:t>
      </w:r>
    </w:p>
    <w:p w14:paraId="69909E30" w14:textId="37C88088" w:rsidR="001F470C" w:rsidRDefault="001F470C" w:rsidP="009507D1">
      <w:pPr>
        <w:rPr>
          <w:sz w:val="24"/>
          <w:szCs w:val="24"/>
        </w:rPr>
      </w:pPr>
      <w:r>
        <w:rPr>
          <w:sz w:val="24"/>
          <w:szCs w:val="24"/>
        </w:rPr>
        <w:t>The Committee met in March to welcome our new members</w:t>
      </w:r>
      <w:r w:rsidR="00FE02DB">
        <w:rPr>
          <w:sz w:val="24"/>
          <w:szCs w:val="24"/>
        </w:rPr>
        <w:t xml:space="preserve">, Chantal and </w:t>
      </w:r>
      <w:r w:rsidR="006D2896">
        <w:rPr>
          <w:sz w:val="24"/>
          <w:szCs w:val="24"/>
        </w:rPr>
        <w:t>Thierry</w:t>
      </w:r>
      <w:r>
        <w:rPr>
          <w:sz w:val="24"/>
          <w:szCs w:val="24"/>
        </w:rPr>
        <w:t xml:space="preserve">. Thierry </w:t>
      </w:r>
      <w:proofErr w:type="spellStart"/>
      <w:r>
        <w:rPr>
          <w:sz w:val="24"/>
          <w:szCs w:val="24"/>
        </w:rPr>
        <w:t>Pal</w:t>
      </w:r>
      <w:r w:rsidR="00E8632D">
        <w:rPr>
          <w:sz w:val="24"/>
          <w:szCs w:val="24"/>
        </w:rPr>
        <w:t>is</w:t>
      </w:r>
      <w:r>
        <w:rPr>
          <w:sz w:val="24"/>
          <w:szCs w:val="24"/>
        </w:rPr>
        <w:t>ser</w:t>
      </w:r>
      <w:proofErr w:type="spellEnd"/>
      <w:r>
        <w:rPr>
          <w:sz w:val="24"/>
          <w:szCs w:val="24"/>
        </w:rPr>
        <w:t xml:space="preserve">, who has a background in finance, </w:t>
      </w:r>
      <w:r w:rsidR="00FE02DB">
        <w:rPr>
          <w:sz w:val="24"/>
          <w:szCs w:val="24"/>
        </w:rPr>
        <w:t>has</w:t>
      </w:r>
      <w:r>
        <w:rPr>
          <w:sz w:val="24"/>
          <w:szCs w:val="24"/>
        </w:rPr>
        <w:t xml:space="preserve"> tak</w:t>
      </w:r>
      <w:r w:rsidR="00FE02DB">
        <w:rPr>
          <w:sz w:val="24"/>
          <w:szCs w:val="24"/>
        </w:rPr>
        <w:t>en</w:t>
      </w:r>
      <w:r>
        <w:rPr>
          <w:sz w:val="24"/>
          <w:szCs w:val="24"/>
        </w:rPr>
        <w:t xml:space="preserve"> over as our Treasurer, with Madeleine concentrating on her work with our charitable projects</w:t>
      </w:r>
      <w:r w:rsidR="00837D48">
        <w:rPr>
          <w:sz w:val="24"/>
          <w:szCs w:val="24"/>
        </w:rPr>
        <w:t>.</w:t>
      </w:r>
      <w:r>
        <w:rPr>
          <w:sz w:val="24"/>
          <w:szCs w:val="24"/>
        </w:rPr>
        <w:t xml:space="preserve"> Many thanks to her for all the work she has </w:t>
      </w:r>
      <w:r w:rsidR="00BB3C6B">
        <w:rPr>
          <w:sz w:val="24"/>
          <w:szCs w:val="24"/>
        </w:rPr>
        <w:t>done</w:t>
      </w:r>
      <w:r>
        <w:rPr>
          <w:sz w:val="24"/>
          <w:szCs w:val="24"/>
        </w:rPr>
        <w:t xml:space="preserve"> over the past fe</w:t>
      </w:r>
      <w:r w:rsidR="00FE3A17">
        <w:rPr>
          <w:sz w:val="24"/>
          <w:szCs w:val="24"/>
        </w:rPr>
        <w:t xml:space="preserve">w years as treasurer. A reminder to you all to pay your </w:t>
      </w:r>
      <w:r w:rsidR="006D2896">
        <w:rPr>
          <w:sz w:val="24"/>
          <w:szCs w:val="24"/>
        </w:rPr>
        <w:t>subscrip</w:t>
      </w:r>
      <w:r w:rsidR="00FE3A17">
        <w:rPr>
          <w:sz w:val="24"/>
          <w:szCs w:val="24"/>
        </w:rPr>
        <w:t xml:space="preserve">tions if you have not yet done so. It is easily done through the link on our website (address above) to Hello </w:t>
      </w:r>
      <w:proofErr w:type="spellStart"/>
      <w:r w:rsidR="00FE3A17">
        <w:rPr>
          <w:sz w:val="24"/>
          <w:szCs w:val="24"/>
        </w:rPr>
        <w:t>Asso</w:t>
      </w:r>
      <w:proofErr w:type="spellEnd"/>
      <w:r w:rsidR="00FE3A17">
        <w:rPr>
          <w:sz w:val="24"/>
          <w:szCs w:val="24"/>
        </w:rPr>
        <w:t>. Paying online saves us lots of work and helps make it easier to run the association.</w:t>
      </w:r>
    </w:p>
    <w:p w14:paraId="538CFC1A" w14:textId="487E84C6" w:rsidR="00FE3A17" w:rsidRPr="00FE3A17" w:rsidRDefault="00FE3A17" w:rsidP="009507D1">
      <w:pPr>
        <w:rPr>
          <w:i/>
          <w:iCs/>
          <w:sz w:val="24"/>
          <w:szCs w:val="24"/>
        </w:rPr>
      </w:pPr>
      <w:r>
        <w:rPr>
          <w:sz w:val="24"/>
          <w:szCs w:val="24"/>
        </w:rPr>
        <w:lastRenderedPageBreak/>
        <w:t>As m</w:t>
      </w:r>
      <w:r w:rsidR="00C01BF1">
        <w:rPr>
          <w:sz w:val="24"/>
          <w:szCs w:val="24"/>
        </w:rPr>
        <w:t>any</w:t>
      </w:r>
      <w:r>
        <w:rPr>
          <w:sz w:val="24"/>
          <w:szCs w:val="24"/>
        </w:rPr>
        <w:t xml:space="preserve"> of you know, Linda has been celebrating a major birthday, and we will be called away on family business a couple of times in April, as well as starting up our letting business for the new season</w:t>
      </w:r>
      <w:r w:rsidR="00AC1D08">
        <w:rPr>
          <w:sz w:val="24"/>
          <w:szCs w:val="24"/>
        </w:rPr>
        <w:t>,</w:t>
      </w:r>
      <w:r>
        <w:rPr>
          <w:sz w:val="24"/>
          <w:szCs w:val="24"/>
        </w:rPr>
        <w:t xml:space="preserve"> but the</w:t>
      </w:r>
      <w:r w:rsidR="00124678">
        <w:rPr>
          <w:sz w:val="24"/>
          <w:szCs w:val="24"/>
        </w:rPr>
        <w:t xml:space="preserve"> </w:t>
      </w:r>
      <w:r>
        <w:rPr>
          <w:sz w:val="24"/>
          <w:szCs w:val="24"/>
        </w:rPr>
        <w:t xml:space="preserve">work of the Association goes on.  The Association will be helping to finance the </w:t>
      </w:r>
      <w:proofErr w:type="spellStart"/>
      <w:r>
        <w:rPr>
          <w:sz w:val="24"/>
          <w:szCs w:val="24"/>
        </w:rPr>
        <w:t>Restos</w:t>
      </w:r>
      <w:proofErr w:type="spellEnd"/>
      <w:r>
        <w:rPr>
          <w:sz w:val="24"/>
          <w:szCs w:val="24"/>
        </w:rPr>
        <w:t xml:space="preserve"> de Coeur Easter Egg Hunt to be held at the </w:t>
      </w:r>
      <w:proofErr w:type="spellStart"/>
      <w:r w:rsidR="00124678">
        <w:rPr>
          <w:sz w:val="24"/>
          <w:szCs w:val="24"/>
        </w:rPr>
        <w:t>Vall</w:t>
      </w:r>
      <w:proofErr w:type="spellEnd"/>
      <w:r w:rsidR="00124678">
        <w:rPr>
          <w:sz w:val="24"/>
          <w:szCs w:val="24"/>
        </w:rPr>
        <w:t xml:space="preserve"> de </w:t>
      </w:r>
      <w:proofErr w:type="spellStart"/>
      <w:r w:rsidR="00124678">
        <w:rPr>
          <w:sz w:val="24"/>
          <w:szCs w:val="24"/>
        </w:rPr>
        <w:t>Pintes</w:t>
      </w:r>
      <w:proofErr w:type="spellEnd"/>
      <w:r w:rsidR="00124678">
        <w:rPr>
          <w:sz w:val="24"/>
          <w:szCs w:val="24"/>
        </w:rPr>
        <w:t xml:space="preserve"> on 10</w:t>
      </w:r>
      <w:r w:rsidR="00124678" w:rsidRPr="00124678">
        <w:rPr>
          <w:sz w:val="24"/>
          <w:szCs w:val="24"/>
          <w:vertAlign w:val="superscript"/>
        </w:rPr>
        <w:t>th</w:t>
      </w:r>
      <w:r w:rsidR="00124678">
        <w:rPr>
          <w:sz w:val="24"/>
          <w:szCs w:val="24"/>
        </w:rPr>
        <w:t xml:space="preserve"> April (let us know if you want to help) but apart from that there is not another event planned before the Last Wednesday </w:t>
      </w:r>
      <w:proofErr w:type="spellStart"/>
      <w:r w:rsidR="00AD3BFB">
        <w:rPr>
          <w:sz w:val="24"/>
          <w:szCs w:val="24"/>
        </w:rPr>
        <w:t>A</w:t>
      </w:r>
      <w:r w:rsidR="00124678">
        <w:rPr>
          <w:sz w:val="24"/>
          <w:szCs w:val="24"/>
        </w:rPr>
        <w:t>pero</w:t>
      </w:r>
      <w:r w:rsidR="00AD3BFB">
        <w:rPr>
          <w:sz w:val="24"/>
          <w:szCs w:val="24"/>
        </w:rPr>
        <w:t>s</w:t>
      </w:r>
      <w:proofErr w:type="spellEnd"/>
      <w:r w:rsidR="00124678">
        <w:rPr>
          <w:sz w:val="24"/>
          <w:szCs w:val="24"/>
        </w:rPr>
        <w:t xml:space="preserve"> on the 26</w:t>
      </w:r>
      <w:r w:rsidR="00124678" w:rsidRPr="00124678">
        <w:rPr>
          <w:sz w:val="24"/>
          <w:szCs w:val="24"/>
          <w:vertAlign w:val="superscript"/>
        </w:rPr>
        <w:t>th</w:t>
      </w:r>
      <w:r w:rsidR="00124678">
        <w:rPr>
          <w:sz w:val="24"/>
          <w:szCs w:val="24"/>
        </w:rPr>
        <w:t xml:space="preserve"> which will be hosted </w:t>
      </w:r>
      <w:r w:rsidR="00AD3BFB">
        <w:rPr>
          <w:sz w:val="24"/>
          <w:szCs w:val="24"/>
        </w:rPr>
        <w:t>by</w:t>
      </w:r>
      <w:r w:rsidR="00124678">
        <w:rPr>
          <w:sz w:val="24"/>
          <w:szCs w:val="24"/>
        </w:rPr>
        <w:t xml:space="preserve"> Liz </w:t>
      </w:r>
      <w:proofErr w:type="spellStart"/>
      <w:r w:rsidR="00124678">
        <w:rPr>
          <w:sz w:val="24"/>
          <w:szCs w:val="24"/>
        </w:rPr>
        <w:t>Th</w:t>
      </w:r>
      <w:r w:rsidR="00637C6E">
        <w:rPr>
          <w:sz w:val="24"/>
          <w:szCs w:val="24"/>
        </w:rPr>
        <w:t>earl</w:t>
      </w:r>
      <w:r w:rsidR="00490A69">
        <w:rPr>
          <w:sz w:val="24"/>
          <w:szCs w:val="24"/>
        </w:rPr>
        <w:t>e</w:t>
      </w:r>
      <w:proofErr w:type="spellEnd"/>
      <w:r w:rsidR="00490A69">
        <w:rPr>
          <w:sz w:val="24"/>
          <w:szCs w:val="24"/>
        </w:rPr>
        <w:t xml:space="preserve"> </w:t>
      </w:r>
      <w:r w:rsidR="00124678">
        <w:rPr>
          <w:sz w:val="24"/>
          <w:szCs w:val="24"/>
        </w:rPr>
        <w:t xml:space="preserve">at 69 </w:t>
      </w:r>
      <w:proofErr w:type="spellStart"/>
      <w:r w:rsidR="00124678">
        <w:rPr>
          <w:sz w:val="24"/>
          <w:szCs w:val="24"/>
        </w:rPr>
        <w:t>Bvd</w:t>
      </w:r>
      <w:proofErr w:type="spellEnd"/>
      <w:r w:rsidR="00124678">
        <w:rPr>
          <w:sz w:val="24"/>
          <w:szCs w:val="24"/>
        </w:rPr>
        <w:t xml:space="preserve"> des </w:t>
      </w:r>
      <w:proofErr w:type="spellStart"/>
      <w:r w:rsidR="00124678">
        <w:rPr>
          <w:sz w:val="24"/>
          <w:szCs w:val="24"/>
        </w:rPr>
        <w:t>Evadées</w:t>
      </w:r>
      <w:proofErr w:type="spellEnd"/>
      <w:r w:rsidR="00124678">
        <w:rPr>
          <w:sz w:val="24"/>
          <w:szCs w:val="24"/>
        </w:rPr>
        <w:t xml:space="preserve">. Many thanks to </w:t>
      </w:r>
      <w:r w:rsidR="00104E92">
        <w:rPr>
          <w:sz w:val="24"/>
          <w:szCs w:val="24"/>
        </w:rPr>
        <w:t>Liz</w:t>
      </w:r>
      <w:r w:rsidR="00124678">
        <w:rPr>
          <w:sz w:val="24"/>
          <w:szCs w:val="24"/>
        </w:rPr>
        <w:t>. As usual please let us kn</w:t>
      </w:r>
      <w:r w:rsidR="00AC1D08">
        <w:rPr>
          <w:sz w:val="24"/>
          <w:szCs w:val="24"/>
        </w:rPr>
        <w:t xml:space="preserve">ow </w:t>
      </w:r>
      <w:r w:rsidR="00124678">
        <w:rPr>
          <w:sz w:val="24"/>
          <w:szCs w:val="24"/>
        </w:rPr>
        <w:t xml:space="preserve">if you are coming by using the email address at the top of this newsletter. </w:t>
      </w:r>
      <w:r w:rsidR="00B506B6">
        <w:rPr>
          <w:sz w:val="24"/>
          <w:szCs w:val="24"/>
        </w:rPr>
        <w:t>More information will be sent out nearer the date.</w:t>
      </w:r>
      <w:r w:rsidR="00B900AB">
        <w:rPr>
          <w:sz w:val="24"/>
          <w:szCs w:val="24"/>
        </w:rPr>
        <w:t xml:space="preserve"> </w:t>
      </w:r>
      <w:r w:rsidR="00124678">
        <w:rPr>
          <w:sz w:val="24"/>
          <w:szCs w:val="24"/>
        </w:rPr>
        <w:t xml:space="preserve">If anyone feels inspired to arrange a spring walk earlier in the </w:t>
      </w:r>
      <w:r w:rsidR="00B900AB">
        <w:rPr>
          <w:sz w:val="24"/>
          <w:szCs w:val="24"/>
        </w:rPr>
        <w:t>month,</w:t>
      </w:r>
      <w:r w:rsidR="00124678">
        <w:rPr>
          <w:sz w:val="24"/>
          <w:szCs w:val="24"/>
        </w:rPr>
        <w:t xml:space="preserve"> please volunteer. I promise there will be a birdwatching and orchid event in early May</w:t>
      </w:r>
      <w:r w:rsidR="00B900AB">
        <w:rPr>
          <w:sz w:val="24"/>
          <w:szCs w:val="24"/>
        </w:rPr>
        <w:t>.</w:t>
      </w:r>
    </w:p>
    <w:p w14:paraId="62796340" w14:textId="319C7662" w:rsidR="00DF3942" w:rsidRDefault="00124678" w:rsidP="009507D1">
      <w:pPr>
        <w:rPr>
          <w:sz w:val="24"/>
          <w:szCs w:val="24"/>
        </w:rPr>
      </w:pPr>
      <w:r>
        <w:rPr>
          <w:sz w:val="24"/>
          <w:szCs w:val="24"/>
        </w:rPr>
        <w:t>The 23</w:t>
      </w:r>
      <w:r w:rsidR="00486F12">
        <w:rPr>
          <w:sz w:val="24"/>
          <w:szCs w:val="24"/>
        </w:rPr>
        <w:t>rd</w:t>
      </w:r>
      <w:r>
        <w:rPr>
          <w:sz w:val="24"/>
          <w:szCs w:val="24"/>
        </w:rPr>
        <w:t xml:space="preserve"> April is the 200</w:t>
      </w:r>
      <w:r w:rsidRPr="00124678">
        <w:rPr>
          <w:sz w:val="24"/>
          <w:szCs w:val="24"/>
          <w:vertAlign w:val="superscript"/>
        </w:rPr>
        <w:t>th</w:t>
      </w:r>
      <w:r>
        <w:rPr>
          <w:sz w:val="24"/>
          <w:szCs w:val="24"/>
        </w:rPr>
        <w:t xml:space="preserve"> anniversary of the foundation of the town o</w:t>
      </w:r>
      <w:r w:rsidR="005519A6">
        <w:rPr>
          <w:sz w:val="24"/>
          <w:szCs w:val="24"/>
        </w:rPr>
        <w:t>f</w:t>
      </w:r>
      <w:r>
        <w:rPr>
          <w:sz w:val="24"/>
          <w:szCs w:val="24"/>
        </w:rPr>
        <w:t xml:space="preserve"> Port Vendres. There are many events planned, both for this date and for the first weekend in September. See below for details.</w:t>
      </w:r>
      <w:r w:rsidR="00F16515">
        <w:rPr>
          <w:sz w:val="24"/>
          <w:szCs w:val="24"/>
        </w:rPr>
        <w:t xml:space="preserve"> Here are some more of the events along our coast </w:t>
      </w:r>
      <w:r w:rsidR="00157646">
        <w:rPr>
          <w:sz w:val="24"/>
          <w:szCs w:val="24"/>
        </w:rPr>
        <w:t>in the coming month:</w:t>
      </w:r>
    </w:p>
    <w:p w14:paraId="6A941EF1" w14:textId="09CFDFC4" w:rsidR="009D3B33" w:rsidRPr="00C60214" w:rsidRDefault="009D3B33" w:rsidP="009507D1">
      <w:pPr>
        <w:rPr>
          <w:sz w:val="24"/>
          <w:szCs w:val="24"/>
          <w:u w:val="single"/>
        </w:rPr>
      </w:pPr>
      <w:r w:rsidRPr="00C60214">
        <w:rPr>
          <w:sz w:val="24"/>
          <w:szCs w:val="24"/>
          <w:u w:val="single"/>
        </w:rPr>
        <w:t>Port-Vendres</w:t>
      </w:r>
    </w:p>
    <w:p w14:paraId="21E93A9B" w14:textId="5E154601" w:rsidR="009D3B33" w:rsidRDefault="009D3B33" w:rsidP="009507D1">
      <w:pPr>
        <w:rPr>
          <w:sz w:val="24"/>
          <w:szCs w:val="24"/>
        </w:rPr>
      </w:pPr>
      <w:r w:rsidRPr="00750871">
        <w:rPr>
          <w:sz w:val="24"/>
          <w:szCs w:val="24"/>
          <w:lang w:val="fr-FR"/>
        </w:rPr>
        <w:t>Saturday 1</w:t>
      </w:r>
      <w:r w:rsidRPr="00750871">
        <w:rPr>
          <w:sz w:val="24"/>
          <w:szCs w:val="24"/>
          <w:vertAlign w:val="superscript"/>
          <w:lang w:val="fr-FR"/>
        </w:rPr>
        <w:t>st</w:t>
      </w:r>
      <w:r w:rsidRPr="00750871">
        <w:rPr>
          <w:sz w:val="24"/>
          <w:szCs w:val="24"/>
          <w:lang w:val="fr-FR"/>
        </w:rPr>
        <w:t xml:space="preserve"> </w:t>
      </w:r>
      <w:r w:rsidR="00655194" w:rsidRPr="00750871">
        <w:rPr>
          <w:sz w:val="24"/>
          <w:szCs w:val="24"/>
          <w:lang w:val="fr-FR"/>
        </w:rPr>
        <w:t xml:space="preserve">20h30 </w:t>
      </w:r>
      <w:proofErr w:type="spellStart"/>
      <w:r w:rsidR="00D76B5A">
        <w:rPr>
          <w:sz w:val="24"/>
          <w:szCs w:val="24"/>
          <w:lang w:val="fr-FR"/>
        </w:rPr>
        <w:t>Cinema</w:t>
      </w:r>
      <w:proofErr w:type="spellEnd"/>
      <w:r w:rsidR="00D76B5A">
        <w:rPr>
          <w:sz w:val="24"/>
          <w:szCs w:val="24"/>
          <w:lang w:val="fr-FR"/>
        </w:rPr>
        <w:t xml:space="preserve"> </w:t>
      </w:r>
      <w:r w:rsidR="00655194" w:rsidRPr="00750871">
        <w:rPr>
          <w:sz w:val="24"/>
          <w:szCs w:val="24"/>
          <w:lang w:val="fr-FR"/>
        </w:rPr>
        <w:t xml:space="preserve">Vauban </w:t>
      </w:r>
      <w:r w:rsidR="00C92AED">
        <w:rPr>
          <w:sz w:val="24"/>
          <w:szCs w:val="24"/>
          <w:lang w:val="fr-FR"/>
        </w:rPr>
        <w:t>« </w:t>
      </w:r>
      <w:r w:rsidR="00655194" w:rsidRPr="00750871">
        <w:rPr>
          <w:sz w:val="24"/>
          <w:szCs w:val="24"/>
          <w:lang w:val="fr-FR"/>
        </w:rPr>
        <w:t>Festival de Magie</w:t>
      </w:r>
      <w:r w:rsidR="00750871" w:rsidRPr="00750871">
        <w:rPr>
          <w:sz w:val="24"/>
          <w:szCs w:val="24"/>
          <w:lang w:val="fr-FR"/>
        </w:rPr>
        <w:t xml:space="preserve"> et de</w:t>
      </w:r>
      <w:r w:rsidR="00750871">
        <w:rPr>
          <w:sz w:val="24"/>
          <w:szCs w:val="24"/>
          <w:lang w:val="fr-FR"/>
        </w:rPr>
        <w:t xml:space="preserve"> l’illusion</w:t>
      </w:r>
      <w:r w:rsidR="00C92AED">
        <w:rPr>
          <w:sz w:val="24"/>
          <w:szCs w:val="24"/>
          <w:lang w:val="fr-FR"/>
        </w:rPr>
        <w:t> »</w:t>
      </w:r>
      <w:r w:rsidR="00750871">
        <w:rPr>
          <w:sz w:val="24"/>
          <w:szCs w:val="24"/>
          <w:lang w:val="fr-FR"/>
        </w:rPr>
        <w:t xml:space="preserve">. </w:t>
      </w:r>
      <w:r w:rsidR="00750871" w:rsidRPr="00D76B5A">
        <w:rPr>
          <w:sz w:val="24"/>
          <w:szCs w:val="24"/>
          <w:lang w:val="fr-FR"/>
        </w:rPr>
        <w:t>10</w:t>
      </w:r>
      <w:r w:rsidR="00D3473B" w:rsidRPr="00D76B5A">
        <w:rPr>
          <w:sz w:val="24"/>
          <w:szCs w:val="24"/>
          <w:lang w:val="fr-FR"/>
        </w:rPr>
        <w:t>€ entrée</w:t>
      </w:r>
      <w:r w:rsidR="00C07A1C" w:rsidRPr="00D76B5A">
        <w:rPr>
          <w:sz w:val="24"/>
          <w:szCs w:val="24"/>
          <w:lang w:val="fr-FR"/>
        </w:rPr>
        <w:t xml:space="preserve"> </w:t>
      </w:r>
      <w:proofErr w:type="spellStart"/>
      <w:r w:rsidR="00C07A1C" w:rsidRPr="00D76B5A">
        <w:rPr>
          <w:sz w:val="24"/>
          <w:szCs w:val="24"/>
          <w:lang w:val="fr-FR"/>
        </w:rPr>
        <w:t>adult</w:t>
      </w:r>
      <w:proofErr w:type="spellEnd"/>
      <w:r w:rsidR="00C07A1C" w:rsidRPr="00D76B5A">
        <w:rPr>
          <w:sz w:val="24"/>
          <w:szCs w:val="24"/>
          <w:lang w:val="fr-FR"/>
        </w:rPr>
        <w:t xml:space="preserve"> 7€ </w:t>
      </w:r>
      <w:proofErr w:type="spellStart"/>
      <w:r w:rsidR="00C07A1C" w:rsidRPr="00D76B5A">
        <w:rPr>
          <w:sz w:val="24"/>
          <w:szCs w:val="24"/>
          <w:lang w:val="fr-FR"/>
        </w:rPr>
        <w:t>children</w:t>
      </w:r>
      <w:proofErr w:type="spellEnd"/>
      <w:r w:rsidR="00D764E3" w:rsidRPr="00D76B5A">
        <w:rPr>
          <w:sz w:val="24"/>
          <w:szCs w:val="24"/>
          <w:lang w:val="fr-FR"/>
        </w:rPr>
        <w:t xml:space="preserve">. </w:t>
      </w:r>
      <w:r w:rsidR="00D764E3" w:rsidRPr="00D764E3">
        <w:rPr>
          <w:sz w:val="24"/>
          <w:szCs w:val="24"/>
        </w:rPr>
        <w:t>Our friend and member Gilbert Su</w:t>
      </w:r>
      <w:r w:rsidR="00D764E3">
        <w:rPr>
          <w:sz w:val="24"/>
          <w:szCs w:val="24"/>
        </w:rPr>
        <w:t>k</w:t>
      </w:r>
      <w:r w:rsidR="00D764E3" w:rsidRPr="00D764E3">
        <w:rPr>
          <w:sz w:val="24"/>
          <w:szCs w:val="24"/>
        </w:rPr>
        <w:t xml:space="preserve"> wi</w:t>
      </w:r>
      <w:r w:rsidR="00D764E3">
        <w:rPr>
          <w:sz w:val="24"/>
          <w:szCs w:val="24"/>
        </w:rPr>
        <w:t>ll be performing.</w:t>
      </w:r>
    </w:p>
    <w:p w14:paraId="0440C34F" w14:textId="7BFFC5BC" w:rsidR="00B4177F" w:rsidRPr="00D764E3" w:rsidRDefault="00B4177F" w:rsidP="009507D1">
      <w:pPr>
        <w:rPr>
          <w:sz w:val="24"/>
          <w:szCs w:val="24"/>
        </w:rPr>
      </w:pPr>
      <w:r>
        <w:rPr>
          <w:sz w:val="24"/>
          <w:szCs w:val="24"/>
        </w:rPr>
        <w:t>Tuesday 4</w:t>
      </w:r>
      <w:r w:rsidRPr="00B4177F">
        <w:rPr>
          <w:sz w:val="24"/>
          <w:szCs w:val="24"/>
          <w:vertAlign w:val="superscript"/>
        </w:rPr>
        <w:t>th</w:t>
      </w:r>
      <w:r>
        <w:rPr>
          <w:sz w:val="24"/>
          <w:szCs w:val="24"/>
        </w:rPr>
        <w:t xml:space="preserve"> </w:t>
      </w:r>
      <w:r w:rsidR="00F21D5F">
        <w:rPr>
          <w:sz w:val="24"/>
          <w:szCs w:val="24"/>
        </w:rPr>
        <w:t>20h30 Cinema Vauban Film “L</w:t>
      </w:r>
      <w:r w:rsidR="00CB1BD0">
        <w:rPr>
          <w:sz w:val="24"/>
          <w:szCs w:val="24"/>
        </w:rPr>
        <w:t>ouis</w:t>
      </w:r>
      <w:r w:rsidR="00F21D5F">
        <w:rPr>
          <w:sz w:val="24"/>
          <w:szCs w:val="24"/>
        </w:rPr>
        <w:t xml:space="preserve"> </w:t>
      </w:r>
      <w:proofErr w:type="spellStart"/>
      <w:r w:rsidR="00F21D5F">
        <w:rPr>
          <w:sz w:val="24"/>
          <w:szCs w:val="24"/>
        </w:rPr>
        <w:t>Boutan</w:t>
      </w:r>
      <w:proofErr w:type="spellEnd"/>
      <w:r w:rsidR="0007572F">
        <w:rPr>
          <w:sz w:val="24"/>
          <w:szCs w:val="24"/>
        </w:rPr>
        <w:t xml:space="preserve"> and the discovery of underwater photography</w:t>
      </w:r>
      <w:r w:rsidR="001F61AF">
        <w:rPr>
          <w:sz w:val="24"/>
          <w:szCs w:val="24"/>
        </w:rPr>
        <w:t>”</w:t>
      </w:r>
      <w:r w:rsidR="00056960">
        <w:rPr>
          <w:sz w:val="24"/>
          <w:szCs w:val="24"/>
        </w:rPr>
        <w:t xml:space="preserve"> </w:t>
      </w:r>
      <w:r w:rsidR="00D4549C">
        <w:rPr>
          <w:sz w:val="24"/>
          <w:szCs w:val="24"/>
        </w:rPr>
        <w:t>(</w:t>
      </w:r>
      <w:r w:rsidR="00056960">
        <w:rPr>
          <w:sz w:val="24"/>
          <w:szCs w:val="24"/>
        </w:rPr>
        <w:t>with the director</w:t>
      </w:r>
      <w:r w:rsidR="00D4549C">
        <w:rPr>
          <w:sz w:val="24"/>
          <w:szCs w:val="24"/>
        </w:rPr>
        <w:t>)</w:t>
      </w:r>
      <w:r w:rsidR="00056960">
        <w:rPr>
          <w:sz w:val="24"/>
          <w:szCs w:val="24"/>
        </w:rPr>
        <w:t>.</w:t>
      </w:r>
    </w:p>
    <w:p w14:paraId="44C3A815" w14:textId="138459AB" w:rsidR="009D3B33" w:rsidRDefault="009D3B33" w:rsidP="009507D1">
      <w:pPr>
        <w:rPr>
          <w:sz w:val="24"/>
          <w:szCs w:val="24"/>
        </w:rPr>
      </w:pPr>
      <w:r>
        <w:rPr>
          <w:sz w:val="24"/>
          <w:szCs w:val="24"/>
        </w:rPr>
        <w:t>Saturday 8</w:t>
      </w:r>
      <w:r w:rsidRPr="000740DD">
        <w:rPr>
          <w:sz w:val="24"/>
          <w:szCs w:val="24"/>
          <w:vertAlign w:val="superscript"/>
        </w:rPr>
        <w:t>th</w:t>
      </w:r>
      <w:r w:rsidR="000740DD">
        <w:rPr>
          <w:sz w:val="24"/>
          <w:szCs w:val="24"/>
        </w:rPr>
        <w:t xml:space="preserve"> Cinema Vauban 20h30 </w:t>
      </w:r>
      <w:r w:rsidR="00F21D5F">
        <w:rPr>
          <w:sz w:val="24"/>
          <w:szCs w:val="24"/>
        </w:rPr>
        <w:t xml:space="preserve">Piano </w:t>
      </w:r>
      <w:r w:rsidR="000740DD">
        <w:rPr>
          <w:sz w:val="24"/>
          <w:szCs w:val="24"/>
        </w:rPr>
        <w:t xml:space="preserve">Recital </w:t>
      </w:r>
      <w:r w:rsidR="00B834A0">
        <w:rPr>
          <w:sz w:val="24"/>
          <w:szCs w:val="24"/>
        </w:rPr>
        <w:t>Nathani</w:t>
      </w:r>
      <w:r w:rsidR="003C0114">
        <w:rPr>
          <w:sz w:val="24"/>
          <w:szCs w:val="24"/>
        </w:rPr>
        <w:t xml:space="preserve">el </w:t>
      </w:r>
      <w:proofErr w:type="spellStart"/>
      <w:r w:rsidR="003C0114">
        <w:rPr>
          <w:sz w:val="24"/>
          <w:szCs w:val="24"/>
        </w:rPr>
        <w:t>Goin</w:t>
      </w:r>
      <w:proofErr w:type="spellEnd"/>
      <w:r w:rsidR="003C0114">
        <w:rPr>
          <w:sz w:val="24"/>
          <w:szCs w:val="24"/>
        </w:rPr>
        <w:t>.</w:t>
      </w:r>
      <w:r w:rsidR="003B35C7">
        <w:rPr>
          <w:sz w:val="24"/>
          <w:szCs w:val="24"/>
        </w:rPr>
        <w:t xml:space="preserve"> Entrée 12€</w:t>
      </w:r>
    </w:p>
    <w:p w14:paraId="5CFD8AED" w14:textId="2BB30923" w:rsidR="00A569AF" w:rsidRDefault="00A569AF" w:rsidP="009507D1">
      <w:pPr>
        <w:rPr>
          <w:sz w:val="24"/>
          <w:szCs w:val="24"/>
        </w:rPr>
      </w:pPr>
      <w:r>
        <w:rPr>
          <w:sz w:val="24"/>
          <w:szCs w:val="24"/>
        </w:rPr>
        <w:t>Monday 1</w:t>
      </w:r>
      <w:r w:rsidR="00B96EE1">
        <w:rPr>
          <w:sz w:val="24"/>
          <w:szCs w:val="24"/>
        </w:rPr>
        <w:t>0</w:t>
      </w:r>
      <w:r w:rsidR="00B96EE1" w:rsidRPr="00B96EE1">
        <w:rPr>
          <w:sz w:val="24"/>
          <w:szCs w:val="24"/>
          <w:vertAlign w:val="superscript"/>
        </w:rPr>
        <w:t>th</w:t>
      </w:r>
      <w:r w:rsidR="00B96EE1">
        <w:rPr>
          <w:sz w:val="24"/>
          <w:szCs w:val="24"/>
        </w:rPr>
        <w:t xml:space="preserve"> Easter Egg Hunt at </w:t>
      </w:r>
      <w:proofErr w:type="spellStart"/>
      <w:r w:rsidR="00B96EE1">
        <w:rPr>
          <w:sz w:val="24"/>
          <w:szCs w:val="24"/>
        </w:rPr>
        <w:t>Vall</w:t>
      </w:r>
      <w:proofErr w:type="spellEnd"/>
      <w:r w:rsidR="00B96EE1">
        <w:rPr>
          <w:sz w:val="24"/>
          <w:szCs w:val="24"/>
        </w:rPr>
        <w:t xml:space="preserve"> de </w:t>
      </w:r>
      <w:proofErr w:type="spellStart"/>
      <w:r w:rsidR="00B96EE1">
        <w:rPr>
          <w:sz w:val="24"/>
          <w:szCs w:val="24"/>
        </w:rPr>
        <w:t>Pintes</w:t>
      </w:r>
      <w:proofErr w:type="spellEnd"/>
      <w:r w:rsidR="00FC536B">
        <w:rPr>
          <w:sz w:val="24"/>
          <w:szCs w:val="24"/>
        </w:rPr>
        <w:t xml:space="preserve"> organised by </w:t>
      </w:r>
      <w:proofErr w:type="spellStart"/>
      <w:r w:rsidR="00FC536B">
        <w:rPr>
          <w:sz w:val="24"/>
          <w:szCs w:val="24"/>
        </w:rPr>
        <w:t>Restos</w:t>
      </w:r>
      <w:proofErr w:type="spellEnd"/>
      <w:r w:rsidR="00FC536B">
        <w:rPr>
          <w:sz w:val="24"/>
          <w:szCs w:val="24"/>
        </w:rPr>
        <w:t xml:space="preserve"> de Coeur</w:t>
      </w:r>
      <w:r w:rsidR="00844200">
        <w:rPr>
          <w:sz w:val="24"/>
          <w:szCs w:val="24"/>
        </w:rPr>
        <w:t>.</w:t>
      </w:r>
    </w:p>
    <w:p w14:paraId="5141CD64" w14:textId="52D8539D" w:rsidR="003C0114" w:rsidRDefault="003C0114" w:rsidP="009507D1">
      <w:pPr>
        <w:rPr>
          <w:sz w:val="24"/>
          <w:szCs w:val="24"/>
        </w:rPr>
      </w:pPr>
      <w:r>
        <w:rPr>
          <w:sz w:val="24"/>
          <w:szCs w:val="24"/>
        </w:rPr>
        <w:t>Wednesday 12</w:t>
      </w:r>
      <w:r w:rsidRPr="003C0114">
        <w:rPr>
          <w:sz w:val="24"/>
          <w:szCs w:val="24"/>
          <w:vertAlign w:val="superscript"/>
        </w:rPr>
        <w:t>th</w:t>
      </w:r>
      <w:r>
        <w:rPr>
          <w:sz w:val="24"/>
          <w:szCs w:val="24"/>
        </w:rPr>
        <w:t xml:space="preserve"> </w:t>
      </w:r>
      <w:r w:rsidR="00FB4B58">
        <w:rPr>
          <w:sz w:val="24"/>
          <w:szCs w:val="24"/>
        </w:rPr>
        <w:t xml:space="preserve">14h00-17h00 </w:t>
      </w:r>
      <w:r w:rsidR="004D0F0F">
        <w:rPr>
          <w:sz w:val="24"/>
          <w:szCs w:val="24"/>
        </w:rPr>
        <w:t xml:space="preserve">Grand opening of La Grande </w:t>
      </w:r>
      <w:proofErr w:type="spellStart"/>
      <w:r w:rsidR="004D0F0F">
        <w:rPr>
          <w:sz w:val="24"/>
          <w:szCs w:val="24"/>
        </w:rPr>
        <w:t>Tapisserie</w:t>
      </w:r>
      <w:proofErr w:type="spellEnd"/>
      <w:r w:rsidR="00FB4B58">
        <w:rPr>
          <w:sz w:val="24"/>
          <w:szCs w:val="24"/>
        </w:rPr>
        <w:t xml:space="preserve"> in the Centre </w:t>
      </w:r>
      <w:proofErr w:type="spellStart"/>
      <w:r w:rsidR="00FB4B58">
        <w:rPr>
          <w:sz w:val="24"/>
          <w:szCs w:val="24"/>
        </w:rPr>
        <w:t>Culturel</w:t>
      </w:r>
      <w:proofErr w:type="spellEnd"/>
      <w:r w:rsidR="00FB4B58">
        <w:rPr>
          <w:sz w:val="24"/>
          <w:szCs w:val="24"/>
        </w:rPr>
        <w:t xml:space="preserve"> in Port-Vendres. Come and see the tapestr</w:t>
      </w:r>
      <w:r w:rsidR="00844200">
        <w:rPr>
          <w:sz w:val="24"/>
          <w:szCs w:val="24"/>
        </w:rPr>
        <w:t>ies</w:t>
      </w:r>
      <w:r w:rsidR="00FB4B58">
        <w:rPr>
          <w:sz w:val="24"/>
          <w:szCs w:val="24"/>
        </w:rPr>
        <w:t xml:space="preserve"> in </w:t>
      </w:r>
      <w:r w:rsidR="00844200">
        <w:rPr>
          <w:sz w:val="24"/>
          <w:szCs w:val="24"/>
        </w:rPr>
        <w:t>their</w:t>
      </w:r>
      <w:r w:rsidR="00FB4B58">
        <w:rPr>
          <w:sz w:val="24"/>
          <w:szCs w:val="24"/>
        </w:rPr>
        <w:t xml:space="preserve"> new home and enjoy some refreshments</w:t>
      </w:r>
      <w:r w:rsidR="00A569AF">
        <w:rPr>
          <w:sz w:val="24"/>
          <w:szCs w:val="24"/>
        </w:rPr>
        <w:t xml:space="preserve"> with the embroiderers.</w:t>
      </w:r>
    </w:p>
    <w:p w14:paraId="02403340" w14:textId="6F0022C3" w:rsidR="00B96EE1" w:rsidRDefault="003F75F6" w:rsidP="009507D1">
      <w:pPr>
        <w:rPr>
          <w:sz w:val="24"/>
          <w:szCs w:val="24"/>
        </w:rPr>
      </w:pPr>
      <w:r>
        <w:rPr>
          <w:sz w:val="24"/>
          <w:szCs w:val="24"/>
        </w:rPr>
        <w:t>Saturday 15</w:t>
      </w:r>
      <w:r w:rsidRPr="003F75F6">
        <w:rPr>
          <w:sz w:val="24"/>
          <w:szCs w:val="24"/>
          <w:vertAlign w:val="superscript"/>
        </w:rPr>
        <w:t>th</w:t>
      </w:r>
      <w:r w:rsidR="00F923F4">
        <w:rPr>
          <w:sz w:val="24"/>
          <w:szCs w:val="24"/>
          <w:vertAlign w:val="superscript"/>
        </w:rPr>
        <w:t xml:space="preserve"> </w:t>
      </w:r>
      <w:r w:rsidR="00F923F4">
        <w:rPr>
          <w:sz w:val="24"/>
          <w:szCs w:val="24"/>
        </w:rPr>
        <w:t>and Sunday 16</w:t>
      </w:r>
      <w:r w:rsidR="00F923F4" w:rsidRPr="00F923F4">
        <w:rPr>
          <w:sz w:val="24"/>
          <w:szCs w:val="24"/>
          <w:vertAlign w:val="superscript"/>
        </w:rPr>
        <w:t>th</w:t>
      </w:r>
      <w:r w:rsidR="00F923F4">
        <w:rPr>
          <w:sz w:val="24"/>
          <w:szCs w:val="24"/>
        </w:rPr>
        <w:t xml:space="preserve"> </w:t>
      </w:r>
      <w:proofErr w:type="spellStart"/>
      <w:r>
        <w:rPr>
          <w:sz w:val="24"/>
          <w:szCs w:val="24"/>
        </w:rPr>
        <w:t>Cospons</w:t>
      </w:r>
      <w:proofErr w:type="spellEnd"/>
      <w:r>
        <w:rPr>
          <w:sz w:val="24"/>
          <w:szCs w:val="24"/>
        </w:rPr>
        <w:t xml:space="preserve"> </w:t>
      </w:r>
      <w:proofErr w:type="spellStart"/>
      <w:r>
        <w:rPr>
          <w:sz w:val="24"/>
          <w:szCs w:val="24"/>
        </w:rPr>
        <w:t>Pasquettes</w:t>
      </w:r>
      <w:proofErr w:type="spellEnd"/>
      <w:r w:rsidR="00844200">
        <w:rPr>
          <w:sz w:val="24"/>
          <w:szCs w:val="24"/>
        </w:rPr>
        <w:t xml:space="preserve"> </w:t>
      </w:r>
      <w:r w:rsidR="0016141A">
        <w:rPr>
          <w:sz w:val="24"/>
          <w:szCs w:val="24"/>
        </w:rPr>
        <w:t xml:space="preserve">Singing in the chapel, aperitif, </w:t>
      </w:r>
      <w:r w:rsidR="003176D1">
        <w:rPr>
          <w:sz w:val="24"/>
          <w:szCs w:val="24"/>
        </w:rPr>
        <w:t>dances…</w:t>
      </w:r>
    </w:p>
    <w:p w14:paraId="017C008B" w14:textId="2E52C64F" w:rsidR="0038315E" w:rsidRDefault="0055722A" w:rsidP="009507D1">
      <w:pPr>
        <w:rPr>
          <w:sz w:val="24"/>
          <w:szCs w:val="24"/>
        </w:rPr>
      </w:pPr>
      <w:r>
        <w:rPr>
          <w:sz w:val="24"/>
          <w:szCs w:val="24"/>
        </w:rPr>
        <w:t>Saturday 22</w:t>
      </w:r>
      <w:r w:rsidRPr="0055722A">
        <w:rPr>
          <w:sz w:val="24"/>
          <w:szCs w:val="24"/>
          <w:vertAlign w:val="superscript"/>
        </w:rPr>
        <w:t>nd</w:t>
      </w:r>
      <w:r>
        <w:rPr>
          <w:sz w:val="24"/>
          <w:szCs w:val="24"/>
        </w:rPr>
        <w:t xml:space="preserve"> </w:t>
      </w:r>
      <w:r w:rsidR="008659E1">
        <w:rPr>
          <w:sz w:val="24"/>
          <w:szCs w:val="24"/>
        </w:rPr>
        <w:t xml:space="preserve">10h00-12h00 Discover the Miguel </w:t>
      </w:r>
      <w:proofErr w:type="spellStart"/>
      <w:r w:rsidR="008659E1">
        <w:rPr>
          <w:sz w:val="24"/>
          <w:szCs w:val="24"/>
        </w:rPr>
        <w:t>Caldentey</w:t>
      </w:r>
      <w:proofErr w:type="spellEnd"/>
      <w:r w:rsidR="00DF65DA">
        <w:rPr>
          <w:sz w:val="24"/>
          <w:szCs w:val="24"/>
        </w:rPr>
        <w:t>, Quai de la Republique.</w:t>
      </w:r>
    </w:p>
    <w:p w14:paraId="4FF241FF" w14:textId="1011C6B4" w:rsidR="0038315E" w:rsidRDefault="0038315E" w:rsidP="009507D1">
      <w:pPr>
        <w:rPr>
          <w:sz w:val="24"/>
          <w:szCs w:val="24"/>
        </w:rPr>
      </w:pPr>
      <w:r>
        <w:rPr>
          <w:sz w:val="24"/>
          <w:szCs w:val="24"/>
        </w:rPr>
        <w:t>Cinema Vauban:</w:t>
      </w:r>
      <w:r w:rsidR="006822C2">
        <w:rPr>
          <w:sz w:val="24"/>
          <w:szCs w:val="24"/>
        </w:rPr>
        <w:t xml:space="preserve">  </w:t>
      </w:r>
      <w:r w:rsidR="007D3E2F">
        <w:rPr>
          <w:sz w:val="24"/>
          <w:szCs w:val="24"/>
        </w:rPr>
        <w:t>Thursday 30</w:t>
      </w:r>
      <w:r w:rsidR="007D3E2F" w:rsidRPr="007D3E2F">
        <w:rPr>
          <w:sz w:val="24"/>
          <w:szCs w:val="24"/>
          <w:vertAlign w:val="superscript"/>
        </w:rPr>
        <w:t>th</w:t>
      </w:r>
      <w:r w:rsidR="007D3E2F">
        <w:rPr>
          <w:sz w:val="24"/>
          <w:szCs w:val="24"/>
        </w:rPr>
        <w:t xml:space="preserve"> 20h30</w:t>
      </w:r>
      <w:r w:rsidR="006822C2">
        <w:rPr>
          <w:sz w:val="24"/>
          <w:szCs w:val="24"/>
        </w:rPr>
        <w:t xml:space="preserve"> “All the beauty and the bloodshed” VOST</w:t>
      </w:r>
      <w:r w:rsidR="00BD643C">
        <w:rPr>
          <w:sz w:val="24"/>
          <w:szCs w:val="24"/>
        </w:rPr>
        <w:t xml:space="preserve"> documentary on the life </w:t>
      </w:r>
      <w:r w:rsidR="00DE45A1">
        <w:rPr>
          <w:sz w:val="24"/>
          <w:szCs w:val="24"/>
        </w:rPr>
        <w:t xml:space="preserve">and work </w:t>
      </w:r>
      <w:r w:rsidR="00BD643C">
        <w:rPr>
          <w:sz w:val="24"/>
          <w:szCs w:val="24"/>
        </w:rPr>
        <w:t xml:space="preserve">of activist </w:t>
      </w:r>
      <w:r w:rsidR="00E22E4D">
        <w:rPr>
          <w:sz w:val="24"/>
          <w:szCs w:val="24"/>
        </w:rPr>
        <w:t>and photographer</w:t>
      </w:r>
      <w:r w:rsidR="002E2E16">
        <w:rPr>
          <w:sz w:val="24"/>
          <w:szCs w:val="24"/>
        </w:rPr>
        <w:t xml:space="preserve"> </w:t>
      </w:r>
      <w:r w:rsidR="00DE45A1">
        <w:rPr>
          <w:sz w:val="24"/>
          <w:szCs w:val="24"/>
        </w:rPr>
        <w:t>Nan Go</w:t>
      </w:r>
      <w:r w:rsidR="003A1EDF">
        <w:rPr>
          <w:sz w:val="24"/>
          <w:szCs w:val="24"/>
        </w:rPr>
        <w:t>ld</w:t>
      </w:r>
      <w:r w:rsidR="00DE45A1">
        <w:rPr>
          <w:sz w:val="24"/>
          <w:szCs w:val="24"/>
        </w:rPr>
        <w:t>in</w:t>
      </w:r>
      <w:r w:rsidR="00A406FB">
        <w:rPr>
          <w:sz w:val="24"/>
          <w:szCs w:val="24"/>
        </w:rPr>
        <w:t>.</w:t>
      </w:r>
      <w:r w:rsidR="00F2454C">
        <w:rPr>
          <w:sz w:val="24"/>
          <w:szCs w:val="24"/>
        </w:rPr>
        <w:t xml:space="preserve"> Thursday 13</w:t>
      </w:r>
      <w:r w:rsidR="00F2454C" w:rsidRPr="00F2454C">
        <w:rPr>
          <w:sz w:val="24"/>
          <w:szCs w:val="24"/>
          <w:vertAlign w:val="superscript"/>
        </w:rPr>
        <w:t>th</w:t>
      </w:r>
      <w:r w:rsidR="00F2454C">
        <w:rPr>
          <w:sz w:val="24"/>
          <w:szCs w:val="24"/>
        </w:rPr>
        <w:t xml:space="preserve"> </w:t>
      </w:r>
      <w:r w:rsidR="008B6483">
        <w:rPr>
          <w:sz w:val="24"/>
          <w:szCs w:val="24"/>
        </w:rPr>
        <w:t>18h00 “Eternal Daughter” VOST</w:t>
      </w:r>
    </w:p>
    <w:p w14:paraId="580F08FF" w14:textId="5F8904FC" w:rsidR="000B344E" w:rsidRDefault="005A268C" w:rsidP="009507D1">
      <w:pPr>
        <w:rPr>
          <w:sz w:val="24"/>
          <w:szCs w:val="24"/>
        </w:rPr>
      </w:pPr>
      <w:r>
        <w:rPr>
          <w:sz w:val="24"/>
          <w:szCs w:val="24"/>
        </w:rPr>
        <w:t>Sunday 23</w:t>
      </w:r>
      <w:r w:rsidRPr="005A268C">
        <w:rPr>
          <w:sz w:val="24"/>
          <w:szCs w:val="24"/>
          <w:vertAlign w:val="superscript"/>
        </w:rPr>
        <w:t>rd</w:t>
      </w:r>
      <w:r>
        <w:rPr>
          <w:sz w:val="24"/>
          <w:szCs w:val="24"/>
        </w:rPr>
        <w:t xml:space="preserve"> </w:t>
      </w:r>
      <w:r w:rsidR="002E2E16">
        <w:rPr>
          <w:sz w:val="24"/>
          <w:szCs w:val="24"/>
        </w:rPr>
        <w:t xml:space="preserve">April </w:t>
      </w:r>
      <w:r w:rsidR="00747D6C">
        <w:rPr>
          <w:sz w:val="24"/>
          <w:szCs w:val="24"/>
        </w:rPr>
        <w:t>until September</w:t>
      </w:r>
      <w:r w:rsidR="004C24F6">
        <w:rPr>
          <w:sz w:val="24"/>
          <w:szCs w:val="24"/>
        </w:rPr>
        <w:t xml:space="preserve"> 23</w:t>
      </w:r>
      <w:r w:rsidR="004C24F6" w:rsidRPr="004C24F6">
        <w:rPr>
          <w:sz w:val="24"/>
          <w:szCs w:val="24"/>
          <w:vertAlign w:val="superscript"/>
        </w:rPr>
        <w:t>rd</w:t>
      </w:r>
      <w:r w:rsidR="004C24F6">
        <w:rPr>
          <w:sz w:val="24"/>
          <w:szCs w:val="24"/>
        </w:rPr>
        <w:t xml:space="preserve"> in the</w:t>
      </w:r>
      <w:r w:rsidR="00747D6C">
        <w:rPr>
          <w:sz w:val="24"/>
          <w:szCs w:val="24"/>
        </w:rPr>
        <w:t xml:space="preserve"> </w:t>
      </w:r>
      <w:proofErr w:type="spellStart"/>
      <w:r w:rsidR="008C0DF8">
        <w:rPr>
          <w:sz w:val="24"/>
          <w:szCs w:val="24"/>
        </w:rPr>
        <w:t>Mairie</w:t>
      </w:r>
      <w:proofErr w:type="spellEnd"/>
      <w:r w:rsidR="008C0DF8">
        <w:rPr>
          <w:sz w:val="24"/>
          <w:szCs w:val="24"/>
        </w:rPr>
        <w:t xml:space="preserve"> Reproduction of the original </w:t>
      </w:r>
      <w:r w:rsidR="00A406FB">
        <w:rPr>
          <w:sz w:val="24"/>
          <w:szCs w:val="24"/>
        </w:rPr>
        <w:t xml:space="preserve">decree </w:t>
      </w:r>
      <w:r w:rsidR="00846684">
        <w:rPr>
          <w:sz w:val="24"/>
          <w:szCs w:val="24"/>
        </w:rPr>
        <w:t>for the founding of</w:t>
      </w:r>
      <w:r w:rsidR="000B344E">
        <w:rPr>
          <w:sz w:val="24"/>
          <w:szCs w:val="24"/>
        </w:rPr>
        <w:t xml:space="preserve"> Port-Vendres.</w:t>
      </w:r>
      <w:r w:rsidR="004C24F6">
        <w:rPr>
          <w:sz w:val="24"/>
          <w:szCs w:val="24"/>
        </w:rPr>
        <w:t xml:space="preserve"> </w:t>
      </w:r>
      <w:r w:rsidR="00377C2F">
        <w:rPr>
          <w:sz w:val="24"/>
          <w:szCs w:val="24"/>
        </w:rPr>
        <w:t xml:space="preserve">Archaeological exhibition </w:t>
      </w:r>
      <w:r w:rsidR="007A1A5D">
        <w:rPr>
          <w:sz w:val="24"/>
          <w:szCs w:val="24"/>
        </w:rPr>
        <w:t>of underwater discoveries in the former building of the Affaires Maritimes on Qu</w:t>
      </w:r>
      <w:r w:rsidR="000B0996">
        <w:rPr>
          <w:sz w:val="24"/>
          <w:szCs w:val="24"/>
        </w:rPr>
        <w:t>ai Joly.</w:t>
      </w:r>
      <w:r w:rsidR="00A4118B">
        <w:rPr>
          <w:sz w:val="24"/>
          <w:szCs w:val="24"/>
        </w:rPr>
        <w:t xml:space="preserve"> </w:t>
      </w:r>
      <w:proofErr w:type="spellStart"/>
      <w:r w:rsidR="00A4118B">
        <w:rPr>
          <w:sz w:val="24"/>
          <w:szCs w:val="24"/>
        </w:rPr>
        <w:t>Cabine</w:t>
      </w:r>
      <w:proofErr w:type="spellEnd"/>
      <w:r w:rsidR="00A4118B">
        <w:rPr>
          <w:sz w:val="24"/>
          <w:szCs w:val="24"/>
        </w:rPr>
        <w:t xml:space="preserve"> 134 listen to people’s stories about PV</w:t>
      </w:r>
      <w:r w:rsidR="00372089">
        <w:rPr>
          <w:sz w:val="24"/>
          <w:szCs w:val="24"/>
        </w:rPr>
        <w:t>.</w:t>
      </w:r>
    </w:p>
    <w:p w14:paraId="160E3E5D" w14:textId="031D538B" w:rsidR="00EA404F" w:rsidRDefault="00EA404F" w:rsidP="009507D1">
      <w:pPr>
        <w:rPr>
          <w:sz w:val="24"/>
          <w:szCs w:val="24"/>
        </w:rPr>
      </w:pPr>
      <w:r>
        <w:rPr>
          <w:sz w:val="24"/>
          <w:szCs w:val="24"/>
        </w:rPr>
        <w:t>Wednesday 26</w:t>
      </w:r>
      <w:r w:rsidR="00C96C66" w:rsidRPr="00C96C66">
        <w:rPr>
          <w:sz w:val="24"/>
          <w:szCs w:val="24"/>
          <w:vertAlign w:val="superscript"/>
        </w:rPr>
        <w:t>th</w:t>
      </w:r>
      <w:r w:rsidR="00C96C66">
        <w:rPr>
          <w:sz w:val="24"/>
          <w:szCs w:val="24"/>
        </w:rPr>
        <w:t xml:space="preserve"> April 18h00-20h00 Last Wednesda</w:t>
      </w:r>
      <w:r w:rsidR="00D30FC3">
        <w:rPr>
          <w:sz w:val="24"/>
          <w:szCs w:val="24"/>
        </w:rPr>
        <w:t xml:space="preserve">y </w:t>
      </w:r>
      <w:proofErr w:type="spellStart"/>
      <w:r w:rsidR="00D30FC3">
        <w:rPr>
          <w:sz w:val="24"/>
          <w:szCs w:val="24"/>
        </w:rPr>
        <w:t>Aperos</w:t>
      </w:r>
      <w:proofErr w:type="spellEnd"/>
      <w:r w:rsidR="00D30FC3">
        <w:rPr>
          <w:sz w:val="24"/>
          <w:szCs w:val="24"/>
        </w:rPr>
        <w:t xml:space="preserve"> chez Liz 69 </w:t>
      </w:r>
      <w:proofErr w:type="spellStart"/>
      <w:r w:rsidR="00D30FC3">
        <w:rPr>
          <w:sz w:val="24"/>
          <w:szCs w:val="24"/>
        </w:rPr>
        <w:t>blvd</w:t>
      </w:r>
      <w:proofErr w:type="spellEnd"/>
      <w:r w:rsidR="00D30FC3">
        <w:rPr>
          <w:sz w:val="24"/>
          <w:szCs w:val="24"/>
        </w:rPr>
        <w:t xml:space="preserve"> </w:t>
      </w:r>
      <w:r w:rsidR="00C26073">
        <w:rPr>
          <w:sz w:val="24"/>
          <w:szCs w:val="24"/>
        </w:rPr>
        <w:t>d</w:t>
      </w:r>
      <w:r w:rsidR="00D30FC3">
        <w:rPr>
          <w:sz w:val="24"/>
          <w:szCs w:val="24"/>
        </w:rPr>
        <w:t xml:space="preserve">es </w:t>
      </w:r>
      <w:proofErr w:type="spellStart"/>
      <w:r w:rsidR="00D30FC3">
        <w:rPr>
          <w:sz w:val="24"/>
          <w:szCs w:val="24"/>
        </w:rPr>
        <w:t>Evadées</w:t>
      </w:r>
      <w:proofErr w:type="spellEnd"/>
      <w:r w:rsidR="00C26073">
        <w:rPr>
          <w:sz w:val="24"/>
          <w:szCs w:val="24"/>
        </w:rPr>
        <w:t>, PV (more details to follow).</w:t>
      </w:r>
    </w:p>
    <w:p w14:paraId="29DE4BE7" w14:textId="77777777" w:rsidR="00846684" w:rsidRDefault="00846684" w:rsidP="009507D1">
      <w:pPr>
        <w:rPr>
          <w:sz w:val="24"/>
          <w:szCs w:val="24"/>
        </w:rPr>
      </w:pPr>
    </w:p>
    <w:p w14:paraId="1259FD89" w14:textId="014A00B7" w:rsidR="00296AE0" w:rsidRDefault="000F3F3B" w:rsidP="009507D1">
      <w:pPr>
        <w:rPr>
          <w:sz w:val="24"/>
          <w:szCs w:val="24"/>
          <w:u w:val="single"/>
        </w:rPr>
      </w:pPr>
      <w:r w:rsidRPr="000F3F3B">
        <w:rPr>
          <w:sz w:val="24"/>
          <w:szCs w:val="24"/>
          <w:u w:val="single"/>
        </w:rPr>
        <w:t>Banyuls sur Mer</w:t>
      </w:r>
    </w:p>
    <w:p w14:paraId="144796DC" w14:textId="0359766C" w:rsidR="000F3F3B" w:rsidRPr="00113048" w:rsidRDefault="00237DC5" w:rsidP="009507D1">
      <w:pPr>
        <w:rPr>
          <w:sz w:val="24"/>
          <w:szCs w:val="24"/>
        </w:rPr>
      </w:pPr>
      <w:r w:rsidRPr="00113048">
        <w:rPr>
          <w:sz w:val="24"/>
          <w:szCs w:val="24"/>
        </w:rPr>
        <w:t>1</w:t>
      </w:r>
      <w:r w:rsidRPr="00113048">
        <w:rPr>
          <w:sz w:val="24"/>
          <w:szCs w:val="24"/>
          <w:vertAlign w:val="superscript"/>
        </w:rPr>
        <w:t>st</w:t>
      </w:r>
      <w:r w:rsidRPr="00113048">
        <w:rPr>
          <w:sz w:val="24"/>
          <w:szCs w:val="24"/>
        </w:rPr>
        <w:t>-15</w:t>
      </w:r>
      <w:r w:rsidRPr="00113048">
        <w:rPr>
          <w:sz w:val="24"/>
          <w:szCs w:val="24"/>
          <w:vertAlign w:val="superscript"/>
        </w:rPr>
        <w:t>th</w:t>
      </w:r>
      <w:r w:rsidRPr="00113048">
        <w:rPr>
          <w:sz w:val="24"/>
          <w:szCs w:val="24"/>
        </w:rPr>
        <w:t xml:space="preserve"> Exhibition by Francine </w:t>
      </w:r>
      <w:proofErr w:type="spellStart"/>
      <w:r w:rsidRPr="00113048">
        <w:rPr>
          <w:sz w:val="24"/>
          <w:szCs w:val="24"/>
        </w:rPr>
        <w:t>Massé</w:t>
      </w:r>
      <w:proofErr w:type="spellEnd"/>
      <w:r w:rsidRPr="00113048">
        <w:rPr>
          <w:sz w:val="24"/>
          <w:szCs w:val="24"/>
        </w:rPr>
        <w:t xml:space="preserve"> in the town hall</w:t>
      </w:r>
      <w:r w:rsidR="00113048" w:rsidRPr="00113048">
        <w:rPr>
          <w:sz w:val="24"/>
          <w:szCs w:val="24"/>
        </w:rPr>
        <w:t>.</w:t>
      </w:r>
    </w:p>
    <w:p w14:paraId="74CA6095" w14:textId="1FC4D4CB" w:rsidR="00113048" w:rsidRDefault="00113048" w:rsidP="009507D1">
      <w:pPr>
        <w:rPr>
          <w:sz w:val="24"/>
          <w:szCs w:val="24"/>
        </w:rPr>
      </w:pPr>
      <w:r w:rsidRPr="00113048">
        <w:rPr>
          <w:sz w:val="24"/>
          <w:szCs w:val="24"/>
        </w:rPr>
        <w:t>Saturday 1</w:t>
      </w:r>
      <w:r w:rsidRPr="00113048">
        <w:rPr>
          <w:sz w:val="24"/>
          <w:szCs w:val="24"/>
          <w:vertAlign w:val="superscript"/>
        </w:rPr>
        <w:t>st</w:t>
      </w:r>
      <w:r w:rsidRPr="00113048">
        <w:rPr>
          <w:sz w:val="24"/>
          <w:szCs w:val="24"/>
        </w:rPr>
        <w:t xml:space="preserve"> Carnival festival</w:t>
      </w:r>
    </w:p>
    <w:p w14:paraId="3486FCBA" w14:textId="2AA9AFC9" w:rsidR="003A5688" w:rsidRDefault="003A5688" w:rsidP="009507D1">
      <w:pPr>
        <w:rPr>
          <w:sz w:val="24"/>
          <w:szCs w:val="24"/>
        </w:rPr>
      </w:pPr>
      <w:r>
        <w:rPr>
          <w:sz w:val="24"/>
          <w:szCs w:val="24"/>
        </w:rPr>
        <w:t>Sunday 2</w:t>
      </w:r>
      <w:r w:rsidRPr="003A5688">
        <w:rPr>
          <w:sz w:val="24"/>
          <w:szCs w:val="24"/>
          <w:vertAlign w:val="superscript"/>
        </w:rPr>
        <w:t>nd</w:t>
      </w:r>
      <w:r>
        <w:rPr>
          <w:sz w:val="24"/>
          <w:szCs w:val="24"/>
        </w:rPr>
        <w:t xml:space="preserve"> Country dance with </w:t>
      </w:r>
      <w:proofErr w:type="spellStart"/>
      <w:r>
        <w:rPr>
          <w:sz w:val="24"/>
          <w:szCs w:val="24"/>
        </w:rPr>
        <w:t>Marenda’s</w:t>
      </w:r>
      <w:proofErr w:type="spellEnd"/>
      <w:r>
        <w:rPr>
          <w:sz w:val="24"/>
          <w:szCs w:val="24"/>
        </w:rPr>
        <w:t xml:space="preserve"> dancers (not sure where)</w:t>
      </w:r>
      <w:r w:rsidR="005D340A">
        <w:rPr>
          <w:sz w:val="24"/>
          <w:szCs w:val="24"/>
        </w:rPr>
        <w:t>.</w:t>
      </w:r>
    </w:p>
    <w:p w14:paraId="2C475F4D" w14:textId="37246071" w:rsidR="005D340A" w:rsidRDefault="005D340A" w:rsidP="009507D1">
      <w:pPr>
        <w:rPr>
          <w:sz w:val="24"/>
          <w:szCs w:val="24"/>
        </w:rPr>
      </w:pPr>
      <w:r>
        <w:rPr>
          <w:sz w:val="24"/>
          <w:szCs w:val="24"/>
        </w:rPr>
        <w:t>Sunday 9</w:t>
      </w:r>
      <w:r w:rsidRPr="002F163B">
        <w:rPr>
          <w:sz w:val="24"/>
          <w:szCs w:val="24"/>
          <w:vertAlign w:val="superscript"/>
        </w:rPr>
        <w:t>th</w:t>
      </w:r>
      <w:r w:rsidR="002F163B">
        <w:rPr>
          <w:sz w:val="24"/>
          <w:szCs w:val="24"/>
        </w:rPr>
        <w:t xml:space="preserve"> 09h30-13h00 Banyuls Beach</w:t>
      </w:r>
      <w:r w:rsidR="008C01F1">
        <w:rPr>
          <w:sz w:val="24"/>
          <w:szCs w:val="24"/>
        </w:rPr>
        <w:t>,</w:t>
      </w:r>
      <w:r w:rsidR="002F163B">
        <w:rPr>
          <w:sz w:val="24"/>
          <w:szCs w:val="24"/>
        </w:rPr>
        <w:t xml:space="preserve"> Easter Party for children</w:t>
      </w:r>
      <w:r w:rsidR="009715C0">
        <w:rPr>
          <w:sz w:val="24"/>
          <w:szCs w:val="24"/>
        </w:rPr>
        <w:t>.</w:t>
      </w:r>
    </w:p>
    <w:p w14:paraId="686E69E4" w14:textId="71C6DA3F" w:rsidR="009715C0" w:rsidRDefault="009715C0" w:rsidP="009507D1">
      <w:pPr>
        <w:rPr>
          <w:sz w:val="24"/>
          <w:szCs w:val="24"/>
        </w:rPr>
      </w:pPr>
      <w:r>
        <w:rPr>
          <w:sz w:val="24"/>
          <w:szCs w:val="24"/>
        </w:rPr>
        <w:t>Monday 10</w:t>
      </w:r>
      <w:r w:rsidRPr="009715C0">
        <w:rPr>
          <w:sz w:val="24"/>
          <w:szCs w:val="24"/>
          <w:vertAlign w:val="superscript"/>
        </w:rPr>
        <w:t>th</w:t>
      </w:r>
      <w:r>
        <w:rPr>
          <w:sz w:val="24"/>
          <w:szCs w:val="24"/>
        </w:rPr>
        <w:t xml:space="preserve"> 06h00-</w:t>
      </w:r>
      <w:r w:rsidR="007D66BB">
        <w:rPr>
          <w:sz w:val="24"/>
          <w:szCs w:val="24"/>
        </w:rPr>
        <w:t xml:space="preserve">18h00 </w:t>
      </w:r>
      <w:r>
        <w:rPr>
          <w:sz w:val="24"/>
          <w:szCs w:val="24"/>
        </w:rPr>
        <w:t xml:space="preserve">Vide </w:t>
      </w:r>
      <w:proofErr w:type="spellStart"/>
      <w:r>
        <w:rPr>
          <w:sz w:val="24"/>
          <w:szCs w:val="24"/>
        </w:rPr>
        <w:t>Grenier</w:t>
      </w:r>
      <w:proofErr w:type="spellEnd"/>
      <w:r w:rsidR="007D66BB">
        <w:rPr>
          <w:sz w:val="24"/>
          <w:szCs w:val="24"/>
        </w:rPr>
        <w:t xml:space="preserve"> on the front at Banyuls.</w:t>
      </w:r>
    </w:p>
    <w:p w14:paraId="1132F98E" w14:textId="7C9AB65F" w:rsidR="007D66BB" w:rsidRDefault="007D66BB" w:rsidP="009507D1">
      <w:pPr>
        <w:rPr>
          <w:sz w:val="24"/>
          <w:szCs w:val="24"/>
        </w:rPr>
      </w:pPr>
      <w:r>
        <w:rPr>
          <w:sz w:val="24"/>
          <w:szCs w:val="24"/>
        </w:rPr>
        <w:t>16</w:t>
      </w:r>
      <w:r w:rsidRPr="007D66BB">
        <w:rPr>
          <w:sz w:val="24"/>
          <w:szCs w:val="24"/>
          <w:vertAlign w:val="superscript"/>
        </w:rPr>
        <w:t>th</w:t>
      </w:r>
      <w:r>
        <w:rPr>
          <w:sz w:val="24"/>
          <w:szCs w:val="24"/>
        </w:rPr>
        <w:t>-30</w:t>
      </w:r>
      <w:r w:rsidRPr="007D66BB">
        <w:rPr>
          <w:sz w:val="24"/>
          <w:szCs w:val="24"/>
          <w:vertAlign w:val="superscript"/>
        </w:rPr>
        <w:t>th</w:t>
      </w:r>
      <w:r>
        <w:rPr>
          <w:sz w:val="24"/>
          <w:szCs w:val="24"/>
        </w:rPr>
        <w:t xml:space="preserve"> Exhibition by Carolyne </w:t>
      </w:r>
      <w:proofErr w:type="spellStart"/>
      <w:r>
        <w:rPr>
          <w:sz w:val="24"/>
          <w:szCs w:val="24"/>
        </w:rPr>
        <w:t>Sch</w:t>
      </w:r>
      <w:r w:rsidR="003E7B1B">
        <w:rPr>
          <w:sz w:val="24"/>
          <w:szCs w:val="24"/>
        </w:rPr>
        <w:t>ii</w:t>
      </w:r>
      <w:proofErr w:type="spellEnd"/>
      <w:r w:rsidR="003E7B1B">
        <w:rPr>
          <w:sz w:val="24"/>
          <w:szCs w:val="24"/>
        </w:rPr>
        <w:t xml:space="preserve"> Town Hall</w:t>
      </w:r>
    </w:p>
    <w:p w14:paraId="55BC4C7C" w14:textId="15852D03" w:rsidR="003E7B1B" w:rsidRDefault="003E7B1B" w:rsidP="009507D1">
      <w:pPr>
        <w:rPr>
          <w:sz w:val="24"/>
          <w:szCs w:val="24"/>
          <w:u w:val="single"/>
        </w:rPr>
      </w:pPr>
      <w:proofErr w:type="spellStart"/>
      <w:r w:rsidRPr="003E7B1B">
        <w:rPr>
          <w:sz w:val="24"/>
          <w:szCs w:val="24"/>
          <w:u w:val="single"/>
        </w:rPr>
        <w:t>Collioure</w:t>
      </w:r>
      <w:proofErr w:type="spellEnd"/>
    </w:p>
    <w:p w14:paraId="2E1186F1" w14:textId="6E4230BE" w:rsidR="003E7B1B" w:rsidRDefault="00692278" w:rsidP="009507D1">
      <w:pPr>
        <w:rPr>
          <w:sz w:val="24"/>
          <w:szCs w:val="24"/>
        </w:rPr>
      </w:pPr>
      <w:r w:rsidRPr="00692278">
        <w:rPr>
          <w:sz w:val="24"/>
          <w:szCs w:val="24"/>
        </w:rPr>
        <w:t>Until 8</w:t>
      </w:r>
      <w:r w:rsidRPr="00692278">
        <w:rPr>
          <w:sz w:val="24"/>
          <w:szCs w:val="24"/>
          <w:vertAlign w:val="superscript"/>
        </w:rPr>
        <w:t>th</w:t>
      </w:r>
      <w:r>
        <w:rPr>
          <w:sz w:val="24"/>
          <w:szCs w:val="24"/>
        </w:rPr>
        <w:t xml:space="preserve"> May Chateau Royal Photographic exhibition “Chemin</w:t>
      </w:r>
      <w:r w:rsidR="001A7CFA">
        <w:rPr>
          <w:sz w:val="24"/>
          <w:szCs w:val="24"/>
        </w:rPr>
        <w:t xml:space="preserve"> de </w:t>
      </w:r>
      <w:proofErr w:type="spellStart"/>
      <w:r w:rsidR="001A7CFA">
        <w:rPr>
          <w:sz w:val="24"/>
          <w:szCs w:val="24"/>
        </w:rPr>
        <w:t>l’exil</w:t>
      </w:r>
      <w:proofErr w:type="spellEnd"/>
      <w:r w:rsidR="001A7CFA">
        <w:rPr>
          <w:sz w:val="24"/>
          <w:szCs w:val="24"/>
        </w:rPr>
        <w:t>”</w:t>
      </w:r>
    </w:p>
    <w:p w14:paraId="5F2B3756" w14:textId="55BCFCA8" w:rsidR="001A7CFA" w:rsidRDefault="001A7CFA" w:rsidP="009507D1">
      <w:pPr>
        <w:rPr>
          <w:sz w:val="24"/>
          <w:szCs w:val="24"/>
        </w:rPr>
      </w:pPr>
      <w:r w:rsidRPr="00485952">
        <w:rPr>
          <w:sz w:val="24"/>
          <w:szCs w:val="24"/>
        </w:rPr>
        <w:t>Until 2</w:t>
      </w:r>
      <w:r w:rsidRPr="00485952">
        <w:rPr>
          <w:sz w:val="24"/>
          <w:szCs w:val="24"/>
          <w:vertAlign w:val="superscript"/>
        </w:rPr>
        <w:t>nd</w:t>
      </w:r>
      <w:r w:rsidRPr="00485952">
        <w:rPr>
          <w:sz w:val="24"/>
          <w:szCs w:val="24"/>
        </w:rPr>
        <w:t xml:space="preserve"> April </w:t>
      </w:r>
      <w:r w:rsidR="00485952" w:rsidRPr="00485952">
        <w:rPr>
          <w:sz w:val="24"/>
          <w:szCs w:val="24"/>
        </w:rPr>
        <w:t xml:space="preserve">Centre </w:t>
      </w:r>
      <w:proofErr w:type="spellStart"/>
      <w:r w:rsidR="00485952" w:rsidRPr="00485952">
        <w:rPr>
          <w:sz w:val="24"/>
          <w:szCs w:val="24"/>
        </w:rPr>
        <w:t>Culturel</w:t>
      </w:r>
      <w:proofErr w:type="spellEnd"/>
      <w:r w:rsidR="00485952" w:rsidRPr="00485952">
        <w:rPr>
          <w:sz w:val="24"/>
          <w:szCs w:val="24"/>
        </w:rPr>
        <w:t xml:space="preserve"> de </w:t>
      </w:r>
      <w:proofErr w:type="spellStart"/>
      <w:r w:rsidR="00485952" w:rsidRPr="00485952">
        <w:rPr>
          <w:sz w:val="24"/>
          <w:szCs w:val="24"/>
        </w:rPr>
        <w:t>Collioure</w:t>
      </w:r>
      <w:proofErr w:type="spellEnd"/>
      <w:r w:rsidR="00485952" w:rsidRPr="00485952">
        <w:rPr>
          <w:sz w:val="24"/>
          <w:szCs w:val="24"/>
        </w:rPr>
        <w:t xml:space="preserve"> Exhibition by Patch</w:t>
      </w:r>
      <w:r w:rsidR="00485952">
        <w:rPr>
          <w:sz w:val="24"/>
          <w:szCs w:val="24"/>
        </w:rPr>
        <w:t>work Club of the Cote Vermeille</w:t>
      </w:r>
    </w:p>
    <w:p w14:paraId="7BC87EB8" w14:textId="454BE7E9" w:rsidR="00485952" w:rsidRDefault="00C721A2" w:rsidP="009507D1">
      <w:pPr>
        <w:rPr>
          <w:sz w:val="24"/>
          <w:szCs w:val="24"/>
        </w:rPr>
      </w:pPr>
      <w:r w:rsidRPr="00EE35F3">
        <w:rPr>
          <w:sz w:val="24"/>
          <w:szCs w:val="24"/>
        </w:rPr>
        <w:t>Sunday 2</w:t>
      </w:r>
      <w:r w:rsidRPr="00EE35F3">
        <w:rPr>
          <w:sz w:val="24"/>
          <w:szCs w:val="24"/>
          <w:vertAlign w:val="superscript"/>
        </w:rPr>
        <w:t>nd</w:t>
      </w:r>
      <w:r w:rsidRPr="00EE35F3">
        <w:rPr>
          <w:sz w:val="24"/>
          <w:szCs w:val="24"/>
        </w:rPr>
        <w:t xml:space="preserve"> 16h00 </w:t>
      </w:r>
      <w:proofErr w:type="spellStart"/>
      <w:r w:rsidRPr="00EE35F3">
        <w:rPr>
          <w:sz w:val="24"/>
          <w:szCs w:val="24"/>
        </w:rPr>
        <w:t>Eglise</w:t>
      </w:r>
      <w:proofErr w:type="spellEnd"/>
      <w:r w:rsidRPr="00EE35F3">
        <w:rPr>
          <w:sz w:val="24"/>
          <w:szCs w:val="24"/>
        </w:rPr>
        <w:t xml:space="preserve"> Notre Dame</w:t>
      </w:r>
      <w:r w:rsidR="00577668">
        <w:rPr>
          <w:sz w:val="24"/>
          <w:szCs w:val="24"/>
        </w:rPr>
        <w:t xml:space="preserve"> </w:t>
      </w:r>
      <w:r w:rsidRPr="00EE35F3">
        <w:rPr>
          <w:sz w:val="24"/>
          <w:szCs w:val="24"/>
        </w:rPr>
        <w:t xml:space="preserve">des </w:t>
      </w:r>
      <w:proofErr w:type="spellStart"/>
      <w:r w:rsidRPr="00EE35F3">
        <w:rPr>
          <w:sz w:val="24"/>
          <w:szCs w:val="24"/>
        </w:rPr>
        <w:t>Anges</w:t>
      </w:r>
      <w:proofErr w:type="spellEnd"/>
      <w:r w:rsidRPr="00EE35F3">
        <w:rPr>
          <w:sz w:val="24"/>
          <w:szCs w:val="24"/>
        </w:rPr>
        <w:t xml:space="preserve"> </w:t>
      </w:r>
      <w:r w:rsidR="00EE35F3" w:rsidRPr="00EE35F3">
        <w:rPr>
          <w:sz w:val="24"/>
          <w:szCs w:val="24"/>
        </w:rPr>
        <w:t xml:space="preserve">Concert Duo </w:t>
      </w:r>
      <w:proofErr w:type="spellStart"/>
      <w:r w:rsidR="00EE35F3" w:rsidRPr="00EE35F3">
        <w:rPr>
          <w:sz w:val="24"/>
          <w:szCs w:val="24"/>
        </w:rPr>
        <w:t>Canticel</w:t>
      </w:r>
      <w:proofErr w:type="spellEnd"/>
      <w:r w:rsidR="00EE35F3" w:rsidRPr="00EE35F3">
        <w:rPr>
          <w:sz w:val="24"/>
          <w:szCs w:val="24"/>
        </w:rPr>
        <w:t xml:space="preserve"> for Palm S</w:t>
      </w:r>
      <w:r w:rsidR="00EE35F3">
        <w:rPr>
          <w:sz w:val="24"/>
          <w:szCs w:val="24"/>
        </w:rPr>
        <w:t>unday</w:t>
      </w:r>
      <w:r w:rsidR="0019435C">
        <w:rPr>
          <w:sz w:val="24"/>
          <w:szCs w:val="24"/>
        </w:rPr>
        <w:t>.</w:t>
      </w:r>
    </w:p>
    <w:p w14:paraId="7019D116" w14:textId="7BFEEC5D" w:rsidR="0019435C" w:rsidRPr="00EE35F3" w:rsidRDefault="0019435C" w:rsidP="009507D1">
      <w:pPr>
        <w:rPr>
          <w:sz w:val="24"/>
          <w:szCs w:val="24"/>
        </w:rPr>
      </w:pPr>
      <w:r>
        <w:rPr>
          <w:sz w:val="24"/>
          <w:szCs w:val="24"/>
        </w:rPr>
        <w:t>Friday 7</w:t>
      </w:r>
      <w:r w:rsidRPr="0019435C">
        <w:rPr>
          <w:sz w:val="24"/>
          <w:szCs w:val="24"/>
          <w:vertAlign w:val="superscript"/>
        </w:rPr>
        <w:t>th</w:t>
      </w:r>
      <w:r>
        <w:rPr>
          <w:sz w:val="24"/>
          <w:szCs w:val="24"/>
        </w:rPr>
        <w:t xml:space="preserve"> Procession of the </w:t>
      </w:r>
      <w:proofErr w:type="spellStart"/>
      <w:r>
        <w:rPr>
          <w:sz w:val="24"/>
          <w:szCs w:val="24"/>
        </w:rPr>
        <w:t>Sanch</w:t>
      </w:r>
      <w:proofErr w:type="spellEnd"/>
      <w:r w:rsidR="004C31AA">
        <w:rPr>
          <w:sz w:val="24"/>
          <w:szCs w:val="24"/>
        </w:rPr>
        <w:t>.</w:t>
      </w:r>
    </w:p>
    <w:p w14:paraId="507EBB53" w14:textId="77777777" w:rsidR="00113048" w:rsidRPr="00EE35F3" w:rsidRDefault="00113048" w:rsidP="009507D1">
      <w:pPr>
        <w:rPr>
          <w:sz w:val="24"/>
          <w:szCs w:val="24"/>
          <w:u w:val="single"/>
        </w:rPr>
      </w:pPr>
    </w:p>
    <w:p w14:paraId="0ACDC391" w14:textId="3705C87B" w:rsidR="00C60214" w:rsidRDefault="00FF6556" w:rsidP="009507D1">
      <w:pPr>
        <w:rPr>
          <w:sz w:val="24"/>
          <w:szCs w:val="24"/>
        </w:rPr>
      </w:pPr>
      <w:r>
        <w:rPr>
          <w:sz w:val="24"/>
          <w:szCs w:val="24"/>
        </w:rPr>
        <w:t>En francais</w:t>
      </w:r>
    </w:p>
    <w:p w14:paraId="62F27D52" w14:textId="77777777" w:rsidR="0033763A" w:rsidRPr="0033763A" w:rsidRDefault="0033763A" w:rsidP="0033763A">
      <w:pPr>
        <w:rPr>
          <w:sz w:val="24"/>
          <w:szCs w:val="24"/>
          <w:lang w:val="fr-FR"/>
        </w:rPr>
      </w:pPr>
      <w:r w:rsidRPr="0033763A">
        <w:rPr>
          <w:sz w:val="24"/>
          <w:szCs w:val="24"/>
          <w:lang w:val="fr-FR"/>
        </w:rPr>
        <w:t>Le temps se réchauffe enfin, même si, comme c'est souvent le cas au début du printemps, il reste quelque peu instable. Il en va de même pour la politique : la France a été submergée par une série de grèves et de manifestations contre la nouvelle législation visant à porter l'âge de la retraite à 64 ans. Les transports publics ont été interrompus à plusieurs reprises, les rayons des supermarchés se sont vidés et les carburants ont manqué, certaines stations-service fermant leurs portes pendant un certain temps. Il y a également eu des protestations contre les projets d'installation d'un pylône 5G sur un immeuble résidentiel à Port Vendres et des inquiétudes concernant le début des travaux de création d'un troisième quai à Port Vendres, qui se poursuivront pendant plusieurs années. L'inquiétude majeure sur l'ensemble du littoral est le manque de précipitations cet hiver.  Les stocks dans les réservoirs seraient à un niveau que l'on attendrait normalement au milieu de l'été.  En conséquence, de nouvelles réglementations interdisent l'arrosage des plantes, le lavage des voitures et des bateaux, le remplissage des piscines, des fontaines, etc. et tout le monde est invité à économiser l'eau autant que possible. Dès l'annonce de ces mesures, 30 millimètres de pluie sont tombés pendant la nuit, ce qui ne compense pas les mois de sécheresse.</w:t>
      </w:r>
    </w:p>
    <w:p w14:paraId="6883B027" w14:textId="3B6C12C2" w:rsidR="0033763A" w:rsidRDefault="0033763A" w:rsidP="0033763A">
      <w:pPr>
        <w:rPr>
          <w:sz w:val="24"/>
          <w:szCs w:val="24"/>
          <w:lang w:val="fr-FR"/>
        </w:rPr>
      </w:pPr>
      <w:r w:rsidRPr="0033763A">
        <w:rPr>
          <w:sz w:val="24"/>
          <w:szCs w:val="24"/>
          <w:lang w:val="fr-FR"/>
        </w:rPr>
        <w:lastRenderedPageBreak/>
        <w:t xml:space="preserve">L'association a organisé deux événements en mars. La journée internationale de la femme a été célébrée par 21 membres, dont plusieurs ont rejoint les femmes des Dynamiques pour une danse en ligne sur la place Castellane, suivie d'un agréable repas au restaurant El </w:t>
      </w:r>
      <w:proofErr w:type="spellStart"/>
      <w:r w:rsidRPr="0033763A">
        <w:rPr>
          <w:sz w:val="24"/>
          <w:szCs w:val="24"/>
          <w:lang w:val="fr-FR"/>
        </w:rPr>
        <w:t>Ganxo</w:t>
      </w:r>
      <w:proofErr w:type="spellEnd"/>
      <w:r w:rsidRPr="0033763A">
        <w:rPr>
          <w:sz w:val="24"/>
          <w:szCs w:val="24"/>
          <w:lang w:val="fr-FR"/>
        </w:rPr>
        <w:t xml:space="preserve"> sur le Quai </w:t>
      </w:r>
      <w:proofErr w:type="spellStart"/>
      <w:r w:rsidRPr="0033763A">
        <w:rPr>
          <w:sz w:val="24"/>
          <w:szCs w:val="24"/>
          <w:lang w:val="fr-FR"/>
        </w:rPr>
        <w:t>Forgas</w:t>
      </w:r>
      <w:proofErr w:type="spellEnd"/>
      <w:r w:rsidRPr="0033763A">
        <w:rPr>
          <w:sz w:val="24"/>
          <w:szCs w:val="24"/>
          <w:lang w:val="fr-FR"/>
        </w:rPr>
        <w:t xml:space="preserve">. Une collecte a permis de récolter 125€ et un don de 400€ a été fait par l'Association à la Fondation des Femmes pour soutenir leur travail d'aide aux victimes de violences et d'abus envers les femmes et les jeunes filles.  Les apéros du dernier mercredi ont eu lieu au </w:t>
      </w:r>
      <w:proofErr w:type="spellStart"/>
      <w:r w:rsidRPr="0033763A">
        <w:rPr>
          <w:sz w:val="24"/>
          <w:szCs w:val="24"/>
          <w:lang w:val="fr-FR"/>
        </w:rPr>
        <w:t>Bruno's</w:t>
      </w:r>
      <w:proofErr w:type="spellEnd"/>
      <w:r w:rsidRPr="0033763A">
        <w:rPr>
          <w:sz w:val="24"/>
          <w:szCs w:val="24"/>
          <w:lang w:val="fr-FR"/>
        </w:rPr>
        <w:t xml:space="preserve"> bar sur le Quai Fanal.  Vingt-trois membres étaient présents et ont apprécié les boissons, la charcuterie, le fromage et les pizzas maison. Ce fut un grand succès et nous tenons à remercier Bruno pour son hospitalité ! Nous avons récolté plus de 100 euros pour nos associations caritatives. Un autre moment fort de ce mois a été la visite de la goélette à trois mâts "Pascual Flores" (construite en 1917).  Il était possible de visiter le bateau et de faire une sortie en mer, ce que certains membres ont fait.</w:t>
      </w:r>
    </w:p>
    <w:p w14:paraId="7EB91DBD" w14:textId="77777777" w:rsidR="00EA404F" w:rsidRPr="00EA404F" w:rsidRDefault="00EA404F" w:rsidP="00EA404F">
      <w:pPr>
        <w:rPr>
          <w:sz w:val="24"/>
          <w:szCs w:val="24"/>
          <w:lang w:val="fr-FR"/>
        </w:rPr>
      </w:pPr>
      <w:r w:rsidRPr="00EA404F">
        <w:rPr>
          <w:sz w:val="24"/>
          <w:szCs w:val="24"/>
          <w:lang w:val="fr-FR"/>
        </w:rPr>
        <w:t>Le Comité s'est réuni en mars pour accueillir nos nouveaux membres, Chantal et Thierry. Thierry Palisser, qui a une formation en finance, a repris le poste de trésorier, Madeleine se concentrant sur son travail dans le cadre de nos projets caritatifs. Un grand merci à elle pour tout le travail qu'elle a accompli ces dernières années en tant que trésorière. Nous vous rappelons à tous de payer vos cotisations si vous ne l'avez pas encore fait. Vous pouvez facilement le faire en cliquant sur le lien Hello Asso sur notre site web (adresse ci-dessus). Le paiement en ligne nous épargne beaucoup de travail et facilite le fonctionnement de l'association.</w:t>
      </w:r>
    </w:p>
    <w:p w14:paraId="1EB6CD67" w14:textId="77777777" w:rsidR="00EA404F" w:rsidRPr="00EA404F" w:rsidRDefault="00EA404F" w:rsidP="00EA404F">
      <w:pPr>
        <w:rPr>
          <w:sz w:val="24"/>
          <w:szCs w:val="24"/>
          <w:lang w:val="fr-FR"/>
        </w:rPr>
      </w:pPr>
      <w:r w:rsidRPr="00EA404F">
        <w:rPr>
          <w:sz w:val="24"/>
          <w:szCs w:val="24"/>
          <w:lang w:val="fr-FR"/>
        </w:rPr>
        <w:t xml:space="preserve">Comme beaucoup d'entre vous le savent, Linda a fêté un anniversaire important, et nous serons appelés pour des affaires familiales quelques fois en avril, ainsi que pour démarrer notre activité de location pour la nouvelle saison, mais le travail de l'Association continue.  L'Association participera au financement de la chasse aux œufs de Pâques des Restos du Cœur qui se tiendra à la Vall de Pintes le 10 avril (faites-nous savoir si vous voulez aider), mais à part cela, il n'y a pas d'autre événement prévu avant les Apéros du dernier mercredi du 26 qui seront organisés par Liz </w:t>
      </w:r>
      <w:proofErr w:type="spellStart"/>
      <w:r w:rsidRPr="00EA404F">
        <w:rPr>
          <w:sz w:val="24"/>
          <w:szCs w:val="24"/>
          <w:lang w:val="fr-FR"/>
        </w:rPr>
        <w:t>Thearle</w:t>
      </w:r>
      <w:proofErr w:type="spellEnd"/>
      <w:r w:rsidRPr="00EA404F">
        <w:rPr>
          <w:sz w:val="24"/>
          <w:szCs w:val="24"/>
          <w:lang w:val="fr-FR"/>
        </w:rPr>
        <w:t xml:space="preserve"> au 69 </w:t>
      </w:r>
      <w:proofErr w:type="spellStart"/>
      <w:r w:rsidRPr="00EA404F">
        <w:rPr>
          <w:sz w:val="24"/>
          <w:szCs w:val="24"/>
          <w:lang w:val="fr-FR"/>
        </w:rPr>
        <w:t>Bvd</w:t>
      </w:r>
      <w:proofErr w:type="spellEnd"/>
      <w:r w:rsidRPr="00EA404F">
        <w:rPr>
          <w:sz w:val="24"/>
          <w:szCs w:val="24"/>
          <w:lang w:val="fr-FR"/>
        </w:rPr>
        <w:t xml:space="preserve"> des Evadées. Un grand merci à Liz. Comme d'habitude, veuillez nous faire savoir si vous venez en utilisant l'adresse email en haut de cette newsletter. De plus amples informations seront envoyées à l'approche de la date. Si quelqu'un se sent inspiré pour organiser une promenade de printemps plus tôt dans le mois, qu'il se porte volontaire. Je promets qu'il y aura une activité d'observation des oiseaux et des orchidées au début du mois de mai.</w:t>
      </w:r>
    </w:p>
    <w:p w14:paraId="65F2B811" w14:textId="77777777" w:rsidR="00EA404F" w:rsidRPr="00EA404F" w:rsidRDefault="00EA404F" w:rsidP="00EA404F">
      <w:pPr>
        <w:rPr>
          <w:sz w:val="24"/>
          <w:szCs w:val="24"/>
          <w:lang w:val="fr-FR"/>
        </w:rPr>
      </w:pPr>
      <w:r w:rsidRPr="00EA404F">
        <w:rPr>
          <w:sz w:val="24"/>
          <w:szCs w:val="24"/>
          <w:lang w:val="fr-FR"/>
        </w:rPr>
        <w:t>Le 23 avril est le 200e anniversaire de la fondation de la ville de Port Vendres. De nombreux événements sont prévus, à la fois pour cette date et pour le premier week-end de septembre. Voir ci-dessous pour plus de détails. Voici d'autres événements qui se dérouleront le long de notre côte au cours du mois à venir :</w:t>
      </w:r>
    </w:p>
    <w:p w14:paraId="2672E1FB" w14:textId="2721BE06" w:rsidR="00EA404F" w:rsidRPr="0033763A" w:rsidRDefault="00EA404F" w:rsidP="00EA404F">
      <w:pPr>
        <w:rPr>
          <w:sz w:val="24"/>
          <w:szCs w:val="24"/>
          <w:lang w:val="fr-FR"/>
        </w:rPr>
      </w:pPr>
    </w:p>
    <w:p w14:paraId="511D1841" w14:textId="77777777" w:rsidR="00DE45A1" w:rsidRPr="0033763A" w:rsidRDefault="00DE45A1" w:rsidP="009507D1">
      <w:pPr>
        <w:rPr>
          <w:sz w:val="24"/>
          <w:szCs w:val="24"/>
          <w:lang w:val="fr-FR"/>
        </w:rPr>
      </w:pPr>
    </w:p>
    <w:p w14:paraId="591BBBCF" w14:textId="77777777" w:rsidR="000557A6" w:rsidRPr="000557A6" w:rsidRDefault="000557A6" w:rsidP="000557A6">
      <w:pPr>
        <w:rPr>
          <w:sz w:val="24"/>
          <w:szCs w:val="24"/>
          <w:lang w:val="fr-FR"/>
        </w:rPr>
      </w:pPr>
      <w:r w:rsidRPr="000557A6">
        <w:rPr>
          <w:sz w:val="24"/>
          <w:szCs w:val="24"/>
          <w:lang w:val="fr-FR"/>
        </w:rPr>
        <w:lastRenderedPageBreak/>
        <w:t>Port-Vendres</w:t>
      </w:r>
    </w:p>
    <w:p w14:paraId="1800C99F" w14:textId="77777777" w:rsidR="000557A6" w:rsidRPr="000557A6" w:rsidRDefault="000557A6" w:rsidP="000557A6">
      <w:pPr>
        <w:rPr>
          <w:sz w:val="24"/>
          <w:szCs w:val="24"/>
          <w:lang w:val="fr-FR"/>
        </w:rPr>
      </w:pPr>
      <w:r w:rsidRPr="000557A6">
        <w:rPr>
          <w:sz w:val="24"/>
          <w:szCs w:val="24"/>
          <w:lang w:val="fr-FR"/>
        </w:rPr>
        <w:t>Samedi 1er 20h30 Cinéma Vauban " Festival de Magie et de l'illusion ". 10€ entrée adulte 7€ enfants. Notre ami et membre Gilbert Suk se produira.</w:t>
      </w:r>
    </w:p>
    <w:p w14:paraId="71438EEF" w14:textId="77777777" w:rsidR="000557A6" w:rsidRPr="000557A6" w:rsidRDefault="000557A6" w:rsidP="000557A6">
      <w:pPr>
        <w:rPr>
          <w:sz w:val="24"/>
          <w:szCs w:val="24"/>
          <w:lang w:val="fr-FR"/>
        </w:rPr>
      </w:pPr>
      <w:r w:rsidRPr="000557A6">
        <w:rPr>
          <w:sz w:val="24"/>
          <w:szCs w:val="24"/>
          <w:lang w:val="fr-FR"/>
        </w:rPr>
        <w:t>Mardi 4 20h30 Cinéma Vauban Film "Louis Boutan et la découverte de la photographie sous-marine" (avec le réalisateur).</w:t>
      </w:r>
    </w:p>
    <w:p w14:paraId="47CF4D2D" w14:textId="77777777" w:rsidR="000557A6" w:rsidRPr="000557A6" w:rsidRDefault="000557A6" w:rsidP="000557A6">
      <w:pPr>
        <w:rPr>
          <w:sz w:val="24"/>
          <w:szCs w:val="24"/>
          <w:lang w:val="fr-FR"/>
        </w:rPr>
      </w:pPr>
      <w:r w:rsidRPr="000557A6">
        <w:rPr>
          <w:sz w:val="24"/>
          <w:szCs w:val="24"/>
          <w:lang w:val="fr-FR"/>
        </w:rPr>
        <w:t xml:space="preserve">Samedi 8 Cinéma Vauban 20h30 Récital de piano Nathaniel </w:t>
      </w:r>
      <w:proofErr w:type="spellStart"/>
      <w:r w:rsidRPr="000557A6">
        <w:rPr>
          <w:sz w:val="24"/>
          <w:szCs w:val="24"/>
          <w:lang w:val="fr-FR"/>
        </w:rPr>
        <w:t>Goin</w:t>
      </w:r>
      <w:proofErr w:type="spellEnd"/>
      <w:r w:rsidRPr="000557A6">
        <w:rPr>
          <w:sz w:val="24"/>
          <w:szCs w:val="24"/>
          <w:lang w:val="fr-FR"/>
        </w:rPr>
        <w:t>. Entrée 12€</w:t>
      </w:r>
    </w:p>
    <w:p w14:paraId="76D095FB" w14:textId="77777777" w:rsidR="000557A6" w:rsidRPr="000557A6" w:rsidRDefault="000557A6" w:rsidP="000557A6">
      <w:pPr>
        <w:rPr>
          <w:sz w:val="24"/>
          <w:szCs w:val="24"/>
          <w:lang w:val="fr-FR"/>
        </w:rPr>
      </w:pPr>
      <w:r w:rsidRPr="000557A6">
        <w:rPr>
          <w:sz w:val="24"/>
          <w:szCs w:val="24"/>
          <w:lang w:val="fr-FR"/>
        </w:rPr>
        <w:t xml:space="preserve">Lundi 10 Chasse aux </w:t>
      </w:r>
      <w:proofErr w:type="spellStart"/>
      <w:r w:rsidRPr="000557A6">
        <w:rPr>
          <w:sz w:val="24"/>
          <w:szCs w:val="24"/>
          <w:lang w:val="fr-FR"/>
        </w:rPr>
        <w:t>oeufs</w:t>
      </w:r>
      <w:proofErr w:type="spellEnd"/>
      <w:r w:rsidRPr="000557A6">
        <w:rPr>
          <w:sz w:val="24"/>
          <w:szCs w:val="24"/>
          <w:lang w:val="fr-FR"/>
        </w:rPr>
        <w:t xml:space="preserve"> de Pâques à la Vall de Pintes organisée par les Restos de </w:t>
      </w:r>
      <w:proofErr w:type="spellStart"/>
      <w:r w:rsidRPr="000557A6">
        <w:rPr>
          <w:sz w:val="24"/>
          <w:szCs w:val="24"/>
          <w:lang w:val="fr-FR"/>
        </w:rPr>
        <w:t>Coeur</w:t>
      </w:r>
      <w:proofErr w:type="spellEnd"/>
      <w:r w:rsidRPr="000557A6">
        <w:rPr>
          <w:sz w:val="24"/>
          <w:szCs w:val="24"/>
          <w:lang w:val="fr-FR"/>
        </w:rPr>
        <w:t>.</w:t>
      </w:r>
    </w:p>
    <w:p w14:paraId="3B16A7D5" w14:textId="77777777" w:rsidR="000557A6" w:rsidRPr="000557A6" w:rsidRDefault="000557A6" w:rsidP="000557A6">
      <w:pPr>
        <w:rPr>
          <w:sz w:val="24"/>
          <w:szCs w:val="24"/>
          <w:lang w:val="fr-FR"/>
        </w:rPr>
      </w:pPr>
      <w:r w:rsidRPr="000557A6">
        <w:rPr>
          <w:sz w:val="24"/>
          <w:szCs w:val="24"/>
          <w:lang w:val="fr-FR"/>
        </w:rPr>
        <w:t>Mercredi 12 14h00-17h00 Ouverture de La Grande Tapisserie au Centre Culturel de Port-Vendres. Venez voir les tapisseries dans leur nouvelle maison et profitez de quelques rafraîchissements avec les brodeuses.</w:t>
      </w:r>
    </w:p>
    <w:p w14:paraId="6F3174B6" w14:textId="77777777" w:rsidR="000557A6" w:rsidRPr="000557A6" w:rsidRDefault="000557A6" w:rsidP="000557A6">
      <w:pPr>
        <w:rPr>
          <w:sz w:val="24"/>
          <w:szCs w:val="24"/>
          <w:lang w:val="fr-FR"/>
        </w:rPr>
      </w:pPr>
      <w:r w:rsidRPr="000557A6">
        <w:rPr>
          <w:sz w:val="24"/>
          <w:szCs w:val="24"/>
          <w:lang w:val="fr-FR"/>
        </w:rPr>
        <w:t xml:space="preserve">Samedi 15 et dimanche 16 </w:t>
      </w:r>
      <w:proofErr w:type="spellStart"/>
      <w:r w:rsidRPr="000557A6">
        <w:rPr>
          <w:sz w:val="24"/>
          <w:szCs w:val="24"/>
          <w:lang w:val="fr-FR"/>
        </w:rPr>
        <w:t>Cospons</w:t>
      </w:r>
      <w:proofErr w:type="spellEnd"/>
      <w:r w:rsidRPr="000557A6">
        <w:rPr>
          <w:sz w:val="24"/>
          <w:szCs w:val="24"/>
          <w:lang w:val="fr-FR"/>
        </w:rPr>
        <w:t xml:space="preserve"> </w:t>
      </w:r>
      <w:proofErr w:type="spellStart"/>
      <w:r w:rsidRPr="000557A6">
        <w:rPr>
          <w:sz w:val="24"/>
          <w:szCs w:val="24"/>
          <w:lang w:val="fr-FR"/>
        </w:rPr>
        <w:t>Pasquettes</w:t>
      </w:r>
      <w:proofErr w:type="spellEnd"/>
      <w:r w:rsidRPr="000557A6">
        <w:rPr>
          <w:sz w:val="24"/>
          <w:szCs w:val="24"/>
          <w:lang w:val="fr-FR"/>
        </w:rPr>
        <w:t xml:space="preserve"> Chant dans la chapelle, apéritif, danses...</w:t>
      </w:r>
    </w:p>
    <w:p w14:paraId="57575E41" w14:textId="77777777" w:rsidR="000557A6" w:rsidRPr="000557A6" w:rsidRDefault="000557A6" w:rsidP="000557A6">
      <w:pPr>
        <w:rPr>
          <w:sz w:val="24"/>
          <w:szCs w:val="24"/>
          <w:lang w:val="fr-FR"/>
        </w:rPr>
      </w:pPr>
      <w:r w:rsidRPr="000557A6">
        <w:rPr>
          <w:sz w:val="24"/>
          <w:szCs w:val="24"/>
          <w:lang w:val="fr-FR"/>
        </w:rPr>
        <w:t xml:space="preserve">Samedi 22 10h00-12h00 Découverte du Miguel </w:t>
      </w:r>
      <w:proofErr w:type="spellStart"/>
      <w:r w:rsidRPr="000557A6">
        <w:rPr>
          <w:sz w:val="24"/>
          <w:szCs w:val="24"/>
          <w:lang w:val="fr-FR"/>
        </w:rPr>
        <w:t>Caldentey</w:t>
      </w:r>
      <w:proofErr w:type="spellEnd"/>
      <w:r w:rsidRPr="000557A6">
        <w:rPr>
          <w:sz w:val="24"/>
          <w:szCs w:val="24"/>
          <w:lang w:val="fr-FR"/>
        </w:rPr>
        <w:t>, Quai de la République.</w:t>
      </w:r>
    </w:p>
    <w:p w14:paraId="4DC7D26F" w14:textId="77777777" w:rsidR="000557A6" w:rsidRPr="000557A6" w:rsidRDefault="000557A6" w:rsidP="000557A6">
      <w:pPr>
        <w:rPr>
          <w:sz w:val="24"/>
          <w:szCs w:val="24"/>
          <w:lang w:val="fr-FR"/>
        </w:rPr>
      </w:pPr>
      <w:r w:rsidRPr="000557A6">
        <w:rPr>
          <w:sz w:val="24"/>
          <w:szCs w:val="24"/>
          <w:lang w:val="fr-FR"/>
        </w:rPr>
        <w:t xml:space="preserve">Cinéma Vauban :  Jeudi 30 20h30 "All the beauty and the </w:t>
      </w:r>
      <w:proofErr w:type="spellStart"/>
      <w:r w:rsidRPr="000557A6">
        <w:rPr>
          <w:sz w:val="24"/>
          <w:szCs w:val="24"/>
          <w:lang w:val="fr-FR"/>
        </w:rPr>
        <w:t>bloodshed</w:t>
      </w:r>
      <w:proofErr w:type="spellEnd"/>
      <w:r w:rsidRPr="000557A6">
        <w:rPr>
          <w:sz w:val="24"/>
          <w:szCs w:val="24"/>
          <w:lang w:val="fr-FR"/>
        </w:rPr>
        <w:t xml:space="preserve">" Documentaire VOST sur la vie et l'œuvre de l'activiste et photographe Nan </w:t>
      </w:r>
      <w:proofErr w:type="spellStart"/>
      <w:r w:rsidRPr="000557A6">
        <w:rPr>
          <w:sz w:val="24"/>
          <w:szCs w:val="24"/>
          <w:lang w:val="fr-FR"/>
        </w:rPr>
        <w:t>Goldin</w:t>
      </w:r>
      <w:proofErr w:type="spellEnd"/>
      <w:r w:rsidRPr="000557A6">
        <w:rPr>
          <w:sz w:val="24"/>
          <w:szCs w:val="24"/>
          <w:lang w:val="fr-FR"/>
        </w:rPr>
        <w:t xml:space="preserve">. Jeudi 13 18h00 "Eternal </w:t>
      </w:r>
      <w:proofErr w:type="spellStart"/>
      <w:r w:rsidRPr="000557A6">
        <w:rPr>
          <w:sz w:val="24"/>
          <w:szCs w:val="24"/>
          <w:lang w:val="fr-FR"/>
        </w:rPr>
        <w:t>Daughter</w:t>
      </w:r>
      <w:proofErr w:type="spellEnd"/>
      <w:r w:rsidRPr="000557A6">
        <w:rPr>
          <w:sz w:val="24"/>
          <w:szCs w:val="24"/>
          <w:lang w:val="fr-FR"/>
        </w:rPr>
        <w:t>" VOST</w:t>
      </w:r>
    </w:p>
    <w:p w14:paraId="05E0B89B" w14:textId="77777777" w:rsidR="000557A6" w:rsidRPr="000557A6" w:rsidRDefault="000557A6" w:rsidP="000557A6">
      <w:pPr>
        <w:rPr>
          <w:sz w:val="24"/>
          <w:szCs w:val="24"/>
          <w:lang w:val="fr-FR"/>
        </w:rPr>
      </w:pPr>
      <w:r w:rsidRPr="000557A6">
        <w:rPr>
          <w:sz w:val="24"/>
          <w:szCs w:val="24"/>
          <w:lang w:val="fr-FR"/>
        </w:rPr>
        <w:t>Dimanche 23 avril jusqu'au 23 septembre à la Mairie Reproduction de l'original du décret de fondation de Port-Vendres. Exposition archéologique de découvertes sous-marines dans l'ancien bâtiment des Affaires Maritimes, quai Joly. Cabine 134 pour écouter les histoires des gens sur le PV.</w:t>
      </w:r>
    </w:p>
    <w:p w14:paraId="1916C257" w14:textId="77777777" w:rsidR="000557A6" w:rsidRPr="000557A6" w:rsidRDefault="000557A6" w:rsidP="000557A6">
      <w:pPr>
        <w:rPr>
          <w:sz w:val="24"/>
          <w:szCs w:val="24"/>
          <w:lang w:val="fr-FR"/>
        </w:rPr>
      </w:pPr>
      <w:r w:rsidRPr="000557A6">
        <w:rPr>
          <w:sz w:val="24"/>
          <w:szCs w:val="24"/>
          <w:lang w:val="fr-FR"/>
        </w:rPr>
        <w:t>Mercredi 26 avril 18h00-20h00 Dernier mercredi Apéros chez Liz 69 blvd des Evadées, PV (plus de détails à suivre).</w:t>
      </w:r>
    </w:p>
    <w:p w14:paraId="192A47A5" w14:textId="77777777" w:rsidR="000557A6" w:rsidRPr="000557A6" w:rsidRDefault="000557A6" w:rsidP="000557A6">
      <w:pPr>
        <w:rPr>
          <w:sz w:val="24"/>
          <w:szCs w:val="24"/>
          <w:lang w:val="fr-FR"/>
        </w:rPr>
      </w:pPr>
    </w:p>
    <w:p w14:paraId="060B35B9" w14:textId="77777777" w:rsidR="000557A6" w:rsidRPr="000557A6" w:rsidRDefault="000557A6" w:rsidP="000557A6">
      <w:pPr>
        <w:rPr>
          <w:sz w:val="24"/>
          <w:szCs w:val="24"/>
          <w:lang w:val="fr-FR"/>
        </w:rPr>
      </w:pPr>
      <w:r w:rsidRPr="000557A6">
        <w:rPr>
          <w:sz w:val="24"/>
          <w:szCs w:val="24"/>
          <w:lang w:val="fr-FR"/>
        </w:rPr>
        <w:t>Banyuls sur Mer</w:t>
      </w:r>
    </w:p>
    <w:p w14:paraId="7718B732" w14:textId="77777777" w:rsidR="000557A6" w:rsidRPr="000557A6" w:rsidRDefault="000557A6" w:rsidP="000557A6">
      <w:pPr>
        <w:rPr>
          <w:sz w:val="24"/>
          <w:szCs w:val="24"/>
          <w:lang w:val="fr-FR"/>
        </w:rPr>
      </w:pPr>
      <w:r w:rsidRPr="000557A6">
        <w:rPr>
          <w:sz w:val="24"/>
          <w:szCs w:val="24"/>
          <w:lang w:val="fr-FR"/>
        </w:rPr>
        <w:t>1er-15 avril Exposition de Francine Massé à l'hôtel de ville.</w:t>
      </w:r>
    </w:p>
    <w:p w14:paraId="0A38F3D3" w14:textId="77777777" w:rsidR="000557A6" w:rsidRPr="000557A6" w:rsidRDefault="000557A6" w:rsidP="000557A6">
      <w:pPr>
        <w:rPr>
          <w:sz w:val="24"/>
          <w:szCs w:val="24"/>
          <w:lang w:val="fr-FR"/>
        </w:rPr>
      </w:pPr>
      <w:r w:rsidRPr="000557A6">
        <w:rPr>
          <w:sz w:val="24"/>
          <w:szCs w:val="24"/>
          <w:lang w:val="fr-FR"/>
        </w:rPr>
        <w:t>Samedi 1er Fête du Carnaval</w:t>
      </w:r>
    </w:p>
    <w:p w14:paraId="45EEA677" w14:textId="77777777" w:rsidR="000557A6" w:rsidRPr="000557A6" w:rsidRDefault="000557A6" w:rsidP="000557A6">
      <w:pPr>
        <w:rPr>
          <w:sz w:val="24"/>
          <w:szCs w:val="24"/>
          <w:lang w:val="fr-FR"/>
        </w:rPr>
      </w:pPr>
      <w:r w:rsidRPr="000557A6">
        <w:rPr>
          <w:sz w:val="24"/>
          <w:szCs w:val="24"/>
          <w:lang w:val="fr-FR"/>
        </w:rPr>
        <w:t xml:space="preserve">Dimanche 2 Danse country avec les danseurs de </w:t>
      </w:r>
      <w:proofErr w:type="spellStart"/>
      <w:r w:rsidRPr="000557A6">
        <w:rPr>
          <w:sz w:val="24"/>
          <w:szCs w:val="24"/>
          <w:lang w:val="fr-FR"/>
        </w:rPr>
        <w:t>Marenda</w:t>
      </w:r>
      <w:proofErr w:type="spellEnd"/>
      <w:r w:rsidRPr="000557A6">
        <w:rPr>
          <w:sz w:val="24"/>
          <w:szCs w:val="24"/>
          <w:lang w:val="fr-FR"/>
        </w:rPr>
        <w:t xml:space="preserve"> (pas sûr où).</w:t>
      </w:r>
    </w:p>
    <w:p w14:paraId="6F7501A3" w14:textId="77777777" w:rsidR="000557A6" w:rsidRPr="000557A6" w:rsidRDefault="000557A6" w:rsidP="000557A6">
      <w:pPr>
        <w:rPr>
          <w:sz w:val="24"/>
          <w:szCs w:val="24"/>
          <w:lang w:val="fr-FR"/>
        </w:rPr>
      </w:pPr>
      <w:r w:rsidRPr="000557A6">
        <w:rPr>
          <w:sz w:val="24"/>
          <w:szCs w:val="24"/>
          <w:lang w:val="fr-FR"/>
        </w:rPr>
        <w:t>Dimanche 9 09h30-13h00 Plage de Banyuls, fête de Pâques pour les enfants.</w:t>
      </w:r>
    </w:p>
    <w:p w14:paraId="76CCC552" w14:textId="77777777" w:rsidR="000557A6" w:rsidRPr="000557A6" w:rsidRDefault="000557A6" w:rsidP="000557A6">
      <w:pPr>
        <w:rPr>
          <w:sz w:val="24"/>
          <w:szCs w:val="24"/>
          <w:lang w:val="fr-FR"/>
        </w:rPr>
      </w:pPr>
      <w:r w:rsidRPr="000557A6">
        <w:rPr>
          <w:sz w:val="24"/>
          <w:szCs w:val="24"/>
          <w:lang w:val="fr-FR"/>
        </w:rPr>
        <w:t>Lundi 10 06h00-18h00 Vide Grenier sur le front à Banyuls.</w:t>
      </w:r>
    </w:p>
    <w:p w14:paraId="28BAC56A" w14:textId="77777777" w:rsidR="000557A6" w:rsidRPr="000557A6" w:rsidRDefault="000557A6" w:rsidP="000557A6">
      <w:pPr>
        <w:rPr>
          <w:sz w:val="24"/>
          <w:szCs w:val="24"/>
          <w:lang w:val="fr-FR"/>
        </w:rPr>
      </w:pPr>
      <w:r w:rsidRPr="000557A6">
        <w:rPr>
          <w:sz w:val="24"/>
          <w:szCs w:val="24"/>
          <w:lang w:val="fr-FR"/>
        </w:rPr>
        <w:t xml:space="preserve">16-30th Exposition de </w:t>
      </w:r>
      <w:proofErr w:type="spellStart"/>
      <w:r w:rsidRPr="000557A6">
        <w:rPr>
          <w:sz w:val="24"/>
          <w:szCs w:val="24"/>
          <w:lang w:val="fr-FR"/>
        </w:rPr>
        <w:t>Carolyne</w:t>
      </w:r>
      <w:proofErr w:type="spellEnd"/>
      <w:r w:rsidRPr="000557A6">
        <w:rPr>
          <w:sz w:val="24"/>
          <w:szCs w:val="24"/>
          <w:lang w:val="fr-FR"/>
        </w:rPr>
        <w:t xml:space="preserve"> </w:t>
      </w:r>
      <w:proofErr w:type="spellStart"/>
      <w:r w:rsidRPr="000557A6">
        <w:rPr>
          <w:sz w:val="24"/>
          <w:szCs w:val="24"/>
          <w:lang w:val="fr-FR"/>
        </w:rPr>
        <w:t>Schii</w:t>
      </w:r>
      <w:proofErr w:type="spellEnd"/>
      <w:r w:rsidRPr="000557A6">
        <w:rPr>
          <w:sz w:val="24"/>
          <w:szCs w:val="24"/>
          <w:lang w:val="fr-FR"/>
        </w:rPr>
        <w:t xml:space="preserve"> Mairie de Collioure</w:t>
      </w:r>
    </w:p>
    <w:p w14:paraId="20343945" w14:textId="77777777" w:rsidR="000557A6" w:rsidRPr="000557A6" w:rsidRDefault="000557A6" w:rsidP="000557A6">
      <w:pPr>
        <w:rPr>
          <w:sz w:val="24"/>
          <w:szCs w:val="24"/>
          <w:lang w:val="fr-FR"/>
        </w:rPr>
      </w:pPr>
      <w:r w:rsidRPr="000557A6">
        <w:rPr>
          <w:sz w:val="24"/>
          <w:szCs w:val="24"/>
          <w:lang w:val="fr-FR"/>
        </w:rPr>
        <w:t>Collioure</w:t>
      </w:r>
    </w:p>
    <w:p w14:paraId="0E85C3AB" w14:textId="77777777" w:rsidR="000557A6" w:rsidRPr="000557A6" w:rsidRDefault="000557A6" w:rsidP="000557A6">
      <w:pPr>
        <w:rPr>
          <w:sz w:val="24"/>
          <w:szCs w:val="24"/>
          <w:lang w:val="fr-FR"/>
        </w:rPr>
      </w:pPr>
      <w:r w:rsidRPr="000557A6">
        <w:rPr>
          <w:sz w:val="24"/>
          <w:szCs w:val="24"/>
          <w:lang w:val="fr-FR"/>
        </w:rPr>
        <w:lastRenderedPageBreak/>
        <w:t>Jusqu'au 8 mai Château Royal Exposition photographique "Chemin de l'exil"</w:t>
      </w:r>
    </w:p>
    <w:p w14:paraId="3CB0220E" w14:textId="77777777" w:rsidR="000557A6" w:rsidRPr="000557A6" w:rsidRDefault="000557A6" w:rsidP="000557A6">
      <w:pPr>
        <w:rPr>
          <w:sz w:val="24"/>
          <w:szCs w:val="24"/>
          <w:lang w:val="fr-FR"/>
        </w:rPr>
      </w:pPr>
      <w:r w:rsidRPr="000557A6">
        <w:rPr>
          <w:sz w:val="24"/>
          <w:szCs w:val="24"/>
          <w:lang w:val="fr-FR"/>
        </w:rPr>
        <w:t>Jusqu'au 2 avril Centre Culturel de Collioure Exposition du Club de Patchwork de la Côte Vermeille</w:t>
      </w:r>
    </w:p>
    <w:p w14:paraId="4C174FFF" w14:textId="77777777" w:rsidR="000557A6" w:rsidRPr="000557A6" w:rsidRDefault="000557A6" w:rsidP="000557A6">
      <w:pPr>
        <w:rPr>
          <w:sz w:val="24"/>
          <w:szCs w:val="24"/>
          <w:lang w:val="fr-FR"/>
        </w:rPr>
      </w:pPr>
      <w:r w:rsidRPr="000557A6">
        <w:rPr>
          <w:sz w:val="24"/>
          <w:szCs w:val="24"/>
          <w:lang w:val="fr-FR"/>
        </w:rPr>
        <w:t xml:space="preserve">Dimanche 2 16h00 Eglise Notre Dame des Anges Concert Duo </w:t>
      </w:r>
      <w:proofErr w:type="spellStart"/>
      <w:r w:rsidRPr="000557A6">
        <w:rPr>
          <w:sz w:val="24"/>
          <w:szCs w:val="24"/>
          <w:lang w:val="fr-FR"/>
        </w:rPr>
        <w:t>Canticel</w:t>
      </w:r>
      <w:proofErr w:type="spellEnd"/>
      <w:r w:rsidRPr="000557A6">
        <w:rPr>
          <w:sz w:val="24"/>
          <w:szCs w:val="24"/>
          <w:lang w:val="fr-FR"/>
        </w:rPr>
        <w:t xml:space="preserve"> pour les Rameaux.</w:t>
      </w:r>
    </w:p>
    <w:p w14:paraId="3564CC78" w14:textId="77777777" w:rsidR="000557A6" w:rsidRPr="000557A6" w:rsidRDefault="000557A6" w:rsidP="000557A6">
      <w:pPr>
        <w:rPr>
          <w:sz w:val="24"/>
          <w:szCs w:val="24"/>
          <w:lang w:val="fr-FR"/>
        </w:rPr>
      </w:pPr>
      <w:r w:rsidRPr="000557A6">
        <w:rPr>
          <w:sz w:val="24"/>
          <w:szCs w:val="24"/>
          <w:lang w:val="fr-FR"/>
        </w:rPr>
        <w:t xml:space="preserve">Vendredi 7 Procession de la </w:t>
      </w:r>
      <w:proofErr w:type="spellStart"/>
      <w:r w:rsidRPr="000557A6">
        <w:rPr>
          <w:sz w:val="24"/>
          <w:szCs w:val="24"/>
          <w:lang w:val="fr-FR"/>
        </w:rPr>
        <w:t>Sanch</w:t>
      </w:r>
      <w:proofErr w:type="spellEnd"/>
      <w:r w:rsidRPr="000557A6">
        <w:rPr>
          <w:sz w:val="24"/>
          <w:szCs w:val="24"/>
          <w:lang w:val="fr-FR"/>
        </w:rPr>
        <w:t>.</w:t>
      </w:r>
    </w:p>
    <w:p w14:paraId="24016A1C" w14:textId="1A4D7A21" w:rsidR="00A569AF" w:rsidRPr="0033763A" w:rsidRDefault="00A569AF" w:rsidP="000557A6">
      <w:pPr>
        <w:rPr>
          <w:sz w:val="24"/>
          <w:szCs w:val="24"/>
          <w:lang w:val="fr-FR"/>
        </w:rPr>
      </w:pPr>
    </w:p>
    <w:p w14:paraId="595FA639" w14:textId="77777777" w:rsidR="00157646" w:rsidRPr="0033763A" w:rsidRDefault="00157646" w:rsidP="009507D1">
      <w:pPr>
        <w:rPr>
          <w:sz w:val="24"/>
          <w:szCs w:val="24"/>
          <w:lang w:val="fr-FR"/>
        </w:rPr>
      </w:pPr>
    </w:p>
    <w:p w14:paraId="13886A59" w14:textId="77777777" w:rsidR="00DF3942" w:rsidRPr="0033763A" w:rsidRDefault="00DF3942" w:rsidP="009507D1">
      <w:pPr>
        <w:rPr>
          <w:sz w:val="24"/>
          <w:szCs w:val="24"/>
          <w:lang w:val="fr-FR"/>
        </w:rPr>
      </w:pPr>
    </w:p>
    <w:p w14:paraId="76BB4EAF" w14:textId="77777777" w:rsidR="00DF3942" w:rsidRPr="0033763A" w:rsidRDefault="00DF3942" w:rsidP="009507D1">
      <w:pPr>
        <w:rPr>
          <w:sz w:val="24"/>
          <w:szCs w:val="24"/>
          <w:lang w:val="fr-FR"/>
        </w:rPr>
      </w:pPr>
    </w:p>
    <w:p w14:paraId="6EB13685" w14:textId="5134835E" w:rsidR="00E066E4" w:rsidRPr="0033763A" w:rsidRDefault="00E066E4" w:rsidP="008603A9">
      <w:pPr>
        <w:spacing w:line="240" w:lineRule="auto"/>
        <w:rPr>
          <w:sz w:val="24"/>
          <w:szCs w:val="24"/>
          <w:lang w:val="fr-FR"/>
        </w:rPr>
      </w:pPr>
    </w:p>
    <w:sectPr w:rsidR="00E066E4" w:rsidRPr="0033763A" w:rsidSect="00095AFC">
      <w:headerReference w:type="even" r:id="rId11"/>
      <w:headerReference w:type="default" r:id="rId12"/>
      <w:footerReference w:type="even" r:id="rId13"/>
      <w:footerReference w:type="default" r:id="rId14"/>
      <w:headerReference w:type="first" r:id="rId15"/>
      <w:footerReference w:type="first" r:id="rId16"/>
      <w:pgSz w:w="12240" w:h="15840"/>
      <w:pgMar w:top="1276" w:right="1418"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58C2" w14:textId="77777777" w:rsidR="00E26C83" w:rsidRDefault="00E26C83" w:rsidP="00E31B26">
      <w:pPr>
        <w:spacing w:after="0" w:line="240" w:lineRule="auto"/>
      </w:pPr>
      <w:r>
        <w:separator/>
      </w:r>
    </w:p>
  </w:endnote>
  <w:endnote w:type="continuationSeparator" w:id="0">
    <w:p w14:paraId="029B5500" w14:textId="77777777" w:rsidR="00E26C83" w:rsidRDefault="00E26C83" w:rsidP="00E31B26">
      <w:pPr>
        <w:spacing w:after="0" w:line="240" w:lineRule="auto"/>
      </w:pPr>
      <w:r>
        <w:continuationSeparator/>
      </w:r>
    </w:p>
  </w:endnote>
  <w:endnote w:type="continuationNotice" w:id="1">
    <w:p w14:paraId="75472687" w14:textId="77777777" w:rsidR="00E26C83" w:rsidRDefault="00E26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D878" w14:textId="77777777" w:rsidR="001D3CFB" w:rsidRDefault="001D3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73E56" w14:paraId="138EE885" w14:textId="77777777" w:rsidTr="0F72F3A1">
      <w:tc>
        <w:tcPr>
          <w:tcW w:w="3135" w:type="dxa"/>
        </w:tcPr>
        <w:p w14:paraId="7F93DAC1" w14:textId="2DBB9D83" w:rsidR="00A73E56" w:rsidRDefault="00A73E56" w:rsidP="649DD4C5">
          <w:pPr>
            <w:pStyle w:val="Header"/>
            <w:ind w:left="-115"/>
          </w:pPr>
        </w:p>
      </w:tc>
      <w:tc>
        <w:tcPr>
          <w:tcW w:w="3135" w:type="dxa"/>
        </w:tcPr>
        <w:p w14:paraId="57B45C23" w14:textId="79B0858B" w:rsidR="00A73E56" w:rsidRDefault="00A73E56" w:rsidP="649DD4C5">
          <w:pPr>
            <w:pStyle w:val="Header"/>
            <w:jc w:val="center"/>
          </w:pPr>
        </w:p>
      </w:tc>
      <w:tc>
        <w:tcPr>
          <w:tcW w:w="3135" w:type="dxa"/>
        </w:tcPr>
        <w:p w14:paraId="6FE62472" w14:textId="5A657E35" w:rsidR="00A73E56" w:rsidRDefault="00A73E56" w:rsidP="649DD4C5">
          <w:pPr>
            <w:pStyle w:val="Header"/>
            <w:ind w:right="-115"/>
            <w:jc w:val="right"/>
          </w:pPr>
        </w:p>
      </w:tc>
    </w:tr>
  </w:tbl>
  <w:p w14:paraId="3CBF6D52" w14:textId="5534004F" w:rsidR="00A73E56" w:rsidRDefault="00A73E56" w:rsidP="649DD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73E56" w14:paraId="52F1D62D" w14:textId="77777777" w:rsidTr="0F72F3A1">
      <w:tc>
        <w:tcPr>
          <w:tcW w:w="3135" w:type="dxa"/>
        </w:tcPr>
        <w:p w14:paraId="6E68C82F" w14:textId="694A4BAB" w:rsidR="00A73E56" w:rsidRDefault="00A73E56" w:rsidP="649DD4C5">
          <w:pPr>
            <w:pStyle w:val="Header"/>
            <w:ind w:left="-115"/>
          </w:pPr>
        </w:p>
      </w:tc>
      <w:tc>
        <w:tcPr>
          <w:tcW w:w="3135" w:type="dxa"/>
        </w:tcPr>
        <w:p w14:paraId="2F15C70A" w14:textId="7D9B3B20" w:rsidR="00A73E56" w:rsidRDefault="00A73E56" w:rsidP="649DD4C5">
          <w:pPr>
            <w:pStyle w:val="Header"/>
            <w:jc w:val="center"/>
          </w:pPr>
        </w:p>
      </w:tc>
      <w:tc>
        <w:tcPr>
          <w:tcW w:w="3135" w:type="dxa"/>
        </w:tcPr>
        <w:p w14:paraId="153EEBB6" w14:textId="48A8CCE0" w:rsidR="00A73E56" w:rsidRDefault="00A73E56" w:rsidP="649DD4C5">
          <w:pPr>
            <w:pStyle w:val="Header"/>
            <w:ind w:right="-115"/>
            <w:jc w:val="right"/>
          </w:pPr>
        </w:p>
      </w:tc>
    </w:tr>
  </w:tbl>
  <w:p w14:paraId="0ADB3562" w14:textId="6E33F42C" w:rsidR="00A73E56" w:rsidRDefault="00A73E56" w:rsidP="649DD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1613" w14:textId="77777777" w:rsidR="00E26C83" w:rsidRDefault="00E26C83" w:rsidP="00E31B26">
      <w:pPr>
        <w:spacing w:after="0" w:line="240" w:lineRule="auto"/>
      </w:pPr>
      <w:r>
        <w:separator/>
      </w:r>
    </w:p>
  </w:footnote>
  <w:footnote w:type="continuationSeparator" w:id="0">
    <w:p w14:paraId="75115386" w14:textId="77777777" w:rsidR="00E26C83" w:rsidRDefault="00E26C83" w:rsidP="00E31B26">
      <w:pPr>
        <w:spacing w:after="0" w:line="240" w:lineRule="auto"/>
      </w:pPr>
      <w:r>
        <w:continuationSeparator/>
      </w:r>
    </w:p>
  </w:footnote>
  <w:footnote w:type="continuationNotice" w:id="1">
    <w:p w14:paraId="7ED2F874" w14:textId="77777777" w:rsidR="00E26C83" w:rsidRDefault="00E26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725B" w14:textId="77777777" w:rsidR="001D3CFB" w:rsidRDefault="001D3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DA49" w14:textId="1CE3A3F1" w:rsidR="00A73E56" w:rsidRDefault="00A73E5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73E56" w14:paraId="01BEFE73" w14:textId="77777777" w:rsidTr="0F72F3A1">
      <w:tc>
        <w:tcPr>
          <w:tcW w:w="3135" w:type="dxa"/>
        </w:tcPr>
        <w:p w14:paraId="3730E4F6" w14:textId="06200562" w:rsidR="00A73E56" w:rsidRDefault="00A73E56" w:rsidP="649DD4C5">
          <w:pPr>
            <w:pStyle w:val="Header"/>
            <w:ind w:left="-115"/>
          </w:pPr>
        </w:p>
      </w:tc>
      <w:tc>
        <w:tcPr>
          <w:tcW w:w="3135" w:type="dxa"/>
        </w:tcPr>
        <w:p w14:paraId="4A6A9466" w14:textId="37455D07" w:rsidR="00A73E56" w:rsidRDefault="00A73E56" w:rsidP="649DD4C5">
          <w:pPr>
            <w:pStyle w:val="Header"/>
            <w:jc w:val="center"/>
          </w:pPr>
        </w:p>
      </w:tc>
      <w:tc>
        <w:tcPr>
          <w:tcW w:w="3135" w:type="dxa"/>
        </w:tcPr>
        <w:p w14:paraId="42A24840" w14:textId="28649502" w:rsidR="00A73E56" w:rsidRDefault="00A73E56" w:rsidP="649DD4C5">
          <w:pPr>
            <w:pStyle w:val="Header"/>
            <w:ind w:right="-115"/>
            <w:jc w:val="right"/>
          </w:pPr>
        </w:p>
      </w:tc>
    </w:tr>
  </w:tbl>
  <w:p w14:paraId="44B480D0" w14:textId="6FB43140" w:rsidR="00A73E56" w:rsidRDefault="00A73E56" w:rsidP="649DD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7EA"/>
    <w:multiLevelType w:val="hybridMultilevel"/>
    <w:tmpl w:val="ED9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41FD6"/>
    <w:multiLevelType w:val="multilevel"/>
    <w:tmpl w:val="203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B68B5"/>
    <w:multiLevelType w:val="multilevel"/>
    <w:tmpl w:val="7676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30C66"/>
    <w:multiLevelType w:val="hybridMultilevel"/>
    <w:tmpl w:val="89B8EB8E"/>
    <w:lvl w:ilvl="0" w:tplc="3BFA4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64E04"/>
    <w:multiLevelType w:val="multilevel"/>
    <w:tmpl w:val="51D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283856">
    <w:abstractNumId w:val="3"/>
  </w:num>
  <w:num w:numId="2" w16cid:durableId="1426462880">
    <w:abstractNumId w:val="0"/>
  </w:num>
  <w:num w:numId="3" w16cid:durableId="1541820099">
    <w:abstractNumId w:val="1"/>
  </w:num>
  <w:num w:numId="4" w16cid:durableId="1693535032">
    <w:abstractNumId w:val="2"/>
  </w:num>
  <w:num w:numId="5" w16cid:durableId="1238858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BE"/>
    <w:rsid w:val="00000006"/>
    <w:rsid w:val="00000333"/>
    <w:rsid w:val="00000962"/>
    <w:rsid w:val="00001A02"/>
    <w:rsid w:val="00001C0C"/>
    <w:rsid w:val="000021BA"/>
    <w:rsid w:val="0000236B"/>
    <w:rsid w:val="0000295A"/>
    <w:rsid w:val="00002A42"/>
    <w:rsid w:val="00003006"/>
    <w:rsid w:val="0000313A"/>
    <w:rsid w:val="00003263"/>
    <w:rsid w:val="000037B0"/>
    <w:rsid w:val="00003811"/>
    <w:rsid w:val="00003963"/>
    <w:rsid w:val="000042AA"/>
    <w:rsid w:val="0000439A"/>
    <w:rsid w:val="00004A4F"/>
    <w:rsid w:val="00004C30"/>
    <w:rsid w:val="00004F86"/>
    <w:rsid w:val="00004FA8"/>
    <w:rsid w:val="000050D3"/>
    <w:rsid w:val="000053DB"/>
    <w:rsid w:val="00006115"/>
    <w:rsid w:val="000067AE"/>
    <w:rsid w:val="00006813"/>
    <w:rsid w:val="00006BD4"/>
    <w:rsid w:val="00006C7C"/>
    <w:rsid w:val="00006F86"/>
    <w:rsid w:val="00007186"/>
    <w:rsid w:val="000077EC"/>
    <w:rsid w:val="00010614"/>
    <w:rsid w:val="00010B6A"/>
    <w:rsid w:val="00010B9F"/>
    <w:rsid w:val="00011129"/>
    <w:rsid w:val="000115C7"/>
    <w:rsid w:val="00011B6D"/>
    <w:rsid w:val="000122DB"/>
    <w:rsid w:val="00012453"/>
    <w:rsid w:val="000127B6"/>
    <w:rsid w:val="00012A83"/>
    <w:rsid w:val="00012D5A"/>
    <w:rsid w:val="00012E3F"/>
    <w:rsid w:val="00014624"/>
    <w:rsid w:val="000152C6"/>
    <w:rsid w:val="000153B7"/>
    <w:rsid w:val="0001550E"/>
    <w:rsid w:val="000162BF"/>
    <w:rsid w:val="00016889"/>
    <w:rsid w:val="00016CBE"/>
    <w:rsid w:val="00016CDE"/>
    <w:rsid w:val="00016DC5"/>
    <w:rsid w:val="00016ECE"/>
    <w:rsid w:val="00017043"/>
    <w:rsid w:val="000175FB"/>
    <w:rsid w:val="00020409"/>
    <w:rsid w:val="00020476"/>
    <w:rsid w:val="000206B1"/>
    <w:rsid w:val="00020C77"/>
    <w:rsid w:val="0002150C"/>
    <w:rsid w:val="00021AEA"/>
    <w:rsid w:val="00021BF1"/>
    <w:rsid w:val="000221E9"/>
    <w:rsid w:val="00022E5A"/>
    <w:rsid w:val="00023F29"/>
    <w:rsid w:val="00024869"/>
    <w:rsid w:val="00024B37"/>
    <w:rsid w:val="00025A3C"/>
    <w:rsid w:val="00025F2D"/>
    <w:rsid w:val="00026A30"/>
    <w:rsid w:val="00026EEE"/>
    <w:rsid w:val="00027E45"/>
    <w:rsid w:val="000300FE"/>
    <w:rsid w:val="000305AC"/>
    <w:rsid w:val="00030AE2"/>
    <w:rsid w:val="0003166D"/>
    <w:rsid w:val="000318CA"/>
    <w:rsid w:val="00031A44"/>
    <w:rsid w:val="00031E3B"/>
    <w:rsid w:val="0003231E"/>
    <w:rsid w:val="00032DAE"/>
    <w:rsid w:val="00033238"/>
    <w:rsid w:val="00033463"/>
    <w:rsid w:val="0003349C"/>
    <w:rsid w:val="000339AC"/>
    <w:rsid w:val="00033BCC"/>
    <w:rsid w:val="000349A6"/>
    <w:rsid w:val="00034BF1"/>
    <w:rsid w:val="00034DD3"/>
    <w:rsid w:val="00034E48"/>
    <w:rsid w:val="00035640"/>
    <w:rsid w:val="000356F0"/>
    <w:rsid w:val="00035735"/>
    <w:rsid w:val="00036324"/>
    <w:rsid w:val="00036584"/>
    <w:rsid w:val="00036929"/>
    <w:rsid w:val="00037E0F"/>
    <w:rsid w:val="00037EA8"/>
    <w:rsid w:val="00037FF5"/>
    <w:rsid w:val="000407C8"/>
    <w:rsid w:val="0004139A"/>
    <w:rsid w:val="000417A8"/>
    <w:rsid w:val="00041C94"/>
    <w:rsid w:val="00043406"/>
    <w:rsid w:val="0004347E"/>
    <w:rsid w:val="0004407D"/>
    <w:rsid w:val="000440EC"/>
    <w:rsid w:val="000444D2"/>
    <w:rsid w:val="00044582"/>
    <w:rsid w:val="00044F0E"/>
    <w:rsid w:val="000456AD"/>
    <w:rsid w:val="000456CD"/>
    <w:rsid w:val="00045B5F"/>
    <w:rsid w:val="00045BA8"/>
    <w:rsid w:val="00045E11"/>
    <w:rsid w:val="00046881"/>
    <w:rsid w:val="00046AB9"/>
    <w:rsid w:val="00046BB4"/>
    <w:rsid w:val="00046FE2"/>
    <w:rsid w:val="000471FC"/>
    <w:rsid w:val="00047B6A"/>
    <w:rsid w:val="00047E7F"/>
    <w:rsid w:val="00047E8B"/>
    <w:rsid w:val="000501E6"/>
    <w:rsid w:val="000504C3"/>
    <w:rsid w:val="000505DD"/>
    <w:rsid w:val="00050DE2"/>
    <w:rsid w:val="0005143F"/>
    <w:rsid w:val="0005198E"/>
    <w:rsid w:val="000519F3"/>
    <w:rsid w:val="000519FF"/>
    <w:rsid w:val="00052525"/>
    <w:rsid w:val="000528A2"/>
    <w:rsid w:val="00054045"/>
    <w:rsid w:val="000541B4"/>
    <w:rsid w:val="000549D0"/>
    <w:rsid w:val="000550BF"/>
    <w:rsid w:val="000550C6"/>
    <w:rsid w:val="000557A6"/>
    <w:rsid w:val="00055988"/>
    <w:rsid w:val="00055D34"/>
    <w:rsid w:val="00055EFB"/>
    <w:rsid w:val="00055F14"/>
    <w:rsid w:val="00056771"/>
    <w:rsid w:val="00056960"/>
    <w:rsid w:val="000571BA"/>
    <w:rsid w:val="0005724E"/>
    <w:rsid w:val="000573E1"/>
    <w:rsid w:val="00057D65"/>
    <w:rsid w:val="00060C01"/>
    <w:rsid w:val="00060F44"/>
    <w:rsid w:val="0006132D"/>
    <w:rsid w:val="000617C1"/>
    <w:rsid w:val="00061C99"/>
    <w:rsid w:val="00062242"/>
    <w:rsid w:val="0006247C"/>
    <w:rsid w:val="000633A1"/>
    <w:rsid w:val="00063453"/>
    <w:rsid w:val="000636AC"/>
    <w:rsid w:val="00063903"/>
    <w:rsid w:val="00063A7F"/>
    <w:rsid w:val="00063CD1"/>
    <w:rsid w:val="0006400A"/>
    <w:rsid w:val="0006449C"/>
    <w:rsid w:val="00064A90"/>
    <w:rsid w:val="00064F29"/>
    <w:rsid w:val="0006506C"/>
    <w:rsid w:val="000656B6"/>
    <w:rsid w:val="000663B5"/>
    <w:rsid w:val="00066576"/>
    <w:rsid w:val="00066613"/>
    <w:rsid w:val="00066B15"/>
    <w:rsid w:val="000671C4"/>
    <w:rsid w:val="00067393"/>
    <w:rsid w:val="00070BD4"/>
    <w:rsid w:val="00070ECD"/>
    <w:rsid w:val="00071980"/>
    <w:rsid w:val="00071C97"/>
    <w:rsid w:val="00072BFD"/>
    <w:rsid w:val="00072DC3"/>
    <w:rsid w:val="00072E96"/>
    <w:rsid w:val="00073298"/>
    <w:rsid w:val="00073309"/>
    <w:rsid w:val="0007347E"/>
    <w:rsid w:val="00073BA1"/>
    <w:rsid w:val="000740DD"/>
    <w:rsid w:val="000746B3"/>
    <w:rsid w:val="0007530C"/>
    <w:rsid w:val="0007552C"/>
    <w:rsid w:val="0007572F"/>
    <w:rsid w:val="00075977"/>
    <w:rsid w:val="00075AEA"/>
    <w:rsid w:val="00076519"/>
    <w:rsid w:val="000773B1"/>
    <w:rsid w:val="00077EE5"/>
    <w:rsid w:val="0008025F"/>
    <w:rsid w:val="0008077E"/>
    <w:rsid w:val="000809E4"/>
    <w:rsid w:val="00080C0D"/>
    <w:rsid w:val="00080C4A"/>
    <w:rsid w:val="00080D41"/>
    <w:rsid w:val="00080D5F"/>
    <w:rsid w:val="00080DF3"/>
    <w:rsid w:val="00080F37"/>
    <w:rsid w:val="00081A3F"/>
    <w:rsid w:val="00081DE7"/>
    <w:rsid w:val="00081E4F"/>
    <w:rsid w:val="00082485"/>
    <w:rsid w:val="000825A3"/>
    <w:rsid w:val="000826EC"/>
    <w:rsid w:val="000828AE"/>
    <w:rsid w:val="00082B6D"/>
    <w:rsid w:val="00082B82"/>
    <w:rsid w:val="00082CAF"/>
    <w:rsid w:val="00083E2F"/>
    <w:rsid w:val="00083F6D"/>
    <w:rsid w:val="00084451"/>
    <w:rsid w:val="00084E58"/>
    <w:rsid w:val="000850E8"/>
    <w:rsid w:val="000858C0"/>
    <w:rsid w:val="00085921"/>
    <w:rsid w:val="00086679"/>
    <w:rsid w:val="000866B5"/>
    <w:rsid w:val="00086B44"/>
    <w:rsid w:val="00086C14"/>
    <w:rsid w:val="00086EC9"/>
    <w:rsid w:val="00087313"/>
    <w:rsid w:val="00087494"/>
    <w:rsid w:val="0008766C"/>
    <w:rsid w:val="000901F3"/>
    <w:rsid w:val="0009047A"/>
    <w:rsid w:val="00090DEC"/>
    <w:rsid w:val="000915E1"/>
    <w:rsid w:val="00091F19"/>
    <w:rsid w:val="0009219C"/>
    <w:rsid w:val="00092485"/>
    <w:rsid w:val="00092604"/>
    <w:rsid w:val="00092F8C"/>
    <w:rsid w:val="000931C8"/>
    <w:rsid w:val="0009357B"/>
    <w:rsid w:val="00093A65"/>
    <w:rsid w:val="00093AAC"/>
    <w:rsid w:val="00094310"/>
    <w:rsid w:val="00094673"/>
    <w:rsid w:val="00094A8F"/>
    <w:rsid w:val="00094F5D"/>
    <w:rsid w:val="0009552D"/>
    <w:rsid w:val="0009565E"/>
    <w:rsid w:val="000957E2"/>
    <w:rsid w:val="00095856"/>
    <w:rsid w:val="00095955"/>
    <w:rsid w:val="00095AFC"/>
    <w:rsid w:val="00095C29"/>
    <w:rsid w:val="00095C4F"/>
    <w:rsid w:val="00096C2D"/>
    <w:rsid w:val="00096D0F"/>
    <w:rsid w:val="00096FB4"/>
    <w:rsid w:val="000973D6"/>
    <w:rsid w:val="000A00BC"/>
    <w:rsid w:val="000A01DB"/>
    <w:rsid w:val="000A0272"/>
    <w:rsid w:val="000A1539"/>
    <w:rsid w:val="000A1582"/>
    <w:rsid w:val="000A1D96"/>
    <w:rsid w:val="000A255B"/>
    <w:rsid w:val="000A29FE"/>
    <w:rsid w:val="000A2A89"/>
    <w:rsid w:val="000A2A93"/>
    <w:rsid w:val="000A2C34"/>
    <w:rsid w:val="000A31DD"/>
    <w:rsid w:val="000A3A37"/>
    <w:rsid w:val="000A3C2E"/>
    <w:rsid w:val="000A413B"/>
    <w:rsid w:val="000A449D"/>
    <w:rsid w:val="000A4A7E"/>
    <w:rsid w:val="000A5278"/>
    <w:rsid w:val="000A6880"/>
    <w:rsid w:val="000A6BAC"/>
    <w:rsid w:val="000A70C9"/>
    <w:rsid w:val="000A7309"/>
    <w:rsid w:val="000A760D"/>
    <w:rsid w:val="000A7FEC"/>
    <w:rsid w:val="000B0684"/>
    <w:rsid w:val="000B06B3"/>
    <w:rsid w:val="000B071D"/>
    <w:rsid w:val="000B0928"/>
    <w:rsid w:val="000B0996"/>
    <w:rsid w:val="000B0BD6"/>
    <w:rsid w:val="000B0F14"/>
    <w:rsid w:val="000B1660"/>
    <w:rsid w:val="000B183A"/>
    <w:rsid w:val="000B19ED"/>
    <w:rsid w:val="000B1A25"/>
    <w:rsid w:val="000B1FCE"/>
    <w:rsid w:val="000B21E4"/>
    <w:rsid w:val="000B24E8"/>
    <w:rsid w:val="000B2A2E"/>
    <w:rsid w:val="000B2D7E"/>
    <w:rsid w:val="000B2E39"/>
    <w:rsid w:val="000B2EA9"/>
    <w:rsid w:val="000B3136"/>
    <w:rsid w:val="000B3386"/>
    <w:rsid w:val="000B344E"/>
    <w:rsid w:val="000B3CAD"/>
    <w:rsid w:val="000B3E21"/>
    <w:rsid w:val="000B3EF2"/>
    <w:rsid w:val="000B43F5"/>
    <w:rsid w:val="000B49B8"/>
    <w:rsid w:val="000B4E42"/>
    <w:rsid w:val="000B540D"/>
    <w:rsid w:val="000B577C"/>
    <w:rsid w:val="000B5863"/>
    <w:rsid w:val="000B606D"/>
    <w:rsid w:val="000B68F0"/>
    <w:rsid w:val="000B6946"/>
    <w:rsid w:val="000B6B29"/>
    <w:rsid w:val="000B6B93"/>
    <w:rsid w:val="000B6E6E"/>
    <w:rsid w:val="000B6F09"/>
    <w:rsid w:val="000B7924"/>
    <w:rsid w:val="000B7E3C"/>
    <w:rsid w:val="000C00F9"/>
    <w:rsid w:val="000C04CB"/>
    <w:rsid w:val="000C0BD6"/>
    <w:rsid w:val="000C0BEB"/>
    <w:rsid w:val="000C1812"/>
    <w:rsid w:val="000C2324"/>
    <w:rsid w:val="000C23A8"/>
    <w:rsid w:val="000C2729"/>
    <w:rsid w:val="000C2E7B"/>
    <w:rsid w:val="000C3DD2"/>
    <w:rsid w:val="000C4760"/>
    <w:rsid w:val="000C48FB"/>
    <w:rsid w:val="000C4DEA"/>
    <w:rsid w:val="000C4EF5"/>
    <w:rsid w:val="000C53D0"/>
    <w:rsid w:val="000C5EFC"/>
    <w:rsid w:val="000C5FF6"/>
    <w:rsid w:val="000C7105"/>
    <w:rsid w:val="000C72B9"/>
    <w:rsid w:val="000C79F7"/>
    <w:rsid w:val="000C7FB0"/>
    <w:rsid w:val="000D046E"/>
    <w:rsid w:val="000D0479"/>
    <w:rsid w:val="000D0773"/>
    <w:rsid w:val="000D07D3"/>
    <w:rsid w:val="000D1094"/>
    <w:rsid w:val="000D1138"/>
    <w:rsid w:val="000D12CB"/>
    <w:rsid w:val="000D153F"/>
    <w:rsid w:val="000D233A"/>
    <w:rsid w:val="000D250F"/>
    <w:rsid w:val="000D2B7E"/>
    <w:rsid w:val="000D3540"/>
    <w:rsid w:val="000D3DAD"/>
    <w:rsid w:val="000D488C"/>
    <w:rsid w:val="000D52F7"/>
    <w:rsid w:val="000D558B"/>
    <w:rsid w:val="000D5859"/>
    <w:rsid w:val="000D6ABA"/>
    <w:rsid w:val="000D7528"/>
    <w:rsid w:val="000D79C9"/>
    <w:rsid w:val="000E09E9"/>
    <w:rsid w:val="000E0AF7"/>
    <w:rsid w:val="000E11FE"/>
    <w:rsid w:val="000E1C27"/>
    <w:rsid w:val="000E1CC6"/>
    <w:rsid w:val="000E2462"/>
    <w:rsid w:val="000E24D7"/>
    <w:rsid w:val="000E2822"/>
    <w:rsid w:val="000E2CF9"/>
    <w:rsid w:val="000E2E2B"/>
    <w:rsid w:val="000E3047"/>
    <w:rsid w:val="000E348E"/>
    <w:rsid w:val="000E34C5"/>
    <w:rsid w:val="000E3674"/>
    <w:rsid w:val="000E387C"/>
    <w:rsid w:val="000E3E04"/>
    <w:rsid w:val="000E3EB6"/>
    <w:rsid w:val="000E443B"/>
    <w:rsid w:val="000E47AD"/>
    <w:rsid w:val="000E4E90"/>
    <w:rsid w:val="000E52C5"/>
    <w:rsid w:val="000E547D"/>
    <w:rsid w:val="000E59A5"/>
    <w:rsid w:val="000E5B52"/>
    <w:rsid w:val="000E5CD0"/>
    <w:rsid w:val="000E7435"/>
    <w:rsid w:val="000E74A1"/>
    <w:rsid w:val="000F0349"/>
    <w:rsid w:val="000F044B"/>
    <w:rsid w:val="000F05CA"/>
    <w:rsid w:val="000F0CC4"/>
    <w:rsid w:val="000F0CE9"/>
    <w:rsid w:val="000F10CC"/>
    <w:rsid w:val="000F161D"/>
    <w:rsid w:val="000F1CB6"/>
    <w:rsid w:val="000F2598"/>
    <w:rsid w:val="000F2BF2"/>
    <w:rsid w:val="000F32D8"/>
    <w:rsid w:val="000F348F"/>
    <w:rsid w:val="000F3904"/>
    <w:rsid w:val="000F3AE4"/>
    <w:rsid w:val="000F3F3B"/>
    <w:rsid w:val="000F46A0"/>
    <w:rsid w:val="000F4AD4"/>
    <w:rsid w:val="000F4EE9"/>
    <w:rsid w:val="000F50FB"/>
    <w:rsid w:val="000F56DB"/>
    <w:rsid w:val="000F5A7E"/>
    <w:rsid w:val="000F5AFA"/>
    <w:rsid w:val="000F5C43"/>
    <w:rsid w:val="000F61B0"/>
    <w:rsid w:val="000F6564"/>
    <w:rsid w:val="000F66B6"/>
    <w:rsid w:val="000F66FD"/>
    <w:rsid w:val="000F6ABD"/>
    <w:rsid w:val="000F6D45"/>
    <w:rsid w:val="000F73EE"/>
    <w:rsid w:val="000F76C5"/>
    <w:rsid w:val="000F7711"/>
    <w:rsid w:val="000F7794"/>
    <w:rsid w:val="000F7B79"/>
    <w:rsid w:val="000F7C4D"/>
    <w:rsid w:val="000F7C66"/>
    <w:rsid w:val="000F7D42"/>
    <w:rsid w:val="00100398"/>
    <w:rsid w:val="00100A52"/>
    <w:rsid w:val="00100FE6"/>
    <w:rsid w:val="0010174A"/>
    <w:rsid w:val="0010195E"/>
    <w:rsid w:val="001019F0"/>
    <w:rsid w:val="001027E9"/>
    <w:rsid w:val="00102B04"/>
    <w:rsid w:val="00102DC7"/>
    <w:rsid w:val="00102FE3"/>
    <w:rsid w:val="001031D6"/>
    <w:rsid w:val="001033E8"/>
    <w:rsid w:val="00103916"/>
    <w:rsid w:val="00103FB5"/>
    <w:rsid w:val="00104282"/>
    <w:rsid w:val="001046B5"/>
    <w:rsid w:val="0010470B"/>
    <w:rsid w:val="00104727"/>
    <w:rsid w:val="0010495E"/>
    <w:rsid w:val="00104A27"/>
    <w:rsid w:val="00104E92"/>
    <w:rsid w:val="00105B89"/>
    <w:rsid w:val="00105EE8"/>
    <w:rsid w:val="001060AC"/>
    <w:rsid w:val="001067F7"/>
    <w:rsid w:val="00106802"/>
    <w:rsid w:val="00106EDA"/>
    <w:rsid w:val="00107151"/>
    <w:rsid w:val="001104E8"/>
    <w:rsid w:val="00110BDB"/>
    <w:rsid w:val="00111153"/>
    <w:rsid w:val="0011163D"/>
    <w:rsid w:val="00111A01"/>
    <w:rsid w:val="00111A54"/>
    <w:rsid w:val="00111BEA"/>
    <w:rsid w:val="00111C4A"/>
    <w:rsid w:val="00111DD7"/>
    <w:rsid w:val="001125C4"/>
    <w:rsid w:val="001126A8"/>
    <w:rsid w:val="0011271F"/>
    <w:rsid w:val="001127B2"/>
    <w:rsid w:val="00113006"/>
    <w:rsid w:val="00113048"/>
    <w:rsid w:val="00113420"/>
    <w:rsid w:val="001144E5"/>
    <w:rsid w:val="001148E3"/>
    <w:rsid w:val="001153A8"/>
    <w:rsid w:val="00115694"/>
    <w:rsid w:val="001159F5"/>
    <w:rsid w:val="00115A81"/>
    <w:rsid w:val="0011617A"/>
    <w:rsid w:val="00116899"/>
    <w:rsid w:val="0011703E"/>
    <w:rsid w:val="001170C2"/>
    <w:rsid w:val="001175BB"/>
    <w:rsid w:val="00117F46"/>
    <w:rsid w:val="001200CB"/>
    <w:rsid w:val="0012011A"/>
    <w:rsid w:val="00120330"/>
    <w:rsid w:val="001205C1"/>
    <w:rsid w:val="0012065A"/>
    <w:rsid w:val="001207EC"/>
    <w:rsid w:val="00120969"/>
    <w:rsid w:val="001210C2"/>
    <w:rsid w:val="00121162"/>
    <w:rsid w:val="00121A1E"/>
    <w:rsid w:val="00121C4D"/>
    <w:rsid w:val="00121E89"/>
    <w:rsid w:val="00122473"/>
    <w:rsid w:val="0012313F"/>
    <w:rsid w:val="00123A28"/>
    <w:rsid w:val="001241F7"/>
    <w:rsid w:val="00124354"/>
    <w:rsid w:val="00124678"/>
    <w:rsid w:val="00124809"/>
    <w:rsid w:val="00124847"/>
    <w:rsid w:val="00124B6A"/>
    <w:rsid w:val="00125D95"/>
    <w:rsid w:val="0012607D"/>
    <w:rsid w:val="00127C01"/>
    <w:rsid w:val="00127CEC"/>
    <w:rsid w:val="00127FD7"/>
    <w:rsid w:val="00130593"/>
    <w:rsid w:val="001308CB"/>
    <w:rsid w:val="0013095C"/>
    <w:rsid w:val="00130F8F"/>
    <w:rsid w:val="00131551"/>
    <w:rsid w:val="001315F8"/>
    <w:rsid w:val="001316AC"/>
    <w:rsid w:val="00131C3E"/>
    <w:rsid w:val="0013223A"/>
    <w:rsid w:val="00132633"/>
    <w:rsid w:val="001328F7"/>
    <w:rsid w:val="0013294E"/>
    <w:rsid w:val="00132CC4"/>
    <w:rsid w:val="00132DF4"/>
    <w:rsid w:val="00132FDB"/>
    <w:rsid w:val="00133259"/>
    <w:rsid w:val="00133361"/>
    <w:rsid w:val="001345CC"/>
    <w:rsid w:val="00134B8D"/>
    <w:rsid w:val="00134C34"/>
    <w:rsid w:val="001353A8"/>
    <w:rsid w:val="00135701"/>
    <w:rsid w:val="00135861"/>
    <w:rsid w:val="001374B3"/>
    <w:rsid w:val="00140A91"/>
    <w:rsid w:val="00140C0E"/>
    <w:rsid w:val="00140CAB"/>
    <w:rsid w:val="00140F32"/>
    <w:rsid w:val="00141071"/>
    <w:rsid w:val="0014137D"/>
    <w:rsid w:val="001415D7"/>
    <w:rsid w:val="00141BF3"/>
    <w:rsid w:val="00142137"/>
    <w:rsid w:val="001423F1"/>
    <w:rsid w:val="00142913"/>
    <w:rsid w:val="00142E4F"/>
    <w:rsid w:val="00143161"/>
    <w:rsid w:val="00143167"/>
    <w:rsid w:val="00143379"/>
    <w:rsid w:val="0014357C"/>
    <w:rsid w:val="00143FED"/>
    <w:rsid w:val="001445B5"/>
    <w:rsid w:val="00144F42"/>
    <w:rsid w:val="00145037"/>
    <w:rsid w:val="00145335"/>
    <w:rsid w:val="0014537A"/>
    <w:rsid w:val="00145475"/>
    <w:rsid w:val="001455E0"/>
    <w:rsid w:val="001456FE"/>
    <w:rsid w:val="00145FDE"/>
    <w:rsid w:val="00146E8C"/>
    <w:rsid w:val="00146F51"/>
    <w:rsid w:val="001474F6"/>
    <w:rsid w:val="00147858"/>
    <w:rsid w:val="001478C9"/>
    <w:rsid w:val="00147B24"/>
    <w:rsid w:val="001509B4"/>
    <w:rsid w:val="00150C31"/>
    <w:rsid w:val="00150FEE"/>
    <w:rsid w:val="00151510"/>
    <w:rsid w:val="00151A1F"/>
    <w:rsid w:val="00151B5A"/>
    <w:rsid w:val="00151CE0"/>
    <w:rsid w:val="001520ED"/>
    <w:rsid w:val="00152628"/>
    <w:rsid w:val="00153301"/>
    <w:rsid w:val="001534D5"/>
    <w:rsid w:val="001535B2"/>
    <w:rsid w:val="001535C7"/>
    <w:rsid w:val="0015371E"/>
    <w:rsid w:val="00155D3B"/>
    <w:rsid w:val="00155DF0"/>
    <w:rsid w:val="00156278"/>
    <w:rsid w:val="00156396"/>
    <w:rsid w:val="00156950"/>
    <w:rsid w:val="00156D5A"/>
    <w:rsid w:val="001570DA"/>
    <w:rsid w:val="00157646"/>
    <w:rsid w:val="00157801"/>
    <w:rsid w:val="00157E15"/>
    <w:rsid w:val="001600C7"/>
    <w:rsid w:val="0016064B"/>
    <w:rsid w:val="00160FDD"/>
    <w:rsid w:val="0016141A"/>
    <w:rsid w:val="00161D09"/>
    <w:rsid w:val="001622FA"/>
    <w:rsid w:val="00162713"/>
    <w:rsid w:val="00162C44"/>
    <w:rsid w:val="00162F23"/>
    <w:rsid w:val="00163208"/>
    <w:rsid w:val="00163251"/>
    <w:rsid w:val="001638F9"/>
    <w:rsid w:val="00163B7B"/>
    <w:rsid w:val="00163D5D"/>
    <w:rsid w:val="00163F6E"/>
    <w:rsid w:val="00163FAF"/>
    <w:rsid w:val="00164123"/>
    <w:rsid w:val="00164606"/>
    <w:rsid w:val="00164BB4"/>
    <w:rsid w:val="00164EC0"/>
    <w:rsid w:val="00165215"/>
    <w:rsid w:val="00165360"/>
    <w:rsid w:val="001653D2"/>
    <w:rsid w:val="001658EE"/>
    <w:rsid w:val="00166822"/>
    <w:rsid w:val="00166C28"/>
    <w:rsid w:val="0016716F"/>
    <w:rsid w:val="0016780E"/>
    <w:rsid w:val="001705BB"/>
    <w:rsid w:val="00170CB0"/>
    <w:rsid w:val="00170F65"/>
    <w:rsid w:val="0017138E"/>
    <w:rsid w:val="001715B8"/>
    <w:rsid w:val="00171D57"/>
    <w:rsid w:val="00171DB1"/>
    <w:rsid w:val="001724C6"/>
    <w:rsid w:val="0017279B"/>
    <w:rsid w:val="001742D9"/>
    <w:rsid w:val="0017479E"/>
    <w:rsid w:val="00174995"/>
    <w:rsid w:val="00174A1F"/>
    <w:rsid w:val="00174C36"/>
    <w:rsid w:val="00174C97"/>
    <w:rsid w:val="00174D13"/>
    <w:rsid w:val="00174DE5"/>
    <w:rsid w:val="0017518D"/>
    <w:rsid w:val="00175709"/>
    <w:rsid w:val="00175B7D"/>
    <w:rsid w:val="00176143"/>
    <w:rsid w:val="001770FF"/>
    <w:rsid w:val="00177221"/>
    <w:rsid w:val="00177A51"/>
    <w:rsid w:val="00180530"/>
    <w:rsid w:val="0018085C"/>
    <w:rsid w:val="0018090B"/>
    <w:rsid w:val="001814D2"/>
    <w:rsid w:val="00181672"/>
    <w:rsid w:val="00181EA3"/>
    <w:rsid w:val="00182135"/>
    <w:rsid w:val="0018290E"/>
    <w:rsid w:val="00182C81"/>
    <w:rsid w:val="00183B64"/>
    <w:rsid w:val="00184C4C"/>
    <w:rsid w:val="00184EBA"/>
    <w:rsid w:val="00185115"/>
    <w:rsid w:val="00185393"/>
    <w:rsid w:val="001857B3"/>
    <w:rsid w:val="00185ABC"/>
    <w:rsid w:val="0018633E"/>
    <w:rsid w:val="00186AB6"/>
    <w:rsid w:val="00186C87"/>
    <w:rsid w:val="00186DB9"/>
    <w:rsid w:val="00186E06"/>
    <w:rsid w:val="0018748B"/>
    <w:rsid w:val="00187D91"/>
    <w:rsid w:val="00187EB5"/>
    <w:rsid w:val="001901F9"/>
    <w:rsid w:val="00190B9E"/>
    <w:rsid w:val="00190F72"/>
    <w:rsid w:val="0019131D"/>
    <w:rsid w:val="0019182D"/>
    <w:rsid w:val="00191A1B"/>
    <w:rsid w:val="00193F04"/>
    <w:rsid w:val="0019435C"/>
    <w:rsid w:val="001950A0"/>
    <w:rsid w:val="001951AF"/>
    <w:rsid w:val="00195246"/>
    <w:rsid w:val="001953D1"/>
    <w:rsid w:val="00196368"/>
    <w:rsid w:val="00196476"/>
    <w:rsid w:val="00196F02"/>
    <w:rsid w:val="00197BEA"/>
    <w:rsid w:val="00197DFC"/>
    <w:rsid w:val="001A01DF"/>
    <w:rsid w:val="001A0C4D"/>
    <w:rsid w:val="001A1190"/>
    <w:rsid w:val="001A1842"/>
    <w:rsid w:val="001A24B2"/>
    <w:rsid w:val="001A2887"/>
    <w:rsid w:val="001A2A14"/>
    <w:rsid w:val="001A2F9B"/>
    <w:rsid w:val="001A313A"/>
    <w:rsid w:val="001A3334"/>
    <w:rsid w:val="001A3430"/>
    <w:rsid w:val="001A4494"/>
    <w:rsid w:val="001A48D9"/>
    <w:rsid w:val="001A4DC5"/>
    <w:rsid w:val="001A4F61"/>
    <w:rsid w:val="001A5634"/>
    <w:rsid w:val="001A6110"/>
    <w:rsid w:val="001A663E"/>
    <w:rsid w:val="001A71FA"/>
    <w:rsid w:val="001A7AA6"/>
    <w:rsid w:val="001A7B73"/>
    <w:rsid w:val="001A7CFA"/>
    <w:rsid w:val="001B00BF"/>
    <w:rsid w:val="001B0BEF"/>
    <w:rsid w:val="001B0ED2"/>
    <w:rsid w:val="001B0F32"/>
    <w:rsid w:val="001B13FD"/>
    <w:rsid w:val="001B19C6"/>
    <w:rsid w:val="001B1D87"/>
    <w:rsid w:val="001B21A1"/>
    <w:rsid w:val="001B265A"/>
    <w:rsid w:val="001B341F"/>
    <w:rsid w:val="001B409D"/>
    <w:rsid w:val="001B413A"/>
    <w:rsid w:val="001B4318"/>
    <w:rsid w:val="001B4437"/>
    <w:rsid w:val="001B4678"/>
    <w:rsid w:val="001B48DF"/>
    <w:rsid w:val="001B491D"/>
    <w:rsid w:val="001B4A37"/>
    <w:rsid w:val="001B4C14"/>
    <w:rsid w:val="001B4E27"/>
    <w:rsid w:val="001B55DA"/>
    <w:rsid w:val="001B57DB"/>
    <w:rsid w:val="001B64C4"/>
    <w:rsid w:val="001B69F2"/>
    <w:rsid w:val="001B7178"/>
    <w:rsid w:val="001C0A3C"/>
    <w:rsid w:val="001C120A"/>
    <w:rsid w:val="001C1DD1"/>
    <w:rsid w:val="001C22A3"/>
    <w:rsid w:val="001C2998"/>
    <w:rsid w:val="001C2A7E"/>
    <w:rsid w:val="001C30F2"/>
    <w:rsid w:val="001C3181"/>
    <w:rsid w:val="001C38FB"/>
    <w:rsid w:val="001C3D6A"/>
    <w:rsid w:val="001C4045"/>
    <w:rsid w:val="001C465D"/>
    <w:rsid w:val="001C4EF8"/>
    <w:rsid w:val="001C530F"/>
    <w:rsid w:val="001C5A8C"/>
    <w:rsid w:val="001C60DE"/>
    <w:rsid w:val="001C620D"/>
    <w:rsid w:val="001C67DB"/>
    <w:rsid w:val="001C6906"/>
    <w:rsid w:val="001C772D"/>
    <w:rsid w:val="001C7C2B"/>
    <w:rsid w:val="001C7D88"/>
    <w:rsid w:val="001D07C9"/>
    <w:rsid w:val="001D090C"/>
    <w:rsid w:val="001D1A15"/>
    <w:rsid w:val="001D1AE6"/>
    <w:rsid w:val="001D1BDE"/>
    <w:rsid w:val="001D1BFC"/>
    <w:rsid w:val="001D24A8"/>
    <w:rsid w:val="001D2595"/>
    <w:rsid w:val="001D25C4"/>
    <w:rsid w:val="001D25D6"/>
    <w:rsid w:val="001D2DD2"/>
    <w:rsid w:val="001D300A"/>
    <w:rsid w:val="001D37BE"/>
    <w:rsid w:val="001D3CFB"/>
    <w:rsid w:val="001D48B8"/>
    <w:rsid w:val="001D4A35"/>
    <w:rsid w:val="001D4B4B"/>
    <w:rsid w:val="001D52D8"/>
    <w:rsid w:val="001D61FE"/>
    <w:rsid w:val="001D74F7"/>
    <w:rsid w:val="001D7B7F"/>
    <w:rsid w:val="001E0057"/>
    <w:rsid w:val="001E00A3"/>
    <w:rsid w:val="001E0CCB"/>
    <w:rsid w:val="001E0EEA"/>
    <w:rsid w:val="001E1145"/>
    <w:rsid w:val="001E1D09"/>
    <w:rsid w:val="001E2114"/>
    <w:rsid w:val="001E2A87"/>
    <w:rsid w:val="001E3532"/>
    <w:rsid w:val="001E359D"/>
    <w:rsid w:val="001E35D5"/>
    <w:rsid w:val="001E3D48"/>
    <w:rsid w:val="001E445E"/>
    <w:rsid w:val="001E452E"/>
    <w:rsid w:val="001E4A7B"/>
    <w:rsid w:val="001E4BC5"/>
    <w:rsid w:val="001E4E29"/>
    <w:rsid w:val="001E50B2"/>
    <w:rsid w:val="001E5B9F"/>
    <w:rsid w:val="001E653A"/>
    <w:rsid w:val="001E65B8"/>
    <w:rsid w:val="001E6838"/>
    <w:rsid w:val="001E6AB3"/>
    <w:rsid w:val="001E6D89"/>
    <w:rsid w:val="001E6F67"/>
    <w:rsid w:val="001E70ED"/>
    <w:rsid w:val="001E770F"/>
    <w:rsid w:val="001E7A90"/>
    <w:rsid w:val="001F0015"/>
    <w:rsid w:val="001F0531"/>
    <w:rsid w:val="001F0E76"/>
    <w:rsid w:val="001F2092"/>
    <w:rsid w:val="001F301C"/>
    <w:rsid w:val="001F37CD"/>
    <w:rsid w:val="001F3F1C"/>
    <w:rsid w:val="001F3FD2"/>
    <w:rsid w:val="001F4210"/>
    <w:rsid w:val="001F4371"/>
    <w:rsid w:val="001F4448"/>
    <w:rsid w:val="001F470C"/>
    <w:rsid w:val="001F4B53"/>
    <w:rsid w:val="001F54D6"/>
    <w:rsid w:val="001F54E3"/>
    <w:rsid w:val="001F551B"/>
    <w:rsid w:val="001F5879"/>
    <w:rsid w:val="001F5AC2"/>
    <w:rsid w:val="001F61AF"/>
    <w:rsid w:val="001F6EE7"/>
    <w:rsid w:val="001F7666"/>
    <w:rsid w:val="001F76E1"/>
    <w:rsid w:val="001F7EDC"/>
    <w:rsid w:val="001F7F4D"/>
    <w:rsid w:val="00200306"/>
    <w:rsid w:val="002006CB"/>
    <w:rsid w:val="00200991"/>
    <w:rsid w:val="002025C9"/>
    <w:rsid w:val="00203377"/>
    <w:rsid w:val="002033CB"/>
    <w:rsid w:val="00203651"/>
    <w:rsid w:val="002038EB"/>
    <w:rsid w:val="00203A90"/>
    <w:rsid w:val="00203B74"/>
    <w:rsid w:val="00204181"/>
    <w:rsid w:val="002041EE"/>
    <w:rsid w:val="002049AE"/>
    <w:rsid w:val="002051AD"/>
    <w:rsid w:val="00205971"/>
    <w:rsid w:val="00205C87"/>
    <w:rsid w:val="00206824"/>
    <w:rsid w:val="00206CDA"/>
    <w:rsid w:val="00207096"/>
    <w:rsid w:val="0020716D"/>
    <w:rsid w:val="002077D8"/>
    <w:rsid w:val="00207A1B"/>
    <w:rsid w:val="00207DF8"/>
    <w:rsid w:val="0021026D"/>
    <w:rsid w:val="002104D4"/>
    <w:rsid w:val="00210731"/>
    <w:rsid w:val="00210F2A"/>
    <w:rsid w:val="00211E62"/>
    <w:rsid w:val="00212660"/>
    <w:rsid w:val="00212B2B"/>
    <w:rsid w:val="00212FB2"/>
    <w:rsid w:val="0021364C"/>
    <w:rsid w:val="00213C33"/>
    <w:rsid w:val="00214A43"/>
    <w:rsid w:val="00214FE0"/>
    <w:rsid w:val="00215227"/>
    <w:rsid w:val="002159DC"/>
    <w:rsid w:val="002162A7"/>
    <w:rsid w:val="0021638E"/>
    <w:rsid w:val="00216921"/>
    <w:rsid w:val="002170C2"/>
    <w:rsid w:val="00217130"/>
    <w:rsid w:val="002171CD"/>
    <w:rsid w:val="00217679"/>
    <w:rsid w:val="002178E8"/>
    <w:rsid w:val="00220AAC"/>
    <w:rsid w:val="00220EE7"/>
    <w:rsid w:val="00220F33"/>
    <w:rsid w:val="00221209"/>
    <w:rsid w:val="00222060"/>
    <w:rsid w:val="00222434"/>
    <w:rsid w:val="00222962"/>
    <w:rsid w:val="00223D53"/>
    <w:rsid w:val="00223D9C"/>
    <w:rsid w:val="00223E76"/>
    <w:rsid w:val="00224118"/>
    <w:rsid w:val="00224331"/>
    <w:rsid w:val="00224AF5"/>
    <w:rsid w:val="00224B47"/>
    <w:rsid w:val="00224C5C"/>
    <w:rsid w:val="00224E33"/>
    <w:rsid w:val="002253BB"/>
    <w:rsid w:val="00225773"/>
    <w:rsid w:val="00225868"/>
    <w:rsid w:val="00226110"/>
    <w:rsid w:val="002261DF"/>
    <w:rsid w:val="00226B2B"/>
    <w:rsid w:val="00226B4D"/>
    <w:rsid w:val="00226B61"/>
    <w:rsid w:val="0022756D"/>
    <w:rsid w:val="002279D1"/>
    <w:rsid w:val="00227A78"/>
    <w:rsid w:val="00227D4D"/>
    <w:rsid w:val="00230346"/>
    <w:rsid w:val="00230743"/>
    <w:rsid w:val="00230D76"/>
    <w:rsid w:val="002310AC"/>
    <w:rsid w:val="002318AD"/>
    <w:rsid w:val="00231B74"/>
    <w:rsid w:val="00231DF5"/>
    <w:rsid w:val="0023235B"/>
    <w:rsid w:val="002327DB"/>
    <w:rsid w:val="00232B05"/>
    <w:rsid w:val="00233A5A"/>
    <w:rsid w:val="00233EF6"/>
    <w:rsid w:val="002342E6"/>
    <w:rsid w:val="002346D6"/>
    <w:rsid w:val="00234EE0"/>
    <w:rsid w:val="002351B1"/>
    <w:rsid w:val="00235231"/>
    <w:rsid w:val="00235B09"/>
    <w:rsid w:val="00236356"/>
    <w:rsid w:val="00236398"/>
    <w:rsid w:val="00236C8D"/>
    <w:rsid w:val="00236F64"/>
    <w:rsid w:val="00237409"/>
    <w:rsid w:val="00237606"/>
    <w:rsid w:val="00237DC5"/>
    <w:rsid w:val="00240190"/>
    <w:rsid w:val="0024037A"/>
    <w:rsid w:val="002409BE"/>
    <w:rsid w:val="00240D9E"/>
    <w:rsid w:val="00241038"/>
    <w:rsid w:val="0024183A"/>
    <w:rsid w:val="002418F6"/>
    <w:rsid w:val="0024259F"/>
    <w:rsid w:val="00242AB0"/>
    <w:rsid w:val="00242B0D"/>
    <w:rsid w:val="00242B34"/>
    <w:rsid w:val="0024328D"/>
    <w:rsid w:val="00243FA0"/>
    <w:rsid w:val="00244B7E"/>
    <w:rsid w:val="00244D51"/>
    <w:rsid w:val="00244DCF"/>
    <w:rsid w:val="0024512C"/>
    <w:rsid w:val="0024513A"/>
    <w:rsid w:val="00245312"/>
    <w:rsid w:val="0024546D"/>
    <w:rsid w:val="00245A3D"/>
    <w:rsid w:val="002460BE"/>
    <w:rsid w:val="0024654F"/>
    <w:rsid w:val="002465D1"/>
    <w:rsid w:val="00246656"/>
    <w:rsid w:val="00246BAF"/>
    <w:rsid w:val="00246CCC"/>
    <w:rsid w:val="00246DFB"/>
    <w:rsid w:val="00246F6A"/>
    <w:rsid w:val="002472DF"/>
    <w:rsid w:val="00247FE2"/>
    <w:rsid w:val="00250622"/>
    <w:rsid w:val="0025169E"/>
    <w:rsid w:val="00251DBB"/>
    <w:rsid w:val="00252710"/>
    <w:rsid w:val="002528BD"/>
    <w:rsid w:val="00252AC9"/>
    <w:rsid w:val="00252C58"/>
    <w:rsid w:val="0025302A"/>
    <w:rsid w:val="002533CF"/>
    <w:rsid w:val="002533D6"/>
    <w:rsid w:val="0025401F"/>
    <w:rsid w:val="00254612"/>
    <w:rsid w:val="00254BA1"/>
    <w:rsid w:val="002551DC"/>
    <w:rsid w:val="002552E6"/>
    <w:rsid w:val="00255731"/>
    <w:rsid w:val="00255B60"/>
    <w:rsid w:val="00255DC7"/>
    <w:rsid w:val="0025607E"/>
    <w:rsid w:val="0025616C"/>
    <w:rsid w:val="00257436"/>
    <w:rsid w:val="00257711"/>
    <w:rsid w:val="0026068F"/>
    <w:rsid w:val="0026096A"/>
    <w:rsid w:val="0026124A"/>
    <w:rsid w:val="00261395"/>
    <w:rsid w:val="00261DD7"/>
    <w:rsid w:val="00262D93"/>
    <w:rsid w:val="00263562"/>
    <w:rsid w:val="002635A8"/>
    <w:rsid w:val="00263720"/>
    <w:rsid w:val="0026372F"/>
    <w:rsid w:val="00263F6F"/>
    <w:rsid w:val="00264243"/>
    <w:rsid w:val="002642E5"/>
    <w:rsid w:val="00264DE7"/>
    <w:rsid w:val="00264EEC"/>
    <w:rsid w:val="00265184"/>
    <w:rsid w:val="00265362"/>
    <w:rsid w:val="002653C9"/>
    <w:rsid w:val="002660EA"/>
    <w:rsid w:val="00266A1A"/>
    <w:rsid w:val="00267081"/>
    <w:rsid w:val="00267342"/>
    <w:rsid w:val="00267B1B"/>
    <w:rsid w:val="002703DD"/>
    <w:rsid w:val="002704CB"/>
    <w:rsid w:val="0027050E"/>
    <w:rsid w:val="00270E6A"/>
    <w:rsid w:val="00270E9A"/>
    <w:rsid w:val="00272902"/>
    <w:rsid w:val="00272D02"/>
    <w:rsid w:val="00272DF7"/>
    <w:rsid w:val="002733E4"/>
    <w:rsid w:val="002733F6"/>
    <w:rsid w:val="002739BE"/>
    <w:rsid w:val="00273A79"/>
    <w:rsid w:val="00273C2E"/>
    <w:rsid w:val="00274198"/>
    <w:rsid w:val="002742A4"/>
    <w:rsid w:val="002748DA"/>
    <w:rsid w:val="00275609"/>
    <w:rsid w:val="00275F74"/>
    <w:rsid w:val="0027605F"/>
    <w:rsid w:val="00276755"/>
    <w:rsid w:val="0027698D"/>
    <w:rsid w:val="00276992"/>
    <w:rsid w:val="00276E12"/>
    <w:rsid w:val="00276F95"/>
    <w:rsid w:val="0027736E"/>
    <w:rsid w:val="002773F8"/>
    <w:rsid w:val="002777AA"/>
    <w:rsid w:val="002777F1"/>
    <w:rsid w:val="002779F3"/>
    <w:rsid w:val="00277C4E"/>
    <w:rsid w:val="00277D32"/>
    <w:rsid w:val="00277E62"/>
    <w:rsid w:val="00277FDA"/>
    <w:rsid w:val="00280936"/>
    <w:rsid w:val="00280C32"/>
    <w:rsid w:val="00280CFF"/>
    <w:rsid w:val="002819FF"/>
    <w:rsid w:val="00281EB2"/>
    <w:rsid w:val="00281FD8"/>
    <w:rsid w:val="0028224F"/>
    <w:rsid w:val="00282AE6"/>
    <w:rsid w:val="00282D78"/>
    <w:rsid w:val="00282F07"/>
    <w:rsid w:val="00283089"/>
    <w:rsid w:val="0028340E"/>
    <w:rsid w:val="00283585"/>
    <w:rsid w:val="00283BAC"/>
    <w:rsid w:val="00283F72"/>
    <w:rsid w:val="002845FF"/>
    <w:rsid w:val="00284770"/>
    <w:rsid w:val="002849FA"/>
    <w:rsid w:val="00284B55"/>
    <w:rsid w:val="002854DF"/>
    <w:rsid w:val="00285616"/>
    <w:rsid w:val="0028582D"/>
    <w:rsid w:val="00285A87"/>
    <w:rsid w:val="00286299"/>
    <w:rsid w:val="0028680A"/>
    <w:rsid w:val="002869B1"/>
    <w:rsid w:val="00286BB3"/>
    <w:rsid w:val="0028721F"/>
    <w:rsid w:val="00287BA6"/>
    <w:rsid w:val="00287CA9"/>
    <w:rsid w:val="00287CDF"/>
    <w:rsid w:val="0029030B"/>
    <w:rsid w:val="002907A3"/>
    <w:rsid w:val="00290C3A"/>
    <w:rsid w:val="00290E5E"/>
    <w:rsid w:val="00290FEE"/>
    <w:rsid w:val="00291577"/>
    <w:rsid w:val="0029167B"/>
    <w:rsid w:val="00292343"/>
    <w:rsid w:val="00292753"/>
    <w:rsid w:val="00293DB5"/>
    <w:rsid w:val="00294D2E"/>
    <w:rsid w:val="0029512C"/>
    <w:rsid w:val="0029528A"/>
    <w:rsid w:val="002954D9"/>
    <w:rsid w:val="0029563C"/>
    <w:rsid w:val="00295A2B"/>
    <w:rsid w:val="00295A85"/>
    <w:rsid w:val="00295B2B"/>
    <w:rsid w:val="00295F24"/>
    <w:rsid w:val="002965E8"/>
    <w:rsid w:val="0029681B"/>
    <w:rsid w:val="002969DB"/>
    <w:rsid w:val="00296AE0"/>
    <w:rsid w:val="0029711C"/>
    <w:rsid w:val="00297402"/>
    <w:rsid w:val="0029752E"/>
    <w:rsid w:val="002975C0"/>
    <w:rsid w:val="00297ADC"/>
    <w:rsid w:val="00297E32"/>
    <w:rsid w:val="002A01FA"/>
    <w:rsid w:val="002A0575"/>
    <w:rsid w:val="002A05AB"/>
    <w:rsid w:val="002A0A65"/>
    <w:rsid w:val="002A124D"/>
    <w:rsid w:val="002A1FF4"/>
    <w:rsid w:val="002A212F"/>
    <w:rsid w:val="002A2C7C"/>
    <w:rsid w:val="002A37E8"/>
    <w:rsid w:val="002A387C"/>
    <w:rsid w:val="002A391B"/>
    <w:rsid w:val="002A3BBC"/>
    <w:rsid w:val="002A4665"/>
    <w:rsid w:val="002A46FC"/>
    <w:rsid w:val="002A4A16"/>
    <w:rsid w:val="002A4D5C"/>
    <w:rsid w:val="002A4E9D"/>
    <w:rsid w:val="002A500B"/>
    <w:rsid w:val="002A555B"/>
    <w:rsid w:val="002A57E9"/>
    <w:rsid w:val="002A58CB"/>
    <w:rsid w:val="002A5A18"/>
    <w:rsid w:val="002A6250"/>
    <w:rsid w:val="002A69B4"/>
    <w:rsid w:val="002A6CA2"/>
    <w:rsid w:val="002A74CC"/>
    <w:rsid w:val="002A7E61"/>
    <w:rsid w:val="002B01C7"/>
    <w:rsid w:val="002B06AD"/>
    <w:rsid w:val="002B0A6D"/>
    <w:rsid w:val="002B1270"/>
    <w:rsid w:val="002B1672"/>
    <w:rsid w:val="002B1807"/>
    <w:rsid w:val="002B1A9E"/>
    <w:rsid w:val="002B1D6A"/>
    <w:rsid w:val="002B1E0A"/>
    <w:rsid w:val="002B2ED6"/>
    <w:rsid w:val="002B3116"/>
    <w:rsid w:val="002B3227"/>
    <w:rsid w:val="002B3871"/>
    <w:rsid w:val="002B38C7"/>
    <w:rsid w:val="002B3E59"/>
    <w:rsid w:val="002B3EAC"/>
    <w:rsid w:val="002B40CA"/>
    <w:rsid w:val="002B5686"/>
    <w:rsid w:val="002B56AD"/>
    <w:rsid w:val="002B5702"/>
    <w:rsid w:val="002B5CBB"/>
    <w:rsid w:val="002B5E91"/>
    <w:rsid w:val="002B5FAD"/>
    <w:rsid w:val="002B6874"/>
    <w:rsid w:val="002B6A85"/>
    <w:rsid w:val="002B6AFA"/>
    <w:rsid w:val="002B6DBD"/>
    <w:rsid w:val="002B756C"/>
    <w:rsid w:val="002B7A10"/>
    <w:rsid w:val="002C092A"/>
    <w:rsid w:val="002C0A29"/>
    <w:rsid w:val="002C0E59"/>
    <w:rsid w:val="002C0F40"/>
    <w:rsid w:val="002C111E"/>
    <w:rsid w:val="002C1C9F"/>
    <w:rsid w:val="002C20AC"/>
    <w:rsid w:val="002C20B6"/>
    <w:rsid w:val="002C23B4"/>
    <w:rsid w:val="002C2F3C"/>
    <w:rsid w:val="002C3DF0"/>
    <w:rsid w:val="002C4179"/>
    <w:rsid w:val="002C41E4"/>
    <w:rsid w:val="002C438A"/>
    <w:rsid w:val="002C43AA"/>
    <w:rsid w:val="002C4A65"/>
    <w:rsid w:val="002C5136"/>
    <w:rsid w:val="002C5352"/>
    <w:rsid w:val="002C5444"/>
    <w:rsid w:val="002C590D"/>
    <w:rsid w:val="002C5DBD"/>
    <w:rsid w:val="002C5F5C"/>
    <w:rsid w:val="002C6049"/>
    <w:rsid w:val="002C71B8"/>
    <w:rsid w:val="002C7493"/>
    <w:rsid w:val="002C76A5"/>
    <w:rsid w:val="002C7731"/>
    <w:rsid w:val="002C792C"/>
    <w:rsid w:val="002D0232"/>
    <w:rsid w:val="002D04F2"/>
    <w:rsid w:val="002D0C54"/>
    <w:rsid w:val="002D0D07"/>
    <w:rsid w:val="002D1637"/>
    <w:rsid w:val="002D16A3"/>
    <w:rsid w:val="002D218E"/>
    <w:rsid w:val="002D264D"/>
    <w:rsid w:val="002D2DA1"/>
    <w:rsid w:val="002D3162"/>
    <w:rsid w:val="002D3BD2"/>
    <w:rsid w:val="002D42AF"/>
    <w:rsid w:val="002D42C6"/>
    <w:rsid w:val="002D4507"/>
    <w:rsid w:val="002D4B3D"/>
    <w:rsid w:val="002D4E3F"/>
    <w:rsid w:val="002D5AC1"/>
    <w:rsid w:val="002D603A"/>
    <w:rsid w:val="002D6130"/>
    <w:rsid w:val="002D7277"/>
    <w:rsid w:val="002D7E34"/>
    <w:rsid w:val="002D7F36"/>
    <w:rsid w:val="002E0094"/>
    <w:rsid w:val="002E05AE"/>
    <w:rsid w:val="002E11B4"/>
    <w:rsid w:val="002E19EA"/>
    <w:rsid w:val="002E1C01"/>
    <w:rsid w:val="002E1FCE"/>
    <w:rsid w:val="002E215A"/>
    <w:rsid w:val="002E295B"/>
    <w:rsid w:val="002E29C2"/>
    <w:rsid w:val="002E29FA"/>
    <w:rsid w:val="002E2E16"/>
    <w:rsid w:val="002E315D"/>
    <w:rsid w:val="002E37AE"/>
    <w:rsid w:val="002E3A58"/>
    <w:rsid w:val="002E403A"/>
    <w:rsid w:val="002E50BB"/>
    <w:rsid w:val="002E50F0"/>
    <w:rsid w:val="002E53D2"/>
    <w:rsid w:val="002E5AA1"/>
    <w:rsid w:val="002E604A"/>
    <w:rsid w:val="002E61E7"/>
    <w:rsid w:val="002E6295"/>
    <w:rsid w:val="002E630C"/>
    <w:rsid w:val="002E6346"/>
    <w:rsid w:val="002E65CB"/>
    <w:rsid w:val="002E728C"/>
    <w:rsid w:val="002E7418"/>
    <w:rsid w:val="002E7429"/>
    <w:rsid w:val="002E7440"/>
    <w:rsid w:val="002F0559"/>
    <w:rsid w:val="002F0911"/>
    <w:rsid w:val="002F0F60"/>
    <w:rsid w:val="002F1152"/>
    <w:rsid w:val="002F12B1"/>
    <w:rsid w:val="002F163B"/>
    <w:rsid w:val="002F1D59"/>
    <w:rsid w:val="002F2606"/>
    <w:rsid w:val="002F28E8"/>
    <w:rsid w:val="002F2A8E"/>
    <w:rsid w:val="002F2EDD"/>
    <w:rsid w:val="002F376E"/>
    <w:rsid w:val="002F3778"/>
    <w:rsid w:val="002F3B3E"/>
    <w:rsid w:val="002F3C09"/>
    <w:rsid w:val="002F415F"/>
    <w:rsid w:val="002F426D"/>
    <w:rsid w:val="002F4447"/>
    <w:rsid w:val="002F444B"/>
    <w:rsid w:val="002F4547"/>
    <w:rsid w:val="002F4E33"/>
    <w:rsid w:val="002F4FD1"/>
    <w:rsid w:val="002F503B"/>
    <w:rsid w:val="002F531A"/>
    <w:rsid w:val="002F53B6"/>
    <w:rsid w:val="002F5A75"/>
    <w:rsid w:val="002F642F"/>
    <w:rsid w:val="002F6592"/>
    <w:rsid w:val="002F6779"/>
    <w:rsid w:val="002F6E5C"/>
    <w:rsid w:val="002F7014"/>
    <w:rsid w:val="002F7B5B"/>
    <w:rsid w:val="002F7DA9"/>
    <w:rsid w:val="002F7F0A"/>
    <w:rsid w:val="003001D3"/>
    <w:rsid w:val="00300C36"/>
    <w:rsid w:val="00300C49"/>
    <w:rsid w:val="003014FE"/>
    <w:rsid w:val="00301B85"/>
    <w:rsid w:val="00301C1E"/>
    <w:rsid w:val="00301E79"/>
    <w:rsid w:val="0030222C"/>
    <w:rsid w:val="00302E35"/>
    <w:rsid w:val="00302F1B"/>
    <w:rsid w:val="0030302D"/>
    <w:rsid w:val="0030322A"/>
    <w:rsid w:val="00303BCC"/>
    <w:rsid w:val="00304185"/>
    <w:rsid w:val="003048EC"/>
    <w:rsid w:val="00304C38"/>
    <w:rsid w:val="00304C9E"/>
    <w:rsid w:val="003054E9"/>
    <w:rsid w:val="003060C1"/>
    <w:rsid w:val="00306248"/>
    <w:rsid w:val="00306486"/>
    <w:rsid w:val="00307167"/>
    <w:rsid w:val="0030722C"/>
    <w:rsid w:val="00307A2F"/>
    <w:rsid w:val="00307BC0"/>
    <w:rsid w:val="003102B4"/>
    <w:rsid w:val="003108D4"/>
    <w:rsid w:val="00310ACD"/>
    <w:rsid w:val="00310F1E"/>
    <w:rsid w:val="00310F5D"/>
    <w:rsid w:val="003115F6"/>
    <w:rsid w:val="00311D1C"/>
    <w:rsid w:val="003127AD"/>
    <w:rsid w:val="00313B3E"/>
    <w:rsid w:val="00313C01"/>
    <w:rsid w:val="0031493D"/>
    <w:rsid w:val="00314A66"/>
    <w:rsid w:val="0031566D"/>
    <w:rsid w:val="00315B40"/>
    <w:rsid w:val="00315DA6"/>
    <w:rsid w:val="00316F01"/>
    <w:rsid w:val="003176D1"/>
    <w:rsid w:val="00317B0B"/>
    <w:rsid w:val="003201D4"/>
    <w:rsid w:val="0032063E"/>
    <w:rsid w:val="00320FA1"/>
    <w:rsid w:val="003210A1"/>
    <w:rsid w:val="003210E7"/>
    <w:rsid w:val="00321796"/>
    <w:rsid w:val="00321AA6"/>
    <w:rsid w:val="00322082"/>
    <w:rsid w:val="003220A7"/>
    <w:rsid w:val="003236D9"/>
    <w:rsid w:val="00323A50"/>
    <w:rsid w:val="00323CCE"/>
    <w:rsid w:val="00324229"/>
    <w:rsid w:val="0032429E"/>
    <w:rsid w:val="003242EE"/>
    <w:rsid w:val="003246F0"/>
    <w:rsid w:val="0032471E"/>
    <w:rsid w:val="00324762"/>
    <w:rsid w:val="0032493D"/>
    <w:rsid w:val="00324C3D"/>
    <w:rsid w:val="003255C1"/>
    <w:rsid w:val="00325741"/>
    <w:rsid w:val="00325A5B"/>
    <w:rsid w:val="00325F3D"/>
    <w:rsid w:val="0032615A"/>
    <w:rsid w:val="003269F6"/>
    <w:rsid w:val="00326B2F"/>
    <w:rsid w:val="00326B52"/>
    <w:rsid w:val="0032716E"/>
    <w:rsid w:val="00327740"/>
    <w:rsid w:val="00327F5B"/>
    <w:rsid w:val="0033004C"/>
    <w:rsid w:val="003302B7"/>
    <w:rsid w:val="00330882"/>
    <w:rsid w:val="00330B4D"/>
    <w:rsid w:val="00330F92"/>
    <w:rsid w:val="003310CC"/>
    <w:rsid w:val="00332375"/>
    <w:rsid w:val="00332564"/>
    <w:rsid w:val="00332F6D"/>
    <w:rsid w:val="00333321"/>
    <w:rsid w:val="003336B9"/>
    <w:rsid w:val="0033378D"/>
    <w:rsid w:val="00333BD8"/>
    <w:rsid w:val="00333C83"/>
    <w:rsid w:val="0033496C"/>
    <w:rsid w:val="00334BE1"/>
    <w:rsid w:val="00334FF5"/>
    <w:rsid w:val="00335975"/>
    <w:rsid w:val="003364FF"/>
    <w:rsid w:val="0033651F"/>
    <w:rsid w:val="003365C1"/>
    <w:rsid w:val="00336F4A"/>
    <w:rsid w:val="00337504"/>
    <w:rsid w:val="0033763A"/>
    <w:rsid w:val="00337B6D"/>
    <w:rsid w:val="003401FF"/>
    <w:rsid w:val="003405C6"/>
    <w:rsid w:val="00340CD6"/>
    <w:rsid w:val="00340EEB"/>
    <w:rsid w:val="003413A3"/>
    <w:rsid w:val="0034145F"/>
    <w:rsid w:val="0034162F"/>
    <w:rsid w:val="003418A5"/>
    <w:rsid w:val="00341AF1"/>
    <w:rsid w:val="00341DED"/>
    <w:rsid w:val="00342A45"/>
    <w:rsid w:val="00343EA1"/>
    <w:rsid w:val="0034406A"/>
    <w:rsid w:val="00344500"/>
    <w:rsid w:val="00345360"/>
    <w:rsid w:val="00345DA0"/>
    <w:rsid w:val="00345EA7"/>
    <w:rsid w:val="00345FF0"/>
    <w:rsid w:val="0034680D"/>
    <w:rsid w:val="00346A91"/>
    <w:rsid w:val="00346BE3"/>
    <w:rsid w:val="00346DDB"/>
    <w:rsid w:val="00346DE5"/>
    <w:rsid w:val="00346E5B"/>
    <w:rsid w:val="00346ED0"/>
    <w:rsid w:val="0034756B"/>
    <w:rsid w:val="00347BEA"/>
    <w:rsid w:val="0035003C"/>
    <w:rsid w:val="00350486"/>
    <w:rsid w:val="00350593"/>
    <w:rsid w:val="00350598"/>
    <w:rsid w:val="00350694"/>
    <w:rsid w:val="00350D95"/>
    <w:rsid w:val="00351797"/>
    <w:rsid w:val="00351961"/>
    <w:rsid w:val="00352147"/>
    <w:rsid w:val="003526B3"/>
    <w:rsid w:val="00352BE7"/>
    <w:rsid w:val="00352D02"/>
    <w:rsid w:val="00352D10"/>
    <w:rsid w:val="00354099"/>
    <w:rsid w:val="003544BA"/>
    <w:rsid w:val="00354F33"/>
    <w:rsid w:val="00355B91"/>
    <w:rsid w:val="00355BCA"/>
    <w:rsid w:val="00355DF3"/>
    <w:rsid w:val="003561B1"/>
    <w:rsid w:val="00356496"/>
    <w:rsid w:val="00356580"/>
    <w:rsid w:val="00356A97"/>
    <w:rsid w:val="003579F5"/>
    <w:rsid w:val="00357B2A"/>
    <w:rsid w:val="00360C2B"/>
    <w:rsid w:val="00361242"/>
    <w:rsid w:val="003616DF"/>
    <w:rsid w:val="0036191D"/>
    <w:rsid w:val="00361F18"/>
    <w:rsid w:val="0036277F"/>
    <w:rsid w:val="00362B20"/>
    <w:rsid w:val="00362BE4"/>
    <w:rsid w:val="00362E07"/>
    <w:rsid w:val="003637DC"/>
    <w:rsid w:val="0036410A"/>
    <w:rsid w:val="0036414D"/>
    <w:rsid w:val="00364649"/>
    <w:rsid w:val="003648B2"/>
    <w:rsid w:val="003649EA"/>
    <w:rsid w:val="00364A4F"/>
    <w:rsid w:val="00365DA7"/>
    <w:rsid w:val="00365EC0"/>
    <w:rsid w:val="003663A8"/>
    <w:rsid w:val="0036656E"/>
    <w:rsid w:val="00366668"/>
    <w:rsid w:val="003668D7"/>
    <w:rsid w:val="003669A6"/>
    <w:rsid w:val="00366AD7"/>
    <w:rsid w:val="00366B69"/>
    <w:rsid w:val="00366D74"/>
    <w:rsid w:val="0036718C"/>
    <w:rsid w:val="00367F12"/>
    <w:rsid w:val="00370031"/>
    <w:rsid w:val="00370833"/>
    <w:rsid w:val="00370A0E"/>
    <w:rsid w:val="00370F9B"/>
    <w:rsid w:val="0037114F"/>
    <w:rsid w:val="00371418"/>
    <w:rsid w:val="00371BC3"/>
    <w:rsid w:val="00372089"/>
    <w:rsid w:val="003729A0"/>
    <w:rsid w:val="00372DB0"/>
    <w:rsid w:val="00372DFF"/>
    <w:rsid w:val="0037354F"/>
    <w:rsid w:val="00373992"/>
    <w:rsid w:val="00373A02"/>
    <w:rsid w:val="0037463C"/>
    <w:rsid w:val="003747FE"/>
    <w:rsid w:val="003748E3"/>
    <w:rsid w:val="00374C72"/>
    <w:rsid w:val="00374EC1"/>
    <w:rsid w:val="00374FCC"/>
    <w:rsid w:val="0037526B"/>
    <w:rsid w:val="00375D19"/>
    <w:rsid w:val="00376436"/>
    <w:rsid w:val="00376925"/>
    <w:rsid w:val="00376E9C"/>
    <w:rsid w:val="003770A5"/>
    <w:rsid w:val="003774BD"/>
    <w:rsid w:val="00377545"/>
    <w:rsid w:val="00377C2F"/>
    <w:rsid w:val="00377DA8"/>
    <w:rsid w:val="00377E86"/>
    <w:rsid w:val="003800CC"/>
    <w:rsid w:val="003800EB"/>
    <w:rsid w:val="0038039F"/>
    <w:rsid w:val="00380C83"/>
    <w:rsid w:val="00380D36"/>
    <w:rsid w:val="00381432"/>
    <w:rsid w:val="00381734"/>
    <w:rsid w:val="003817B4"/>
    <w:rsid w:val="00382A74"/>
    <w:rsid w:val="00382F45"/>
    <w:rsid w:val="0038315E"/>
    <w:rsid w:val="00383255"/>
    <w:rsid w:val="00383AB2"/>
    <w:rsid w:val="00383CB1"/>
    <w:rsid w:val="00383D82"/>
    <w:rsid w:val="00383DDD"/>
    <w:rsid w:val="00384141"/>
    <w:rsid w:val="00384260"/>
    <w:rsid w:val="003843A5"/>
    <w:rsid w:val="0038479E"/>
    <w:rsid w:val="00385244"/>
    <w:rsid w:val="00385340"/>
    <w:rsid w:val="00385442"/>
    <w:rsid w:val="00385A64"/>
    <w:rsid w:val="00385BCB"/>
    <w:rsid w:val="00385F27"/>
    <w:rsid w:val="00386BCA"/>
    <w:rsid w:val="003874D0"/>
    <w:rsid w:val="003879E7"/>
    <w:rsid w:val="00387C51"/>
    <w:rsid w:val="00387CF4"/>
    <w:rsid w:val="0039032D"/>
    <w:rsid w:val="003904A8"/>
    <w:rsid w:val="003905A9"/>
    <w:rsid w:val="00390EE0"/>
    <w:rsid w:val="0039109B"/>
    <w:rsid w:val="003911F4"/>
    <w:rsid w:val="00391647"/>
    <w:rsid w:val="00391893"/>
    <w:rsid w:val="00391BDA"/>
    <w:rsid w:val="003922CF"/>
    <w:rsid w:val="0039297F"/>
    <w:rsid w:val="00392ADD"/>
    <w:rsid w:val="00392D36"/>
    <w:rsid w:val="00393773"/>
    <w:rsid w:val="00394289"/>
    <w:rsid w:val="003943D3"/>
    <w:rsid w:val="003944A2"/>
    <w:rsid w:val="0039460D"/>
    <w:rsid w:val="00394A0C"/>
    <w:rsid w:val="00395C7A"/>
    <w:rsid w:val="003960D7"/>
    <w:rsid w:val="00397221"/>
    <w:rsid w:val="00397279"/>
    <w:rsid w:val="003972F0"/>
    <w:rsid w:val="00397D11"/>
    <w:rsid w:val="003A0E1D"/>
    <w:rsid w:val="003A0E50"/>
    <w:rsid w:val="003A1BE3"/>
    <w:rsid w:val="003A1EDF"/>
    <w:rsid w:val="003A205B"/>
    <w:rsid w:val="003A2B50"/>
    <w:rsid w:val="003A2E7D"/>
    <w:rsid w:val="003A336E"/>
    <w:rsid w:val="003A36F0"/>
    <w:rsid w:val="003A372C"/>
    <w:rsid w:val="003A39E5"/>
    <w:rsid w:val="003A3C86"/>
    <w:rsid w:val="003A4409"/>
    <w:rsid w:val="003A45C9"/>
    <w:rsid w:val="003A48D2"/>
    <w:rsid w:val="003A5688"/>
    <w:rsid w:val="003A586B"/>
    <w:rsid w:val="003A70CC"/>
    <w:rsid w:val="003A7AD3"/>
    <w:rsid w:val="003A7D8F"/>
    <w:rsid w:val="003B00E8"/>
    <w:rsid w:val="003B0A19"/>
    <w:rsid w:val="003B121B"/>
    <w:rsid w:val="003B1290"/>
    <w:rsid w:val="003B1A4A"/>
    <w:rsid w:val="003B1D93"/>
    <w:rsid w:val="003B1FF1"/>
    <w:rsid w:val="003B299A"/>
    <w:rsid w:val="003B2CCD"/>
    <w:rsid w:val="003B2CE1"/>
    <w:rsid w:val="003B2DB6"/>
    <w:rsid w:val="003B34B7"/>
    <w:rsid w:val="003B35C7"/>
    <w:rsid w:val="003B39CE"/>
    <w:rsid w:val="003B3B65"/>
    <w:rsid w:val="003B3C59"/>
    <w:rsid w:val="003B3DB2"/>
    <w:rsid w:val="003B4332"/>
    <w:rsid w:val="003B4386"/>
    <w:rsid w:val="003B555C"/>
    <w:rsid w:val="003B586E"/>
    <w:rsid w:val="003B5FA5"/>
    <w:rsid w:val="003B618C"/>
    <w:rsid w:val="003B64ED"/>
    <w:rsid w:val="003B6AE7"/>
    <w:rsid w:val="003B6CF8"/>
    <w:rsid w:val="003B755F"/>
    <w:rsid w:val="003B76DE"/>
    <w:rsid w:val="003B7D85"/>
    <w:rsid w:val="003C0114"/>
    <w:rsid w:val="003C05E9"/>
    <w:rsid w:val="003C09D9"/>
    <w:rsid w:val="003C09DE"/>
    <w:rsid w:val="003C0AB7"/>
    <w:rsid w:val="003C0D51"/>
    <w:rsid w:val="003C1399"/>
    <w:rsid w:val="003C1A08"/>
    <w:rsid w:val="003C1EF7"/>
    <w:rsid w:val="003C2545"/>
    <w:rsid w:val="003C2952"/>
    <w:rsid w:val="003C2A07"/>
    <w:rsid w:val="003C3103"/>
    <w:rsid w:val="003C3341"/>
    <w:rsid w:val="003C3A7B"/>
    <w:rsid w:val="003C4059"/>
    <w:rsid w:val="003C4420"/>
    <w:rsid w:val="003C4AA7"/>
    <w:rsid w:val="003C5B10"/>
    <w:rsid w:val="003C5E93"/>
    <w:rsid w:val="003C61E4"/>
    <w:rsid w:val="003C638B"/>
    <w:rsid w:val="003C69B7"/>
    <w:rsid w:val="003C6D24"/>
    <w:rsid w:val="003C6F63"/>
    <w:rsid w:val="003C70C9"/>
    <w:rsid w:val="003C7A0A"/>
    <w:rsid w:val="003D00A3"/>
    <w:rsid w:val="003D00A6"/>
    <w:rsid w:val="003D0419"/>
    <w:rsid w:val="003D169F"/>
    <w:rsid w:val="003D1713"/>
    <w:rsid w:val="003D1861"/>
    <w:rsid w:val="003D22D8"/>
    <w:rsid w:val="003D268F"/>
    <w:rsid w:val="003D271F"/>
    <w:rsid w:val="003D2733"/>
    <w:rsid w:val="003D2B83"/>
    <w:rsid w:val="003D2D63"/>
    <w:rsid w:val="003D32E1"/>
    <w:rsid w:val="003D3312"/>
    <w:rsid w:val="003D3BA4"/>
    <w:rsid w:val="003D3C0F"/>
    <w:rsid w:val="003D41E4"/>
    <w:rsid w:val="003D423E"/>
    <w:rsid w:val="003D44F1"/>
    <w:rsid w:val="003D46B1"/>
    <w:rsid w:val="003D4F0A"/>
    <w:rsid w:val="003D52B1"/>
    <w:rsid w:val="003D5475"/>
    <w:rsid w:val="003D5504"/>
    <w:rsid w:val="003D59AB"/>
    <w:rsid w:val="003D5C92"/>
    <w:rsid w:val="003D616D"/>
    <w:rsid w:val="003D6232"/>
    <w:rsid w:val="003D6DD9"/>
    <w:rsid w:val="003D6FD3"/>
    <w:rsid w:val="003D70EF"/>
    <w:rsid w:val="003D74E0"/>
    <w:rsid w:val="003D7BC6"/>
    <w:rsid w:val="003E1211"/>
    <w:rsid w:val="003E1287"/>
    <w:rsid w:val="003E12D2"/>
    <w:rsid w:val="003E1510"/>
    <w:rsid w:val="003E17BF"/>
    <w:rsid w:val="003E183A"/>
    <w:rsid w:val="003E1AE2"/>
    <w:rsid w:val="003E1BCB"/>
    <w:rsid w:val="003E2099"/>
    <w:rsid w:val="003E2296"/>
    <w:rsid w:val="003E2663"/>
    <w:rsid w:val="003E2B97"/>
    <w:rsid w:val="003E2BA1"/>
    <w:rsid w:val="003E3650"/>
    <w:rsid w:val="003E3F3A"/>
    <w:rsid w:val="003E4380"/>
    <w:rsid w:val="003E4579"/>
    <w:rsid w:val="003E4A73"/>
    <w:rsid w:val="003E55A8"/>
    <w:rsid w:val="003E5DC7"/>
    <w:rsid w:val="003E634A"/>
    <w:rsid w:val="003E72E8"/>
    <w:rsid w:val="003E7A09"/>
    <w:rsid w:val="003E7B1B"/>
    <w:rsid w:val="003F026C"/>
    <w:rsid w:val="003F0392"/>
    <w:rsid w:val="003F21BE"/>
    <w:rsid w:val="003F287C"/>
    <w:rsid w:val="003F2D8A"/>
    <w:rsid w:val="003F2E62"/>
    <w:rsid w:val="003F2FFB"/>
    <w:rsid w:val="003F3B69"/>
    <w:rsid w:val="003F3F92"/>
    <w:rsid w:val="003F409A"/>
    <w:rsid w:val="003F41D5"/>
    <w:rsid w:val="003F471D"/>
    <w:rsid w:val="003F48E7"/>
    <w:rsid w:val="003F4D5A"/>
    <w:rsid w:val="003F57D5"/>
    <w:rsid w:val="003F58F4"/>
    <w:rsid w:val="003F5CB9"/>
    <w:rsid w:val="003F5EA2"/>
    <w:rsid w:val="003F604D"/>
    <w:rsid w:val="003F6128"/>
    <w:rsid w:val="003F6343"/>
    <w:rsid w:val="003F65E5"/>
    <w:rsid w:val="003F7181"/>
    <w:rsid w:val="003F75D6"/>
    <w:rsid w:val="003F75F6"/>
    <w:rsid w:val="003F7845"/>
    <w:rsid w:val="003F7D51"/>
    <w:rsid w:val="003F7FC3"/>
    <w:rsid w:val="004003DA"/>
    <w:rsid w:val="00400908"/>
    <w:rsid w:val="00400B0D"/>
    <w:rsid w:val="00400F5F"/>
    <w:rsid w:val="0040152E"/>
    <w:rsid w:val="00401650"/>
    <w:rsid w:val="00401883"/>
    <w:rsid w:val="00401E35"/>
    <w:rsid w:val="00402273"/>
    <w:rsid w:val="004024C0"/>
    <w:rsid w:val="00402856"/>
    <w:rsid w:val="00403119"/>
    <w:rsid w:val="004032A1"/>
    <w:rsid w:val="004034BD"/>
    <w:rsid w:val="004035FE"/>
    <w:rsid w:val="00404834"/>
    <w:rsid w:val="00404B19"/>
    <w:rsid w:val="004051FA"/>
    <w:rsid w:val="004056C6"/>
    <w:rsid w:val="00406181"/>
    <w:rsid w:val="00406723"/>
    <w:rsid w:val="00406B01"/>
    <w:rsid w:val="0040746F"/>
    <w:rsid w:val="004074C1"/>
    <w:rsid w:val="004078F3"/>
    <w:rsid w:val="004103E1"/>
    <w:rsid w:val="00411392"/>
    <w:rsid w:val="00411395"/>
    <w:rsid w:val="00411F07"/>
    <w:rsid w:val="004121CC"/>
    <w:rsid w:val="004129E0"/>
    <w:rsid w:val="004131B3"/>
    <w:rsid w:val="004131F3"/>
    <w:rsid w:val="004136E6"/>
    <w:rsid w:val="00413DFF"/>
    <w:rsid w:val="0041461D"/>
    <w:rsid w:val="004155CF"/>
    <w:rsid w:val="00415C5E"/>
    <w:rsid w:val="00415EEA"/>
    <w:rsid w:val="004161A0"/>
    <w:rsid w:val="00416710"/>
    <w:rsid w:val="00417267"/>
    <w:rsid w:val="0041774E"/>
    <w:rsid w:val="004178CE"/>
    <w:rsid w:val="00420FB2"/>
    <w:rsid w:val="0042101E"/>
    <w:rsid w:val="00421466"/>
    <w:rsid w:val="004214F7"/>
    <w:rsid w:val="00421E72"/>
    <w:rsid w:val="00421F19"/>
    <w:rsid w:val="004220AC"/>
    <w:rsid w:val="00422892"/>
    <w:rsid w:val="00422A82"/>
    <w:rsid w:val="004233AB"/>
    <w:rsid w:val="00423594"/>
    <w:rsid w:val="0042366F"/>
    <w:rsid w:val="00423716"/>
    <w:rsid w:val="00423B43"/>
    <w:rsid w:val="004244E6"/>
    <w:rsid w:val="00424DC4"/>
    <w:rsid w:val="004250A2"/>
    <w:rsid w:val="00425A45"/>
    <w:rsid w:val="00425BB3"/>
    <w:rsid w:val="0042628D"/>
    <w:rsid w:val="004270AE"/>
    <w:rsid w:val="00427520"/>
    <w:rsid w:val="00427570"/>
    <w:rsid w:val="0042761C"/>
    <w:rsid w:val="00427DB1"/>
    <w:rsid w:val="004306CA"/>
    <w:rsid w:val="00430C20"/>
    <w:rsid w:val="00431A69"/>
    <w:rsid w:val="00431AF9"/>
    <w:rsid w:val="00431D77"/>
    <w:rsid w:val="004326B4"/>
    <w:rsid w:val="00432970"/>
    <w:rsid w:val="00432C71"/>
    <w:rsid w:val="004333E1"/>
    <w:rsid w:val="0043390D"/>
    <w:rsid w:val="00433A64"/>
    <w:rsid w:val="00433AB1"/>
    <w:rsid w:val="00433D84"/>
    <w:rsid w:val="00434493"/>
    <w:rsid w:val="004346A5"/>
    <w:rsid w:val="00434C38"/>
    <w:rsid w:val="004350F2"/>
    <w:rsid w:val="004352AD"/>
    <w:rsid w:val="00436033"/>
    <w:rsid w:val="00436279"/>
    <w:rsid w:val="004369C2"/>
    <w:rsid w:val="00436C11"/>
    <w:rsid w:val="00436DF4"/>
    <w:rsid w:val="0043759C"/>
    <w:rsid w:val="004376B2"/>
    <w:rsid w:val="0043781D"/>
    <w:rsid w:val="00437986"/>
    <w:rsid w:val="00437B72"/>
    <w:rsid w:val="0044005D"/>
    <w:rsid w:val="00440227"/>
    <w:rsid w:val="00440DF8"/>
    <w:rsid w:val="004410A9"/>
    <w:rsid w:val="00441959"/>
    <w:rsid w:val="00442266"/>
    <w:rsid w:val="0044399D"/>
    <w:rsid w:val="00443C42"/>
    <w:rsid w:val="00444081"/>
    <w:rsid w:val="0044413D"/>
    <w:rsid w:val="004442AA"/>
    <w:rsid w:val="00444394"/>
    <w:rsid w:val="00444E61"/>
    <w:rsid w:val="004458B4"/>
    <w:rsid w:val="00446396"/>
    <w:rsid w:val="004465B7"/>
    <w:rsid w:val="00446C7E"/>
    <w:rsid w:val="0044740E"/>
    <w:rsid w:val="00447B3B"/>
    <w:rsid w:val="00447E90"/>
    <w:rsid w:val="0045004D"/>
    <w:rsid w:val="00450462"/>
    <w:rsid w:val="0045073E"/>
    <w:rsid w:val="00450EE3"/>
    <w:rsid w:val="0045159B"/>
    <w:rsid w:val="00451ADA"/>
    <w:rsid w:val="0045223F"/>
    <w:rsid w:val="004529D2"/>
    <w:rsid w:val="00453EAD"/>
    <w:rsid w:val="0045423F"/>
    <w:rsid w:val="00454B29"/>
    <w:rsid w:val="00454D1B"/>
    <w:rsid w:val="00454DE2"/>
    <w:rsid w:val="004558AC"/>
    <w:rsid w:val="00455D91"/>
    <w:rsid w:val="00456230"/>
    <w:rsid w:val="004562A3"/>
    <w:rsid w:val="004563D4"/>
    <w:rsid w:val="00456547"/>
    <w:rsid w:val="00456BCC"/>
    <w:rsid w:val="0045762D"/>
    <w:rsid w:val="004576F1"/>
    <w:rsid w:val="00457ABE"/>
    <w:rsid w:val="00457FCA"/>
    <w:rsid w:val="00461023"/>
    <w:rsid w:val="00461048"/>
    <w:rsid w:val="00461624"/>
    <w:rsid w:val="00461669"/>
    <w:rsid w:val="00461A97"/>
    <w:rsid w:val="00462438"/>
    <w:rsid w:val="0046263F"/>
    <w:rsid w:val="00462D92"/>
    <w:rsid w:val="00462DFD"/>
    <w:rsid w:val="00463589"/>
    <w:rsid w:val="0046379F"/>
    <w:rsid w:val="00463918"/>
    <w:rsid w:val="00463AC7"/>
    <w:rsid w:val="00464C97"/>
    <w:rsid w:val="00464D63"/>
    <w:rsid w:val="00464F19"/>
    <w:rsid w:val="00464F41"/>
    <w:rsid w:val="0046501D"/>
    <w:rsid w:val="00465641"/>
    <w:rsid w:val="004656E4"/>
    <w:rsid w:val="00465779"/>
    <w:rsid w:val="0046578B"/>
    <w:rsid w:val="00465DBD"/>
    <w:rsid w:val="00466479"/>
    <w:rsid w:val="0046696D"/>
    <w:rsid w:val="00466A38"/>
    <w:rsid w:val="00466C1A"/>
    <w:rsid w:val="00467440"/>
    <w:rsid w:val="004675EF"/>
    <w:rsid w:val="0047050A"/>
    <w:rsid w:val="00470967"/>
    <w:rsid w:val="00470AA1"/>
    <w:rsid w:val="00470DAF"/>
    <w:rsid w:val="004726A7"/>
    <w:rsid w:val="00472717"/>
    <w:rsid w:val="004732E8"/>
    <w:rsid w:val="004738AC"/>
    <w:rsid w:val="004739D5"/>
    <w:rsid w:val="00473A03"/>
    <w:rsid w:val="0047432E"/>
    <w:rsid w:val="00474628"/>
    <w:rsid w:val="00474636"/>
    <w:rsid w:val="00474686"/>
    <w:rsid w:val="00475052"/>
    <w:rsid w:val="00476052"/>
    <w:rsid w:val="0047690D"/>
    <w:rsid w:val="00476C91"/>
    <w:rsid w:val="00477125"/>
    <w:rsid w:val="00477BE3"/>
    <w:rsid w:val="00477C51"/>
    <w:rsid w:val="0048067E"/>
    <w:rsid w:val="00480791"/>
    <w:rsid w:val="00480AE3"/>
    <w:rsid w:val="00480BE7"/>
    <w:rsid w:val="00480D55"/>
    <w:rsid w:val="00480E71"/>
    <w:rsid w:val="00480E76"/>
    <w:rsid w:val="00481418"/>
    <w:rsid w:val="004814EF"/>
    <w:rsid w:val="004818D8"/>
    <w:rsid w:val="00481B19"/>
    <w:rsid w:val="004822EA"/>
    <w:rsid w:val="0048262A"/>
    <w:rsid w:val="004828EA"/>
    <w:rsid w:val="00482F6E"/>
    <w:rsid w:val="004833FB"/>
    <w:rsid w:val="00483D7B"/>
    <w:rsid w:val="00484D03"/>
    <w:rsid w:val="0048511B"/>
    <w:rsid w:val="00485362"/>
    <w:rsid w:val="0048556B"/>
    <w:rsid w:val="00485939"/>
    <w:rsid w:val="00485952"/>
    <w:rsid w:val="004859DD"/>
    <w:rsid w:val="00485E41"/>
    <w:rsid w:val="00486126"/>
    <w:rsid w:val="004864B1"/>
    <w:rsid w:val="004868C7"/>
    <w:rsid w:val="00486AF1"/>
    <w:rsid w:val="00486C6A"/>
    <w:rsid w:val="00486F12"/>
    <w:rsid w:val="00487861"/>
    <w:rsid w:val="00487957"/>
    <w:rsid w:val="004908CB"/>
    <w:rsid w:val="00490A69"/>
    <w:rsid w:val="00491056"/>
    <w:rsid w:val="004914E3"/>
    <w:rsid w:val="00491582"/>
    <w:rsid w:val="00491DE8"/>
    <w:rsid w:val="00492630"/>
    <w:rsid w:val="00492DC4"/>
    <w:rsid w:val="00492E24"/>
    <w:rsid w:val="00493496"/>
    <w:rsid w:val="00493C09"/>
    <w:rsid w:val="00493F4F"/>
    <w:rsid w:val="00494659"/>
    <w:rsid w:val="0049536B"/>
    <w:rsid w:val="00495CB9"/>
    <w:rsid w:val="004961A9"/>
    <w:rsid w:val="004969A9"/>
    <w:rsid w:val="00496F07"/>
    <w:rsid w:val="00497CEF"/>
    <w:rsid w:val="00497D34"/>
    <w:rsid w:val="00497D5D"/>
    <w:rsid w:val="00497F85"/>
    <w:rsid w:val="004A010B"/>
    <w:rsid w:val="004A03E6"/>
    <w:rsid w:val="004A043E"/>
    <w:rsid w:val="004A0520"/>
    <w:rsid w:val="004A0CAD"/>
    <w:rsid w:val="004A0CB5"/>
    <w:rsid w:val="004A1073"/>
    <w:rsid w:val="004A10D0"/>
    <w:rsid w:val="004A1535"/>
    <w:rsid w:val="004A1A0C"/>
    <w:rsid w:val="004A1A82"/>
    <w:rsid w:val="004A236A"/>
    <w:rsid w:val="004A2AB7"/>
    <w:rsid w:val="004A385E"/>
    <w:rsid w:val="004A39A8"/>
    <w:rsid w:val="004A4598"/>
    <w:rsid w:val="004A470D"/>
    <w:rsid w:val="004A4BD7"/>
    <w:rsid w:val="004A4F8F"/>
    <w:rsid w:val="004A537F"/>
    <w:rsid w:val="004A5987"/>
    <w:rsid w:val="004A6FA1"/>
    <w:rsid w:val="004A7158"/>
    <w:rsid w:val="004A7716"/>
    <w:rsid w:val="004A77F3"/>
    <w:rsid w:val="004B0B6D"/>
    <w:rsid w:val="004B1033"/>
    <w:rsid w:val="004B1569"/>
    <w:rsid w:val="004B1AF1"/>
    <w:rsid w:val="004B1F32"/>
    <w:rsid w:val="004B20BA"/>
    <w:rsid w:val="004B217E"/>
    <w:rsid w:val="004B2760"/>
    <w:rsid w:val="004B2963"/>
    <w:rsid w:val="004B296B"/>
    <w:rsid w:val="004B2E7A"/>
    <w:rsid w:val="004B38F0"/>
    <w:rsid w:val="004B3B38"/>
    <w:rsid w:val="004B4016"/>
    <w:rsid w:val="004B4492"/>
    <w:rsid w:val="004B4CE4"/>
    <w:rsid w:val="004B4D79"/>
    <w:rsid w:val="004B52CC"/>
    <w:rsid w:val="004B5E69"/>
    <w:rsid w:val="004B7524"/>
    <w:rsid w:val="004B752D"/>
    <w:rsid w:val="004B790F"/>
    <w:rsid w:val="004B7FD5"/>
    <w:rsid w:val="004C032C"/>
    <w:rsid w:val="004C1926"/>
    <w:rsid w:val="004C2323"/>
    <w:rsid w:val="004C24F6"/>
    <w:rsid w:val="004C305F"/>
    <w:rsid w:val="004C31AA"/>
    <w:rsid w:val="004C34DE"/>
    <w:rsid w:val="004C3FF4"/>
    <w:rsid w:val="004C405F"/>
    <w:rsid w:val="004C43DB"/>
    <w:rsid w:val="004C45C2"/>
    <w:rsid w:val="004C479D"/>
    <w:rsid w:val="004C5897"/>
    <w:rsid w:val="004C5BB3"/>
    <w:rsid w:val="004C5D18"/>
    <w:rsid w:val="004C62DA"/>
    <w:rsid w:val="004C6D90"/>
    <w:rsid w:val="004C78F6"/>
    <w:rsid w:val="004C7D86"/>
    <w:rsid w:val="004C7F53"/>
    <w:rsid w:val="004D0244"/>
    <w:rsid w:val="004D06D2"/>
    <w:rsid w:val="004D0926"/>
    <w:rsid w:val="004D0F0F"/>
    <w:rsid w:val="004D137F"/>
    <w:rsid w:val="004D1E97"/>
    <w:rsid w:val="004D288E"/>
    <w:rsid w:val="004D2A6A"/>
    <w:rsid w:val="004D2E25"/>
    <w:rsid w:val="004D30A2"/>
    <w:rsid w:val="004D3599"/>
    <w:rsid w:val="004D3E73"/>
    <w:rsid w:val="004D3F46"/>
    <w:rsid w:val="004D4413"/>
    <w:rsid w:val="004D4D53"/>
    <w:rsid w:val="004D5008"/>
    <w:rsid w:val="004D5945"/>
    <w:rsid w:val="004D5F2D"/>
    <w:rsid w:val="004D6063"/>
    <w:rsid w:val="004D67B5"/>
    <w:rsid w:val="004D6BA8"/>
    <w:rsid w:val="004D6C67"/>
    <w:rsid w:val="004D6E46"/>
    <w:rsid w:val="004D76DA"/>
    <w:rsid w:val="004D781D"/>
    <w:rsid w:val="004D7955"/>
    <w:rsid w:val="004D7AF1"/>
    <w:rsid w:val="004D7FAD"/>
    <w:rsid w:val="004E01E6"/>
    <w:rsid w:val="004E071A"/>
    <w:rsid w:val="004E0BD6"/>
    <w:rsid w:val="004E0C6E"/>
    <w:rsid w:val="004E0D7A"/>
    <w:rsid w:val="004E14FD"/>
    <w:rsid w:val="004E1C57"/>
    <w:rsid w:val="004E1F23"/>
    <w:rsid w:val="004E25D3"/>
    <w:rsid w:val="004E26A4"/>
    <w:rsid w:val="004E2AF3"/>
    <w:rsid w:val="004E314D"/>
    <w:rsid w:val="004E3842"/>
    <w:rsid w:val="004E39AC"/>
    <w:rsid w:val="004E3B14"/>
    <w:rsid w:val="004E3E6F"/>
    <w:rsid w:val="004E3F7A"/>
    <w:rsid w:val="004E4881"/>
    <w:rsid w:val="004E4C22"/>
    <w:rsid w:val="004E4C7D"/>
    <w:rsid w:val="004E5D9F"/>
    <w:rsid w:val="004E5DAA"/>
    <w:rsid w:val="004E5E0C"/>
    <w:rsid w:val="004E5E63"/>
    <w:rsid w:val="004E6984"/>
    <w:rsid w:val="004E6BBE"/>
    <w:rsid w:val="004E6C94"/>
    <w:rsid w:val="004E6F61"/>
    <w:rsid w:val="004E72C8"/>
    <w:rsid w:val="004E7A1F"/>
    <w:rsid w:val="004F0527"/>
    <w:rsid w:val="004F0766"/>
    <w:rsid w:val="004F09E7"/>
    <w:rsid w:val="004F1018"/>
    <w:rsid w:val="004F1321"/>
    <w:rsid w:val="004F162C"/>
    <w:rsid w:val="004F173D"/>
    <w:rsid w:val="004F24FA"/>
    <w:rsid w:val="004F2963"/>
    <w:rsid w:val="004F29F5"/>
    <w:rsid w:val="004F322C"/>
    <w:rsid w:val="004F37CE"/>
    <w:rsid w:val="004F39C2"/>
    <w:rsid w:val="004F3A79"/>
    <w:rsid w:val="004F3AF3"/>
    <w:rsid w:val="004F41D0"/>
    <w:rsid w:val="004F48AE"/>
    <w:rsid w:val="004F51FF"/>
    <w:rsid w:val="004F53C9"/>
    <w:rsid w:val="004F544D"/>
    <w:rsid w:val="004F58DF"/>
    <w:rsid w:val="004F5DE9"/>
    <w:rsid w:val="004F5E91"/>
    <w:rsid w:val="004F5E9B"/>
    <w:rsid w:val="004F6454"/>
    <w:rsid w:val="004F6EA4"/>
    <w:rsid w:val="004F7F12"/>
    <w:rsid w:val="00500078"/>
    <w:rsid w:val="005000CD"/>
    <w:rsid w:val="00500E15"/>
    <w:rsid w:val="0050187C"/>
    <w:rsid w:val="00501A37"/>
    <w:rsid w:val="00501AC2"/>
    <w:rsid w:val="00501C35"/>
    <w:rsid w:val="00501E5A"/>
    <w:rsid w:val="005021B2"/>
    <w:rsid w:val="00502679"/>
    <w:rsid w:val="00502EE4"/>
    <w:rsid w:val="00503ED0"/>
    <w:rsid w:val="00504539"/>
    <w:rsid w:val="00504639"/>
    <w:rsid w:val="005061B7"/>
    <w:rsid w:val="0050647B"/>
    <w:rsid w:val="0050791B"/>
    <w:rsid w:val="005103F3"/>
    <w:rsid w:val="005109D5"/>
    <w:rsid w:val="00511638"/>
    <w:rsid w:val="00511D6F"/>
    <w:rsid w:val="00511F11"/>
    <w:rsid w:val="00512104"/>
    <w:rsid w:val="00512ADF"/>
    <w:rsid w:val="00512C86"/>
    <w:rsid w:val="00512CE6"/>
    <w:rsid w:val="00512D09"/>
    <w:rsid w:val="005130E7"/>
    <w:rsid w:val="00513471"/>
    <w:rsid w:val="005134A1"/>
    <w:rsid w:val="0051456E"/>
    <w:rsid w:val="0051508D"/>
    <w:rsid w:val="00515697"/>
    <w:rsid w:val="00515D79"/>
    <w:rsid w:val="00515E0C"/>
    <w:rsid w:val="0051642F"/>
    <w:rsid w:val="00516A16"/>
    <w:rsid w:val="00516CF0"/>
    <w:rsid w:val="00517BA1"/>
    <w:rsid w:val="00517C64"/>
    <w:rsid w:val="00517DCA"/>
    <w:rsid w:val="00517E02"/>
    <w:rsid w:val="00520087"/>
    <w:rsid w:val="00520EFF"/>
    <w:rsid w:val="00521E35"/>
    <w:rsid w:val="00521F5A"/>
    <w:rsid w:val="005224DA"/>
    <w:rsid w:val="005226A6"/>
    <w:rsid w:val="00522CDC"/>
    <w:rsid w:val="00522D76"/>
    <w:rsid w:val="005230F0"/>
    <w:rsid w:val="00523447"/>
    <w:rsid w:val="0052375C"/>
    <w:rsid w:val="005242ED"/>
    <w:rsid w:val="0052448A"/>
    <w:rsid w:val="005247AE"/>
    <w:rsid w:val="0052488A"/>
    <w:rsid w:val="0052561F"/>
    <w:rsid w:val="005259BC"/>
    <w:rsid w:val="00525EC5"/>
    <w:rsid w:val="00526014"/>
    <w:rsid w:val="00526430"/>
    <w:rsid w:val="00526CEA"/>
    <w:rsid w:val="005270FA"/>
    <w:rsid w:val="005275CD"/>
    <w:rsid w:val="00527A36"/>
    <w:rsid w:val="00527B42"/>
    <w:rsid w:val="00527C6A"/>
    <w:rsid w:val="005300BE"/>
    <w:rsid w:val="0053033D"/>
    <w:rsid w:val="005307D5"/>
    <w:rsid w:val="005312B9"/>
    <w:rsid w:val="0053331B"/>
    <w:rsid w:val="005334C0"/>
    <w:rsid w:val="005336CB"/>
    <w:rsid w:val="00533C80"/>
    <w:rsid w:val="00533F0A"/>
    <w:rsid w:val="00533FF4"/>
    <w:rsid w:val="00534653"/>
    <w:rsid w:val="005347FE"/>
    <w:rsid w:val="005348BA"/>
    <w:rsid w:val="00535564"/>
    <w:rsid w:val="00535EF0"/>
    <w:rsid w:val="0053607C"/>
    <w:rsid w:val="005375D1"/>
    <w:rsid w:val="00537707"/>
    <w:rsid w:val="00540224"/>
    <w:rsid w:val="00540403"/>
    <w:rsid w:val="00540E32"/>
    <w:rsid w:val="00540E7D"/>
    <w:rsid w:val="00541249"/>
    <w:rsid w:val="00541369"/>
    <w:rsid w:val="005429D4"/>
    <w:rsid w:val="00542E5A"/>
    <w:rsid w:val="0054305F"/>
    <w:rsid w:val="0054351D"/>
    <w:rsid w:val="0054403C"/>
    <w:rsid w:val="00544946"/>
    <w:rsid w:val="0054515A"/>
    <w:rsid w:val="005453A5"/>
    <w:rsid w:val="005459EB"/>
    <w:rsid w:val="00545A0C"/>
    <w:rsid w:val="00545D77"/>
    <w:rsid w:val="00545EA9"/>
    <w:rsid w:val="0054612E"/>
    <w:rsid w:val="0054626C"/>
    <w:rsid w:val="00546390"/>
    <w:rsid w:val="00546405"/>
    <w:rsid w:val="00546F84"/>
    <w:rsid w:val="005470D3"/>
    <w:rsid w:val="0055054B"/>
    <w:rsid w:val="00550E5C"/>
    <w:rsid w:val="005519A6"/>
    <w:rsid w:val="00551E08"/>
    <w:rsid w:val="00551E35"/>
    <w:rsid w:val="0055232B"/>
    <w:rsid w:val="00552BA1"/>
    <w:rsid w:val="005535B9"/>
    <w:rsid w:val="005537CC"/>
    <w:rsid w:val="00553FA3"/>
    <w:rsid w:val="00554061"/>
    <w:rsid w:val="005548D3"/>
    <w:rsid w:val="005549DA"/>
    <w:rsid w:val="00554A29"/>
    <w:rsid w:val="00554E96"/>
    <w:rsid w:val="00554F63"/>
    <w:rsid w:val="005556A2"/>
    <w:rsid w:val="0055580F"/>
    <w:rsid w:val="0055589B"/>
    <w:rsid w:val="005559F8"/>
    <w:rsid w:val="00556423"/>
    <w:rsid w:val="00556B7C"/>
    <w:rsid w:val="005571BD"/>
    <w:rsid w:val="0055722A"/>
    <w:rsid w:val="005574CE"/>
    <w:rsid w:val="00557B2C"/>
    <w:rsid w:val="00557FAD"/>
    <w:rsid w:val="00560A9A"/>
    <w:rsid w:val="00560C7C"/>
    <w:rsid w:val="00560EC3"/>
    <w:rsid w:val="005614A8"/>
    <w:rsid w:val="005616FF"/>
    <w:rsid w:val="00561AFA"/>
    <w:rsid w:val="00561BD2"/>
    <w:rsid w:val="00562494"/>
    <w:rsid w:val="005628D5"/>
    <w:rsid w:val="00562D67"/>
    <w:rsid w:val="00563855"/>
    <w:rsid w:val="00563D15"/>
    <w:rsid w:val="00563ED9"/>
    <w:rsid w:val="00564538"/>
    <w:rsid w:val="0056461C"/>
    <w:rsid w:val="0056472F"/>
    <w:rsid w:val="00564758"/>
    <w:rsid w:val="00564C3F"/>
    <w:rsid w:val="00564E95"/>
    <w:rsid w:val="0056553F"/>
    <w:rsid w:val="005656D8"/>
    <w:rsid w:val="00565905"/>
    <w:rsid w:val="00565BDA"/>
    <w:rsid w:val="00566390"/>
    <w:rsid w:val="005665A3"/>
    <w:rsid w:val="00566719"/>
    <w:rsid w:val="00567047"/>
    <w:rsid w:val="00567773"/>
    <w:rsid w:val="005677F8"/>
    <w:rsid w:val="0056798D"/>
    <w:rsid w:val="00567C72"/>
    <w:rsid w:val="00570316"/>
    <w:rsid w:val="00570713"/>
    <w:rsid w:val="0057122F"/>
    <w:rsid w:val="00571439"/>
    <w:rsid w:val="00571E6A"/>
    <w:rsid w:val="00571EEB"/>
    <w:rsid w:val="00572620"/>
    <w:rsid w:val="005728DF"/>
    <w:rsid w:val="00572F92"/>
    <w:rsid w:val="00572F9A"/>
    <w:rsid w:val="00572FA3"/>
    <w:rsid w:val="005730ED"/>
    <w:rsid w:val="005736F9"/>
    <w:rsid w:val="00574652"/>
    <w:rsid w:val="00575EFB"/>
    <w:rsid w:val="00575F59"/>
    <w:rsid w:val="005768BF"/>
    <w:rsid w:val="00576CA0"/>
    <w:rsid w:val="00576CB7"/>
    <w:rsid w:val="0057704B"/>
    <w:rsid w:val="00577580"/>
    <w:rsid w:val="00577668"/>
    <w:rsid w:val="00577A81"/>
    <w:rsid w:val="00577F42"/>
    <w:rsid w:val="005808EF"/>
    <w:rsid w:val="00580D93"/>
    <w:rsid w:val="00581408"/>
    <w:rsid w:val="005815AE"/>
    <w:rsid w:val="00581754"/>
    <w:rsid w:val="00581993"/>
    <w:rsid w:val="00582649"/>
    <w:rsid w:val="00582B44"/>
    <w:rsid w:val="00582B87"/>
    <w:rsid w:val="00582FD9"/>
    <w:rsid w:val="00583021"/>
    <w:rsid w:val="005830A4"/>
    <w:rsid w:val="005832BC"/>
    <w:rsid w:val="005833B3"/>
    <w:rsid w:val="00583FAC"/>
    <w:rsid w:val="00584241"/>
    <w:rsid w:val="0058475D"/>
    <w:rsid w:val="00584786"/>
    <w:rsid w:val="00585189"/>
    <w:rsid w:val="0058525F"/>
    <w:rsid w:val="00585F8B"/>
    <w:rsid w:val="005868DD"/>
    <w:rsid w:val="00587755"/>
    <w:rsid w:val="0059011D"/>
    <w:rsid w:val="00590139"/>
    <w:rsid w:val="005904C0"/>
    <w:rsid w:val="0059082D"/>
    <w:rsid w:val="00591869"/>
    <w:rsid w:val="00591964"/>
    <w:rsid w:val="005921ED"/>
    <w:rsid w:val="00592297"/>
    <w:rsid w:val="005924F4"/>
    <w:rsid w:val="0059280E"/>
    <w:rsid w:val="0059398D"/>
    <w:rsid w:val="00593B20"/>
    <w:rsid w:val="00593EC3"/>
    <w:rsid w:val="00593F35"/>
    <w:rsid w:val="00593F4F"/>
    <w:rsid w:val="00595213"/>
    <w:rsid w:val="005953D5"/>
    <w:rsid w:val="0059547B"/>
    <w:rsid w:val="005955B8"/>
    <w:rsid w:val="0059595E"/>
    <w:rsid w:val="005959F2"/>
    <w:rsid w:val="00596C30"/>
    <w:rsid w:val="00596D9B"/>
    <w:rsid w:val="00596E90"/>
    <w:rsid w:val="00597069"/>
    <w:rsid w:val="005971D9"/>
    <w:rsid w:val="005A010F"/>
    <w:rsid w:val="005A0E52"/>
    <w:rsid w:val="005A14F0"/>
    <w:rsid w:val="005A268C"/>
    <w:rsid w:val="005A2842"/>
    <w:rsid w:val="005A2A77"/>
    <w:rsid w:val="005A2DBD"/>
    <w:rsid w:val="005A30B4"/>
    <w:rsid w:val="005A33B8"/>
    <w:rsid w:val="005A3CF5"/>
    <w:rsid w:val="005A4B01"/>
    <w:rsid w:val="005A4F4D"/>
    <w:rsid w:val="005A4FF7"/>
    <w:rsid w:val="005A55A8"/>
    <w:rsid w:val="005A5899"/>
    <w:rsid w:val="005A58A7"/>
    <w:rsid w:val="005A5C00"/>
    <w:rsid w:val="005A656B"/>
    <w:rsid w:val="005A68EF"/>
    <w:rsid w:val="005A6D61"/>
    <w:rsid w:val="005A7600"/>
    <w:rsid w:val="005B00A1"/>
    <w:rsid w:val="005B03BE"/>
    <w:rsid w:val="005B0EC3"/>
    <w:rsid w:val="005B17BC"/>
    <w:rsid w:val="005B1CA2"/>
    <w:rsid w:val="005B2B65"/>
    <w:rsid w:val="005B3222"/>
    <w:rsid w:val="005B328B"/>
    <w:rsid w:val="005B333A"/>
    <w:rsid w:val="005B33E1"/>
    <w:rsid w:val="005B34D0"/>
    <w:rsid w:val="005B368F"/>
    <w:rsid w:val="005B3889"/>
    <w:rsid w:val="005B3BC0"/>
    <w:rsid w:val="005B3C3A"/>
    <w:rsid w:val="005B411A"/>
    <w:rsid w:val="005B44F1"/>
    <w:rsid w:val="005B4948"/>
    <w:rsid w:val="005B4A72"/>
    <w:rsid w:val="005B4FAC"/>
    <w:rsid w:val="005B564F"/>
    <w:rsid w:val="005B572E"/>
    <w:rsid w:val="005B573B"/>
    <w:rsid w:val="005B59D8"/>
    <w:rsid w:val="005B5C47"/>
    <w:rsid w:val="005B5E5A"/>
    <w:rsid w:val="005B612A"/>
    <w:rsid w:val="005B77CC"/>
    <w:rsid w:val="005B7AEE"/>
    <w:rsid w:val="005B7FA2"/>
    <w:rsid w:val="005C00CE"/>
    <w:rsid w:val="005C00D2"/>
    <w:rsid w:val="005C0EA4"/>
    <w:rsid w:val="005C0F5E"/>
    <w:rsid w:val="005C12AD"/>
    <w:rsid w:val="005C12E0"/>
    <w:rsid w:val="005C1F81"/>
    <w:rsid w:val="005C2429"/>
    <w:rsid w:val="005C2543"/>
    <w:rsid w:val="005C273F"/>
    <w:rsid w:val="005C2A08"/>
    <w:rsid w:val="005C2CB3"/>
    <w:rsid w:val="005C3289"/>
    <w:rsid w:val="005C34C2"/>
    <w:rsid w:val="005C3578"/>
    <w:rsid w:val="005C4673"/>
    <w:rsid w:val="005C47B2"/>
    <w:rsid w:val="005C4B0C"/>
    <w:rsid w:val="005C4CC6"/>
    <w:rsid w:val="005C4CC7"/>
    <w:rsid w:val="005C5234"/>
    <w:rsid w:val="005C549E"/>
    <w:rsid w:val="005C5BB7"/>
    <w:rsid w:val="005C6E7E"/>
    <w:rsid w:val="005C72FB"/>
    <w:rsid w:val="005D0E7E"/>
    <w:rsid w:val="005D0FA0"/>
    <w:rsid w:val="005D135E"/>
    <w:rsid w:val="005D25F1"/>
    <w:rsid w:val="005D340A"/>
    <w:rsid w:val="005D3438"/>
    <w:rsid w:val="005D3853"/>
    <w:rsid w:val="005D40FC"/>
    <w:rsid w:val="005D42B6"/>
    <w:rsid w:val="005D46C7"/>
    <w:rsid w:val="005D4B52"/>
    <w:rsid w:val="005D4C3C"/>
    <w:rsid w:val="005D50C3"/>
    <w:rsid w:val="005D54AC"/>
    <w:rsid w:val="005D584E"/>
    <w:rsid w:val="005D6034"/>
    <w:rsid w:val="005D6354"/>
    <w:rsid w:val="005D680A"/>
    <w:rsid w:val="005D6FC5"/>
    <w:rsid w:val="005D72ED"/>
    <w:rsid w:val="005D7875"/>
    <w:rsid w:val="005E0061"/>
    <w:rsid w:val="005E020F"/>
    <w:rsid w:val="005E0349"/>
    <w:rsid w:val="005E05E7"/>
    <w:rsid w:val="005E0D6D"/>
    <w:rsid w:val="005E0E42"/>
    <w:rsid w:val="005E1561"/>
    <w:rsid w:val="005E1B08"/>
    <w:rsid w:val="005E2030"/>
    <w:rsid w:val="005E2069"/>
    <w:rsid w:val="005E299F"/>
    <w:rsid w:val="005E29EC"/>
    <w:rsid w:val="005E2ABA"/>
    <w:rsid w:val="005E35A3"/>
    <w:rsid w:val="005E394D"/>
    <w:rsid w:val="005E40A0"/>
    <w:rsid w:val="005E4B49"/>
    <w:rsid w:val="005E4FA1"/>
    <w:rsid w:val="005E4FB0"/>
    <w:rsid w:val="005E5575"/>
    <w:rsid w:val="005E57EA"/>
    <w:rsid w:val="005E5882"/>
    <w:rsid w:val="005E5902"/>
    <w:rsid w:val="005E5B3B"/>
    <w:rsid w:val="005E5C9A"/>
    <w:rsid w:val="005E5CCA"/>
    <w:rsid w:val="005E5E05"/>
    <w:rsid w:val="005E60BB"/>
    <w:rsid w:val="005E669D"/>
    <w:rsid w:val="005E69AE"/>
    <w:rsid w:val="005E6AF9"/>
    <w:rsid w:val="005E7145"/>
    <w:rsid w:val="005E74E0"/>
    <w:rsid w:val="005E77CF"/>
    <w:rsid w:val="005E78E5"/>
    <w:rsid w:val="005E7951"/>
    <w:rsid w:val="005E7AA6"/>
    <w:rsid w:val="005E7BDD"/>
    <w:rsid w:val="005E7C12"/>
    <w:rsid w:val="005F0081"/>
    <w:rsid w:val="005F02CE"/>
    <w:rsid w:val="005F05EB"/>
    <w:rsid w:val="005F0B17"/>
    <w:rsid w:val="005F1303"/>
    <w:rsid w:val="005F178B"/>
    <w:rsid w:val="005F22C9"/>
    <w:rsid w:val="005F2CAA"/>
    <w:rsid w:val="005F2F99"/>
    <w:rsid w:val="005F2F9C"/>
    <w:rsid w:val="005F31F1"/>
    <w:rsid w:val="005F3391"/>
    <w:rsid w:val="005F3595"/>
    <w:rsid w:val="005F3A9B"/>
    <w:rsid w:val="005F3DBC"/>
    <w:rsid w:val="005F41C8"/>
    <w:rsid w:val="005F44FB"/>
    <w:rsid w:val="005F48CC"/>
    <w:rsid w:val="005F493D"/>
    <w:rsid w:val="005F4ADA"/>
    <w:rsid w:val="005F52A4"/>
    <w:rsid w:val="005F6107"/>
    <w:rsid w:val="005F65B1"/>
    <w:rsid w:val="005F6D60"/>
    <w:rsid w:val="005F72AC"/>
    <w:rsid w:val="005F791C"/>
    <w:rsid w:val="005F7BBE"/>
    <w:rsid w:val="005F7D08"/>
    <w:rsid w:val="005F7E70"/>
    <w:rsid w:val="00600E35"/>
    <w:rsid w:val="00600FC4"/>
    <w:rsid w:val="0060124C"/>
    <w:rsid w:val="00601370"/>
    <w:rsid w:val="00601AB6"/>
    <w:rsid w:val="00602073"/>
    <w:rsid w:val="006026B7"/>
    <w:rsid w:val="006027A5"/>
    <w:rsid w:val="00602DD6"/>
    <w:rsid w:val="00603112"/>
    <w:rsid w:val="00603730"/>
    <w:rsid w:val="006038CE"/>
    <w:rsid w:val="00603E48"/>
    <w:rsid w:val="00603F4C"/>
    <w:rsid w:val="006041C4"/>
    <w:rsid w:val="00604259"/>
    <w:rsid w:val="00604C56"/>
    <w:rsid w:val="006051D7"/>
    <w:rsid w:val="00605D48"/>
    <w:rsid w:val="00605FB0"/>
    <w:rsid w:val="00606089"/>
    <w:rsid w:val="006060D3"/>
    <w:rsid w:val="006069D4"/>
    <w:rsid w:val="00606C08"/>
    <w:rsid w:val="00606CD8"/>
    <w:rsid w:val="00607646"/>
    <w:rsid w:val="00607AAD"/>
    <w:rsid w:val="00607FD2"/>
    <w:rsid w:val="00610316"/>
    <w:rsid w:val="0061099E"/>
    <w:rsid w:val="00610CEF"/>
    <w:rsid w:val="00611390"/>
    <w:rsid w:val="006115F9"/>
    <w:rsid w:val="00611C6E"/>
    <w:rsid w:val="00612A4D"/>
    <w:rsid w:val="00612EF5"/>
    <w:rsid w:val="00613302"/>
    <w:rsid w:val="00613C1C"/>
    <w:rsid w:val="00613CFB"/>
    <w:rsid w:val="00613F92"/>
    <w:rsid w:val="0061405D"/>
    <w:rsid w:val="00614BB6"/>
    <w:rsid w:val="0061508F"/>
    <w:rsid w:val="006153D1"/>
    <w:rsid w:val="006155F8"/>
    <w:rsid w:val="00615B3C"/>
    <w:rsid w:val="0061633C"/>
    <w:rsid w:val="00616A65"/>
    <w:rsid w:val="00616B9E"/>
    <w:rsid w:val="0061730D"/>
    <w:rsid w:val="006175EF"/>
    <w:rsid w:val="006179A8"/>
    <w:rsid w:val="006179EE"/>
    <w:rsid w:val="00617AD5"/>
    <w:rsid w:val="00617F53"/>
    <w:rsid w:val="0062017B"/>
    <w:rsid w:val="0062027E"/>
    <w:rsid w:val="0062029A"/>
    <w:rsid w:val="00620C70"/>
    <w:rsid w:val="00620D94"/>
    <w:rsid w:val="00621127"/>
    <w:rsid w:val="006215D7"/>
    <w:rsid w:val="0062187F"/>
    <w:rsid w:val="00621976"/>
    <w:rsid w:val="00621B7A"/>
    <w:rsid w:val="00621EBD"/>
    <w:rsid w:val="006222DD"/>
    <w:rsid w:val="00622505"/>
    <w:rsid w:val="00622D77"/>
    <w:rsid w:val="00623844"/>
    <w:rsid w:val="0062407B"/>
    <w:rsid w:val="0062474E"/>
    <w:rsid w:val="0062478C"/>
    <w:rsid w:val="00624A3A"/>
    <w:rsid w:val="006255CB"/>
    <w:rsid w:val="00625BC4"/>
    <w:rsid w:val="00625D36"/>
    <w:rsid w:val="00626022"/>
    <w:rsid w:val="0062615B"/>
    <w:rsid w:val="006262EA"/>
    <w:rsid w:val="006265A3"/>
    <w:rsid w:val="00626CC4"/>
    <w:rsid w:val="00627270"/>
    <w:rsid w:val="006274A2"/>
    <w:rsid w:val="006274C9"/>
    <w:rsid w:val="006275F4"/>
    <w:rsid w:val="00627651"/>
    <w:rsid w:val="00627794"/>
    <w:rsid w:val="00627D6F"/>
    <w:rsid w:val="00630CDF"/>
    <w:rsid w:val="0063101C"/>
    <w:rsid w:val="0063160B"/>
    <w:rsid w:val="0063164E"/>
    <w:rsid w:val="00631911"/>
    <w:rsid w:val="00631951"/>
    <w:rsid w:val="0063195C"/>
    <w:rsid w:val="00631BFA"/>
    <w:rsid w:val="00632066"/>
    <w:rsid w:val="0063232F"/>
    <w:rsid w:val="00632330"/>
    <w:rsid w:val="00632471"/>
    <w:rsid w:val="00632970"/>
    <w:rsid w:val="00632D10"/>
    <w:rsid w:val="00632E13"/>
    <w:rsid w:val="006333FB"/>
    <w:rsid w:val="00633869"/>
    <w:rsid w:val="00633B78"/>
    <w:rsid w:val="00633FF6"/>
    <w:rsid w:val="006354BA"/>
    <w:rsid w:val="00635740"/>
    <w:rsid w:val="00635A21"/>
    <w:rsid w:val="00635D94"/>
    <w:rsid w:val="006364BF"/>
    <w:rsid w:val="00637252"/>
    <w:rsid w:val="00637829"/>
    <w:rsid w:val="00637939"/>
    <w:rsid w:val="00637989"/>
    <w:rsid w:val="00637BBA"/>
    <w:rsid w:val="00637C6E"/>
    <w:rsid w:val="00637D26"/>
    <w:rsid w:val="00637DD1"/>
    <w:rsid w:val="00637DD2"/>
    <w:rsid w:val="00640098"/>
    <w:rsid w:val="0064036C"/>
    <w:rsid w:val="00640A59"/>
    <w:rsid w:val="00640C21"/>
    <w:rsid w:val="00641122"/>
    <w:rsid w:val="00641132"/>
    <w:rsid w:val="00641162"/>
    <w:rsid w:val="0064132F"/>
    <w:rsid w:val="00641AB8"/>
    <w:rsid w:val="00641F8F"/>
    <w:rsid w:val="00642050"/>
    <w:rsid w:val="006421D5"/>
    <w:rsid w:val="00642246"/>
    <w:rsid w:val="00642357"/>
    <w:rsid w:val="0064253A"/>
    <w:rsid w:val="00642636"/>
    <w:rsid w:val="0064300B"/>
    <w:rsid w:val="006430E9"/>
    <w:rsid w:val="0064332C"/>
    <w:rsid w:val="006433FB"/>
    <w:rsid w:val="00643497"/>
    <w:rsid w:val="0064365E"/>
    <w:rsid w:val="00643A6E"/>
    <w:rsid w:val="00643B58"/>
    <w:rsid w:val="00643F23"/>
    <w:rsid w:val="00645C43"/>
    <w:rsid w:val="00645D98"/>
    <w:rsid w:val="00646056"/>
    <w:rsid w:val="0064645C"/>
    <w:rsid w:val="00646948"/>
    <w:rsid w:val="00646B5D"/>
    <w:rsid w:val="00646C53"/>
    <w:rsid w:val="00646D99"/>
    <w:rsid w:val="006476B8"/>
    <w:rsid w:val="006478A9"/>
    <w:rsid w:val="006479B9"/>
    <w:rsid w:val="00647B0B"/>
    <w:rsid w:val="006500E1"/>
    <w:rsid w:val="006504FA"/>
    <w:rsid w:val="0065059F"/>
    <w:rsid w:val="00650CCD"/>
    <w:rsid w:val="00651209"/>
    <w:rsid w:val="00651D5E"/>
    <w:rsid w:val="0065256F"/>
    <w:rsid w:val="006528FB"/>
    <w:rsid w:val="00652D6F"/>
    <w:rsid w:val="0065336F"/>
    <w:rsid w:val="006538AD"/>
    <w:rsid w:val="006543AC"/>
    <w:rsid w:val="0065496C"/>
    <w:rsid w:val="006549D7"/>
    <w:rsid w:val="0065505C"/>
    <w:rsid w:val="00655194"/>
    <w:rsid w:val="0065525C"/>
    <w:rsid w:val="00655EF6"/>
    <w:rsid w:val="006561EA"/>
    <w:rsid w:val="006563AA"/>
    <w:rsid w:val="0065652B"/>
    <w:rsid w:val="006573AB"/>
    <w:rsid w:val="00657E87"/>
    <w:rsid w:val="00657EE8"/>
    <w:rsid w:val="006606BB"/>
    <w:rsid w:val="00660776"/>
    <w:rsid w:val="00661354"/>
    <w:rsid w:val="0066154A"/>
    <w:rsid w:val="00661C2D"/>
    <w:rsid w:val="00662093"/>
    <w:rsid w:val="006620E3"/>
    <w:rsid w:val="00662147"/>
    <w:rsid w:val="006629EE"/>
    <w:rsid w:val="00663964"/>
    <w:rsid w:val="006639BF"/>
    <w:rsid w:val="00663EA6"/>
    <w:rsid w:val="0066402B"/>
    <w:rsid w:val="00664494"/>
    <w:rsid w:val="0066461F"/>
    <w:rsid w:val="00664957"/>
    <w:rsid w:val="00664BCA"/>
    <w:rsid w:val="00664FB1"/>
    <w:rsid w:val="00665251"/>
    <w:rsid w:val="00665434"/>
    <w:rsid w:val="006656DB"/>
    <w:rsid w:val="00665AAF"/>
    <w:rsid w:val="00665CE4"/>
    <w:rsid w:val="00665D4C"/>
    <w:rsid w:val="0066658F"/>
    <w:rsid w:val="00666805"/>
    <w:rsid w:val="00666852"/>
    <w:rsid w:val="00666F71"/>
    <w:rsid w:val="00667362"/>
    <w:rsid w:val="0066768B"/>
    <w:rsid w:val="00667A09"/>
    <w:rsid w:val="00667EFF"/>
    <w:rsid w:val="00670127"/>
    <w:rsid w:val="00670760"/>
    <w:rsid w:val="006707DF"/>
    <w:rsid w:val="006708D8"/>
    <w:rsid w:val="00670959"/>
    <w:rsid w:val="00670CD9"/>
    <w:rsid w:val="0067147B"/>
    <w:rsid w:val="00671F57"/>
    <w:rsid w:val="006720DA"/>
    <w:rsid w:val="00672434"/>
    <w:rsid w:val="00672F9E"/>
    <w:rsid w:val="00673249"/>
    <w:rsid w:val="006732D9"/>
    <w:rsid w:val="00673648"/>
    <w:rsid w:val="0067365E"/>
    <w:rsid w:val="00673695"/>
    <w:rsid w:val="00674786"/>
    <w:rsid w:val="00674870"/>
    <w:rsid w:val="00674997"/>
    <w:rsid w:val="00674A1C"/>
    <w:rsid w:val="00674AF7"/>
    <w:rsid w:val="006755DE"/>
    <w:rsid w:val="00675F69"/>
    <w:rsid w:val="0067642D"/>
    <w:rsid w:val="00676B82"/>
    <w:rsid w:val="006770D1"/>
    <w:rsid w:val="00677327"/>
    <w:rsid w:val="0067753C"/>
    <w:rsid w:val="006775A3"/>
    <w:rsid w:val="00677A40"/>
    <w:rsid w:val="00677B8B"/>
    <w:rsid w:val="00677E28"/>
    <w:rsid w:val="00680019"/>
    <w:rsid w:val="0068029E"/>
    <w:rsid w:val="00681147"/>
    <w:rsid w:val="0068160B"/>
    <w:rsid w:val="00681816"/>
    <w:rsid w:val="0068200D"/>
    <w:rsid w:val="006822C2"/>
    <w:rsid w:val="0068234B"/>
    <w:rsid w:val="00682CAF"/>
    <w:rsid w:val="00683030"/>
    <w:rsid w:val="006831DF"/>
    <w:rsid w:val="006833C1"/>
    <w:rsid w:val="00683A05"/>
    <w:rsid w:val="00683D70"/>
    <w:rsid w:val="00683E6C"/>
    <w:rsid w:val="00684A37"/>
    <w:rsid w:val="00684DBA"/>
    <w:rsid w:val="006851FE"/>
    <w:rsid w:val="00685ACA"/>
    <w:rsid w:val="00685F46"/>
    <w:rsid w:val="00686056"/>
    <w:rsid w:val="00686244"/>
    <w:rsid w:val="00686476"/>
    <w:rsid w:val="0068674D"/>
    <w:rsid w:val="00686AFE"/>
    <w:rsid w:val="00686DAB"/>
    <w:rsid w:val="00687231"/>
    <w:rsid w:val="006872A5"/>
    <w:rsid w:val="00687B13"/>
    <w:rsid w:val="00687E1F"/>
    <w:rsid w:val="00690897"/>
    <w:rsid w:val="00690A35"/>
    <w:rsid w:val="00690D9F"/>
    <w:rsid w:val="0069156D"/>
    <w:rsid w:val="00691721"/>
    <w:rsid w:val="00691C57"/>
    <w:rsid w:val="00691CAD"/>
    <w:rsid w:val="00691F4A"/>
    <w:rsid w:val="0069210A"/>
    <w:rsid w:val="006921C1"/>
    <w:rsid w:val="00692278"/>
    <w:rsid w:val="00692AF3"/>
    <w:rsid w:val="00693039"/>
    <w:rsid w:val="0069339B"/>
    <w:rsid w:val="00693440"/>
    <w:rsid w:val="006938E7"/>
    <w:rsid w:val="0069489E"/>
    <w:rsid w:val="00694CFF"/>
    <w:rsid w:val="00694ED6"/>
    <w:rsid w:val="00695290"/>
    <w:rsid w:val="00695A62"/>
    <w:rsid w:val="00695A6B"/>
    <w:rsid w:val="00695E1C"/>
    <w:rsid w:val="006967C2"/>
    <w:rsid w:val="00696F7D"/>
    <w:rsid w:val="00696FFC"/>
    <w:rsid w:val="006971C8"/>
    <w:rsid w:val="00697673"/>
    <w:rsid w:val="006A08EB"/>
    <w:rsid w:val="006A0A6D"/>
    <w:rsid w:val="006A0E29"/>
    <w:rsid w:val="006A1549"/>
    <w:rsid w:val="006A17B0"/>
    <w:rsid w:val="006A2629"/>
    <w:rsid w:val="006A29B8"/>
    <w:rsid w:val="006A2BD4"/>
    <w:rsid w:val="006A3417"/>
    <w:rsid w:val="006A3679"/>
    <w:rsid w:val="006A393B"/>
    <w:rsid w:val="006A40EA"/>
    <w:rsid w:val="006A42E3"/>
    <w:rsid w:val="006A4C6B"/>
    <w:rsid w:val="006A51F0"/>
    <w:rsid w:val="006A5472"/>
    <w:rsid w:val="006A5A2F"/>
    <w:rsid w:val="006A611E"/>
    <w:rsid w:val="006A63BB"/>
    <w:rsid w:val="006A6424"/>
    <w:rsid w:val="006A64A3"/>
    <w:rsid w:val="006A6CDE"/>
    <w:rsid w:val="006A6D2F"/>
    <w:rsid w:val="006A7186"/>
    <w:rsid w:val="006A746C"/>
    <w:rsid w:val="006A76AA"/>
    <w:rsid w:val="006A78D6"/>
    <w:rsid w:val="006B0102"/>
    <w:rsid w:val="006B01EA"/>
    <w:rsid w:val="006B0883"/>
    <w:rsid w:val="006B0A08"/>
    <w:rsid w:val="006B0AED"/>
    <w:rsid w:val="006B14E0"/>
    <w:rsid w:val="006B1672"/>
    <w:rsid w:val="006B16B1"/>
    <w:rsid w:val="006B1752"/>
    <w:rsid w:val="006B1EFC"/>
    <w:rsid w:val="006B2032"/>
    <w:rsid w:val="006B252C"/>
    <w:rsid w:val="006B259D"/>
    <w:rsid w:val="006B2B52"/>
    <w:rsid w:val="006B2BFB"/>
    <w:rsid w:val="006B2C7F"/>
    <w:rsid w:val="006B3144"/>
    <w:rsid w:val="006B3517"/>
    <w:rsid w:val="006B3997"/>
    <w:rsid w:val="006B3BE5"/>
    <w:rsid w:val="006B45A2"/>
    <w:rsid w:val="006B47A8"/>
    <w:rsid w:val="006B47EB"/>
    <w:rsid w:val="006B4939"/>
    <w:rsid w:val="006B533E"/>
    <w:rsid w:val="006B5EE7"/>
    <w:rsid w:val="006B67C8"/>
    <w:rsid w:val="006B7B53"/>
    <w:rsid w:val="006B7E04"/>
    <w:rsid w:val="006C0782"/>
    <w:rsid w:val="006C07E6"/>
    <w:rsid w:val="006C09F7"/>
    <w:rsid w:val="006C1226"/>
    <w:rsid w:val="006C1A9C"/>
    <w:rsid w:val="006C278C"/>
    <w:rsid w:val="006C29AB"/>
    <w:rsid w:val="006C3448"/>
    <w:rsid w:val="006C3B0A"/>
    <w:rsid w:val="006C3DAA"/>
    <w:rsid w:val="006C40BA"/>
    <w:rsid w:val="006C4659"/>
    <w:rsid w:val="006C4987"/>
    <w:rsid w:val="006C4AB5"/>
    <w:rsid w:val="006C4DEA"/>
    <w:rsid w:val="006C5171"/>
    <w:rsid w:val="006C52D8"/>
    <w:rsid w:val="006C58A2"/>
    <w:rsid w:val="006C5A44"/>
    <w:rsid w:val="006C7443"/>
    <w:rsid w:val="006D110E"/>
    <w:rsid w:val="006D15AD"/>
    <w:rsid w:val="006D1DE8"/>
    <w:rsid w:val="006D2100"/>
    <w:rsid w:val="006D2580"/>
    <w:rsid w:val="006D2828"/>
    <w:rsid w:val="006D2896"/>
    <w:rsid w:val="006D2A5E"/>
    <w:rsid w:val="006D2B8C"/>
    <w:rsid w:val="006D2CBA"/>
    <w:rsid w:val="006D2EE0"/>
    <w:rsid w:val="006D2EEE"/>
    <w:rsid w:val="006D32A1"/>
    <w:rsid w:val="006D36CA"/>
    <w:rsid w:val="006D5185"/>
    <w:rsid w:val="006D5EDA"/>
    <w:rsid w:val="006D6161"/>
    <w:rsid w:val="006D6699"/>
    <w:rsid w:val="006D6A1C"/>
    <w:rsid w:val="006D6CC6"/>
    <w:rsid w:val="006D73A7"/>
    <w:rsid w:val="006D74F7"/>
    <w:rsid w:val="006D7AF1"/>
    <w:rsid w:val="006D7BF0"/>
    <w:rsid w:val="006D7E7F"/>
    <w:rsid w:val="006E0133"/>
    <w:rsid w:val="006E0807"/>
    <w:rsid w:val="006E0C75"/>
    <w:rsid w:val="006E116D"/>
    <w:rsid w:val="006E11AF"/>
    <w:rsid w:val="006E11F2"/>
    <w:rsid w:val="006E1540"/>
    <w:rsid w:val="006E1710"/>
    <w:rsid w:val="006E1744"/>
    <w:rsid w:val="006E17AF"/>
    <w:rsid w:val="006E1808"/>
    <w:rsid w:val="006E1D45"/>
    <w:rsid w:val="006E1E90"/>
    <w:rsid w:val="006E1FDA"/>
    <w:rsid w:val="006E20F9"/>
    <w:rsid w:val="006E250D"/>
    <w:rsid w:val="006E2B1A"/>
    <w:rsid w:val="006E3787"/>
    <w:rsid w:val="006E3B35"/>
    <w:rsid w:val="006E41C5"/>
    <w:rsid w:val="006E42B8"/>
    <w:rsid w:val="006E4410"/>
    <w:rsid w:val="006E5BA9"/>
    <w:rsid w:val="006E5D26"/>
    <w:rsid w:val="006E65F2"/>
    <w:rsid w:val="006E6972"/>
    <w:rsid w:val="006E7060"/>
    <w:rsid w:val="006E770E"/>
    <w:rsid w:val="006F05AD"/>
    <w:rsid w:val="006F0701"/>
    <w:rsid w:val="006F0FD3"/>
    <w:rsid w:val="006F1333"/>
    <w:rsid w:val="006F151E"/>
    <w:rsid w:val="006F16F2"/>
    <w:rsid w:val="006F17F5"/>
    <w:rsid w:val="006F314E"/>
    <w:rsid w:val="006F33B1"/>
    <w:rsid w:val="006F3B87"/>
    <w:rsid w:val="006F45F1"/>
    <w:rsid w:val="006F47CE"/>
    <w:rsid w:val="006F4A88"/>
    <w:rsid w:val="006F5213"/>
    <w:rsid w:val="006F5466"/>
    <w:rsid w:val="006F54E0"/>
    <w:rsid w:val="006F5A93"/>
    <w:rsid w:val="006F5E5B"/>
    <w:rsid w:val="006F60AE"/>
    <w:rsid w:val="006F61F2"/>
    <w:rsid w:val="006F632D"/>
    <w:rsid w:val="006F6405"/>
    <w:rsid w:val="006F6429"/>
    <w:rsid w:val="006F6672"/>
    <w:rsid w:val="006F6FD3"/>
    <w:rsid w:val="006F7266"/>
    <w:rsid w:val="006F7CE7"/>
    <w:rsid w:val="006F7EE3"/>
    <w:rsid w:val="00700C57"/>
    <w:rsid w:val="00700E06"/>
    <w:rsid w:val="00701193"/>
    <w:rsid w:val="00701216"/>
    <w:rsid w:val="0070121E"/>
    <w:rsid w:val="00701548"/>
    <w:rsid w:val="00701BB2"/>
    <w:rsid w:val="007023D3"/>
    <w:rsid w:val="00702518"/>
    <w:rsid w:val="007025E6"/>
    <w:rsid w:val="00703437"/>
    <w:rsid w:val="00703450"/>
    <w:rsid w:val="00703688"/>
    <w:rsid w:val="00703DF9"/>
    <w:rsid w:val="007051CA"/>
    <w:rsid w:val="00705572"/>
    <w:rsid w:val="00705D73"/>
    <w:rsid w:val="00706278"/>
    <w:rsid w:val="007063D1"/>
    <w:rsid w:val="0070655F"/>
    <w:rsid w:val="0070684A"/>
    <w:rsid w:val="00706AB3"/>
    <w:rsid w:val="00706F5E"/>
    <w:rsid w:val="0070787F"/>
    <w:rsid w:val="00707969"/>
    <w:rsid w:val="0071076E"/>
    <w:rsid w:val="00710967"/>
    <w:rsid w:val="00710B1F"/>
    <w:rsid w:val="00710B66"/>
    <w:rsid w:val="00711E2E"/>
    <w:rsid w:val="0071293F"/>
    <w:rsid w:val="007136A7"/>
    <w:rsid w:val="0071399A"/>
    <w:rsid w:val="00713B46"/>
    <w:rsid w:val="007143A0"/>
    <w:rsid w:val="00714513"/>
    <w:rsid w:val="00714597"/>
    <w:rsid w:val="00714AB4"/>
    <w:rsid w:val="00715301"/>
    <w:rsid w:val="0071530C"/>
    <w:rsid w:val="007153D5"/>
    <w:rsid w:val="007154A7"/>
    <w:rsid w:val="00716566"/>
    <w:rsid w:val="00717598"/>
    <w:rsid w:val="00717B8A"/>
    <w:rsid w:val="00717C4C"/>
    <w:rsid w:val="007205C7"/>
    <w:rsid w:val="00720C29"/>
    <w:rsid w:val="00720C9A"/>
    <w:rsid w:val="00721B2F"/>
    <w:rsid w:val="007222B6"/>
    <w:rsid w:val="00722622"/>
    <w:rsid w:val="007228C3"/>
    <w:rsid w:val="007231C6"/>
    <w:rsid w:val="0072331C"/>
    <w:rsid w:val="00723E07"/>
    <w:rsid w:val="00724498"/>
    <w:rsid w:val="0072491D"/>
    <w:rsid w:val="00724C66"/>
    <w:rsid w:val="00725092"/>
    <w:rsid w:val="00725268"/>
    <w:rsid w:val="00725824"/>
    <w:rsid w:val="007264F6"/>
    <w:rsid w:val="007265E0"/>
    <w:rsid w:val="007266F5"/>
    <w:rsid w:val="0072670F"/>
    <w:rsid w:val="00726CC6"/>
    <w:rsid w:val="007270D5"/>
    <w:rsid w:val="007276D0"/>
    <w:rsid w:val="007279A0"/>
    <w:rsid w:val="00727F70"/>
    <w:rsid w:val="0073027A"/>
    <w:rsid w:val="00730282"/>
    <w:rsid w:val="00730839"/>
    <w:rsid w:val="00731546"/>
    <w:rsid w:val="00731739"/>
    <w:rsid w:val="00732B27"/>
    <w:rsid w:val="00732B55"/>
    <w:rsid w:val="00733472"/>
    <w:rsid w:val="00733D09"/>
    <w:rsid w:val="00733FD5"/>
    <w:rsid w:val="00734382"/>
    <w:rsid w:val="00734E19"/>
    <w:rsid w:val="00734EE6"/>
    <w:rsid w:val="00734F29"/>
    <w:rsid w:val="007351AF"/>
    <w:rsid w:val="0073520F"/>
    <w:rsid w:val="007357C9"/>
    <w:rsid w:val="0073583A"/>
    <w:rsid w:val="00735A19"/>
    <w:rsid w:val="00735C78"/>
    <w:rsid w:val="0073615B"/>
    <w:rsid w:val="00736342"/>
    <w:rsid w:val="00736B11"/>
    <w:rsid w:val="00736EE9"/>
    <w:rsid w:val="007376D3"/>
    <w:rsid w:val="007378CB"/>
    <w:rsid w:val="00737BFA"/>
    <w:rsid w:val="007402BD"/>
    <w:rsid w:val="00740317"/>
    <w:rsid w:val="00740387"/>
    <w:rsid w:val="007406D3"/>
    <w:rsid w:val="00740FEB"/>
    <w:rsid w:val="007411A7"/>
    <w:rsid w:val="00741413"/>
    <w:rsid w:val="0074152D"/>
    <w:rsid w:val="00741B31"/>
    <w:rsid w:val="00741EAE"/>
    <w:rsid w:val="00741EE9"/>
    <w:rsid w:val="00741F51"/>
    <w:rsid w:val="0074297C"/>
    <w:rsid w:val="00742CEE"/>
    <w:rsid w:val="00743388"/>
    <w:rsid w:val="007434C5"/>
    <w:rsid w:val="00743ED6"/>
    <w:rsid w:val="00743FE7"/>
    <w:rsid w:val="007447EB"/>
    <w:rsid w:val="00744DA0"/>
    <w:rsid w:val="007451D3"/>
    <w:rsid w:val="0074558C"/>
    <w:rsid w:val="00745753"/>
    <w:rsid w:val="007469AF"/>
    <w:rsid w:val="00746E49"/>
    <w:rsid w:val="00746FE6"/>
    <w:rsid w:val="007473CC"/>
    <w:rsid w:val="00747A50"/>
    <w:rsid w:val="00747D6C"/>
    <w:rsid w:val="00750207"/>
    <w:rsid w:val="0075042F"/>
    <w:rsid w:val="007504B0"/>
    <w:rsid w:val="00750591"/>
    <w:rsid w:val="00750871"/>
    <w:rsid w:val="00750DAC"/>
    <w:rsid w:val="00750F78"/>
    <w:rsid w:val="00751219"/>
    <w:rsid w:val="007513F0"/>
    <w:rsid w:val="007515A9"/>
    <w:rsid w:val="007518FF"/>
    <w:rsid w:val="00751BF3"/>
    <w:rsid w:val="00751DDD"/>
    <w:rsid w:val="00751F85"/>
    <w:rsid w:val="00752850"/>
    <w:rsid w:val="00753382"/>
    <w:rsid w:val="00754897"/>
    <w:rsid w:val="00754F67"/>
    <w:rsid w:val="00754FE2"/>
    <w:rsid w:val="00755B46"/>
    <w:rsid w:val="00756CAB"/>
    <w:rsid w:val="00760403"/>
    <w:rsid w:val="00760747"/>
    <w:rsid w:val="00760888"/>
    <w:rsid w:val="007609A2"/>
    <w:rsid w:val="0076168C"/>
    <w:rsid w:val="007624D8"/>
    <w:rsid w:val="007626E2"/>
    <w:rsid w:val="00762AE9"/>
    <w:rsid w:val="0076369B"/>
    <w:rsid w:val="007637BC"/>
    <w:rsid w:val="00764312"/>
    <w:rsid w:val="0076466A"/>
    <w:rsid w:val="00764995"/>
    <w:rsid w:val="00764F4A"/>
    <w:rsid w:val="00765065"/>
    <w:rsid w:val="0076506C"/>
    <w:rsid w:val="0076590A"/>
    <w:rsid w:val="00765C73"/>
    <w:rsid w:val="00765D15"/>
    <w:rsid w:val="00766CB9"/>
    <w:rsid w:val="007671AF"/>
    <w:rsid w:val="00767327"/>
    <w:rsid w:val="00767428"/>
    <w:rsid w:val="007675A4"/>
    <w:rsid w:val="007677D9"/>
    <w:rsid w:val="0076788B"/>
    <w:rsid w:val="00767CA0"/>
    <w:rsid w:val="007702BA"/>
    <w:rsid w:val="007718FE"/>
    <w:rsid w:val="00771976"/>
    <w:rsid w:val="00771B15"/>
    <w:rsid w:val="00771F81"/>
    <w:rsid w:val="007727A1"/>
    <w:rsid w:val="00772801"/>
    <w:rsid w:val="00772B15"/>
    <w:rsid w:val="00772E9C"/>
    <w:rsid w:val="007733D2"/>
    <w:rsid w:val="007736D4"/>
    <w:rsid w:val="007737B7"/>
    <w:rsid w:val="0077415F"/>
    <w:rsid w:val="0077452B"/>
    <w:rsid w:val="00774DCC"/>
    <w:rsid w:val="007750F5"/>
    <w:rsid w:val="007751DD"/>
    <w:rsid w:val="00775676"/>
    <w:rsid w:val="0077577C"/>
    <w:rsid w:val="00775BB3"/>
    <w:rsid w:val="00775CAC"/>
    <w:rsid w:val="00775DF4"/>
    <w:rsid w:val="00775E14"/>
    <w:rsid w:val="00775F8F"/>
    <w:rsid w:val="00775FCE"/>
    <w:rsid w:val="0077689B"/>
    <w:rsid w:val="00777DED"/>
    <w:rsid w:val="0078088B"/>
    <w:rsid w:val="0078188F"/>
    <w:rsid w:val="00781C02"/>
    <w:rsid w:val="00782489"/>
    <w:rsid w:val="007827CB"/>
    <w:rsid w:val="00782A81"/>
    <w:rsid w:val="00782AD0"/>
    <w:rsid w:val="007832C6"/>
    <w:rsid w:val="00783B9D"/>
    <w:rsid w:val="00784A28"/>
    <w:rsid w:val="0078524D"/>
    <w:rsid w:val="007858DE"/>
    <w:rsid w:val="00785DEB"/>
    <w:rsid w:val="00786017"/>
    <w:rsid w:val="0078659B"/>
    <w:rsid w:val="00786E46"/>
    <w:rsid w:val="00786F7A"/>
    <w:rsid w:val="007876B7"/>
    <w:rsid w:val="0079014E"/>
    <w:rsid w:val="00790271"/>
    <w:rsid w:val="0079063A"/>
    <w:rsid w:val="0079066F"/>
    <w:rsid w:val="00790E43"/>
    <w:rsid w:val="00791063"/>
    <w:rsid w:val="007912CF"/>
    <w:rsid w:val="007917A0"/>
    <w:rsid w:val="007918AD"/>
    <w:rsid w:val="00791A02"/>
    <w:rsid w:val="00791B74"/>
    <w:rsid w:val="00791CBF"/>
    <w:rsid w:val="00791D9C"/>
    <w:rsid w:val="00791DC3"/>
    <w:rsid w:val="00791F7B"/>
    <w:rsid w:val="00791FA7"/>
    <w:rsid w:val="00792729"/>
    <w:rsid w:val="00792B81"/>
    <w:rsid w:val="007930A2"/>
    <w:rsid w:val="0079393B"/>
    <w:rsid w:val="00793E91"/>
    <w:rsid w:val="007942D4"/>
    <w:rsid w:val="007957AB"/>
    <w:rsid w:val="00795BC6"/>
    <w:rsid w:val="007961AA"/>
    <w:rsid w:val="007961F0"/>
    <w:rsid w:val="00796532"/>
    <w:rsid w:val="007967B3"/>
    <w:rsid w:val="00796A50"/>
    <w:rsid w:val="00796B04"/>
    <w:rsid w:val="00796F37"/>
    <w:rsid w:val="00797018"/>
    <w:rsid w:val="0079701A"/>
    <w:rsid w:val="00797820"/>
    <w:rsid w:val="00797980"/>
    <w:rsid w:val="00797D4A"/>
    <w:rsid w:val="007A0F73"/>
    <w:rsid w:val="007A182E"/>
    <w:rsid w:val="007A1A44"/>
    <w:rsid w:val="007A1A5D"/>
    <w:rsid w:val="007A1EE9"/>
    <w:rsid w:val="007A22EF"/>
    <w:rsid w:val="007A2743"/>
    <w:rsid w:val="007A2C3B"/>
    <w:rsid w:val="007A2F4E"/>
    <w:rsid w:val="007A359F"/>
    <w:rsid w:val="007A3D5F"/>
    <w:rsid w:val="007A4152"/>
    <w:rsid w:val="007A4A09"/>
    <w:rsid w:val="007A4E9A"/>
    <w:rsid w:val="007A5023"/>
    <w:rsid w:val="007A5D75"/>
    <w:rsid w:val="007A62B7"/>
    <w:rsid w:val="007A6865"/>
    <w:rsid w:val="007A6A02"/>
    <w:rsid w:val="007A753C"/>
    <w:rsid w:val="007A76FB"/>
    <w:rsid w:val="007A7AC2"/>
    <w:rsid w:val="007B01F9"/>
    <w:rsid w:val="007B0267"/>
    <w:rsid w:val="007B034C"/>
    <w:rsid w:val="007B134F"/>
    <w:rsid w:val="007B151A"/>
    <w:rsid w:val="007B1746"/>
    <w:rsid w:val="007B1CED"/>
    <w:rsid w:val="007B1ED0"/>
    <w:rsid w:val="007B1EED"/>
    <w:rsid w:val="007B1F1B"/>
    <w:rsid w:val="007B23C6"/>
    <w:rsid w:val="007B2528"/>
    <w:rsid w:val="007B26FE"/>
    <w:rsid w:val="007B2B83"/>
    <w:rsid w:val="007B315C"/>
    <w:rsid w:val="007B3186"/>
    <w:rsid w:val="007B369F"/>
    <w:rsid w:val="007B36C6"/>
    <w:rsid w:val="007B3A46"/>
    <w:rsid w:val="007B3DDB"/>
    <w:rsid w:val="007B4210"/>
    <w:rsid w:val="007B4C92"/>
    <w:rsid w:val="007B51D0"/>
    <w:rsid w:val="007B5C9F"/>
    <w:rsid w:val="007B6463"/>
    <w:rsid w:val="007B71AF"/>
    <w:rsid w:val="007B743E"/>
    <w:rsid w:val="007B759F"/>
    <w:rsid w:val="007B75A1"/>
    <w:rsid w:val="007B794C"/>
    <w:rsid w:val="007B7AB2"/>
    <w:rsid w:val="007B7F7B"/>
    <w:rsid w:val="007C08BA"/>
    <w:rsid w:val="007C196C"/>
    <w:rsid w:val="007C1AE4"/>
    <w:rsid w:val="007C1F55"/>
    <w:rsid w:val="007C3F1F"/>
    <w:rsid w:val="007C4808"/>
    <w:rsid w:val="007C4A14"/>
    <w:rsid w:val="007C4B12"/>
    <w:rsid w:val="007C4D7B"/>
    <w:rsid w:val="007C54AC"/>
    <w:rsid w:val="007C5585"/>
    <w:rsid w:val="007C5879"/>
    <w:rsid w:val="007C5CE0"/>
    <w:rsid w:val="007C649F"/>
    <w:rsid w:val="007C65D1"/>
    <w:rsid w:val="007C732A"/>
    <w:rsid w:val="007C7A9B"/>
    <w:rsid w:val="007D005D"/>
    <w:rsid w:val="007D01A0"/>
    <w:rsid w:val="007D0AE3"/>
    <w:rsid w:val="007D1A01"/>
    <w:rsid w:val="007D1BE4"/>
    <w:rsid w:val="007D26B4"/>
    <w:rsid w:val="007D2AC1"/>
    <w:rsid w:val="007D326A"/>
    <w:rsid w:val="007D33C9"/>
    <w:rsid w:val="007D3D1F"/>
    <w:rsid w:val="007D3E2F"/>
    <w:rsid w:val="007D3EC3"/>
    <w:rsid w:val="007D3F90"/>
    <w:rsid w:val="007D4472"/>
    <w:rsid w:val="007D4A07"/>
    <w:rsid w:val="007D4A6C"/>
    <w:rsid w:val="007D4BFD"/>
    <w:rsid w:val="007D4CB3"/>
    <w:rsid w:val="007D5BFE"/>
    <w:rsid w:val="007D61D9"/>
    <w:rsid w:val="007D656A"/>
    <w:rsid w:val="007D66BB"/>
    <w:rsid w:val="007D6713"/>
    <w:rsid w:val="007D6D86"/>
    <w:rsid w:val="007D6FC7"/>
    <w:rsid w:val="007D77AE"/>
    <w:rsid w:val="007D7952"/>
    <w:rsid w:val="007D7C73"/>
    <w:rsid w:val="007E0754"/>
    <w:rsid w:val="007E079A"/>
    <w:rsid w:val="007E08E2"/>
    <w:rsid w:val="007E09B3"/>
    <w:rsid w:val="007E0ACA"/>
    <w:rsid w:val="007E0EC9"/>
    <w:rsid w:val="007E13CA"/>
    <w:rsid w:val="007E29ED"/>
    <w:rsid w:val="007E2FAC"/>
    <w:rsid w:val="007E31BB"/>
    <w:rsid w:val="007E480D"/>
    <w:rsid w:val="007E4CFC"/>
    <w:rsid w:val="007E50C2"/>
    <w:rsid w:val="007E5D09"/>
    <w:rsid w:val="007E6618"/>
    <w:rsid w:val="007E6BA3"/>
    <w:rsid w:val="007E7154"/>
    <w:rsid w:val="007E7422"/>
    <w:rsid w:val="007E7562"/>
    <w:rsid w:val="007E7C3F"/>
    <w:rsid w:val="007F0182"/>
    <w:rsid w:val="007F0197"/>
    <w:rsid w:val="007F0396"/>
    <w:rsid w:val="007F03C3"/>
    <w:rsid w:val="007F03ED"/>
    <w:rsid w:val="007F0490"/>
    <w:rsid w:val="007F04D0"/>
    <w:rsid w:val="007F16C3"/>
    <w:rsid w:val="007F1A85"/>
    <w:rsid w:val="007F2162"/>
    <w:rsid w:val="007F27BF"/>
    <w:rsid w:val="007F28B9"/>
    <w:rsid w:val="007F2E0E"/>
    <w:rsid w:val="007F3014"/>
    <w:rsid w:val="007F3194"/>
    <w:rsid w:val="007F31BD"/>
    <w:rsid w:val="007F37FD"/>
    <w:rsid w:val="007F3D7C"/>
    <w:rsid w:val="007F3DF3"/>
    <w:rsid w:val="007F4149"/>
    <w:rsid w:val="007F417E"/>
    <w:rsid w:val="007F4588"/>
    <w:rsid w:val="007F4790"/>
    <w:rsid w:val="007F4A46"/>
    <w:rsid w:val="007F4F10"/>
    <w:rsid w:val="007F4F8C"/>
    <w:rsid w:val="007F50C5"/>
    <w:rsid w:val="007F558C"/>
    <w:rsid w:val="007F5C83"/>
    <w:rsid w:val="007F6A3B"/>
    <w:rsid w:val="007F71D7"/>
    <w:rsid w:val="007F728E"/>
    <w:rsid w:val="007F783B"/>
    <w:rsid w:val="007F7D27"/>
    <w:rsid w:val="00800DCB"/>
    <w:rsid w:val="008015D1"/>
    <w:rsid w:val="00801D7B"/>
    <w:rsid w:val="00801EA6"/>
    <w:rsid w:val="00802030"/>
    <w:rsid w:val="0080231A"/>
    <w:rsid w:val="008024D8"/>
    <w:rsid w:val="008025F8"/>
    <w:rsid w:val="00802CE3"/>
    <w:rsid w:val="00803215"/>
    <w:rsid w:val="00803255"/>
    <w:rsid w:val="00803B3B"/>
    <w:rsid w:val="00803B4D"/>
    <w:rsid w:val="008040CB"/>
    <w:rsid w:val="00804399"/>
    <w:rsid w:val="008047F8"/>
    <w:rsid w:val="00804C5D"/>
    <w:rsid w:val="008050A2"/>
    <w:rsid w:val="00805235"/>
    <w:rsid w:val="00805AA1"/>
    <w:rsid w:val="00805CA3"/>
    <w:rsid w:val="00805EC3"/>
    <w:rsid w:val="008062B7"/>
    <w:rsid w:val="008062E0"/>
    <w:rsid w:val="0080678A"/>
    <w:rsid w:val="00806B6D"/>
    <w:rsid w:val="00806EF4"/>
    <w:rsid w:val="00807845"/>
    <w:rsid w:val="008079A6"/>
    <w:rsid w:val="00807E8E"/>
    <w:rsid w:val="008105F0"/>
    <w:rsid w:val="00810A74"/>
    <w:rsid w:val="00810C5A"/>
    <w:rsid w:val="00810FB6"/>
    <w:rsid w:val="00811237"/>
    <w:rsid w:val="008121BC"/>
    <w:rsid w:val="00812790"/>
    <w:rsid w:val="00812FA6"/>
    <w:rsid w:val="00813F90"/>
    <w:rsid w:val="00814224"/>
    <w:rsid w:val="00814315"/>
    <w:rsid w:val="00814807"/>
    <w:rsid w:val="00815161"/>
    <w:rsid w:val="008151CF"/>
    <w:rsid w:val="008151DB"/>
    <w:rsid w:val="008153CA"/>
    <w:rsid w:val="008157B9"/>
    <w:rsid w:val="00815DCA"/>
    <w:rsid w:val="00815F1F"/>
    <w:rsid w:val="008167A3"/>
    <w:rsid w:val="0081697C"/>
    <w:rsid w:val="00816B5A"/>
    <w:rsid w:val="008170AC"/>
    <w:rsid w:val="00817543"/>
    <w:rsid w:val="0081758B"/>
    <w:rsid w:val="00817692"/>
    <w:rsid w:val="00817B73"/>
    <w:rsid w:val="0082056F"/>
    <w:rsid w:val="008205C6"/>
    <w:rsid w:val="00820D57"/>
    <w:rsid w:val="00820FCD"/>
    <w:rsid w:val="00821952"/>
    <w:rsid w:val="008222C8"/>
    <w:rsid w:val="008223CF"/>
    <w:rsid w:val="008226C5"/>
    <w:rsid w:val="00822B04"/>
    <w:rsid w:val="00822C67"/>
    <w:rsid w:val="00822FB1"/>
    <w:rsid w:val="0082336D"/>
    <w:rsid w:val="008235A0"/>
    <w:rsid w:val="0082445F"/>
    <w:rsid w:val="0082513F"/>
    <w:rsid w:val="00825D33"/>
    <w:rsid w:val="00825FB1"/>
    <w:rsid w:val="008263B8"/>
    <w:rsid w:val="0082764B"/>
    <w:rsid w:val="00827C38"/>
    <w:rsid w:val="00830854"/>
    <w:rsid w:val="008319F6"/>
    <w:rsid w:val="00832184"/>
    <w:rsid w:val="008321F0"/>
    <w:rsid w:val="00832571"/>
    <w:rsid w:val="00832579"/>
    <w:rsid w:val="00832B17"/>
    <w:rsid w:val="00833B6D"/>
    <w:rsid w:val="00833C80"/>
    <w:rsid w:val="00833E54"/>
    <w:rsid w:val="008341B0"/>
    <w:rsid w:val="0083425B"/>
    <w:rsid w:val="008345C7"/>
    <w:rsid w:val="008349B5"/>
    <w:rsid w:val="00835816"/>
    <w:rsid w:val="0083596B"/>
    <w:rsid w:val="00835E7E"/>
    <w:rsid w:val="00836367"/>
    <w:rsid w:val="00836492"/>
    <w:rsid w:val="008369A0"/>
    <w:rsid w:val="00837D48"/>
    <w:rsid w:val="0084008D"/>
    <w:rsid w:val="00840677"/>
    <w:rsid w:val="00840EFE"/>
    <w:rsid w:val="00840F04"/>
    <w:rsid w:val="008411FD"/>
    <w:rsid w:val="00841217"/>
    <w:rsid w:val="008412CC"/>
    <w:rsid w:val="008415C8"/>
    <w:rsid w:val="00842480"/>
    <w:rsid w:val="00842934"/>
    <w:rsid w:val="00842F01"/>
    <w:rsid w:val="008436BE"/>
    <w:rsid w:val="008436C9"/>
    <w:rsid w:val="00843A2A"/>
    <w:rsid w:val="00843AFF"/>
    <w:rsid w:val="00843D23"/>
    <w:rsid w:val="00844200"/>
    <w:rsid w:val="00844562"/>
    <w:rsid w:val="00845A1C"/>
    <w:rsid w:val="00845B2F"/>
    <w:rsid w:val="00845DA8"/>
    <w:rsid w:val="00845E2B"/>
    <w:rsid w:val="008460E4"/>
    <w:rsid w:val="0084615F"/>
    <w:rsid w:val="00846339"/>
    <w:rsid w:val="00846684"/>
    <w:rsid w:val="00846832"/>
    <w:rsid w:val="00846BD5"/>
    <w:rsid w:val="00846F20"/>
    <w:rsid w:val="008476E0"/>
    <w:rsid w:val="00847E5C"/>
    <w:rsid w:val="008501D5"/>
    <w:rsid w:val="0085036D"/>
    <w:rsid w:val="0085041C"/>
    <w:rsid w:val="008508B7"/>
    <w:rsid w:val="00850B07"/>
    <w:rsid w:val="00850B39"/>
    <w:rsid w:val="008513DF"/>
    <w:rsid w:val="00851439"/>
    <w:rsid w:val="008519CF"/>
    <w:rsid w:val="0085212F"/>
    <w:rsid w:val="0085241A"/>
    <w:rsid w:val="008534FE"/>
    <w:rsid w:val="00853632"/>
    <w:rsid w:val="008538A6"/>
    <w:rsid w:val="00853BA4"/>
    <w:rsid w:val="00853DDF"/>
    <w:rsid w:val="00854B40"/>
    <w:rsid w:val="00854C77"/>
    <w:rsid w:val="008550D0"/>
    <w:rsid w:val="00855729"/>
    <w:rsid w:val="008557F3"/>
    <w:rsid w:val="00855892"/>
    <w:rsid w:val="00855B41"/>
    <w:rsid w:val="00855F02"/>
    <w:rsid w:val="00856D56"/>
    <w:rsid w:val="00856F9F"/>
    <w:rsid w:val="008571E2"/>
    <w:rsid w:val="00857644"/>
    <w:rsid w:val="00860290"/>
    <w:rsid w:val="008603A9"/>
    <w:rsid w:val="00860DDB"/>
    <w:rsid w:val="0086107C"/>
    <w:rsid w:val="00861121"/>
    <w:rsid w:val="008611A8"/>
    <w:rsid w:val="0086145E"/>
    <w:rsid w:val="00861BCC"/>
    <w:rsid w:val="00861DCF"/>
    <w:rsid w:val="00861E45"/>
    <w:rsid w:val="00861E60"/>
    <w:rsid w:val="00861ED5"/>
    <w:rsid w:val="008629A7"/>
    <w:rsid w:val="00863A77"/>
    <w:rsid w:val="00863CB7"/>
    <w:rsid w:val="008641C7"/>
    <w:rsid w:val="008647BF"/>
    <w:rsid w:val="00864835"/>
    <w:rsid w:val="00864D35"/>
    <w:rsid w:val="00864EF5"/>
    <w:rsid w:val="00865318"/>
    <w:rsid w:val="008659E1"/>
    <w:rsid w:val="00865E1F"/>
    <w:rsid w:val="00866199"/>
    <w:rsid w:val="008661BA"/>
    <w:rsid w:val="00866554"/>
    <w:rsid w:val="00866556"/>
    <w:rsid w:val="008666AC"/>
    <w:rsid w:val="00866863"/>
    <w:rsid w:val="00866B5B"/>
    <w:rsid w:val="00866F25"/>
    <w:rsid w:val="00866FC6"/>
    <w:rsid w:val="00867783"/>
    <w:rsid w:val="00870429"/>
    <w:rsid w:val="00870A13"/>
    <w:rsid w:val="00870FCA"/>
    <w:rsid w:val="008714C7"/>
    <w:rsid w:val="00871693"/>
    <w:rsid w:val="008718F1"/>
    <w:rsid w:val="00872576"/>
    <w:rsid w:val="00872A6E"/>
    <w:rsid w:val="00873397"/>
    <w:rsid w:val="008738E8"/>
    <w:rsid w:val="008739DC"/>
    <w:rsid w:val="00873E7E"/>
    <w:rsid w:val="008740EE"/>
    <w:rsid w:val="00874472"/>
    <w:rsid w:val="008745B0"/>
    <w:rsid w:val="008747CC"/>
    <w:rsid w:val="00874D48"/>
    <w:rsid w:val="0087525E"/>
    <w:rsid w:val="00875BE9"/>
    <w:rsid w:val="00875E1D"/>
    <w:rsid w:val="00877139"/>
    <w:rsid w:val="008771F2"/>
    <w:rsid w:val="00877218"/>
    <w:rsid w:val="008773C9"/>
    <w:rsid w:val="00877669"/>
    <w:rsid w:val="008777FF"/>
    <w:rsid w:val="00880423"/>
    <w:rsid w:val="008808DB"/>
    <w:rsid w:val="00880CB7"/>
    <w:rsid w:val="00880D4F"/>
    <w:rsid w:val="00880EA8"/>
    <w:rsid w:val="008812FC"/>
    <w:rsid w:val="0088155B"/>
    <w:rsid w:val="008816DE"/>
    <w:rsid w:val="00882FA0"/>
    <w:rsid w:val="0088300D"/>
    <w:rsid w:val="00883DEF"/>
    <w:rsid w:val="0088464F"/>
    <w:rsid w:val="00884A01"/>
    <w:rsid w:val="00884BBB"/>
    <w:rsid w:val="00884EBD"/>
    <w:rsid w:val="00885526"/>
    <w:rsid w:val="0088570F"/>
    <w:rsid w:val="008858D7"/>
    <w:rsid w:val="00885AA0"/>
    <w:rsid w:val="008860B9"/>
    <w:rsid w:val="008873DA"/>
    <w:rsid w:val="008874BC"/>
    <w:rsid w:val="0088781B"/>
    <w:rsid w:val="00887A2B"/>
    <w:rsid w:val="00887C32"/>
    <w:rsid w:val="00887C66"/>
    <w:rsid w:val="00887F15"/>
    <w:rsid w:val="008907CF"/>
    <w:rsid w:val="00890AD2"/>
    <w:rsid w:val="00891A11"/>
    <w:rsid w:val="00891DEE"/>
    <w:rsid w:val="00892746"/>
    <w:rsid w:val="00892DEC"/>
    <w:rsid w:val="00892EAF"/>
    <w:rsid w:val="00892EE2"/>
    <w:rsid w:val="008945FA"/>
    <w:rsid w:val="00894AD6"/>
    <w:rsid w:val="00894B58"/>
    <w:rsid w:val="0089529D"/>
    <w:rsid w:val="0089534E"/>
    <w:rsid w:val="00895569"/>
    <w:rsid w:val="00895F22"/>
    <w:rsid w:val="008960CD"/>
    <w:rsid w:val="008961E3"/>
    <w:rsid w:val="0089634A"/>
    <w:rsid w:val="008963A5"/>
    <w:rsid w:val="00896D19"/>
    <w:rsid w:val="00896FF2"/>
    <w:rsid w:val="00897087"/>
    <w:rsid w:val="00897313"/>
    <w:rsid w:val="0089789F"/>
    <w:rsid w:val="00897A1A"/>
    <w:rsid w:val="00897ADA"/>
    <w:rsid w:val="00897BF1"/>
    <w:rsid w:val="00897CA7"/>
    <w:rsid w:val="00897DCF"/>
    <w:rsid w:val="00897DD7"/>
    <w:rsid w:val="00897E29"/>
    <w:rsid w:val="008A0399"/>
    <w:rsid w:val="008A069D"/>
    <w:rsid w:val="008A1365"/>
    <w:rsid w:val="008A13E8"/>
    <w:rsid w:val="008A147E"/>
    <w:rsid w:val="008A20F9"/>
    <w:rsid w:val="008A2F8D"/>
    <w:rsid w:val="008A38E0"/>
    <w:rsid w:val="008A39D4"/>
    <w:rsid w:val="008A43B2"/>
    <w:rsid w:val="008A50B4"/>
    <w:rsid w:val="008A5281"/>
    <w:rsid w:val="008A5685"/>
    <w:rsid w:val="008A58DA"/>
    <w:rsid w:val="008A5EA3"/>
    <w:rsid w:val="008A61C8"/>
    <w:rsid w:val="008A6946"/>
    <w:rsid w:val="008A7406"/>
    <w:rsid w:val="008A7632"/>
    <w:rsid w:val="008A7736"/>
    <w:rsid w:val="008A7C7B"/>
    <w:rsid w:val="008A7F43"/>
    <w:rsid w:val="008B003F"/>
    <w:rsid w:val="008B04BC"/>
    <w:rsid w:val="008B0CF2"/>
    <w:rsid w:val="008B0EDD"/>
    <w:rsid w:val="008B11E1"/>
    <w:rsid w:val="008B1B9E"/>
    <w:rsid w:val="008B1F7B"/>
    <w:rsid w:val="008B2D50"/>
    <w:rsid w:val="008B3132"/>
    <w:rsid w:val="008B320F"/>
    <w:rsid w:val="008B3433"/>
    <w:rsid w:val="008B6483"/>
    <w:rsid w:val="008B68AD"/>
    <w:rsid w:val="008B6B5D"/>
    <w:rsid w:val="008B70AC"/>
    <w:rsid w:val="008B7393"/>
    <w:rsid w:val="008B76E7"/>
    <w:rsid w:val="008B7EDC"/>
    <w:rsid w:val="008B7F8A"/>
    <w:rsid w:val="008C0117"/>
    <w:rsid w:val="008C01F1"/>
    <w:rsid w:val="008C0A20"/>
    <w:rsid w:val="008C0D13"/>
    <w:rsid w:val="008C0D1C"/>
    <w:rsid w:val="008C0DF8"/>
    <w:rsid w:val="008C1A40"/>
    <w:rsid w:val="008C1DD6"/>
    <w:rsid w:val="008C2187"/>
    <w:rsid w:val="008C3105"/>
    <w:rsid w:val="008C3174"/>
    <w:rsid w:val="008C3952"/>
    <w:rsid w:val="008C3FDC"/>
    <w:rsid w:val="008C4289"/>
    <w:rsid w:val="008C4828"/>
    <w:rsid w:val="008C4D5D"/>
    <w:rsid w:val="008C556E"/>
    <w:rsid w:val="008C59DE"/>
    <w:rsid w:val="008C5C0F"/>
    <w:rsid w:val="008C633D"/>
    <w:rsid w:val="008C6409"/>
    <w:rsid w:val="008C6AA9"/>
    <w:rsid w:val="008C6B91"/>
    <w:rsid w:val="008C6DAF"/>
    <w:rsid w:val="008C7426"/>
    <w:rsid w:val="008C7917"/>
    <w:rsid w:val="008C7B28"/>
    <w:rsid w:val="008C7F1C"/>
    <w:rsid w:val="008D0043"/>
    <w:rsid w:val="008D057D"/>
    <w:rsid w:val="008D06EC"/>
    <w:rsid w:val="008D0892"/>
    <w:rsid w:val="008D0D85"/>
    <w:rsid w:val="008D0F8B"/>
    <w:rsid w:val="008D1160"/>
    <w:rsid w:val="008D1879"/>
    <w:rsid w:val="008D1DAA"/>
    <w:rsid w:val="008D256C"/>
    <w:rsid w:val="008D2987"/>
    <w:rsid w:val="008D3DB7"/>
    <w:rsid w:val="008D42CA"/>
    <w:rsid w:val="008D4753"/>
    <w:rsid w:val="008D4CD4"/>
    <w:rsid w:val="008D4D27"/>
    <w:rsid w:val="008D5350"/>
    <w:rsid w:val="008D5D1C"/>
    <w:rsid w:val="008D5E20"/>
    <w:rsid w:val="008D5F7C"/>
    <w:rsid w:val="008D6068"/>
    <w:rsid w:val="008D6690"/>
    <w:rsid w:val="008D6739"/>
    <w:rsid w:val="008D6885"/>
    <w:rsid w:val="008D68B9"/>
    <w:rsid w:val="008D70FE"/>
    <w:rsid w:val="008D7FD4"/>
    <w:rsid w:val="008E007E"/>
    <w:rsid w:val="008E027F"/>
    <w:rsid w:val="008E07EB"/>
    <w:rsid w:val="008E1017"/>
    <w:rsid w:val="008E1171"/>
    <w:rsid w:val="008E13D8"/>
    <w:rsid w:val="008E157D"/>
    <w:rsid w:val="008E1E92"/>
    <w:rsid w:val="008E225B"/>
    <w:rsid w:val="008E27DE"/>
    <w:rsid w:val="008E2C43"/>
    <w:rsid w:val="008E398C"/>
    <w:rsid w:val="008E3AB0"/>
    <w:rsid w:val="008E3B8B"/>
    <w:rsid w:val="008E3D55"/>
    <w:rsid w:val="008E3DF1"/>
    <w:rsid w:val="008E4228"/>
    <w:rsid w:val="008E44D9"/>
    <w:rsid w:val="008E4601"/>
    <w:rsid w:val="008E541D"/>
    <w:rsid w:val="008E566D"/>
    <w:rsid w:val="008E56FA"/>
    <w:rsid w:val="008E611E"/>
    <w:rsid w:val="008E6161"/>
    <w:rsid w:val="008E6722"/>
    <w:rsid w:val="008E6B33"/>
    <w:rsid w:val="008E6B8C"/>
    <w:rsid w:val="008E79B5"/>
    <w:rsid w:val="008F0496"/>
    <w:rsid w:val="008F0661"/>
    <w:rsid w:val="008F0B79"/>
    <w:rsid w:val="008F0EC6"/>
    <w:rsid w:val="008F0FA8"/>
    <w:rsid w:val="008F1833"/>
    <w:rsid w:val="008F1A90"/>
    <w:rsid w:val="008F1A94"/>
    <w:rsid w:val="008F1BC5"/>
    <w:rsid w:val="008F1E8D"/>
    <w:rsid w:val="008F1EB2"/>
    <w:rsid w:val="008F28A9"/>
    <w:rsid w:val="008F2AEE"/>
    <w:rsid w:val="008F2F1B"/>
    <w:rsid w:val="008F2FFD"/>
    <w:rsid w:val="008F3041"/>
    <w:rsid w:val="008F307C"/>
    <w:rsid w:val="008F4193"/>
    <w:rsid w:val="008F435B"/>
    <w:rsid w:val="008F43F4"/>
    <w:rsid w:val="008F4E4A"/>
    <w:rsid w:val="008F5F87"/>
    <w:rsid w:val="008F6253"/>
    <w:rsid w:val="008F6458"/>
    <w:rsid w:val="008F6583"/>
    <w:rsid w:val="008F65CA"/>
    <w:rsid w:val="008F668E"/>
    <w:rsid w:val="008F6837"/>
    <w:rsid w:val="008F6A16"/>
    <w:rsid w:val="008F74C2"/>
    <w:rsid w:val="008F774E"/>
    <w:rsid w:val="008F7848"/>
    <w:rsid w:val="008F7E71"/>
    <w:rsid w:val="009002DB"/>
    <w:rsid w:val="00900920"/>
    <w:rsid w:val="00901EDE"/>
    <w:rsid w:val="0090223E"/>
    <w:rsid w:val="00902410"/>
    <w:rsid w:val="00902741"/>
    <w:rsid w:val="00902753"/>
    <w:rsid w:val="009028BA"/>
    <w:rsid w:val="0090297F"/>
    <w:rsid w:val="00902CED"/>
    <w:rsid w:val="00902D06"/>
    <w:rsid w:val="00902D97"/>
    <w:rsid w:val="0090320B"/>
    <w:rsid w:val="00903B55"/>
    <w:rsid w:val="00903BB4"/>
    <w:rsid w:val="00904456"/>
    <w:rsid w:val="0090546D"/>
    <w:rsid w:val="009059C7"/>
    <w:rsid w:val="00905A9E"/>
    <w:rsid w:val="00905C8E"/>
    <w:rsid w:val="00905DE9"/>
    <w:rsid w:val="009060EB"/>
    <w:rsid w:val="0090622E"/>
    <w:rsid w:val="0090633F"/>
    <w:rsid w:val="0090648D"/>
    <w:rsid w:val="0090746F"/>
    <w:rsid w:val="0090785B"/>
    <w:rsid w:val="0091065E"/>
    <w:rsid w:val="00910B26"/>
    <w:rsid w:val="00910C4E"/>
    <w:rsid w:val="00910F86"/>
    <w:rsid w:val="009111ED"/>
    <w:rsid w:val="009112EB"/>
    <w:rsid w:val="00911609"/>
    <w:rsid w:val="00911821"/>
    <w:rsid w:val="009118CB"/>
    <w:rsid w:val="00911C77"/>
    <w:rsid w:val="0091232D"/>
    <w:rsid w:val="0091261B"/>
    <w:rsid w:val="009132E9"/>
    <w:rsid w:val="00913757"/>
    <w:rsid w:val="00915D5A"/>
    <w:rsid w:val="00915E1D"/>
    <w:rsid w:val="00915ED4"/>
    <w:rsid w:val="00916066"/>
    <w:rsid w:val="00916488"/>
    <w:rsid w:val="009165B4"/>
    <w:rsid w:val="00916734"/>
    <w:rsid w:val="00916D96"/>
    <w:rsid w:val="0091714E"/>
    <w:rsid w:val="00917251"/>
    <w:rsid w:val="0091774E"/>
    <w:rsid w:val="00917ECE"/>
    <w:rsid w:val="0092014B"/>
    <w:rsid w:val="00920569"/>
    <w:rsid w:val="009207E1"/>
    <w:rsid w:val="0092103E"/>
    <w:rsid w:val="009210E9"/>
    <w:rsid w:val="00921CE7"/>
    <w:rsid w:val="00922828"/>
    <w:rsid w:val="0092285D"/>
    <w:rsid w:val="009233C4"/>
    <w:rsid w:val="009235B9"/>
    <w:rsid w:val="009243CC"/>
    <w:rsid w:val="00924844"/>
    <w:rsid w:val="00924E57"/>
    <w:rsid w:val="00924F5B"/>
    <w:rsid w:val="009250BC"/>
    <w:rsid w:val="00925428"/>
    <w:rsid w:val="00925583"/>
    <w:rsid w:val="009257BC"/>
    <w:rsid w:val="00925904"/>
    <w:rsid w:val="00925EA5"/>
    <w:rsid w:val="00925F71"/>
    <w:rsid w:val="00926B8D"/>
    <w:rsid w:val="00926C3B"/>
    <w:rsid w:val="0092707B"/>
    <w:rsid w:val="0092730D"/>
    <w:rsid w:val="00927875"/>
    <w:rsid w:val="00927BD9"/>
    <w:rsid w:val="00930084"/>
    <w:rsid w:val="00930445"/>
    <w:rsid w:val="00930844"/>
    <w:rsid w:val="009319D0"/>
    <w:rsid w:val="009319FB"/>
    <w:rsid w:val="0093285D"/>
    <w:rsid w:val="00933974"/>
    <w:rsid w:val="009341AA"/>
    <w:rsid w:val="00934779"/>
    <w:rsid w:val="0093479D"/>
    <w:rsid w:val="00934BAE"/>
    <w:rsid w:val="00934BC5"/>
    <w:rsid w:val="00934EB0"/>
    <w:rsid w:val="00935225"/>
    <w:rsid w:val="0093536D"/>
    <w:rsid w:val="0093542F"/>
    <w:rsid w:val="00936049"/>
    <w:rsid w:val="00936305"/>
    <w:rsid w:val="00936988"/>
    <w:rsid w:val="00936A63"/>
    <w:rsid w:val="00936B3A"/>
    <w:rsid w:val="0093788E"/>
    <w:rsid w:val="00937D04"/>
    <w:rsid w:val="00940614"/>
    <w:rsid w:val="00940A1A"/>
    <w:rsid w:val="0094246C"/>
    <w:rsid w:val="00942627"/>
    <w:rsid w:val="009426E6"/>
    <w:rsid w:val="00942A6E"/>
    <w:rsid w:val="00942B91"/>
    <w:rsid w:val="00942E79"/>
    <w:rsid w:val="00942EE1"/>
    <w:rsid w:val="00943323"/>
    <w:rsid w:val="0094383A"/>
    <w:rsid w:val="00943C36"/>
    <w:rsid w:val="009443AE"/>
    <w:rsid w:val="0094444E"/>
    <w:rsid w:val="00944505"/>
    <w:rsid w:val="009448D2"/>
    <w:rsid w:val="009456BF"/>
    <w:rsid w:val="00945BBE"/>
    <w:rsid w:val="00946060"/>
    <w:rsid w:val="0094685D"/>
    <w:rsid w:val="00946C73"/>
    <w:rsid w:val="009500B0"/>
    <w:rsid w:val="009507D1"/>
    <w:rsid w:val="009513D9"/>
    <w:rsid w:val="00952C79"/>
    <w:rsid w:val="00953261"/>
    <w:rsid w:val="00953BFD"/>
    <w:rsid w:val="00954078"/>
    <w:rsid w:val="00954182"/>
    <w:rsid w:val="009544E1"/>
    <w:rsid w:val="009546A9"/>
    <w:rsid w:val="00954D4A"/>
    <w:rsid w:val="00955616"/>
    <w:rsid w:val="00955662"/>
    <w:rsid w:val="00955822"/>
    <w:rsid w:val="00955842"/>
    <w:rsid w:val="00955FB4"/>
    <w:rsid w:val="0095735D"/>
    <w:rsid w:val="00957B3A"/>
    <w:rsid w:val="00957EF2"/>
    <w:rsid w:val="0096068F"/>
    <w:rsid w:val="00960851"/>
    <w:rsid w:val="00960BE4"/>
    <w:rsid w:val="009610B0"/>
    <w:rsid w:val="00961935"/>
    <w:rsid w:val="00961939"/>
    <w:rsid w:val="00961A4B"/>
    <w:rsid w:val="00961CF7"/>
    <w:rsid w:val="009622B4"/>
    <w:rsid w:val="0096271C"/>
    <w:rsid w:val="00962BAA"/>
    <w:rsid w:val="00962CD1"/>
    <w:rsid w:val="00962F1E"/>
    <w:rsid w:val="0096306C"/>
    <w:rsid w:val="00963454"/>
    <w:rsid w:val="00963517"/>
    <w:rsid w:val="0096431B"/>
    <w:rsid w:val="00964C91"/>
    <w:rsid w:val="00964EF9"/>
    <w:rsid w:val="00965221"/>
    <w:rsid w:val="009656E4"/>
    <w:rsid w:val="009657CF"/>
    <w:rsid w:val="0096617B"/>
    <w:rsid w:val="009664B9"/>
    <w:rsid w:val="00966631"/>
    <w:rsid w:val="00966B65"/>
    <w:rsid w:val="00967043"/>
    <w:rsid w:val="00967089"/>
    <w:rsid w:val="00967536"/>
    <w:rsid w:val="00967ED0"/>
    <w:rsid w:val="009715C0"/>
    <w:rsid w:val="00971864"/>
    <w:rsid w:val="00971C8E"/>
    <w:rsid w:val="00971F7B"/>
    <w:rsid w:val="00971F7E"/>
    <w:rsid w:val="009729AE"/>
    <w:rsid w:val="009731FD"/>
    <w:rsid w:val="00973936"/>
    <w:rsid w:val="00973C52"/>
    <w:rsid w:val="00973C6F"/>
    <w:rsid w:val="00973E03"/>
    <w:rsid w:val="00973ED5"/>
    <w:rsid w:val="00974282"/>
    <w:rsid w:val="0097520E"/>
    <w:rsid w:val="00975608"/>
    <w:rsid w:val="00975E57"/>
    <w:rsid w:val="009763C8"/>
    <w:rsid w:val="00976614"/>
    <w:rsid w:val="00976D0E"/>
    <w:rsid w:val="00976DB4"/>
    <w:rsid w:val="0097726C"/>
    <w:rsid w:val="00977FE4"/>
    <w:rsid w:val="009800CA"/>
    <w:rsid w:val="009801FF"/>
    <w:rsid w:val="00980445"/>
    <w:rsid w:val="00980509"/>
    <w:rsid w:val="00980561"/>
    <w:rsid w:val="009805B7"/>
    <w:rsid w:val="0098119F"/>
    <w:rsid w:val="00981BFC"/>
    <w:rsid w:val="00982757"/>
    <w:rsid w:val="00982C33"/>
    <w:rsid w:val="00983024"/>
    <w:rsid w:val="0098313D"/>
    <w:rsid w:val="009834A1"/>
    <w:rsid w:val="009834FC"/>
    <w:rsid w:val="00983563"/>
    <w:rsid w:val="009835C2"/>
    <w:rsid w:val="009836E5"/>
    <w:rsid w:val="00983A22"/>
    <w:rsid w:val="00983A71"/>
    <w:rsid w:val="00983E84"/>
    <w:rsid w:val="00985405"/>
    <w:rsid w:val="00985610"/>
    <w:rsid w:val="00985A6A"/>
    <w:rsid w:val="00985AB9"/>
    <w:rsid w:val="00985C63"/>
    <w:rsid w:val="00985F1B"/>
    <w:rsid w:val="00986347"/>
    <w:rsid w:val="0098662D"/>
    <w:rsid w:val="009874CA"/>
    <w:rsid w:val="009877C5"/>
    <w:rsid w:val="00990CE1"/>
    <w:rsid w:val="0099137E"/>
    <w:rsid w:val="009913AB"/>
    <w:rsid w:val="00991425"/>
    <w:rsid w:val="0099164A"/>
    <w:rsid w:val="00991857"/>
    <w:rsid w:val="009923E8"/>
    <w:rsid w:val="00992760"/>
    <w:rsid w:val="0099287D"/>
    <w:rsid w:val="00992B09"/>
    <w:rsid w:val="00993B4F"/>
    <w:rsid w:val="009942AD"/>
    <w:rsid w:val="009947A2"/>
    <w:rsid w:val="00994C50"/>
    <w:rsid w:val="00994D16"/>
    <w:rsid w:val="00994E27"/>
    <w:rsid w:val="00995785"/>
    <w:rsid w:val="00996924"/>
    <w:rsid w:val="00996BB5"/>
    <w:rsid w:val="00996D8F"/>
    <w:rsid w:val="00997C17"/>
    <w:rsid w:val="00997D1E"/>
    <w:rsid w:val="009A158D"/>
    <w:rsid w:val="009A165A"/>
    <w:rsid w:val="009A18DC"/>
    <w:rsid w:val="009A21A5"/>
    <w:rsid w:val="009A2587"/>
    <w:rsid w:val="009A2C3D"/>
    <w:rsid w:val="009A2CF9"/>
    <w:rsid w:val="009A353B"/>
    <w:rsid w:val="009A47A6"/>
    <w:rsid w:val="009A49C0"/>
    <w:rsid w:val="009A49D3"/>
    <w:rsid w:val="009A4CC8"/>
    <w:rsid w:val="009A4E03"/>
    <w:rsid w:val="009A7021"/>
    <w:rsid w:val="009A74A5"/>
    <w:rsid w:val="009A7800"/>
    <w:rsid w:val="009A7A33"/>
    <w:rsid w:val="009A7DBE"/>
    <w:rsid w:val="009B01B4"/>
    <w:rsid w:val="009B048C"/>
    <w:rsid w:val="009B0509"/>
    <w:rsid w:val="009B08E2"/>
    <w:rsid w:val="009B1516"/>
    <w:rsid w:val="009B1969"/>
    <w:rsid w:val="009B2DDE"/>
    <w:rsid w:val="009B2F76"/>
    <w:rsid w:val="009B31D2"/>
    <w:rsid w:val="009B3662"/>
    <w:rsid w:val="009B41A2"/>
    <w:rsid w:val="009B53F5"/>
    <w:rsid w:val="009B577C"/>
    <w:rsid w:val="009B5B1D"/>
    <w:rsid w:val="009B6696"/>
    <w:rsid w:val="009B6D0A"/>
    <w:rsid w:val="009B7031"/>
    <w:rsid w:val="009B710E"/>
    <w:rsid w:val="009B7D5C"/>
    <w:rsid w:val="009C0667"/>
    <w:rsid w:val="009C099C"/>
    <w:rsid w:val="009C0B7A"/>
    <w:rsid w:val="009C14F4"/>
    <w:rsid w:val="009C15AA"/>
    <w:rsid w:val="009C15FC"/>
    <w:rsid w:val="009C16F1"/>
    <w:rsid w:val="009C17DF"/>
    <w:rsid w:val="009C1C70"/>
    <w:rsid w:val="009C2414"/>
    <w:rsid w:val="009C26EA"/>
    <w:rsid w:val="009C26F6"/>
    <w:rsid w:val="009C27D4"/>
    <w:rsid w:val="009C282E"/>
    <w:rsid w:val="009C3074"/>
    <w:rsid w:val="009C33AE"/>
    <w:rsid w:val="009C3455"/>
    <w:rsid w:val="009C3D33"/>
    <w:rsid w:val="009C41AC"/>
    <w:rsid w:val="009C49B5"/>
    <w:rsid w:val="009C507C"/>
    <w:rsid w:val="009C5865"/>
    <w:rsid w:val="009C61AD"/>
    <w:rsid w:val="009C631A"/>
    <w:rsid w:val="009C6530"/>
    <w:rsid w:val="009C65C4"/>
    <w:rsid w:val="009C6906"/>
    <w:rsid w:val="009C6A10"/>
    <w:rsid w:val="009C7A21"/>
    <w:rsid w:val="009C7C1C"/>
    <w:rsid w:val="009C7EE3"/>
    <w:rsid w:val="009D0807"/>
    <w:rsid w:val="009D0C9E"/>
    <w:rsid w:val="009D210B"/>
    <w:rsid w:val="009D340D"/>
    <w:rsid w:val="009D367C"/>
    <w:rsid w:val="009D3B33"/>
    <w:rsid w:val="009D3D52"/>
    <w:rsid w:val="009D3F3A"/>
    <w:rsid w:val="009D40C6"/>
    <w:rsid w:val="009D466D"/>
    <w:rsid w:val="009D67D7"/>
    <w:rsid w:val="009D68F9"/>
    <w:rsid w:val="009D6BBF"/>
    <w:rsid w:val="009D6D18"/>
    <w:rsid w:val="009D7D72"/>
    <w:rsid w:val="009D7E22"/>
    <w:rsid w:val="009E0130"/>
    <w:rsid w:val="009E10E4"/>
    <w:rsid w:val="009E1B28"/>
    <w:rsid w:val="009E1C95"/>
    <w:rsid w:val="009E2EAB"/>
    <w:rsid w:val="009E30D0"/>
    <w:rsid w:val="009E3691"/>
    <w:rsid w:val="009E3883"/>
    <w:rsid w:val="009E4406"/>
    <w:rsid w:val="009E6093"/>
    <w:rsid w:val="009E622E"/>
    <w:rsid w:val="009E6C80"/>
    <w:rsid w:val="009E6E2E"/>
    <w:rsid w:val="009E7149"/>
    <w:rsid w:val="009E7756"/>
    <w:rsid w:val="009E7B28"/>
    <w:rsid w:val="009E7C2A"/>
    <w:rsid w:val="009F0687"/>
    <w:rsid w:val="009F162D"/>
    <w:rsid w:val="009F1C32"/>
    <w:rsid w:val="009F2349"/>
    <w:rsid w:val="009F238E"/>
    <w:rsid w:val="009F27B9"/>
    <w:rsid w:val="009F29D7"/>
    <w:rsid w:val="009F2C8C"/>
    <w:rsid w:val="009F387F"/>
    <w:rsid w:val="009F3A12"/>
    <w:rsid w:val="009F4192"/>
    <w:rsid w:val="009F45FF"/>
    <w:rsid w:val="009F477C"/>
    <w:rsid w:val="009F4DFA"/>
    <w:rsid w:val="009F50BC"/>
    <w:rsid w:val="009F5F91"/>
    <w:rsid w:val="009F62E0"/>
    <w:rsid w:val="009F6384"/>
    <w:rsid w:val="009F657A"/>
    <w:rsid w:val="009F667F"/>
    <w:rsid w:val="009F676E"/>
    <w:rsid w:val="009F6F4B"/>
    <w:rsid w:val="009F74D0"/>
    <w:rsid w:val="009F766E"/>
    <w:rsid w:val="009F76A7"/>
    <w:rsid w:val="009F7A92"/>
    <w:rsid w:val="009F7DF2"/>
    <w:rsid w:val="00A00490"/>
    <w:rsid w:val="00A0073D"/>
    <w:rsid w:val="00A00A4D"/>
    <w:rsid w:val="00A00DD4"/>
    <w:rsid w:val="00A00F03"/>
    <w:rsid w:val="00A00FFC"/>
    <w:rsid w:val="00A01336"/>
    <w:rsid w:val="00A0145A"/>
    <w:rsid w:val="00A0208B"/>
    <w:rsid w:val="00A02B61"/>
    <w:rsid w:val="00A02F5F"/>
    <w:rsid w:val="00A0388A"/>
    <w:rsid w:val="00A03CBD"/>
    <w:rsid w:val="00A040E2"/>
    <w:rsid w:val="00A04499"/>
    <w:rsid w:val="00A04C2D"/>
    <w:rsid w:val="00A053FC"/>
    <w:rsid w:val="00A05517"/>
    <w:rsid w:val="00A064FF"/>
    <w:rsid w:val="00A06B91"/>
    <w:rsid w:val="00A072EF"/>
    <w:rsid w:val="00A07330"/>
    <w:rsid w:val="00A1006E"/>
    <w:rsid w:val="00A102C9"/>
    <w:rsid w:val="00A102F7"/>
    <w:rsid w:val="00A10832"/>
    <w:rsid w:val="00A10C93"/>
    <w:rsid w:val="00A117F9"/>
    <w:rsid w:val="00A1244E"/>
    <w:rsid w:val="00A1253F"/>
    <w:rsid w:val="00A12753"/>
    <w:rsid w:val="00A128BD"/>
    <w:rsid w:val="00A131B0"/>
    <w:rsid w:val="00A13392"/>
    <w:rsid w:val="00A13555"/>
    <w:rsid w:val="00A14546"/>
    <w:rsid w:val="00A1456E"/>
    <w:rsid w:val="00A14A54"/>
    <w:rsid w:val="00A1538A"/>
    <w:rsid w:val="00A15412"/>
    <w:rsid w:val="00A1546E"/>
    <w:rsid w:val="00A154A9"/>
    <w:rsid w:val="00A15A1D"/>
    <w:rsid w:val="00A15C16"/>
    <w:rsid w:val="00A15EB4"/>
    <w:rsid w:val="00A1638E"/>
    <w:rsid w:val="00A1682D"/>
    <w:rsid w:val="00A1686E"/>
    <w:rsid w:val="00A16A8B"/>
    <w:rsid w:val="00A16B4D"/>
    <w:rsid w:val="00A16C13"/>
    <w:rsid w:val="00A16C15"/>
    <w:rsid w:val="00A17445"/>
    <w:rsid w:val="00A17D7C"/>
    <w:rsid w:val="00A17DC9"/>
    <w:rsid w:val="00A17F2B"/>
    <w:rsid w:val="00A20012"/>
    <w:rsid w:val="00A200CA"/>
    <w:rsid w:val="00A20745"/>
    <w:rsid w:val="00A20B34"/>
    <w:rsid w:val="00A20BBD"/>
    <w:rsid w:val="00A20D5A"/>
    <w:rsid w:val="00A2116E"/>
    <w:rsid w:val="00A2138C"/>
    <w:rsid w:val="00A213BF"/>
    <w:rsid w:val="00A218AF"/>
    <w:rsid w:val="00A21A2C"/>
    <w:rsid w:val="00A21CA6"/>
    <w:rsid w:val="00A225FB"/>
    <w:rsid w:val="00A2271F"/>
    <w:rsid w:val="00A22A4B"/>
    <w:rsid w:val="00A22ACF"/>
    <w:rsid w:val="00A2352C"/>
    <w:rsid w:val="00A23A49"/>
    <w:rsid w:val="00A23C8D"/>
    <w:rsid w:val="00A23E3F"/>
    <w:rsid w:val="00A247DE"/>
    <w:rsid w:val="00A24B11"/>
    <w:rsid w:val="00A252AD"/>
    <w:rsid w:val="00A25975"/>
    <w:rsid w:val="00A25F1B"/>
    <w:rsid w:val="00A263E3"/>
    <w:rsid w:val="00A26B1C"/>
    <w:rsid w:val="00A26EEF"/>
    <w:rsid w:val="00A2735A"/>
    <w:rsid w:val="00A276EE"/>
    <w:rsid w:val="00A27809"/>
    <w:rsid w:val="00A2781A"/>
    <w:rsid w:val="00A27BB7"/>
    <w:rsid w:val="00A30457"/>
    <w:rsid w:val="00A30879"/>
    <w:rsid w:val="00A30926"/>
    <w:rsid w:val="00A30C4A"/>
    <w:rsid w:val="00A313FE"/>
    <w:rsid w:val="00A31BE2"/>
    <w:rsid w:val="00A31FCE"/>
    <w:rsid w:val="00A322F7"/>
    <w:rsid w:val="00A324AB"/>
    <w:rsid w:val="00A329B5"/>
    <w:rsid w:val="00A332D6"/>
    <w:rsid w:val="00A33366"/>
    <w:rsid w:val="00A33E69"/>
    <w:rsid w:val="00A34087"/>
    <w:rsid w:val="00A346F0"/>
    <w:rsid w:val="00A355D6"/>
    <w:rsid w:val="00A3562C"/>
    <w:rsid w:val="00A35CC8"/>
    <w:rsid w:val="00A36C8D"/>
    <w:rsid w:val="00A3743C"/>
    <w:rsid w:val="00A37C78"/>
    <w:rsid w:val="00A37D85"/>
    <w:rsid w:val="00A40229"/>
    <w:rsid w:val="00A406FB"/>
    <w:rsid w:val="00A4118B"/>
    <w:rsid w:val="00A413DA"/>
    <w:rsid w:val="00A4153F"/>
    <w:rsid w:val="00A417F6"/>
    <w:rsid w:val="00A42267"/>
    <w:rsid w:val="00A4291F"/>
    <w:rsid w:val="00A42977"/>
    <w:rsid w:val="00A42FE0"/>
    <w:rsid w:val="00A42FEE"/>
    <w:rsid w:val="00A435BB"/>
    <w:rsid w:val="00A43856"/>
    <w:rsid w:val="00A438D7"/>
    <w:rsid w:val="00A44294"/>
    <w:rsid w:val="00A44EF4"/>
    <w:rsid w:val="00A44F45"/>
    <w:rsid w:val="00A45181"/>
    <w:rsid w:val="00A45457"/>
    <w:rsid w:val="00A457B9"/>
    <w:rsid w:val="00A4605F"/>
    <w:rsid w:val="00A4663B"/>
    <w:rsid w:val="00A46ECE"/>
    <w:rsid w:val="00A4715F"/>
    <w:rsid w:val="00A47744"/>
    <w:rsid w:val="00A479F1"/>
    <w:rsid w:val="00A50866"/>
    <w:rsid w:val="00A51111"/>
    <w:rsid w:val="00A513F1"/>
    <w:rsid w:val="00A5166F"/>
    <w:rsid w:val="00A51B6E"/>
    <w:rsid w:val="00A520A8"/>
    <w:rsid w:val="00A522E2"/>
    <w:rsid w:val="00A52FB4"/>
    <w:rsid w:val="00A53232"/>
    <w:rsid w:val="00A53908"/>
    <w:rsid w:val="00A5390C"/>
    <w:rsid w:val="00A53F56"/>
    <w:rsid w:val="00A54206"/>
    <w:rsid w:val="00A54B7C"/>
    <w:rsid w:val="00A54C2A"/>
    <w:rsid w:val="00A54C78"/>
    <w:rsid w:val="00A54DB7"/>
    <w:rsid w:val="00A54FDD"/>
    <w:rsid w:val="00A552D7"/>
    <w:rsid w:val="00A552E9"/>
    <w:rsid w:val="00A55501"/>
    <w:rsid w:val="00A5584A"/>
    <w:rsid w:val="00A55A3F"/>
    <w:rsid w:val="00A56562"/>
    <w:rsid w:val="00A5696B"/>
    <w:rsid w:val="00A569AF"/>
    <w:rsid w:val="00A56A54"/>
    <w:rsid w:val="00A56C7D"/>
    <w:rsid w:val="00A56ED2"/>
    <w:rsid w:val="00A56F7C"/>
    <w:rsid w:val="00A5752F"/>
    <w:rsid w:val="00A5757E"/>
    <w:rsid w:val="00A575B7"/>
    <w:rsid w:val="00A57823"/>
    <w:rsid w:val="00A578D2"/>
    <w:rsid w:val="00A57E97"/>
    <w:rsid w:val="00A601C9"/>
    <w:rsid w:val="00A60283"/>
    <w:rsid w:val="00A60488"/>
    <w:rsid w:val="00A60BCC"/>
    <w:rsid w:val="00A61539"/>
    <w:rsid w:val="00A62358"/>
    <w:rsid w:val="00A62BE4"/>
    <w:rsid w:val="00A62CAE"/>
    <w:rsid w:val="00A62D83"/>
    <w:rsid w:val="00A63AA7"/>
    <w:rsid w:val="00A63B7B"/>
    <w:rsid w:val="00A63BA4"/>
    <w:rsid w:val="00A63DE8"/>
    <w:rsid w:val="00A63E01"/>
    <w:rsid w:val="00A6417C"/>
    <w:rsid w:val="00A647AC"/>
    <w:rsid w:val="00A6508B"/>
    <w:rsid w:val="00A65454"/>
    <w:rsid w:val="00A65A3E"/>
    <w:rsid w:val="00A65FFD"/>
    <w:rsid w:val="00A66982"/>
    <w:rsid w:val="00A669E2"/>
    <w:rsid w:val="00A66A1B"/>
    <w:rsid w:val="00A66F5E"/>
    <w:rsid w:val="00A67071"/>
    <w:rsid w:val="00A6741B"/>
    <w:rsid w:val="00A6781E"/>
    <w:rsid w:val="00A67A4F"/>
    <w:rsid w:val="00A67F63"/>
    <w:rsid w:val="00A7044F"/>
    <w:rsid w:val="00A70B03"/>
    <w:rsid w:val="00A70B99"/>
    <w:rsid w:val="00A7195B"/>
    <w:rsid w:val="00A71ACB"/>
    <w:rsid w:val="00A720D1"/>
    <w:rsid w:val="00A7224E"/>
    <w:rsid w:val="00A726DB"/>
    <w:rsid w:val="00A731B5"/>
    <w:rsid w:val="00A732E5"/>
    <w:rsid w:val="00A73880"/>
    <w:rsid w:val="00A73DA0"/>
    <w:rsid w:val="00A73E56"/>
    <w:rsid w:val="00A74150"/>
    <w:rsid w:val="00A74810"/>
    <w:rsid w:val="00A74817"/>
    <w:rsid w:val="00A74B73"/>
    <w:rsid w:val="00A74E41"/>
    <w:rsid w:val="00A74EC4"/>
    <w:rsid w:val="00A75981"/>
    <w:rsid w:val="00A75C5F"/>
    <w:rsid w:val="00A7617C"/>
    <w:rsid w:val="00A76601"/>
    <w:rsid w:val="00A77232"/>
    <w:rsid w:val="00A7735C"/>
    <w:rsid w:val="00A77826"/>
    <w:rsid w:val="00A77EAE"/>
    <w:rsid w:val="00A77F0B"/>
    <w:rsid w:val="00A8018B"/>
    <w:rsid w:val="00A80846"/>
    <w:rsid w:val="00A80F1B"/>
    <w:rsid w:val="00A81157"/>
    <w:rsid w:val="00A81ABA"/>
    <w:rsid w:val="00A82378"/>
    <w:rsid w:val="00A82B06"/>
    <w:rsid w:val="00A8345D"/>
    <w:rsid w:val="00A839D9"/>
    <w:rsid w:val="00A844E9"/>
    <w:rsid w:val="00A84516"/>
    <w:rsid w:val="00A84742"/>
    <w:rsid w:val="00A84A76"/>
    <w:rsid w:val="00A84E6F"/>
    <w:rsid w:val="00A863A5"/>
    <w:rsid w:val="00A86F94"/>
    <w:rsid w:val="00A87147"/>
    <w:rsid w:val="00A874B2"/>
    <w:rsid w:val="00A87B27"/>
    <w:rsid w:val="00A87CB4"/>
    <w:rsid w:val="00A87EAE"/>
    <w:rsid w:val="00A900AB"/>
    <w:rsid w:val="00A903B5"/>
    <w:rsid w:val="00A905D4"/>
    <w:rsid w:val="00A90891"/>
    <w:rsid w:val="00A90907"/>
    <w:rsid w:val="00A90D5E"/>
    <w:rsid w:val="00A90DB9"/>
    <w:rsid w:val="00A90FC4"/>
    <w:rsid w:val="00A912D9"/>
    <w:rsid w:val="00A913FE"/>
    <w:rsid w:val="00A91F4B"/>
    <w:rsid w:val="00A91F77"/>
    <w:rsid w:val="00A92DF9"/>
    <w:rsid w:val="00A93F58"/>
    <w:rsid w:val="00A94122"/>
    <w:rsid w:val="00A94D71"/>
    <w:rsid w:val="00A952ED"/>
    <w:rsid w:val="00A9588C"/>
    <w:rsid w:val="00A9608B"/>
    <w:rsid w:val="00A9682B"/>
    <w:rsid w:val="00A96F45"/>
    <w:rsid w:val="00A97517"/>
    <w:rsid w:val="00A97736"/>
    <w:rsid w:val="00A97E55"/>
    <w:rsid w:val="00A97E9C"/>
    <w:rsid w:val="00A97EB1"/>
    <w:rsid w:val="00A97F27"/>
    <w:rsid w:val="00AA00FD"/>
    <w:rsid w:val="00AA048B"/>
    <w:rsid w:val="00AA0E8B"/>
    <w:rsid w:val="00AA12AE"/>
    <w:rsid w:val="00AA130E"/>
    <w:rsid w:val="00AA1988"/>
    <w:rsid w:val="00AA1CA8"/>
    <w:rsid w:val="00AA1D5C"/>
    <w:rsid w:val="00AA1E22"/>
    <w:rsid w:val="00AA2226"/>
    <w:rsid w:val="00AA23AE"/>
    <w:rsid w:val="00AA246D"/>
    <w:rsid w:val="00AA2AA4"/>
    <w:rsid w:val="00AA30F2"/>
    <w:rsid w:val="00AA33A4"/>
    <w:rsid w:val="00AA3877"/>
    <w:rsid w:val="00AA4187"/>
    <w:rsid w:val="00AA42A0"/>
    <w:rsid w:val="00AA46AA"/>
    <w:rsid w:val="00AA4D2E"/>
    <w:rsid w:val="00AA59D1"/>
    <w:rsid w:val="00AA5BC4"/>
    <w:rsid w:val="00AA5FD5"/>
    <w:rsid w:val="00AA6248"/>
    <w:rsid w:val="00AA6ACE"/>
    <w:rsid w:val="00AB04C0"/>
    <w:rsid w:val="00AB0684"/>
    <w:rsid w:val="00AB0B60"/>
    <w:rsid w:val="00AB1748"/>
    <w:rsid w:val="00AB17DF"/>
    <w:rsid w:val="00AB1D07"/>
    <w:rsid w:val="00AB1F6D"/>
    <w:rsid w:val="00AB2090"/>
    <w:rsid w:val="00AB2A32"/>
    <w:rsid w:val="00AB2B31"/>
    <w:rsid w:val="00AB2C86"/>
    <w:rsid w:val="00AB38AE"/>
    <w:rsid w:val="00AB39BE"/>
    <w:rsid w:val="00AB3D5D"/>
    <w:rsid w:val="00AB3DAF"/>
    <w:rsid w:val="00AB4A68"/>
    <w:rsid w:val="00AB650E"/>
    <w:rsid w:val="00AB662C"/>
    <w:rsid w:val="00AB716B"/>
    <w:rsid w:val="00AC0921"/>
    <w:rsid w:val="00AC0EE8"/>
    <w:rsid w:val="00AC1411"/>
    <w:rsid w:val="00AC1776"/>
    <w:rsid w:val="00AC1D08"/>
    <w:rsid w:val="00AC1ECE"/>
    <w:rsid w:val="00AC29FE"/>
    <w:rsid w:val="00AC31B4"/>
    <w:rsid w:val="00AC3464"/>
    <w:rsid w:val="00AC4137"/>
    <w:rsid w:val="00AC4576"/>
    <w:rsid w:val="00AC4D6F"/>
    <w:rsid w:val="00AC4E0F"/>
    <w:rsid w:val="00AC4FEA"/>
    <w:rsid w:val="00AC508F"/>
    <w:rsid w:val="00AC5510"/>
    <w:rsid w:val="00AC5C3E"/>
    <w:rsid w:val="00AC5F08"/>
    <w:rsid w:val="00AC6482"/>
    <w:rsid w:val="00AC6706"/>
    <w:rsid w:val="00AC6DD3"/>
    <w:rsid w:val="00AC7168"/>
    <w:rsid w:val="00AC7AD8"/>
    <w:rsid w:val="00AC7C18"/>
    <w:rsid w:val="00AC7EB3"/>
    <w:rsid w:val="00AD00AE"/>
    <w:rsid w:val="00AD01C0"/>
    <w:rsid w:val="00AD02E1"/>
    <w:rsid w:val="00AD02EA"/>
    <w:rsid w:val="00AD050D"/>
    <w:rsid w:val="00AD0531"/>
    <w:rsid w:val="00AD0B72"/>
    <w:rsid w:val="00AD0DD6"/>
    <w:rsid w:val="00AD112A"/>
    <w:rsid w:val="00AD18AB"/>
    <w:rsid w:val="00AD1B84"/>
    <w:rsid w:val="00AD1CE7"/>
    <w:rsid w:val="00AD2650"/>
    <w:rsid w:val="00AD3282"/>
    <w:rsid w:val="00AD3365"/>
    <w:rsid w:val="00AD3BFB"/>
    <w:rsid w:val="00AD4903"/>
    <w:rsid w:val="00AD4D02"/>
    <w:rsid w:val="00AD4F5C"/>
    <w:rsid w:val="00AD519E"/>
    <w:rsid w:val="00AD524E"/>
    <w:rsid w:val="00AD553A"/>
    <w:rsid w:val="00AD58FB"/>
    <w:rsid w:val="00AD5CCD"/>
    <w:rsid w:val="00AD634C"/>
    <w:rsid w:val="00AD6398"/>
    <w:rsid w:val="00AD6F1B"/>
    <w:rsid w:val="00AD7606"/>
    <w:rsid w:val="00AD7735"/>
    <w:rsid w:val="00AD7BB4"/>
    <w:rsid w:val="00AD7D30"/>
    <w:rsid w:val="00AD7E4B"/>
    <w:rsid w:val="00AE0382"/>
    <w:rsid w:val="00AE0C98"/>
    <w:rsid w:val="00AE0DAF"/>
    <w:rsid w:val="00AE0F6A"/>
    <w:rsid w:val="00AE1AED"/>
    <w:rsid w:val="00AE1B13"/>
    <w:rsid w:val="00AE1E2C"/>
    <w:rsid w:val="00AE223E"/>
    <w:rsid w:val="00AE2A4A"/>
    <w:rsid w:val="00AE303D"/>
    <w:rsid w:val="00AE3350"/>
    <w:rsid w:val="00AE3536"/>
    <w:rsid w:val="00AE3730"/>
    <w:rsid w:val="00AE4180"/>
    <w:rsid w:val="00AE42BE"/>
    <w:rsid w:val="00AE48ED"/>
    <w:rsid w:val="00AE4B81"/>
    <w:rsid w:val="00AE535A"/>
    <w:rsid w:val="00AE59DB"/>
    <w:rsid w:val="00AE6745"/>
    <w:rsid w:val="00AE7063"/>
    <w:rsid w:val="00AE7108"/>
    <w:rsid w:val="00AE7272"/>
    <w:rsid w:val="00AE739E"/>
    <w:rsid w:val="00AE7518"/>
    <w:rsid w:val="00AE7AF5"/>
    <w:rsid w:val="00AF0206"/>
    <w:rsid w:val="00AF0250"/>
    <w:rsid w:val="00AF0425"/>
    <w:rsid w:val="00AF0452"/>
    <w:rsid w:val="00AF0582"/>
    <w:rsid w:val="00AF0957"/>
    <w:rsid w:val="00AF0D82"/>
    <w:rsid w:val="00AF150E"/>
    <w:rsid w:val="00AF15A0"/>
    <w:rsid w:val="00AF19D5"/>
    <w:rsid w:val="00AF1E24"/>
    <w:rsid w:val="00AF2191"/>
    <w:rsid w:val="00AF245B"/>
    <w:rsid w:val="00AF2CDB"/>
    <w:rsid w:val="00AF3820"/>
    <w:rsid w:val="00AF44DE"/>
    <w:rsid w:val="00AF5559"/>
    <w:rsid w:val="00AF5602"/>
    <w:rsid w:val="00AF5C38"/>
    <w:rsid w:val="00AF61A5"/>
    <w:rsid w:val="00AF64B2"/>
    <w:rsid w:val="00AF6E52"/>
    <w:rsid w:val="00AF6EBC"/>
    <w:rsid w:val="00AF722F"/>
    <w:rsid w:val="00AF77E5"/>
    <w:rsid w:val="00B00710"/>
    <w:rsid w:val="00B019F4"/>
    <w:rsid w:val="00B01FDE"/>
    <w:rsid w:val="00B020BE"/>
    <w:rsid w:val="00B0287B"/>
    <w:rsid w:val="00B02C56"/>
    <w:rsid w:val="00B03653"/>
    <w:rsid w:val="00B0401E"/>
    <w:rsid w:val="00B040DD"/>
    <w:rsid w:val="00B04481"/>
    <w:rsid w:val="00B0457A"/>
    <w:rsid w:val="00B05121"/>
    <w:rsid w:val="00B05573"/>
    <w:rsid w:val="00B05C99"/>
    <w:rsid w:val="00B05F86"/>
    <w:rsid w:val="00B06449"/>
    <w:rsid w:val="00B06F4D"/>
    <w:rsid w:val="00B071A0"/>
    <w:rsid w:val="00B072E3"/>
    <w:rsid w:val="00B073E3"/>
    <w:rsid w:val="00B074DF"/>
    <w:rsid w:val="00B10255"/>
    <w:rsid w:val="00B10775"/>
    <w:rsid w:val="00B114BB"/>
    <w:rsid w:val="00B120CE"/>
    <w:rsid w:val="00B12764"/>
    <w:rsid w:val="00B12776"/>
    <w:rsid w:val="00B13573"/>
    <w:rsid w:val="00B136AD"/>
    <w:rsid w:val="00B13B47"/>
    <w:rsid w:val="00B13D21"/>
    <w:rsid w:val="00B13FF5"/>
    <w:rsid w:val="00B14A1B"/>
    <w:rsid w:val="00B14AD8"/>
    <w:rsid w:val="00B157DF"/>
    <w:rsid w:val="00B166EB"/>
    <w:rsid w:val="00B16D73"/>
    <w:rsid w:val="00B171E2"/>
    <w:rsid w:val="00B174CA"/>
    <w:rsid w:val="00B17CCD"/>
    <w:rsid w:val="00B200EB"/>
    <w:rsid w:val="00B202F5"/>
    <w:rsid w:val="00B20320"/>
    <w:rsid w:val="00B205A2"/>
    <w:rsid w:val="00B21042"/>
    <w:rsid w:val="00B2197A"/>
    <w:rsid w:val="00B21DD8"/>
    <w:rsid w:val="00B22575"/>
    <w:rsid w:val="00B22EDB"/>
    <w:rsid w:val="00B230DE"/>
    <w:rsid w:val="00B232F3"/>
    <w:rsid w:val="00B232F9"/>
    <w:rsid w:val="00B239F3"/>
    <w:rsid w:val="00B23A94"/>
    <w:rsid w:val="00B23F14"/>
    <w:rsid w:val="00B23F5A"/>
    <w:rsid w:val="00B24052"/>
    <w:rsid w:val="00B245EE"/>
    <w:rsid w:val="00B25ABE"/>
    <w:rsid w:val="00B25EC5"/>
    <w:rsid w:val="00B26410"/>
    <w:rsid w:val="00B265C7"/>
    <w:rsid w:val="00B26C13"/>
    <w:rsid w:val="00B27719"/>
    <w:rsid w:val="00B27C93"/>
    <w:rsid w:val="00B27FEE"/>
    <w:rsid w:val="00B30134"/>
    <w:rsid w:val="00B3075D"/>
    <w:rsid w:val="00B30C42"/>
    <w:rsid w:val="00B30F86"/>
    <w:rsid w:val="00B319D3"/>
    <w:rsid w:val="00B31B40"/>
    <w:rsid w:val="00B32154"/>
    <w:rsid w:val="00B32169"/>
    <w:rsid w:val="00B324A1"/>
    <w:rsid w:val="00B32CA7"/>
    <w:rsid w:val="00B33621"/>
    <w:rsid w:val="00B34192"/>
    <w:rsid w:val="00B34A77"/>
    <w:rsid w:val="00B3531D"/>
    <w:rsid w:val="00B353C3"/>
    <w:rsid w:val="00B35747"/>
    <w:rsid w:val="00B35B4F"/>
    <w:rsid w:val="00B35EC5"/>
    <w:rsid w:val="00B35F5F"/>
    <w:rsid w:val="00B37815"/>
    <w:rsid w:val="00B37E80"/>
    <w:rsid w:val="00B40F71"/>
    <w:rsid w:val="00B410A0"/>
    <w:rsid w:val="00B41263"/>
    <w:rsid w:val="00B4127B"/>
    <w:rsid w:val="00B41758"/>
    <w:rsid w:val="00B4177F"/>
    <w:rsid w:val="00B41805"/>
    <w:rsid w:val="00B418E7"/>
    <w:rsid w:val="00B422E1"/>
    <w:rsid w:val="00B425F5"/>
    <w:rsid w:val="00B434E1"/>
    <w:rsid w:val="00B43906"/>
    <w:rsid w:val="00B43948"/>
    <w:rsid w:val="00B43D79"/>
    <w:rsid w:val="00B43D9B"/>
    <w:rsid w:val="00B44917"/>
    <w:rsid w:val="00B44D43"/>
    <w:rsid w:val="00B451F6"/>
    <w:rsid w:val="00B45760"/>
    <w:rsid w:val="00B45A97"/>
    <w:rsid w:val="00B4648A"/>
    <w:rsid w:val="00B466F7"/>
    <w:rsid w:val="00B46C7E"/>
    <w:rsid w:val="00B46E0C"/>
    <w:rsid w:val="00B4768F"/>
    <w:rsid w:val="00B4771C"/>
    <w:rsid w:val="00B47D69"/>
    <w:rsid w:val="00B501AC"/>
    <w:rsid w:val="00B506B6"/>
    <w:rsid w:val="00B50CFB"/>
    <w:rsid w:val="00B5103E"/>
    <w:rsid w:val="00B513AD"/>
    <w:rsid w:val="00B51CED"/>
    <w:rsid w:val="00B52049"/>
    <w:rsid w:val="00B52393"/>
    <w:rsid w:val="00B52665"/>
    <w:rsid w:val="00B52DA5"/>
    <w:rsid w:val="00B52DCC"/>
    <w:rsid w:val="00B530AE"/>
    <w:rsid w:val="00B53D48"/>
    <w:rsid w:val="00B54529"/>
    <w:rsid w:val="00B54611"/>
    <w:rsid w:val="00B54B17"/>
    <w:rsid w:val="00B54DD9"/>
    <w:rsid w:val="00B5543B"/>
    <w:rsid w:val="00B554C6"/>
    <w:rsid w:val="00B5561B"/>
    <w:rsid w:val="00B557F8"/>
    <w:rsid w:val="00B5640C"/>
    <w:rsid w:val="00B5660C"/>
    <w:rsid w:val="00B56786"/>
    <w:rsid w:val="00B56CFD"/>
    <w:rsid w:val="00B57364"/>
    <w:rsid w:val="00B57690"/>
    <w:rsid w:val="00B576D9"/>
    <w:rsid w:val="00B60A6A"/>
    <w:rsid w:val="00B60C44"/>
    <w:rsid w:val="00B60E6C"/>
    <w:rsid w:val="00B61234"/>
    <w:rsid w:val="00B6142E"/>
    <w:rsid w:val="00B617E8"/>
    <w:rsid w:val="00B61F2B"/>
    <w:rsid w:val="00B6241A"/>
    <w:rsid w:val="00B62B20"/>
    <w:rsid w:val="00B62B70"/>
    <w:rsid w:val="00B62B98"/>
    <w:rsid w:val="00B633D6"/>
    <w:rsid w:val="00B638BE"/>
    <w:rsid w:val="00B63F13"/>
    <w:rsid w:val="00B645E1"/>
    <w:rsid w:val="00B6486E"/>
    <w:rsid w:val="00B64C26"/>
    <w:rsid w:val="00B64F6B"/>
    <w:rsid w:val="00B650B0"/>
    <w:rsid w:val="00B65179"/>
    <w:rsid w:val="00B6547A"/>
    <w:rsid w:val="00B65CD8"/>
    <w:rsid w:val="00B65FA3"/>
    <w:rsid w:val="00B66055"/>
    <w:rsid w:val="00B6657A"/>
    <w:rsid w:val="00B66B5A"/>
    <w:rsid w:val="00B6729C"/>
    <w:rsid w:val="00B70B9F"/>
    <w:rsid w:val="00B70E63"/>
    <w:rsid w:val="00B71419"/>
    <w:rsid w:val="00B71D06"/>
    <w:rsid w:val="00B729C1"/>
    <w:rsid w:val="00B73C4A"/>
    <w:rsid w:val="00B73D5A"/>
    <w:rsid w:val="00B7456F"/>
    <w:rsid w:val="00B749A7"/>
    <w:rsid w:val="00B74D4F"/>
    <w:rsid w:val="00B74EF4"/>
    <w:rsid w:val="00B7501E"/>
    <w:rsid w:val="00B75827"/>
    <w:rsid w:val="00B75AC2"/>
    <w:rsid w:val="00B766B2"/>
    <w:rsid w:val="00B76BFD"/>
    <w:rsid w:val="00B77411"/>
    <w:rsid w:val="00B77851"/>
    <w:rsid w:val="00B77A1F"/>
    <w:rsid w:val="00B77F97"/>
    <w:rsid w:val="00B803D4"/>
    <w:rsid w:val="00B808CE"/>
    <w:rsid w:val="00B80E83"/>
    <w:rsid w:val="00B8131D"/>
    <w:rsid w:val="00B8145B"/>
    <w:rsid w:val="00B826BC"/>
    <w:rsid w:val="00B826DC"/>
    <w:rsid w:val="00B82D4B"/>
    <w:rsid w:val="00B8302A"/>
    <w:rsid w:val="00B83173"/>
    <w:rsid w:val="00B834A0"/>
    <w:rsid w:val="00B8430D"/>
    <w:rsid w:val="00B84444"/>
    <w:rsid w:val="00B84802"/>
    <w:rsid w:val="00B84D5B"/>
    <w:rsid w:val="00B85451"/>
    <w:rsid w:val="00B8669E"/>
    <w:rsid w:val="00B86B22"/>
    <w:rsid w:val="00B8751B"/>
    <w:rsid w:val="00B900AB"/>
    <w:rsid w:val="00B90222"/>
    <w:rsid w:val="00B9129A"/>
    <w:rsid w:val="00B91749"/>
    <w:rsid w:val="00B91CCD"/>
    <w:rsid w:val="00B91E9E"/>
    <w:rsid w:val="00B92113"/>
    <w:rsid w:val="00B92908"/>
    <w:rsid w:val="00B93264"/>
    <w:rsid w:val="00B9330F"/>
    <w:rsid w:val="00B93445"/>
    <w:rsid w:val="00B93507"/>
    <w:rsid w:val="00B93546"/>
    <w:rsid w:val="00B936E7"/>
    <w:rsid w:val="00B9384D"/>
    <w:rsid w:val="00B93EF3"/>
    <w:rsid w:val="00B941BA"/>
    <w:rsid w:val="00B94A9B"/>
    <w:rsid w:val="00B94F2D"/>
    <w:rsid w:val="00B94F5A"/>
    <w:rsid w:val="00B953D6"/>
    <w:rsid w:val="00B953EC"/>
    <w:rsid w:val="00B95A93"/>
    <w:rsid w:val="00B95ACB"/>
    <w:rsid w:val="00B96548"/>
    <w:rsid w:val="00B96C0B"/>
    <w:rsid w:val="00B96D10"/>
    <w:rsid w:val="00B96EE1"/>
    <w:rsid w:val="00B97EE8"/>
    <w:rsid w:val="00BA0088"/>
    <w:rsid w:val="00BA0321"/>
    <w:rsid w:val="00BA0D14"/>
    <w:rsid w:val="00BA0D24"/>
    <w:rsid w:val="00BA0DFA"/>
    <w:rsid w:val="00BA0F50"/>
    <w:rsid w:val="00BA1159"/>
    <w:rsid w:val="00BA128A"/>
    <w:rsid w:val="00BA18FE"/>
    <w:rsid w:val="00BA1922"/>
    <w:rsid w:val="00BA1C8E"/>
    <w:rsid w:val="00BA20AA"/>
    <w:rsid w:val="00BA3965"/>
    <w:rsid w:val="00BA39D2"/>
    <w:rsid w:val="00BA3F2E"/>
    <w:rsid w:val="00BA460C"/>
    <w:rsid w:val="00BA4631"/>
    <w:rsid w:val="00BA66F8"/>
    <w:rsid w:val="00BA756E"/>
    <w:rsid w:val="00BA7B6D"/>
    <w:rsid w:val="00BA7C0D"/>
    <w:rsid w:val="00BA7C8C"/>
    <w:rsid w:val="00BA7CD0"/>
    <w:rsid w:val="00BB0494"/>
    <w:rsid w:val="00BB0725"/>
    <w:rsid w:val="00BB084F"/>
    <w:rsid w:val="00BB14B4"/>
    <w:rsid w:val="00BB193E"/>
    <w:rsid w:val="00BB19CC"/>
    <w:rsid w:val="00BB1D8E"/>
    <w:rsid w:val="00BB1E9A"/>
    <w:rsid w:val="00BB1F13"/>
    <w:rsid w:val="00BB24C6"/>
    <w:rsid w:val="00BB25D3"/>
    <w:rsid w:val="00BB2FA9"/>
    <w:rsid w:val="00BB31D5"/>
    <w:rsid w:val="00BB3C65"/>
    <w:rsid w:val="00BB3C6B"/>
    <w:rsid w:val="00BB3CFE"/>
    <w:rsid w:val="00BB419A"/>
    <w:rsid w:val="00BB534D"/>
    <w:rsid w:val="00BB656B"/>
    <w:rsid w:val="00BB6D2B"/>
    <w:rsid w:val="00BB7387"/>
    <w:rsid w:val="00BB7C85"/>
    <w:rsid w:val="00BC006D"/>
    <w:rsid w:val="00BC0677"/>
    <w:rsid w:val="00BC0898"/>
    <w:rsid w:val="00BC108D"/>
    <w:rsid w:val="00BC1231"/>
    <w:rsid w:val="00BC1B64"/>
    <w:rsid w:val="00BC1FBB"/>
    <w:rsid w:val="00BC27D5"/>
    <w:rsid w:val="00BC2C4B"/>
    <w:rsid w:val="00BC319D"/>
    <w:rsid w:val="00BC3934"/>
    <w:rsid w:val="00BC4075"/>
    <w:rsid w:val="00BC42A2"/>
    <w:rsid w:val="00BC4A05"/>
    <w:rsid w:val="00BC4ACA"/>
    <w:rsid w:val="00BC5073"/>
    <w:rsid w:val="00BC5207"/>
    <w:rsid w:val="00BC5478"/>
    <w:rsid w:val="00BC694A"/>
    <w:rsid w:val="00BC6E22"/>
    <w:rsid w:val="00BC715A"/>
    <w:rsid w:val="00BC75AE"/>
    <w:rsid w:val="00BC7896"/>
    <w:rsid w:val="00BC7C48"/>
    <w:rsid w:val="00BD0CD6"/>
    <w:rsid w:val="00BD0F8A"/>
    <w:rsid w:val="00BD11C0"/>
    <w:rsid w:val="00BD1671"/>
    <w:rsid w:val="00BD2F9E"/>
    <w:rsid w:val="00BD333A"/>
    <w:rsid w:val="00BD3377"/>
    <w:rsid w:val="00BD34B9"/>
    <w:rsid w:val="00BD3561"/>
    <w:rsid w:val="00BD3ED7"/>
    <w:rsid w:val="00BD5332"/>
    <w:rsid w:val="00BD5797"/>
    <w:rsid w:val="00BD5ABB"/>
    <w:rsid w:val="00BD60EF"/>
    <w:rsid w:val="00BD62D1"/>
    <w:rsid w:val="00BD643C"/>
    <w:rsid w:val="00BD7241"/>
    <w:rsid w:val="00BD7C58"/>
    <w:rsid w:val="00BD7FD5"/>
    <w:rsid w:val="00BD7FE8"/>
    <w:rsid w:val="00BE08B0"/>
    <w:rsid w:val="00BE0A25"/>
    <w:rsid w:val="00BE0C17"/>
    <w:rsid w:val="00BE1694"/>
    <w:rsid w:val="00BE1C1B"/>
    <w:rsid w:val="00BE1EDF"/>
    <w:rsid w:val="00BE1F4B"/>
    <w:rsid w:val="00BE2760"/>
    <w:rsid w:val="00BE2911"/>
    <w:rsid w:val="00BE2BAE"/>
    <w:rsid w:val="00BE2DBB"/>
    <w:rsid w:val="00BE2F3D"/>
    <w:rsid w:val="00BE31BA"/>
    <w:rsid w:val="00BE3883"/>
    <w:rsid w:val="00BE3FC8"/>
    <w:rsid w:val="00BE4154"/>
    <w:rsid w:val="00BE4D9E"/>
    <w:rsid w:val="00BE54F7"/>
    <w:rsid w:val="00BE5628"/>
    <w:rsid w:val="00BE5E05"/>
    <w:rsid w:val="00BE6058"/>
    <w:rsid w:val="00BE62CA"/>
    <w:rsid w:val="00BE69F8"/>
    <w:rsid w:val="00BE6AAE"/>
    <w:rsid w:val="00BE6B9F"/>
    <w:rsid w:val="00BE7144"/>
    <w:rsid w:val="00BE72D5"/>
    <w:rsid w:val="00BF0162"/>
    <w:rsid w:val="00BF04EC"/>
    <w:rsid w:val="00BF080F"/>
    <w:rsid w:val="00BF1529"/>
    <w:rsid w:val="00BF185F"/>
    <w:rsid w:val="00BF1A9D"/>
    <w:rsid w:val="00BF1C93"/>
    <w:rsid w:val="00BF207A"/>
    <w:rsid w:val="00BF25BB"/>
    <w:rsid w:val="00BF2CD7"/>
    <w:rsid w:val="00BF2FF1"/>
    <w:rsid w:val="00BF3CAD"/>
    <w:rsid w:val="00BF3DD4"/>
    <w:rsid w:val="00BF3FEA"/>
    <w:rsid w:val="00BF406D"/>
    <w:rsid w:val="00BF4EBC"/>
    <w:rsid w:val="00BF574D"/>
    <w:rsid w:val="00BF593E"/>
    <w:rsid w:val="00BF5C89"/>
    <w:rsid w:val="00BF5E8E"/>
    <w:rsid w:val="00BF62C1"/>
    <w:rsid w:val="00BF6A87"/>
    <w:rsid w:val="00BF6BF8"/>
    <w:rsid w:val="00BF6F5D"/>
    <w:rsid w:val="00BF74A2"/>
    <w:rsid w:val="00BF74B6"/>
    <w:rsid w:val="00BF7572"/>
    <w:rsid w:val="00BF7FB3"/>
    <w:rsid w:val="00C00667"/>
    <w:rsid w:val="00C00811"/>
    <w:rsid w:val="00C00A21"/>
    <w:rsid w:val="00C01489"/>
    <w:rsid w:val="00C014DF"/>
    <w:rsid w:val="00C01BF1"/>
    <w:rsid w:val="00C022D1"/>
    <w:rsid w:val="00C02965"/>
    <w:rsid w:val="00C029CC"/>
    <w:rsid w:val="00C03501"/>
    <w:rsid w:val="00C03FEC"/>
    <w:rsid w:val="00C04316"/>
    <w:rsid w:val="00C045A0"/>
    <w:rsid w:val="00C049DC"/>
    <w:rsid w:val="00C053C4"/>
    <w:rsid w:val="00C0578D"/>
    <w:rsid w:val="00C05F3E"/>
    <w:rsid w:val="00C0608E"/>
    <w:rsid w:val="00C066F7"/>
    <w:rsid w:val="00C06C37"/>
    <w:rsid w:val="00C075B5"/>
    <w:rsid w:val="00C075CC"/>
    <w:rsid w:val="00C075F1"/>
    <w:rsid w:val="00C07A1C"/>
    <w:rsid w:val="00C07A4F"/>
    <w:rsid w:val="00C107C6"/>
    <w:rsid w:val="00C10FE1"/>
    <w:rsid w:val="00C11A10"/>
    <w:rsid w:val="00C11CB3"/>
    <w:rsid w:val="00C11EF8"/>
    <w:rsid w:val="00C11FBC"/>
    <w:rsid w:val="00C11FC8"/>
    <w:rsid w:val="00C1235A"/>
    <w:rsid w:val="00C1275F"/>
    <w:rsid w:val="00C13364"/>
    <w:rsid w:val="00C13C39"/>
    <w:rsid w:val="00C13E04"/>
    <w:rsid w:val="00C14613"/>
    <w:rsid w:val="00C14768"/>
    <w:rsid w:val="00C15097"/>
    <w:rsid w:val="00C164C6"/>
    <w:rsid w:val="00C16737"/>
    <w:rsid w:val="00C16F0F"/>
    <w:rsid w:val="00C16FA5"/>
    <w:rsid w:val="00C17030"/>
    <w:rsid w:val="00C177B0"/>
    <w:rsid w:val="00C17C22"/>
    <w:rsid w:val="00C17D1A"/>
    <w:rsid w:val="00C17DA9"/>
    <w:rsid w:val="00C2012D"/>
    <w:rsid w:val="00C20141"/>
    <w:rsid w:val="00C20220"/>
    <w:rsid w:val="00C20FA7"/>
    <w:rsid w:val="00C21178"/>
    <w:rsid w:val="00C21909"/>
    <w:rsid w:val="00C21CB2"/>
    <w:rsid w:val="00C220FA"/>
    <w:rsid w:val="00C221A0"/>
    <w:rsid w:val="00C22905"/>
    <w:rsid w:val="00C22D23"/>
    <w:rsid w:val="00C236E7"/>
    <w:rsid w:val="00C23812"/>
    <w:rsid w:val="00C24602"/>
    <w:rsid w:val="00C249A7"/>
    <w:rsid w:val="00C24DCA"/>
    <w:rsid w:val="00C25187"/>
    <w:rsid w:val="00C25207"/>
    <w:rsid w:val="00C25D24"/>
    <w:rsid w:val="00C25E2A"/>
    <w:rsid w:val="00C26073"/>
    <w:rsid w:val="00C260BC"/>
    <w:rsid w:val="00C26772"/>
    <w:rsid w:val="00C26835"/>
    <w:rsid w:val="00C26BDD"/>
    <w:rsid w:val="00C26D56"/>
    <w:rsid w:val="00C26FF2"/>
    <w:rsid w:val="00C271C8"/>
    <w:rsid w:val="00C27281"/>
    <w:rsid w:val="00C27412"/>
    <w:rsid w:val="00C27E62"/>
    <w:rsid w:val="00C30243"/>
    <w:rsid w:val="00C305E8"/>
    <w:rsid w:val="00C30EE1"/>
    <w:rsid w:val="00C31462"/>
    <w:rsid w:val="00C31A25"/>
    <w:rsid w:val="00C31AE2"/>
    <w:rsid w:val="00C31E43"/>
    <w:rsid w:val="00C32381"/>
    <w:rsid w:val="00C32B89"/>
    <w:rsid w:val="00C33003"/>
    <w:rsid w:val="00C3369A"/>
    <w:rsid w:val="00C336FA"/>
    <w:rsid w:val="00C33873"/>
    <w:rsid w:val="00C33987"/>
    <w:rsid w:val="00C339A4"/>
    <w:rsid w:val="00C339CC"/>
    <w:rsid w:val="00C33CD5"/>
    <w:rsid w:val="00C340EE"/>
    <w:rsid w:val="00C34324"/>
    <w:rsid w:val="00C3460F"/>
    <w:rsid w:val="00C35404"/>
    <w:rsid w:val="00C35BF7"/>
    <w:rsid w:val="00C37488"/>
    <w:rsid w:val="00C37C22"/>
    <w:rsid w:val="00C37CC4"/>
    <w:rsid w:val="00C40B58"/>
    <w:rsid w:val="00C40CB9"/>
    <w:rsid w:val="00C40CD6"/>
    <w:rsid w:val="00C412F2"/>
    <w:rsid w:val="00C4177B"/>
    <w:rsid w:val="00C41967"/>
    <w:rsid w:val="00C41AF2"/>
    <w:rsid w:val="00C428ED"/>
    <w:rsid w:val="00C42E66"/>
    <w:rsid w:val="00C42EA8"/>
    <w:rsid w:val="00C42FC8"/>
    <w:rsid w:val="00C4329C"/>
    <w:rsid w:val="00C43A25"/>
    <w:rsid w:val="00C4472B"/>
    <w:rsid w:val="00C44869"/>
    <w:rsid w:val="00C450D1"/>
    <w:rsid w:val="00C45A55"/>
    <w:rsid w:val="00C46117"/>
    <w:rsid w:val="00C462D4"/>
    <w:rsid w:val="00C465E9"/>
    <w:rsid w:val="00C46B37"/>
    <w:rsid w:val="00C47573"/>
    <w:rsid w:val="00C47C91"/>
    <w:rsid w:val="00C501A9"/>
    <w:rsid w:val="00C50754"/>
    <w:rsid w:val="00C51659"/>
    <w:rsid w:val="00C5288A"/>
    <w:rsid w:val="00C5376B"/>
    <w:rsid w:val="00C53D5D"/>
    <w:rsid w:val="00C54575"/>
    <w:rsid w:val="00C546B6"/>
    <w:rsid w:val="00C547F5"/>
    <w:rsid w:val="00C54969"/>
    <w:rsid w:val="00C5496B"/>
    <w:rsid w:val="00C54CC4"/>
    <w:rsid w:val="00C552D7"/>
    <w:rsid w:val="00C55415"/>
    <w:rsid w:val="00C555DB"/>
    <w:rsid w:val="00C557BA"/>
    <w:rsid w:val="00C55A95"/>
    <w:rsid w:val="00C55F5A"/>
    <w:rsid w:val="00C569D6"/>
    <w:rsid w:val="00C56FA5"/>
    <w:rsid w:val="00C56FC4"/>
    <w:rsid w:val="00C57E98"/>
    <w:rsid w:val="00C60214"/>
    <w:rsid w:val="00C606E6"/>
    <w:rsid w:val="00C609FB"/>
    <w:rsid w:val="00C60DA1"/>
    <w:rsid w:val="00C6101B"/>
    <w:rsid w:val="00C61537"/>
    <w:rsid w:val="00C6162A"/>
    <w:rsid w:val="00C616A5"/>
    <w:rsid w:val="00C61F86"/>
    <w:rsid w:val="00C62EF4"/>
    <w:rsid w:val="00C63077"/>
    <w:rsid w:val="00C6390D"/>
    <w:rsid w:val="00C63AD2"/>
    <w:rsid w:val="00C63D34"/>
    <w:rsid w:val="00C645E7"/>
    <w:rsid w:val="00C64D1E"/>
    <w:rsid w:val="00C65098"/>
    <w:rsid w:val="00C660D9"/>
    <w:rsid w:val="00C663F6"/>
    <w:rsid w:val="00C667BA"/>
    <w:rsid w:val="00C66885"/>
    <w:rsid w:val="00C66944"/>
    <w:rsid w:val="00C669DE"/>
    <w:rsid w:val="00C66B56"/>
    <w:rsid w:val="00C66CAB"/>
    <w:rsid w:val="00C66D57"/>
    <w:rsid w:val="00C6713A"/>
    <w:rsid w:val="00C67C2B"/>
    <w:rsid w:val="00C67CAF"/>
    <w:rsid w:val="00C71343"/>
    <w:rsid w:val="00C71404"/>
    <w:rsid w:val="00C719A6"/>
    <w:rsid w:val="00C721A2"/>
    <w:rsid w:val="00C7277A"/>
    <w:rsid w:val="00C73435"/>
    <w:rsid w:val="00C73541"/>
    <w:rsid w:val="00C73AF8"/>
    <w:rsid w:val="00C73D14"/>
    <w:rsid w:val="00C73D3B"/>
    <w:rsid w:val="00C73D72"/>
    <w:rsid w:val="00C745FC"/>
    <w:rsid w:val="00C7463E"/>
    <w:rsid w:val="00C74B49"/>
    <w:rsid w:val="00C74B9C"/>
    <w:rsid w:val="00C74DB8"/>
    <w:rsid w:val="00C74F56"/>
    <w:rsid w:val="00C74FC9"/>
    <w:rsid w:val="00C75848"/>
    <w:rsid w:val="00C75CAE"/>
    <w:rsid w:val="00C7666B"/>
    <w:rsid w:val="00C76697"/>
    <w:rsid w:val="00C769BA"/>
    <w:rsid w:val="00C76A08"/>
    <w:rsid w:val="00C76F30"/>
    <w:rsid w:val="00C770F4"/>
    <w:rsid w:val="00C77214"/>
    <w:rsid w:val="00C77425"/>
    <w:rsid w:val="00C77A2F"/>
    <w:rsid w:val="00C8001E"/>
    <w:rsid w:val="00C801E7"/>
    <w:rsid w:val="00C8083C"/>
    <w:rsid w:val="00C80C06"/>
    <w:rsid w:val="00C8161C"/>
    <w:rsid w:val="00C81712"/>
    <w:rsid w:val="00C81A13"/>
    <w:rsid w:val="00C8218B"/>
    <w:rsid w:val="00C82369"/>
    <w:rsid w:val="00C82788"/>
    <w:rsid w:val="00C82CF1"/>
    <w:rsid w:val="00C8320F"/>
    <w:rsid w:val="00C833C0"/>
    <w:rsid w:val="00C837F3"/>
    <w:rsid w:val="00C83922"/>
    <w:rsid w:val="00C83D08"/>
    <w:rsid w:val="00C83D53"/>
    <w:rsid w:val="00C83E3D"/>
    <w:rsid w:val="00C8401E"/>
    <w:rsid w:val="00C842FF"/>
    <w:rsid w:val="00C845FA"/>
    <w:rsid w:val="00C8474C"/>
    <w:rsid w:val="00C848EC"/>
    <w:rsid w:val="00C84DED"/>
    <w:rsid w:val="00C85427"/>
    <w:rsid w:val="00C85577"/>
    <w:rsid w:val="00C8563A"/>
    <w:rsid w:val="00C85AF3"/>
    <w:rsid w:val="00C86D49"/>
    <w:rsid w:val="00C86DEC"/>
    <w:rsid w:val="00C87939"/>
    <w:rsid w:val="00C90174"/>
    <w:rsid w:val="00C901F0"/>
    <w:rsid w:val="00C90D8F"/>
    <w:rsid w:val="00C90EF9"/>
    <w:rsid w:val="00C914D2"/>
    <w:rsid w:val="00C91A09"/>
    <w:rsid w:val="00C9234C"/>
    <w:rsid w:val="00C92A10"/>
    <w:rsid w:val="00C92AED"/>
    <w:rsid w:val="00C92C10"/>
    <w:rsid w:val="00C93231"/>
    <w:rsid w:val="00C934DC"/>
    <w:rsid w:val="00C93507"/>
    <w:rsid w:val="00C93892"/>
    <w:rsid w:val="00C93F3E"/>
    <w:rsid w:val="00C94026"/>
    <w:rsid w:val="00C94581"/>
    <w:rsid w:val="00C946BD"/>
    <w:rsid w:val="00C9577A"/>
    <w:rsid w:val="00C95881"/>
    <w:rsid w:val="00C95A2C"/>
    <w:rsid w:val="00C95D81"/>
    <w:rsid w:val="00C95F36"/>
    <w:rsid w:val="00C96C66"/>
    <w:rsid w:val="00C96D71"/>
    <w:rsid w:val="00C97223"/>
    <w:rsid w:val="00C97658"/>
    <w:rsid w:val="00C97A0B"/>
    <w:rsid w:val="00C97AB5"/>
    <w:rsid w:val="00C97CC7"/>
    <w:rsid w:val="00CA0367"/>
    <w:rsid w:val="00CA0529"/>
    <w:rsid w:val="00CA1466"/>
    <w:rsid w:val="00CA14C2"/>
    <w:rsid w:val="00CA168D"/>
    <w:rsid w:val="00CA1A52"/>
    <w:rsid w:val="00CA2064"/>
    <w:rsid w:val="00CA21C8"/>
    <w:rsid w:val="00CA22FA"/>
    <w:rsid w:val="00CA27B1"/>
    <w:rsid w:val="00CA2834"/>
    <w:rsid w:val="00CA3093"/>
    <w:rsid w:val="00CA3768"/>
    <w:rsid w:val="00CA3FFF"/>
    <w:rsid w:val="00CA4178"/>
    <w:rsid w:val="00CA44F7"/>
    <w:rsid w:val="00CA4CA4"/>
    <w:rsid w:val="00CA5181"/>
    <w:rsid w:val="00CA52CE"/>
    <w:rsid w:val="00CA595B"/>
    <w:rsid w:val="00CA63F8"/>
    <w:rsid w:val="00CA6405"/>
    <w:rsid w:val="00CA64A4"/>
    <w:rsid w:val="00CA65F8"/>
    <w:rsid w:val="00CA6675"/>
    <w:rsid w:val="00CA6DA7"/>
    <w:rsid w:val="00CA7194"/>
    <w:rsid w:val="00CA7198"/>
    <w:rsid w:val="00CA7666"/>
    <w:rsid w:val="00CA771F"/>
    <w:rsid w:val="00CA78B8"/>
    <w:rsid w:val="00CB0074"/>
    <w:rsid w:val="00CB0120"/>
    <w:rsid w:val="00CB0FD1"/>
    <w:rsid w:val="00CB1BD0"/>
    <w:rsid w:val="00CB21AD"/>
    <w:rsid w:val="00CB2550"/>
    <w:rsid w:val="00CB2E97"/>
    <w:rsid w:val="00CB34E9"/>
    <w:rsid w:val="00CB490D"/>
    <w:rsid w:val="00CB4BF9"/>
    <w:rsid w:val="00CB545B"/>
    <w:rsid w:val="00CB5734"/>
    <w:rsid w:val="00CB574A"/>
    <w:rsid w:val="00CB5C84"/>
    <w:rsid w:val="00CB61A3"/>
    <w:rsid w:val="00CB63DA"/>
    <w:rsid w:val="00CB6643"/>
    <w:rsid w:val="00CB67BA"/>
    <w:rsid w:val="00CB6840"/>
    <w:rsid w:val="00CB6C03"/>
    <w:rsid w:val="00CB75C4"/>
    <w:rsid w:val="00CB79A5"/>
    <w:rsid w:val="00CC00FD"/>
    <w:rsid w:val="00CC02BA"/>
    <w:rsid w:val="00CC087B"/>
    <w:rsid w:val="00CC0EB3"/>
    <w:rsid w:val="00CC0F09"/>
    <w:rsid w:val="00CC120C"/>
    <w:rsid w:val="00CC1AC3"/>
    <w:rsid w:val="00CC272B"/>
    <w:rsid w:val="00CC3017"/>
    <w:rsid w:val="00CC3254"/>
    <w:rsid w:val="00CC3B43"/>
    <w:rsid w:val="00CC3DC0"/>
    <w:rsid w:val="00CC42C6"/>
    <w:rsid w:val="00CC48A9"/>
    <w:rsid w:val="00CC4A82"/>
    <w:rsid w:val="00CC4EAE"/>
    <w:rsid w:val="00CC573E"/>
    <w:rsid w:val="00CC5EBF"/>
    <w:rsid w:val="00CC72DC"/>
    <w:rsid w:val="00CC774B"/>
    <w:rsid w:val="00CD04BE"/>
    <w:rsid w:val="00CD1158"/>
    <w:rsid w:val="00CD1360"/>
    <w:rsid w:val="00CD18E3"/>
    <w:rsid w:val="00CD2F3B"/>
    <w:rsid w:val="00CD312B"/>
    <w:rsid w:val="00CD3438"/>
    <w:rsid w:val="00CD3957"/>
    <w:rsid w:val="00CD49E5"/>
    <w:rsid w:val="00CD55C7"/>
    <w:rsid w:val="00CD5BE6"/>
    <w:rsid w:val="00CD6F1E"/>
    <w:rsid w:val="00CD73C6"/>
    <w:rsid w:val="00CE01C2"/>
    <w:rsid w:val="00CE0CA0"/>
    <w:rsid w:val="00CE0FA2"/>
    <w:rsid w:val="00CE14DD"/>
    <w:rsid w:val="00CE1645"/>
    <w:rsid w:val="00CE166B"/>
    <w:rsid w:val="00CE19E2"/>
    <w:rsid w:val="00CE22EF"/>
    <w:rsid w:val="00CE26CD"/>
    <w:rsid w:val="00CE2EE9"/>
    <w:rsid w:val="00CE3400"/>
    <w:rsid w:val="00CE348D"/>
    <w:rsid w:val="00CE4ABC"/>
    <w:rsid w:val="00CE4BE6"/>
    <w:rsid w:val="00CE5017"/>
    <w:rsid w:val="00CE5047"/>
    <w:rsid w:val="00CE53A3"/>
    <w:rsid w:val="00CE53BA"/>
    <w:rsid w:val="00CE53CC"/>
    <w:rsid w:val="00CE545B"/>
    <w:rsid w:val="00CE58E3"/>
    <w:rsid w:val="00CE5FDF"/>
    <w:rsid w:val="00CE635E"/>
    <w:rsid w:val="00CE6456"/>
    <w:rsid w:val="00CE6489"/>
    <w:rsid w:val="00CE6A78"/>
    <w:rsid w:val="00CE6BB2"/>
    <w:rsid w:val="00CE6D8F"/>
    <w:rsid w:val="00CE789E"/>
    <w:rsid w:val="00CE79A7"/>
    <w:rsid w:val="00CF00AE"/>
    <w:rsid w:val="00CF01C9"/>
    <w:rsid w:val="00CF09FD"/>
    <w:rsid w:val="00CF0C77"/>
    <w:rsid w:val="00CF1D60"/>
    <w:rsid w:val="00CF2DAC"/>
    <w:rsid w:val="00CF3230"/>
    <w:rsid w:val="00CF3606"/>
    <w:rsid w:val="00CF3B27"/>
    <w:rsid w:val="00CF3E5D"/>
    <w:rsid w:val="00CF49AF"/>
    <w:rsid w:val="00CF522D"/>
    <w:rsid w:val="00CF60F9"/>
    <w:rsid w:val="00CF6A8C"/>
    <w:rsid w:val="00CF7012"/>
    <w:rsid w:val="00CF7441"/>
    <w:rsid w:val="00CF74B6"/>
    <w:rsid w:val="00CF74CA"/>
    <w:rsid w:val="00CF7FD4"/>
    <w:rsid w:val="00D00522"/>
    <w:rsid w:val="00D00FB4"/>
    <w:rsid w:val="00D01092"/>
    <w:rsid w:val="00D02143"/>
    <w:rsid w:val="00D021CB"/>
    <w:rsid w:val="00D02BEC"/>
    <w:rsid w:val="00D03464"/>
    <w:rsid w:val="00D0426B"/>
    <w:rsid w:val="00D043FD"/>
    <w:rsid w:val="00D04CF9"/>
    <w:rsid w:val="00D0525F"/>
    <w:rsid w:val="00D05485"/>
    <w:rsid w:val="00D0573B"/>
    <w:rsid w:val="00D059A8"/>
    <w:rsid w:val="00D05C00"/>
    <w:rsid w:val="00D06158"/>
    <w:rsid w:val="00D06A93"/>
    <w:rsid w:val="00D06AE4"/>
    <w:rsid w:val="00D06E2E"/>
    <w:rsid w:val="00D07560"/>
    <w:rsid w:val="00D07948"/>
    <w:rsid w:val="00D07A44"/>
    <w:rsid w:val="00D07C44"/>
    <w:rsid w:val="00D07C52"/>
    <w:rsid w:val="00D07CFE"/>
    <w:rsid w:val="00D07E1D"/>
    <w:rsid w:val="00D1198C"/>
    <w:rsid w:val="00D11B1A"/>
    <w:rsid w:val="00D12387"/>
    <w:rsid w:val="00D12C1F"/>
    <w:rsid w:val="00D12E10"/>
    <w:rsid w:val="00D13253"/>
    <w:rsid w:val="00D13AB3"/>
    <w:rsid w:val="00D13C5A"/>
    <w:rsid w:val="00D14AA5"/>
    <w:rsid w:val="00D14D08"/>
    <w:rsid w:val="00D14DC4"/>
    <w:rsid w:val="00D15004"/>
    <w:rsid w:val="00D150E2"/>
    <w:rsid w:val="00D15291"/>
    <w:rsid w:val="00D15704"/>
    <w:rsid w:val="00D159A5"/>
    <w:rsid w:val="00D15BEF"/>
    <w:rsid w:val="00D16005"/>
    <w:rsid w:val="00D16064"/>
    <w:rsid w:val="00D16214"/>
    <w:rsid w:val="00D16748"/>
    <w:rsid w:val="00D16957"/>
    <w:rsid w:val="00D16CBC"/>
    <w:rsid w:val="00D16D2E"/>
    <w:rsid w:val="00D17AEF"/>
    <w:rsid w:val="00D17FB0"/>
    <w:rsid w:val="00D20082"/>
    <w:rsid w:val="00D20420"/>
    <w:rsid w:val="00D205CC"/>
    <w:rsid w:val="00D21136"/>
    <w:rsid w:val="00D236AB"/>
    <w:rsid w:val="00D239EE"/>
    <w:rsid w:val="00D23A28"/>
    <w:rsid w:val="00D23D1F"/>
    <w:rsid w:val="00D2416E"/>
    <w:rsid w:val="00D24781"/>
    <w:rsid w:val="00D252C4"/>
    <w:rsid w:val="00D256B4"/>
    <w:rsid w:val="00D2580C"/>
    <w:rsid w:val="00D26118"/>
    <w:rsid w:val="00D26231"/>
    <w:rsid w:val="00D264C8"/>
    <w:rsid w:val="00D26CF7"/>
    <w:rsid w:val="00D26E4F"/>
    <w:rsid w:val="00D27456"/>
    <w:rsid w:val="00D274E3"/>
    <w:rsid w:val="00D27FDA"/>
    <w:rsid w:val="00D27FFD"/>
    <w:rsid w:val="00D3002F"/>
    <w:rsid w:val="00D30255"/>
    <w:rsid w:val="00D30995"/>
    <w:rsid w:val="00D30FC3"/>
    <w:rsid w:val="00D315FE"/>
    <w:rsid w:val="00D33481"/>
    <w:rsid w:val="00D33FDB"/>
    <w:rsid w:val="00D3438A"/>
    <w:rsid w:val="00D3473B"/>
    <w:rsid w:val="00D348C1"/>
    <w:rsid w:val="00D350BB"/>
    <w:rsid w:val="00D352C7"/>
    <w:rsid w:val="00D3544B"/>
    <w:rsid w:val="00D35751"/>
    <w:rsid w:val="00D3584A"/>
    <w:rsid w:val="00D36146"/>
    <w:rsid w:val="00D36998"/>
    <w:rsid w:val="00D36DE5"/>
    <w:rsid w:val="00D3777B"/>
    <w:rsid w:val="00D40D14"/>
    <w:rsid w:val="00D40D35"/>
    <w:rsid w:val="00D416C5"/>
    <w:rsid w:val="00D4194F"/>
    <w:rsid w:val="00D419AE"/>
    <w:rsid w:val="00D419D2"/>
    <w:rsid w:val="00D4266A"/>
    <w:rsid w:val="00D42820"/>
    <w:rsid w:val="00D432CE"/>
    <w:rsid w:val="00D4398F"/>
    <w:rsid w:val="00D439E4"/>
    <w:rsid w:val="00D43E8A"/>
    <w:rsid w:val="00D44045"/>
    <w:rsid w:val="00D446AB"/>
    <w:rsid w:val="00D44CDF"/>
    <w:rsid w:val="00D4518D"/>
    <w:rsid w:val="00D4549C"/>
    <w:rsid w:val="00D45F26"/>
    <w:rsid w:val="00D4624A"/>
    <w:rsid w:val="00D4642C"/>
    <w:rsid w:val="00D46F0A"/>
    <w:rsid w:val="00D4741D"/>
    <w:rsid w:val="00D4749E"/>
    <w:rsid w:val="00D476EF"/>
    <w:rsid w:val="00D47A23"/>
    <w:rsid w:val="00D50391"/>
    <w:rsid w:val="00D5048A"/>
    <w:rsid w:val="00D5066C"/>
    <w:rsid w:val="00D50738"/>
    <w:rsid w:val="00D508C8"/>
    <w:rsid w:val="00D50D3F"/>
    <w:rsid w:val="00D51132"/>
    <w:rsid w:val="00D511EA"/>
    <w:rsid w:val="00D51328"/>
    <w:rsid w:val="00D51DDF"/>
    <w:rsid w:val="00D521AC"/>
    <w:rsid w:val="00D53681"/>
    <w:rsid w:val="00D53B59"/>
    <w:rsid w:val="00D53C38"/>
    <w:rsid w:val="00D53D9E"/>
    <w:rsid w:val="00D53F63"/>
    <w:rsid w:val="00D54113"/>
    <w:rsid w:val="00D54EAC"/>
    <w:rsid w:val="00D54F17"/>
    <w:rsid w:val="00D558CB"/>
    <w:rsid w:val="00D559B4"/>
    <w:rsid w:val="00D55EC2"/>
    <w:rsid w:val="00D56447"/>
    <w:rsid w:val="00D5724B"/>
    <w:rsid w:val="00D57D8F"/>
    <w:rsid w:val="00D57E58"/>
    <w:rsid w:val="00D601AB"/>
    <w:rsid w:val="00D603E8"/>
    <w:rsid w:val="00D6063F"/>
    <w:rsid w:val="00D60A01"/>
    <w:rsid w:val="00D60D9A"/>
    <w:rsid w:val="00D6170A"/>
    <w:rsid w:val="00D61801"/>
    <w:rsid w:val="00D61AA8"/>
    <w:rsid w:val="00D61CEC"/>
    <w:rsid w:val="00D61D3A"/>
    <w:rsid w:val="00D62ED7"/>
    <w:rsid w:val="00D630BF"/>
    <w:rsid w:val="00D63AAE"/>
    <w:rsid w:val="00D641D0"/>
    <w:rsid w:val="00D642B2"/>
    <w:rsid w:val="00D64783"/>
    <w:rsid w:val="00D64D57"/>
    <w:rsid w:val="00D65A14"/>
    <w:rsid w:val="00D66613"/>
    <w:rsid w:val="00D66F65"/>
    <w:rsid w:val="00D67508"/>
    <w:rsid w:val="00D67A5E"/>
    <w:rsid w:val="00D711FA"/>
    <w:rsid w:val="00D7233E"/>
    <w:rsid w:val="00D72EEE"/>
    <w:rsid w:val="00D73144"/>
    <w:rsid w:val="00D7351B"/>
    <w:rsid w:val="00D73FF3"/>
    <w:rsid w:val="00D75844"/>
    <w:rsid w:val="00D75A5F"/>
    <w:rsid w:val="00D764E3"/>
    <w:rsid w:val="00D767A1"/>
    <w:rsid w:val="00D76964"/>
    <w:rsid w:val="00D76B5A"/>
    <w:rsid w:val="00D76E5A"/>
    <w:rsid w:val="00D77097"/>
    <w:rsid w:val="00D7745E"/>
    <w:rsid w:val="00D77F47"/>
    <w:rsid w:val="00D80224"/>
    <w:rsid w:val="00D803A5"/>
    <w:rsid w:val="00D80923"/>
    <w:rsid w:val="00D80BE4"/>
    <w:rsid w:val="00D80F6D"/>
    <w:rsid w:val="00D81098"/>
    <w:rsid w:val="00D810F2"/>
    <w:rsid w:val="00D81AA1"/>
    <w:rsid w:val="00D81C1B"/>
    <w:rsid w:val="00D81D8C"/>
    <w:rsid w:val="00D81DDB"/>
    <w:rsid w:val="00D82999"/>
    <w:rsid w:val="00D8300D"/>
    <w:rsid w:val="00D83245"/>
    <w:rsid w:val="00D83539"/>
    <w:rsid w:val="00D83638"/>
    <w:rsid w:val="00D83A33"/>
    <w:rsid w:val="00D843BB"/>
    <w:rsid w:val="00D8489C"/>
    <w:rsid w:val="00D848F6"/>
    <w:rsid w:val="00D84A09"/>
    <w:rsid w:val="00D84D53"/>
    <w:rsid w:val="00D84E19"/>
    <w:rsid w:val="00D853A0"/>
    <w:rsid w:val="00D86314"/>
    <w:rsid w:val="00D86702"/>
    <w:rsid w:val="00D87283"/>
    <w:rsid w:val="00D87D76"/>
    <w:rsid w:val="00D87DD8"/>
    <w:rsid w:val="00D87FCF"/>
    <w:rsid w:val="00D903E2"/>
    <w:rsid w:val="00D90547"/>
    <w:rsid w:val="00D907C1"/>
    <w:rsid w:val="00D909B4"/>
    <w:rsid w:val="00D91591"/>
    <w:rsid w:val="00D919A5"/>
    <w:rsid w:val="00D91A55"/>
    <w:rsid w:val="00D91C05"/>
    <w:rsid w:val="00D92034"/>
    <w:rsid w:val="00D92B22"/>
    <w:rsid w:val="00D9387F"/>
    <w:rsid w:val="00D93B08"/>
    <w:rsid w:val="00D93E65"/>
    <w:rsid w:val="00D94402"/>
    <w:rsid w:val="00D94E9C"/>
    <w:rsid w:val="00D95A5C"/>
    <w:rsid w:val="00D960B5"/>
    <w:rsid w:val="00D96EB1"/>
    <w:rsid w:val="00D97D01"/>
    <w:rsid w:val="00D97D4C"/>
    <w:rsid w:val="00D97ED7"/>
    <w:rsid w:val="00DA03FC"/>
    <w:rsid w:val="00DA05B4"/>
    <w:rsid w:val="00DA0C4B"/>
    <w:rsid w:val="00DA0D3E"/>
    <w:rsid w:val="00DA0D73"/>
    <w:rsid w:val="00DA0F21"/>
    <w:rsid w:val="00DA11D1"/>
    <w:rsid w:val="00DA1D78"/>
    <w:rsid w:val="00DA22D1"/>
    <w:rsid w:val="00DA2828"/>
    <w:rsid w:val="00DA3495"/>
    <w:rsid w:val="00DA3632"/>
    <w:rsid w:val="00DA369E"/>
    <w:rsid w:val="00DA378A"/>
    <w:rsid w:val="00DA37ED"/>
    <w:rsid w:val="00DA38DF"/>
    <w:rsid w:val="00DA3A64"/>
    <w:rsid w:val="00DA3A80"/>
    <w:rsid w:val="00DA3C89"/>
    <w:rsid w:val="00DA3E65"/>
    <w:rsid w:val="00DA427E"/>
    <w:rsid w:val="00DA481B"/>
    <w:rsid w:val="00DA4B79"/>
    <w:rsid w:val="00DA51DE"/>
    <w:rsid w:val="00DA555C"/>
    <w:rsid w:val="00DA563C"/>
    <w:rsid w:val="00DA5EDD"/>
    <w:rsid w:val="00DA6301"/>
    <w:rsid w:val="00DA6603"/>
    <w:rsid w:val="00DA6827"/>
    <w:rsid w:val="00DA7223"/>
    <w:rsid w:val="00DA7B18"/>
    <w:rsid w:val="00DA7D35"/>
    <w:rsid w:val="00DB02EE"/>
    <w:rsid w:val="00DB0C8E"/>
    <w:rsid w:val="00DB12C5"/>
    <w:rsid w:val="00DB166E"/>
    <w:rsid w:val="00DB1A83"/>
    <w:rsid w:val="00DB1B8B"/>
    <w:rsid w:val="00DB20CC"/>
    <w:rsid w:val="00DB2819"/>
    <w:rsid w:val="00DB2E07"/>
    <w:rsid w:val="00DB2E0A"/>
    <w:rsid w:val="00DB2E13"/>
    <w:rsid w:val="00DB2E84"/>
    <w:rsid w:val="00DB32DA"/>
    <w:rsid w:val="00DB40A3"/>
    <w:rsid w:val="00DB4509"/>
    <w:rsid w:val="00DB456F"/>
    <w:rsid w:val="00DB47B3"/>
    <w:rsid w:val="00DB4914"/>
    <w:rsid w:val="00DB588E"/>
    <w:rsid w:val="00DB5E12"/>
    <w:rsid w:val="00DB5F35"/>
    <w:rsid w:val="00DB61DA"/>
    <w:rsid w:val="00DB68E7"/>
    <w:rsid w:val="00DB6E17"/>
    <w:rsid w:val="00DB6EA3"/>
    <w:rsid w:val="00DB7092"/>
    <w:rsid w:val="00DB71A9"/>
    <w:rsid w:val="00DB72AD"/>
    <w:rsid w:val="00DB767B"/>
    <w:rsid w:val="00DB7AA8"/>
    <w:rsid w:val="00DB7E8F"/>
    <w:rsid w:val="00DC0990"/>
    <w:rsid w:val="00DC0F54"/>
    <w:rsid w:val="00DC135A"/>
    <w:rsid w:val="00DC1794"/>
    <w:rsid w:val="00DC1C7C"/>
    <w:rsid w:val="00DC1CA6"/>
    <w:rsid w:val="00DC1DC3"/>
    <w:rsid w:val="00DC1E5F"/>
    <w:rsid w:val="00DC240B"/>
    <w:rsid w:val="00DC244F"/>
    <w:rsid w:val="00DC28E8"/>
    <w:rsid w:val="00DC29A2"/>
    <w:rsid w:val="00DC2B8C"/>
    <w:rsid w:val="00DC2C63"/>
    <w:rsid w:val="00DC2FBF"/>
    <w:rsid w:val="00DC3070"/>
    <w:rsid w:val="00DC35B3"/>
    <w:rsid w:val="00DC369B"/>
    <w:rsid w:val="00DC3DF0"/>
    <w:rsid w:val="00DC47F9"/>
    <w:rsid w:val="00DC4BC0"/>
    <w:rsid w:val="00DC4DEF"/>
    <w:rsid w:val="00DC4E4E"/>
    <w:rsid w:val="00DC54CC"/>
    <w:rsid w:val="00DC5C59"/>
    <w:rsid w:val="00DC6981"/>
    <w:rsid w:val="00DC6B4E"/>
    <w:rsid w:val="00DC71D3"/>
    <w:rsid w:val="00DD0329"/>
    <w:rsid w:val="00DD0CB4"/>
    <w:rsid w:val="00DD1286"/>
    <w:rsid w:val="00DD269E"/>
    <w:rsid w:val="00DD28B6"/>
    <w:rsid w:val="00DD2E61"/>
    <w:rsid w:val="00DD3501"/>
    <w:rsid w:val="00DD3816"/>
    <w:rsid w:val="00DD3F39"/>
    <w:rsid w:val="00DD3FBB"/>
    <w:rsid w:val="00DD417B"/>
    <w:rsid w:val="00DD4305"/>
    <w:rsid w:val="00DD448B"/>
    <w:rsid w:val="00DD44C2"/>
    <w:rsid w:val="00DD489D"/>
    <w:rsid w:val="00DD4B3F"/>
    <w:rsid w:val="00DD4CE2"/>
    <w:rsid w:val="00DD5917"/>
    <w:rsid w:val="00DD5F49"/>
    <w:rsid w:val="00DD7079"/>
    <w:rsid w:val="00DD752E"/>
    <w:rsid w:val="00DD7AB4"/>
    <w:rsid w:val="00DD7ABC"/>
    <w:rsid w:val="00DE042A"/>
    <w:rsid w:val="00DE0D70"/>
    <w:rsid w:val="00DE125F"/>
    <w:rsid w:val="00DE1BA2"/>
    <w:rsid w:val="00DE1D86"/>
    <w:rsid w:val="00DE1DFA"/>
    <w:rsid w:val="00DE20C2"/>
    <w:rsid w:val="00DE289E"/>
    <w:rsid w:val="00DE3265"/>
    <w:rsid w:val="00DE3F02"/>
    <w:rsid w:val="00DE457E"/>
    <w:rsid w:val="00DE45A1"/>
    <w:rsid w:val="00DE4AAD"/>
    <w:rsid w:val="00DE4AFF"/>
    <w:rsid w:val="00DE4E96"/>
    <w:rsid w:val="00DE4FE0"/>
    <w:rsid w:val="00DE50AB"/>
    <w:rsid w:val="00DE5111"/>
    <w:rsid w:val="00DE586B"/>
    <w:rsid w:val="00DE6E4E"/>
    <w:rsid w:val="00DE6EF6"/>
    <w:rsid w:val="00DE6F7B"/>
    <w:rsid w:val="00DE726E"/>
    <w:rsid w:val="00DE7356"/>
    <w:rsid w:val="00DE74CC"/>
    <w:rsid w:val="00DE7E11"/>
    <w:rsid w:val="00DE7F4D"/>
    <w:rsid w:val="00DF040E"/>
    <w:rsid w:val="00DF064B"/>
    <w:rsid w:val="00DF09C3"/>
    <w:rsid w:val="00DF0BB8"/>
    <w:rsid w:val="00DF114C"/>
    <w:rsid w:val="00DF17F4"/>
    <w:rsid w:val="00DF1E57"/>
    <w:rsid w:val="00DF2607"/>
    <w:rsid w:val="00DF279B"/>
    <w:rsid w:val="00DF2ACA"/>
    <w:rsid w:val="00DF2F3F"/>
    <w:rsid w:val="00DF3083"/>
    <w:rsid w:val="00DF3303"/>
    <w:rsid w:val="00DF383E"/>
    <w:rsid w:val="00DF3942"/>
    <w:rsid w:val="00DF3B3A"/>
    <w:rsid w:val="00DF3DE4"/>
    <w:rsid w:val="00DF43E5"/>
    <w:rsid w:val="00DF447C"/>
    <w:rsid w:val="00DF44AB"/>
    <w:rsid w:val="00DF58AB"/>
    <w:rsid w:val="00DF5D9D"/>
    <w:rsid w:val="00DF62D5"/>
    <w:rsid w:val="00DF6382"/>
    <w:rsid w:val="00DF6481"/>
    <w:rsid w:val="00DF65DA"/>
    <w:rsid w:val="00DF660F"/>
    <w:rsid w:val="00DF7879"/>
    <w:rsid w:val="00DF7EF4"/>
    <w:rsid w:val="00E00592"/>
    <w:rsid w:val="00E01017"/>
    <w:rsid w:val="00E023A4"/>
    <w:rsid w:val="00E0370D"/>
    <w:rsid w:val="00E03E43"/>
    <w:rsid w:val="00E0430A"/>
    <w:rsid w:val="00E0435D"/>
    <w:rsid w:val="00E04A78"/>
    <w:rsid w:val="00E04EC2"/>
    <w:rsid w:val="00E061B0"/>
    <w:rsid w:val="00E063B5"/>
    <w:rsid w:val="00E06436"/>
    <w:rsid w:val="00E06574"/>
    <w:rsid w:val="00E066E4"/>
    <w:rsid w:val="00E06DF7"/>
    <w:rsid w:val="00E07807"/>
    <w:rsid w:val="00E07A21"/>
    <w:rsid w:val="00E07A91"/>
    <w:rsid w:val="00E07AD9"/>
    <w:rsid w:val="00E07FB7"/>
    <w:rsid w:val="00E10236"/>
    <w:rsid w:val="00E1069C"/>
    <w:rsid w:val="00E106D5"/>
    <w:rsid w:val="00E10963"/>
    <w:rsid w:val="00E10C47"/>
    <w:rsid w:val="00E1107F"/>
    <w:rsid w:val="00E112AD"/>
    <w:rsid w:val="00E1186B"/>
    <w:rsid w:val="00E11FC2"/>
    <w:rsid w:val="00E12394"/>
    <w:rsid w:val="00E123B4"/>
    <w:rsid w:val="00E125EE"/>
    <w:rsid w:val="00E12657"/>
    <w:rsid w:val="00E1282A"/>
    <w:rsid w:val="00E12868"/>
    <w:rsid w:val="00E12A80"/>
    <w:rsid w:val="00E12BC9"/>
    <w:rsid w:val="00E12BCF"/>
    <w:rsid w:val="00E12FCE"/>
    <w:rsid w:val="00E15165"/>
    <w:rsid w:val="00E15C68"/>
    <w:rsid w:val="00E162EA"/>
    <w:rsid w:val="00E1679B"/>
    <w:rsid w:val="00E167CB"/>
    <w:rsid w:val="00E16B1D"/>
    <w:rsid w:val="00E17090"/>
    <w:rsid w:val="00E17533"/>
    <w:rsid w:val="00E17B75"/>
    <w:rsid w:val="00E17BA2"/>
    <w:rsid w:val="00E17FE0"/>
    <w:rsid w:val="00E20741"/>
    <w:rsid w:val="00E20A23"/>
    <w:rsid w:val="00E21A1B"/>
    <w:rsid w:val="00E221F4"/>
    <w:rsid w:val="00E2224D"/>
    <w:rsid w:val="00E22632"/>
    <w:rsid w:val="00E22E4D"/>
    <w:rsid w:val="00E22FFA"/>
    <w:rsid w:val="00E23932"/>
    <w:rsid w:val="00E24077"/>
    <w:rsid w:val="00E243FC"/>
    <w:rsid w:val="00E24BC8"/>
    <w:rsid w:val="00E24DA1"/>
    <w:rsid w:val="00E2514F"/>
    <w:rsid w:val="00E25452"/>
    <w:rsid w:val="00E25E54"/>
    <w:rsid w:val="00E26366"/>
    <w:rsid w:val="00E26921"/>
    <w:rsid w:val="00E26AEF"/>
    <w:rsid w:val="00E26C79"/>
    <w:rsid w:val="00E26C83"/>
    <w:rsid w:val="00E26E05"/>
    <w:rsid w:val="00E26E72"/>
    <w:rsid w:val="00E27B24"/>
    <w:rsid w:val="00E302DA"/>
    <w:rsid w:val="00E304FF"/>
    <w:rsid w:val="00E30CA3"/>
    <w:rsid w:val="00E30CD9"/>
    <w:rsid w:val="00E31B26"/>
    <w:rsid w:val="00E31CB3"/>
    <w:rsid w:val="00E327E1"/>
    <w:rsid w:val="00E329D6"/>
    <w:rsid w:val="00E32B6F"/>
    <w:rsid w:val="00E32BD3"/>
    <w:rsid w:val="00E32CB3"/>
    <w:rsid w:val="00E32E5C"/>
    <w:rsid w:val="00E33193"/>
    <w:rsid w:val="00E331EF"/>
    <w:rsid w:val="00E33C49"/>
    <w:rsid w:val="00E342DF"/>
    <w:rsid w:val="00E3455B"/>
    <w:rsid w:val="00E3561A"/>
    <w:rsid w:val="00E3639F"/>
    <w:rsid w:val="00E36701"/>
    <w:rsid w:val="00E36A0A"/>
    <w:rsid w:val="00E36C80"/>
    <w:rsid w:val="00E36F17"/>
    <w:rsid w:val="00E370D7"/>
    <w:rsid w:val="00E372EB"/>
    <w:rsid w:val="00E37536"/>
    <w:rsid w:val="00E37879"/>
    <w:rsid w:val="00E37997"/>
    <w:rsid w:val="00E4093E"/>
    <w:rsid w:val="00E41B81"/>
    <w:rsid w:val="00E41CBE"/>
    <w:rsid w:val="00E42579"/>
    <w:rsid w:val="00E4258D"/>
    <w:rsid w:val="00E42C6F"/>
    <w:rsid w:val="00E42D65"/>
    <w:rsid w:val="00E42DC0"/>
    <w:rsid w:val="00E430D2"/>
    <w:rsid w:val="00E43842"/>
    <w:rsid w:val="00E43D70"/>
    <w:rsid w:val="00E43EAE"/>
    <w:rsid w:val="00E448BD"/>
    <w:rsid w:val="00E45629"/>
    <w:rsid w:val="00E45DEA"/>
    <w:rsid w:val="00E462D5"/>
    <w:rsid w:val="00E4638E"/>
    <w:rsid w:val="00E46606"/>
    <w:rsid w:val="00E46C1E"/>
    <w:rsid w:val="00E4716A"/>
    <w:rsid w:val="00E4716D"/>
    <w:rsid w:val="00E47212"/>
    <w:rsid w:val="00E47E6B"/>
    <w:rsid w:val="00E50115"/>
    <w:rsid w:val="00E505E0"/>
    <w:rsid w:val="00E50CC2"/>
    <w:rsid w:val="00E511BA"/>
    <w:rsid w:val="00E511FE"/>
    <w:rsid w:val="00E5125D"/>
    <w:rsid w:val="00E51FE6"/>
    <w:rsid w:val="00E51FE7"/>
    <w:rsid w:val="00E523B0"/>
    <w:rsid w:val="00E525FB"/>
    <w:rsid w:val="00E52CF5"/>
    <w:rsid w:val="00E53A51"/>
    <w:rsid w:val="00E53C6B"/>
    <w:rsid w:val="00E540AD"/>
    <w:rsid w:val="00E54704"/>
    <w:rsid w:val="00E54BDA"/>
    <w:rsid w:val="00E5504A"/>
    <w:rsid w:val="00E5530E"/>
    <w:rsid w:val="00E55A70"/>
    <w:rsid w:val="00E55CD7"/>
    <w:rsid w:val="00E560F1"/>
    <w:rsid w:val="00E567A9"/>
    <w:rsid w:val="00E56B74"/>
    <w:rsid w:val="00E56C50"/>
    <w:rsid w:val="00E56D2C"/>
    <w:rsid w:val="00E57BBE"/>
    <w:rsid w:val="00E57FCD"/>
    <w:rsid w:val="00E6002A"/>
    <w:rsid w:val="00E60055"/>
    <w:rsid w:val="00E60582"/>
    <w:rsid w:val="00E6079D"/>
    <w:rsid w:val="00E60C4B"/>
    <w:rsid w:val="00E61D38"/>
    <w:rsid w:val="00E62091"/>
    <w:rsid w:val="00E62421"/>
    <w:rsid w:val="00E62C0B"/>
    <w:rsid w:val="00E62DC4"/>
    <w:rsid w:val="00E62E60"/>
    <w:rsid w:val="00E63E6B"/>
    <w:rsid w:val="00E64313"/>
    <w:rsid w:val="00E643AC"/>
    <w:rsid w:val="00E64732"/>
    <w:rsid w:val="00E64E11"/>
    <w:rsid w:val="00E6535C"/>
    <w:rsid w:val="00E65BBC"/>
    <w:rsid w:val="00E66552"/>
    <w:rsid w:val="00E671A2"/>
    <w:rsid w:val="00E67377"/>
    <w:rsid w:val="00E7015E"/>
    <w:rsid w:val="00E7048E"/>
    <w:rsid w:val="00E7082E"/>
    <w:rsid w:val="00E70EB0"/>
    <w:rsid w:val="00E71120"/>
    <w:rsid w:val="00E7129C"/>
    <w:rsid w:val="00E71A75"/>
    <w:rsid w:val="00E71CEC"/>
    <w:rsid w:val="00E72048"/>
    <w:rsid w:val="00E72270"/>
    <w:rsid w:val="00E72708"/>
    <w:rsid w:val="00E72BD3"/>
    <w:rsid w:val="00E732DD"/>
    <w:rsid w:val="00E73464"/>
    <w:rsid w:val="00E73A40"/>
    <w:rsid w:val="00E73C20"/>
    <w:rsid w:val="00E7428A"/>
    <w:rsid w:val="00E74A54"/>
    <w:rsid w:val="00E756C8"/>
    <w:rsid w:val="00E75785"/>
    <w:rsid w:val="00E75A15"/>
    <w:rsid w:val="00E75BB8"/>
    <w:rsid w:val="00E7649D"/>
    <w:rsid w:val="00E77272"/>
    <w:rsid w:val="00E772BF"/>
    <w:rsid w:val="00E7790B"/>
    <w:rsid w:val="00E806D9"/>
    <w:rsid w:val="00E808F3"/>
    <w:rsid w:val="00E80A9C"/>
    <w:rsid w:val="00E80BD4"/>
    <w:rsid w:val="00E81357"/>
    <w:rsid w:val="00E816B0"/>
    <w:rsid w:val="00E81A89"/>
    <w:rsid w:val="00E81B84"/>
    <w:rsid w:val="00E81DEA"/>
    <w:rsid w:val="00E8282B"/>
    <w:rsid w:val="00E82E4D"/>
    <w:rsid w:val="00E83780"/>
    <w:rsid w:val="00E8475A"/>
    <w:rsid w:val="00E84802"/>
    <w:rsid w:val="00E84B75"/>
    <w:rsid w:val="00E84DE4"/>
    <w:rsid w:val="00E85182"/>
    <w:rsid w:val="00E86079"/>
    <w:rsid w:val="00E8632D"/>
    <w:rsid w:val="00E87818"/>
    <w:rsid w:val="00E87D3F"/>
    <w:rsid w:val="00E87D60"/>
    <w:rsid w:val="00E90238"/>
    <w:rsid w:val="00E9037F"/>
    <w:rsid w:val="00E90A3F"/>
    <w:rsid w:val="00E90AF2"/>
    <w:rsid w:val="00E91B6A"/>
    <w:rsid w:val="00E9247A"/>
    <w:rsid w:val="00E92909"/>
    <w:rsid w:val="00E92C73"/>
    <w:rsid w:val="00E92CCB"/>
    <w:rsid w:val="00E92F4E"/>
    <w:rsid w:val="00E92F9F"/>
    <w:rsid w:val="00E93176"/>
    <w:rsid w:val="00E93755"/>
    <w:rsid w:val="00E93A8A"/>
    <w:rsid w:val="00E9497D"/>
    <w:rsid w:val="00E9515C"/>
    <w:rsid w:val="00E956A7"/>
    <w:rsid w:val="00E9572B"/>
    <w:rsid w:val="00E960F8"/>
    <w:rsid w:val="00E9631D"/>
    <w:rsid w:val="00E96418"/>
    <w:rsid w:val="00E9710F"/>
    <w:rsid w:val="00E971DB"/>
    <w:rsid w:val="00E97452"/>
    <w:rsid w:val="00E97574"/>
    <w:rsid w:val="00E97BE4"/>
    <w:rsid w:val="00E97CDB"/>
    <w:rsid w:val="00EA00BA"/>
    <w:rsid w:val="00EA036E"/>
    <w:rsid w:val="00EA0A49"/>
    <w:rsid w:val="00EA0C55"/>
    <w:rsid w:val="00EA0C88"/>
    <w:rsid w:val="00EA0F83"/>
    <w:rsid w:val="00EA22F7"/>
    <w:rsid w:val="00EA2B02"/>
    <w:rsid w:val="00EA2FC4"/>
    <w:rsid w:val="00EA387B"/>
    <w:rsid w:val="00EA3D26"/>
    <w:rsid w:val="00EA404F"/>
    <w:rsid w:val="00EA4BA0"/>
    <w:rsid w:val="00EA54CD"/>
    <w:rsid w:val="00EA57B0"/>
    <w:rsid w:val="00EA5AA3"/>
    <w:rsid w:val="00EA5EBB"/>
    <w:rsid w:val="00EA5F8F"/>
    <w:rsid w:val="00EA5FD0"/>
    <w:rsid w:val="00EA6064"/>
    <w:rsid w:val="00EA60D8"/>
    <w:rsid w:val="00EA60F2"/>
    <w:rsid w:val="00EA6131"/>
    <w:rsid w:val="00EA660A"/>
    <w:rsid w:val="00EA7002"/>
    <w:rsid w:val="00EA7127"/>
    <w:rsid w:val="00EA7709"/>
    <w:rsid w:val="00EA7AE1"/>
    <w:rsid w:val="00EA7EE8"/>
    <w:rsid w:val="00EB06D9"/>
    <w:rsid w:val="00EB19D1"/>
    <w:rsid w:val="00EB20C4"/>
    <w:rsid w:val="00EB218A"/>
    <w:rsid w:val="00EB3E3B"/>
    <w:rsid w:val="00EB4A65"/>
    <w:rsid w:val="00EB5095"/>
    <w:rsid w:val="00EB5ED1"/>
    <w:rsid w:val="00EB6473"/>
    <w:rsid w:val="00EB6CFF"/>
    <w:rsid w:val="00EB7053"/>
    <w:rsid w:val="00EB7099"/>
    <w:rsid w:val="00EB73A2"/>
    <w:rsid w:val="00EB763C"/>
    <w:rsid w:val="00EB7BC1"/>
    <w:rsid w:val="00EC0205"/>
    <w:rsid w:val="00EC116B"/>
    <w:rsid w:val="00EC131B"/>
    <w:rsid w:val="00EC27B6"/>
    <w:rsid w:val="00EC2851"/>
    <w:rsid w:val="00EC3152"/>
    <w:rsid w:val="00EC3A26"/>
    <w:rsid w:val="00EC3DC0"/>
    <w:rsid w:val="00EC4789"/>
    <w:rsid w:val="00EC4893"/>
    <w:rsid w:val="00EC507C"/>
    <w:rsid w:val="00EC6780"/>
    <w:rsid w:val="00EC68D0"/>
    <w:rsid w:val="00EC6934"/>
    <w:rsid w:val="00EC75B4"/>
    <w:rsid w:val="00EC7684"/>
    <w:rsid w:val="00EC76E9"/>
    <w:rsid w:val="00ED004E"/>
    <w:rsid w:val="00ED0597"/>
    <w:rsid w:val="00ED071A"/>
    <w:rsid w:val="00ED0D9C"/>
    <w:rsid w:val="00ED0DEB"/>
    <w:rsid w:val="00ED133D"/>
    <w:rsid w:val="00ED22C0"/>
    <w:rsid w:val="00ED2798"/>
    <w:rsid w:val="00ED3B80"/>
    <w:rsid w:val="00ED4077"/>
    <w:rsid w:val="00ED43A3"/>
    <w:rsid w:val="00ED455F"/>
    <w:rsid w:val="00ED4AEF"/>
    <w:rsid w:val="00ED5278"/>
    <w:rsid w:val="00ED5459"/>
    <w:rsid w:val="00ED5C63"/>
    <w:rsid w:val="00ED5F5E"/>
    <w:rsid w:val="00ED76C0"/>
    <w:rsid w:val="00ED79C9"/>
    <w:rsid w:val="00ED7E7B"/>
    <w:rsid w:val="00EE00FC"/>
    <w:rsid w:val="00EE0542"/>
    <w:rsid w:val="00EE0B43"/>
    <w:rsid w:val="00EE0C34"/>
    <w:rsid w:val="00EE0FE3"/>
    <w:rsid w:val="00EE1032"/>
    <w:rsid w:val="00EE10D3"/>
    <w:rsid w:val="00EE1715"/>
    <w:rsid w:val="00EE2072"/>
    <w:rsid w:val="00EE250D"/>
    <w:rsid w:val="00EE2FF9"/>
    <w:rsid w:val="00EE35F3"/>
    <w:rsid w:val="00EE43D7"/>
    <w:rsid w:val="00EE468C"/>
    <w:rsid w:val="00EE4CFB"/>
    <w:rsid w:val="00EE50C5"/>
    <w:rsid w:val="00EE5188"/>
    <w:rsid w:val="00EE6C0D"/>
    <w:rsid w:val="00EE6CF7"/>
    <w:rsid w:val="00EE7219"/>
    <w:rsid w:val="00EE7383"/>
    <w:rsid w:val="00EE773A"/>
    <w:rsid w:val="00EE775D"/>
    <w:rsid w:val="00EF03C6"/>
    <w:rsid w:val="00EF0AD5"/>
    <w:rsid w:val="00EF0CC3"/>
    <w:rsid w:val="00EF0F27"/>
    <w:rsid w:val="00EF1B8A"/>
    <w:rsid w:val="00EF3BF4"/>
    <w:rsid w:val="00EF4676"/>
    <w:rsid w:val="00EF4B87"/>
    <w:rsid w:val="00EF4CA4"/>
    <w:rsid w:val="00EF4D19"/>
    <w:rsid w:val="00EF54F7"/>
    <w:rsid w:val="00EF55B1"/>
    <w:rsid w:val="00EF563A"/>
    <w:rsid w:val="00EF56EC"/>
    <w:rsid w:val="00EF5E22"/>
    <w:rsid w:val="00EF6578"/>
    <w:rsid w:val="00EF700D"/>
    <w:rsid w:val="00EF708A"/>
    <w:rsid w:val="00F0003F"/>
    <w:rsid w:val="00F000D4"/>
    <w:rsid w:val="00F0046B"/>
    <w:rsid w:val="00F009A5"/>
    <w:rsid w:val="00F014AB"/>
    <w:rsid w:val="00F0175B"/>
    <w:rsid w:val="00F01B28"/>
    <w:rsid w:val="00F02058"/>
    <w:rsid w:val="00F02441"/>
    <w:rsid w:val="00F02472"/>
    <w:rsid w:val="00F02720"/>
    <w:rsid w:val="00F02ACE"/>
    <w:rsid w:val="00F02E6A"/>
    <w:rsid w:val="00F02F85"/>
    <w:rsid w:val="00F031F1"/>
    <w:rsid w:val="00F0335F"/>
    <w:rsid w:val="00F0389A"/>
    <w:rsid w:val="00F03A7A"/>
    <w:rsid w:val="00F03E8C"/>
    <w:rsid w:val="00F03EF8"/>
    <w:rsid w:val="00F03F84"/>
    <w:rsid w:val="00F04C3A"/>
    <w:rsid w:val="00F0524F"/>
    <w:rsid w:val="00F05565"/>
    <w:rsid w:val="00F05A3B"/>
    <w:rsid w:val="00F05F48"/>
    <w:rsid w:val="00F06401"/>
    <w:rsid w:val="00F06544"/>
    <w:rsid w:val="00F065A6"/>
    <w:rsid w:val="00F0679C"/>
    <w:rsid w:val="00F06D2C"/>
    <w:rsid w:val="00F07349"/>
    <w:rsid w:val="00F07D8E"/>
    <w:rsid w:val="00F1003A"/>
    <w:rsid w:val="00F11379"/>
    <w:rsid w:val="00F1142D"/>
    <w:rsid w:val="00F11618"/>
    <w:rsid w:val="00F1189A"/>
    <w:rsid w:val="00F119A5"/>
    <w:rsid w:val="00F1340C"/>
    <w:rsid w:val="00F13E9B"/>
    <w:rsid w:val="00F148B8"/>
    <w:rsid w:val="00F14B1F"/>
    <w:rsid w:val="00F15D35"/>
    <w:rsid w:val="00F15D61"/>
    <w:rsid w:val="00F15FBF"/>
    <w:rsid w:val="00F162B5"/>
    <w:rsid w:val="00F16515"/>
    <w:rsid w:val="00F1676F"/>
    <w:rsid w:val="00F1715C"/>
    <w:rsid w:val="00F177FB"/>
    <w:rsid w:val="00F17838"/>
    <w:rsid w:val="00F17A72"/>
    <w:rsid w:val="00F2015F"/>
    <w:rsid w:val="00F20AC9"/>
    <w:rsid w:val="00F21B92"/>
    <w:rsid w:val="00F21C2A"/>
    <w:rsid w:val="00F21D5F"/>
    <w:rsid w:val="00F21FB6"/>
    <w:rsid w:val="00F2212B"/>
    <w:rsid w:val="00F22C4F"/>
    <w:rsid w:val="00F239DE"/>
    <w:rsid w:val="00F2420F"/>
    <w:rsid w:val="00F2423B"/>
    <w:rsid w:val="00F2454C"/>
    <w:rsid w:val="00F24D52"/>
    <w:rsid w:val="00F24DBE"/>
    <w:rsid w:val="00F24DED"/>
    <w:rsid w:val="00F24F86"/>
    <w:rsid w:val="00F2526C"/>
    <w:rsid w:val="00F25408"/>
    <w:rsid w:val="00F254F0"/>
    <w:rsid w:val="00F2694C"/>
    <w:rsid w:val="00F26B22"/>
    <w:rsid w:val="00F271B8"/>
    <w:rsid w:val="00F271F5"/>
    <w:rsid w:val="00F27F0D"/>
    <w:rsid w:val="00F30241"/>
    <w:rsid w:val="00F306F8"/>
    <w:rsid w:val="00F30866"/>
    <w:rsid w:val="00F30CBB"/>
    <w:rsid w:val="00F30E12"/>
    <w:rsid w:val="00F31000"/>
    <w:rsid w:val="00F31089"/>
    <w:rsid w:val="00F312F2"/>
    <w:rsid w:val="00F31525"/>
    <w:rsid w:val="00F3165B"/>
    <w:rsid w:val="00F31A52"/>
    <w:rsid w:val="00F32688"/>
    <w:rsid w:val="00F33035"/>
    <w:rsid w:val="00F3304B"/>
    <w:rsid w:val="00F3304F"/>
    <w:rsid w:val="00F3319F"/>
    <w:rsid w:val="00F3349F"/>
    <w:rsid w:val="00F339D2"/>
    <w:rsid w:val="00F33B2E"/>
    <w:rsid w:val="00F33B8E"/>
    <w:rsid w:val="00F34174"/>
    <w:rsid w:val="00F34480"/>
    <w:rsid w:val="00F34604"/>
    <w:rsid w:val="00F34A8D"/>
    <w:rsid w:val="00F34B70"/>
    <w:rsid w:val="00F34B85"/>
    <w:rsid w:val="00F34D34"/>
    <w:rsid w:val="00F3557E"/>
    <w:rsid w:val="00F35758"/>
    <w:rsid w:val="00F3585E"/>
    <w:rsid w:val="00F35ACB"/>
    <w:rsid w:val="00F36438"/>
    <w:rsid w:val="00F36CB1"/>
    <w:rsid w:val="00F36D60"/>
    <w:rsid w:val="00F36EFC"/>
    <w:rsid w:val="00F36FF9"/>
    <w:rsid w:val="00F37975"/>
    <w:rsid w:val="00F37B38"/>
    <w:rsid w:val="00F37C4B"/>
    <w:rsid w:val="00F37E0D"/>
    <w:rsid w:val="00F37EC7"/>
    <w:rsid w:val="00F40620"/>
    <w:rsid w:val="00F41082"/>
    <w:rsid w:val="00F41E46"/>
    <w:rsid w:val="00F41E94"/>
    <w:rsid w:val="00F41EF2"/>
    <w:rsid w:val="00F42548"/>
    <w:rsid w:val="00F43788"/>
    <w:rsid w:val="00F43EC1"/>
    <w:rsid w:val="00F43EC8"/>
    <w:rsid w:val="00F43F31"/>
    <w:rsid w:val="00F444A1"/>
    <w:rsid w:val="00F444D0"/>
    <w:rsid w:val="00F447FB"/>
    <w:rsid w:val="00F447FF"/>
    <w:rsid w:val="00F448CF"/>
    <w:rsid w:val="00F44E88"/>
    <w:rsid w:val="00F457DF"/>
    <w:rsid w:val="00F45D38"/>
    <w:rsid w:val="00F4619A"/>
    <w:rsid w:val="00F468CC"/>
    <w:rsid w:val="00F46A1A"/>
    <w:rsid w:val="00F46C86"/>
    <w:rsid w:val="00F46FCA"/>
    <w:rsid w:val="00F47012"/>
    <w:rsid w:val="00F47291"/>
    <w:rsid w:val="00F47458"/>
    <w:rsid w:val="00F50458"/>
    <w:rsid w:val="00F508FA"/>
    <w:rsid w:val="00F50925"/>
    <w:rsid w:val="00F50979"/>
    <w:rsid w:val="00F50E1A"/>
    <w:rsid w:val="00F511EF"/>
    <w:rsid w:val="00F512C8"/>
    <w:rsid w:val="00F513A9"/>
    <w:rsid w:val="00F520E3"/>
    <w:rsid w:val="00F5225B"/>
    <w:rsid w:val="00F52EBF"/>
    <w:rsid w:val="00F53063"/>
    <w:rsid w:val="00F5462D"/>
    <w:rsid w:val="00F5492F"/>
    <w:rsid w:val="00F54B66"/>
    <w:rsid w:val="00F54BA6"/>
    <w:rsid w:val="00F54E3F"/>
    <w:rsid w:val="00F5539A"/>
    <w:rsid w:val="00F5572F"/>
    <w:rsid w:val="00F55B80"/>
    <w:rsid w:val="00F55FE9"/>
    <w:rsid w:val="00F560A4"/>
    <w:rsid w:val="00F5671E"/>
    <w:rsid w:val="00F56D04"/>
    <w:rsid w:val="00F56F83"/>
    <w:rsid w:val="00F57500"/>
    <w:rsid w:val="00F57BBC"/>
    <w:rsid w:val="00F57D7A"/>
    <w:rsid w:val="00F61047"/>
    <w:rsid w:val="00F610D0"/>
    <w:rsid w:val="00F611B8"/>
    <w:rsid w:val="00F611C1"/>
    <w:rsid w:val="00F61954"/>
    <w:rsid w:val="00F61EEC"/>
    <w:rsid w:val="00F62056"/>
    <w:rsid w:val="00F620E0"/>
    <w:rsid w:val="00F6227E"/>
    <w:rsid w:val="00F623EF"/>
    <w:rsid w:val="00F62D45"/>
    <w:rsid w:val="00F62E95"/>
    <w:rsid w:val="00F63228"/>
    <w:rsid w:val="00F64680"/>
    <w:rsid w:val="00F6472A"/>
    <w:rsid w:val="00F647BE"/>
    <w:rsid w:val="00F64AEA"/>
    <w:rsid w:val="00F64EDF"/>
    <w:rsid w:val="00F650F3"/>
    <w:rsid w:val="00F6543B"/>
    <w:rsid w:val="00F65B69"/>
    <w:rsid w:val="00F65BCF"/>
    <w:rsid w:val="00F66258"/>
    <w:rsid w:val="00F66E17"/>
    <w:rsid w:val="00F670CD"/>
    <w:rsid w:val="00F6716F"/>
    <w:rsid w:val="00F6796F"/>
    <w:rsid w:val="00F67B4A"/>
    <w:rsid w:val="00F67D10"/>
    <w:rsid w:val="00F67DE8"/>
    <w:rsid w:val="00F70280"/>
    <w:rsid w:val="00F708E5"/>
    <w:rsid w:val="00F709BE"/>
    <w:rsid w:val="00F70B4D"/>
    <w:rsid w:val="00F718A4"/>
    <w:rsid w:val="00F71B39"/>
    <w:rsid w:val="00F7338A"/>
    <w:rsid w:val="00F74183"/>
    <w:rsid w:val="00F7418D"/>
    <w:rsid w:val="00F741AF"/>
    <w:rsid w:val="00F745E9"/>
    <w:rsid w:val="00F746B1"/>
    <w:rsid w:val="00F746C8"/>
    <w:rsid w:val="00F74C6B"/>
    <w:rsid w:val="00F7510B"/>
    <w:rsid w:val="00F7541C"/>
    <w:rsid w:val="00F75751"/>
    <w:rsid w:val="00F76942"/>
    <w:rsid w:val="00F76D56"/>
    <w:rsid w:val="00F7722F"/>
    <w:rsid w:val="00F7791A"/>
    <w:rsid w:val="00F77FB7"/>
    <w:rsid w:val="00F8005E"/>
    <w:rsid w:val="00F80D32"/>
    <w:rsid w:val="00F80D40"/>
    <w:rsid w:val="00F80F81"/>
    <w:rsid w:val="00F8112B"/>
    <w:rsid w:val="00F8182F"/>
    <w:rsid w:val="00F81B99"/>
    <w:rsid w:val="00F82D69"/>
    <w:rsid w:val="00F82DF9"/>
    <w:rsid w:val="00F8320E"/>
    <w:rsid w:val="00F83714"/>
    <w:rsid w:val="00F83900"/>
    <w:rsid w:val="00F83B79"/>
    <w:rsid w:val="00F83CE7"/>
    <w:rsid w:val="00F83E7E"/>
    <w:rsid w:val="00F841D3"/>
    <w:rsid w:val="00F8437A"/>
    <w:rsid w:val="00F84777"/>
    <w:rsid w:val="00F84FF5"/>
    <w:rsid w:val="00F85080"/>
    <w:rsid w:val="00F8514F"/>
    <w:rsid w:val="00F853C2"/>
    <w:rsid w:val="00F8672D"/>
    <w:rsid w:val="00F86F18"/>
    <w:rsid w:val="00F86FDD"/>
    <w:rsid w:val="00F876F2"/>
    <w:rsid w:val="00F878CE"/>
    <w:rsid w:val="00F87993"/>
    <w:rsid w:val="00F87F01"/>
    <w:rsid w:val="00F87F2A"/>
    <w:rsid w:val="00F9060A"/>
    <w:rsid w:val="00F9077B"/>
    <w:rsid w:val="00F90825"/>
    <w:rsid w:val="00F90B77"/>
    <w:rsid w:val="00F90EEF"/>
    <w:rsid w:val="00F915CB"/>
    <w:rsid w:val="00F91E00"/>
    <w:rsid w:val="00F923F4"/>
    <w:rsid w:val="00F92D96"/>
    <w:rsid w:val="00F92DB5"/>
    <w:rsid w:val="00F930D0"/>
    <w:rsid w:val="00F933C6"/>
    <w:rsid w:val="00F93456"/>
    <w:rsid w:val="00F937BA"/>
    <w:rsid w:val="00F94262"/>
    <w:rsid w:val="00F94318"/>
    <w:rsid w:val="00F946DB"/>
    <w:rsid w:val="00F9494A"/>
    <w:rsid w:val="00F951AB"/>
    <w:rsid w:val="00F95407"/>
    <w:rsid w:val="00F954CC"/>
    <w:rsid w:val="00F95D4E"/>
    <w:rsid w:val="00F96A26"/>
    <w:rsid w:val="00F97BE6"/>
    <w:rsid w:val="00FA0022"/>
    <w:rsid w:val="00FA0AEF"/>
    <w:rsid w:val="00FA11A9"/>
    <w:rsid w:val="00FA1563"/>
    <w:rsid w:val="00FA16EB"/>
    <w:rsid w:val="00FA18F4"/>
    <w:rsid w:val="00FA2323"/>
    <w:rsid w:val="00FA2D89"/>
    <w:rsid w:val="00FA33E3"/>
    <w:rsid w:val="00FA3A93"/>
    <w:rsid w:val="00FA4522"/>
    <w:rsid w:val="00FA46F1"/>
    <w:rsid w:val="00FA4969"/>
    <w:rsid w:val="00FA543D"/>
    <w:rsid w:val="00FA58DF"/>
    <w:rsid w:val="00FA6110"/>
    <w:rsid w:val="00FA6220"/>
    <w:rsid w:val="00FA634C"/>
    <w:rsid w:val="00FA63C1"/>
    <w:rsid w:val="00FA6429"/>
    <w:rsid w:val="00FA695F"/>
    <w:rsid w:val="00FA72D8"/>
    <w:rsid w:val="00FA73CB"/>
    <w:rsid w:val="00FA7785"/>
    <w:rsid w:val="00FA78A5"/>
    <w:rsid w:val="00FA7B6C"/>
    <w:rsid w:val="00FA7D3E"/>
    <w:rsid w:val="00FA7FC9"/>
    <w:rsid w:val="00FB13F0"/>
    <w:rsid w:val="00FB1A88"/>
    <w:rsid w:val="00FB1B13"/>
    <w:rsid w:val="00FB2D9B"/>
    <w:rsid w:val="00FB2EED"/>
    <w:rsid w:val="00FB32B6"/>
    <w:rsid w:val="00FB3445"/>
    <w:rsid w:val="00FB34B8"/>
    <w:rsid w:val="00FB4997"/>
    <w:rsid w:val="00FB4B58"/>
    <w:rsid w:val="00FB52A3"/>
    <w:rsid w:val="00FB6619"/>
    <w:rsid w:val="00FB77E7"/>
    <w:rsid w:val="00FC02FE"/>
    <w:rsid w:val="00FC03A1"/>
    <w:rsid w:val="00FC0416"/>
    <w:rsid w:val="00FC0BDD"/>
    <w:rsid w:val="00FC1102"/>
    <w:rsid w:val="00FC1D43"/>
    <w:rsid w:val="00FC2035"/>
    <w:rsid w:val="00FC29AD"/>
    <w:rsid w:val="00FC2BB5"/>
    <w:rsid w:val="00FC2E20"/>
    <w:rsid w:val="00FC3641"/>
    <w:rsid w:val="00FC3C61"/>
    <w:rsid w:val="00FC40B1"/>
    <w:rsid w:val="00FC4475"/>
    <w:rsid w:val="00FC4894"/>
    <w:rsid w:val="00FC4BDE"/>
    <w:rsid w:val="00FC4E83"/>
    <w:rsid w:val="00FC536B"/>
    <w:rsid w:val="00FC5926"/>
    <w:rsid w:val="00FC5A42"/>
    <w:rsid w:val="00FC6221"/>
    <w:rsid w:val="00FC64B6"/>
    <w:rsid w:val="00FC6891"/>
    <w:rsid w:val="00FC6ABE"/>
    <w:rsid w:val="00FC6BF3"/>
    <w:rsid w:val="00FC6DA5"/>
    <w:rsid w:val="00FC70C5"/>
    <w:rsid w:val="00FC72C6"/>
    <w:rsid w:val="00FC77A1"/>
    <w:rsid w:val="00FC7AB8"/>
    <w:rsid w:val="00FC7D50"/>
    <w:rsid w:val="00FD0B76"/>
    <w:rsid w:val="00FD1BC7"/>
    <w:rsid w:val="00FD1D2A"/>
    <w:rsid w:val="00FD2488"/>
    <w:rsid w:val="00FD31C1"/>
    <w:rsid w:val="00FD335A"/>
    <w:rsid w:val="00FD3422"/>
    <w:rsid w:val="00FD38FA"/>
    <w:rsid w:val="00FD3E4D"/>
    <w:rsid w:val="00FD4064"/>
    <w:rsid w:val="00FD42E3"/>
    <w:rsid w:val="00FD4317"/>
    <w:rsid w:val="00FD43BB"/>
    <w:rsid w:val="00FD4E61"/>
    <w:rsid w:val="00FD4E88"/>
    <w:rsid w:val="00FD5114"/>
    <w:rsid w:val="00FD561E"/>
    <w:rsid w:val="00FD5980"/>
    <w:rsid w:val="00FD62F1"/>
    <w:rsid w:val="00FD646F"/>
    <w:rsid w:val="00FD6CF1"/>
    <w:rsid w:val="00FD73F7"/>
    <w:rsid w:val="00FD7DE8"/>
    <w:rsid w:val="00FD7E02"/>
    <w:rsid w:val="00FE02DB"/>
    <w:rsid w:val="00FE2B38"/>
    <w:rsid w:val="00FE2FE6"/>
    <w:rsid w:val="00FE325F"/>
    <w:rsid w:val="00FE3505"/>
    <w:rsid w:val="00FE3A17"/>
    <w:rsid w:val="00FE3AA4"/>
    <w:rsid w:val="00FE3B39"/>
    <w:rsid w:val="00FE3BF1"/>
    <w:rsid w:val="00FE4048"/>
    <w:rsid w:val="00FE414D"/>
    <w:rsid w:val="00FE479E"/>
    <w:rsid w:val="00FE4A58"/>
    <w:rsid w:val="00FE5292"/>
    <w:rsid w:val="00FE53FF"/>
    <w:rsid w:val="00FE598C"/>
    <w:rsid w:val="00FE5C2D"/>
    <w:rsid w:val="00FE5F89"/>
    <w:rsid w:val="00FE6659"/>
    <w:rsid w:val="00FE7150"/>
    <w:rsid w:val="00FE71B7"/>
    <w:rsid w:val="00FE7709"/>
    <w:rsid w:val="00FE7B56"/>
    <w:rsid w:val="00FF079A"/>
    <w:rsid w:val="00FF0AD5"/>
    <w:rsid w:val="00FF0BB1"/>
    <w:rsid w:val="00FF2AAA"/>
    <w:rsid w:val="00FF36FD"/>
    <w:rsid w:val="00FF452B"/>
    <w:rsid w:val="00FF4DFA"/>
    <w:rsid w:val="00FF4EE7"/>
    <w:rsid w:val="00FF52CA"/>
    <w:rsid w:val="00FF5FF0"/>
    <w:rsid w:val="00FF6556"/>
    <w:rsid w:val="00FF665F"/>
    <w:rsid w:val="00FF7AF1"/>
    <w:rsid w:val="00FF7B87"/>
    <w:rsid w:val="00FF7D00"/>
    <w:rsid w:val="00FF7D0D"/>
    <w:rsid w:val="00FF7D7A"/>
    <w:rsid w:val="00FF7E1C"/>
    <w:rsid w:val="0F72F3A1"/>
    <w:rsid w:val="5D536BCB"/>
    <w:rsid w:val="649DD4C5"/>
    <w:rsid w:val="7D3AD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D45A"/>
  <w15:docId w15:val="{542B434A-B177-4348-BA5F-B0F84193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0D"/>
    <w:rPr>
      <w:lang w:val="en-GB"/>
    </w:rPr>
  </w:style>
  <w:style w:type="paragraph" w:styleId="Heading1">
    <w:name w:val="heading 1"/>
    <w:basedOn w:val="Normal"/>
    <w:link w:val="Heading1Char"/>
    <w:uiPriority w:val="9"/>
    <w:qFormat/>
    <w:rsid w:val="007011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A16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0119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BE"/>
    <w:rPr>
      <w:rFonts w:ascii="Tahoma" w:hAnsi="Tahoma" w:cs="Tahoma"/>
      <w:sz w:val="16"/>
      <w:szCs w:val="16"/>
      <w:lang w:val="en-GB"/>
    </w:rPr>
  </w:style>
  <w:style w:type="character" w:styleId="Hyperlink">
    <w:name w:val="Hyperlink"/>
    <w:basedOn w:val="DefaultParagraphFont"/>
    <w:uiPriority w:val="99"/>
    <w:unhideWhenUsed/>
    <w:rsid w:val="00457ABE"/>
    <w:rPr>
      <w:color w:val="0000FF" w:themeColor="hyperlink"/>
      <w:u w:val="single"/>
    </w:rPr>
  </w:style>
  <w:style w:type="paragraph" w:styleId="ListParagraph">
    <w:name w:val="List Paragraph"/>
    <w:basedOn w:val="Normal"/>
    <w:uiPriority w:val="34"/>
    <w:qFormat/>
    <w:rsid w:val="006B1672"/>
    <w:pPr>
      <w:ind w:left="720"/>
      <w:contextualSpacing/>
    </w:pPr>
  </w:style>
  <w:style w:type="character" w:customStyle="1" w:styleId="Heading1Char">
    <w:name w:val="Heading 1 Char"/>
    <w:basedOn w:val="DefaultParagraphFont"/>
    <w:link w:val="Heading1"/>
    <w:uiPriority w:val="9"/>
    <w:rsid w:val="0070119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01193"/>
    <w:rPr>
      <w:rFonts w:ascii="Times New Roman" w:eastAsia="Times New Roman" w:hAnsi="Times New Roman" w:cs="Times New Roman"/>
      <w:b/>
      <w:bCs/>
      <w:sz w:val="27"/>
      <w:szCs w:val="27"/>
    </w:rPr>
  </w:style>
  <w:style w:type="character" w:customStyle="1" w:styleId="mob-hide">
    <w:name w:val="mob-hide"/>
    <w:basedOn w:val="DefaultParagraphFont"/>
    <w:rsid w:val="00701193"/>
  </w:style>
  <w:style w:type="character" w:customStyle="1" w:styleId="carbonad-image">
    <w:name w:val="carbonad-image"/>
    <w:basedOn w:val="DefaultParagraphFont"/>
    <w:rsid w:val="00701193"/>
  </w:style>
  <w:style w:type="character" w:customStyle="1" w:styleId="carbonad-text">
    <w:name w:val="carbonad-text"/>
    <w:basedOn w:val="DefaultParagraphFont"/>
    <w:rsid w:val="00701193"/>
  </w:style>
  <w:style w:type="character" w:customStyle="1" w:styleId="carbonad-tag">
    <w:name w:val="carbonad-tag"/>
    <w:basedOn w:val="DefaultParagraphFont"/>
    <w:rsid w:val="00701193"/>
  </w:style>
  <w:style w:type="paragraph" w:styleId="NormalWeb">
    <w:name w:val="Normal (Web)"/>
    <w:basedOn w:val="Normal"/>
    <w:uiPriority w:val="99"/>
    <w:unhideWhenUsed/>
    <w:rsid w:val="007011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4035FE"/>
  </w:style>
  <w:style w:type="character" w:customStyle="1" w:styleId="trackable-component">
    <w:name w:val="trackable-component"/>
    <w:basedOn w:val="DefaultParagraphFont"/>
    <w:rsid w:val="00811237"/>
  </w:style>
  <w:style w:type="character" w:styleId="Emphasis">
    <w:name w:val="Emphasis"/>
    <w:basedOn w:val="DefaultParagraphFont"/>
    <w:uiPriority w:val="20"/>
    <w:qFormat/>
    <w:rsid w:val="004A4BD7"/>
    <w:rPr>
      <w:i/>
      <w:iCs/>
    </w:rPr>
  </w:style>
  <w:style w:type="character" w:customStyle="1" w:styleId="Heading2Char">
    <w:name w:val="Heading 2 Char"/>
    <w:basedOn w:val="DefaultParagraphFont"/>
    <w:link w:val="Heading2"/>
    <w:uiPriority w:val="9"/>
    <w:rsid w:val="00A16C13"/>
    <w:rPr>
      <w:rFonts w:asciiTheme="majorHAnsi" w:eastAsiaTheme="majorEastAsia" w:hAnsiTheme="majorHAnsi" w:cstheme="majorBidi"/>
      <w:b/>
      <w:bCs/>
      <w:color w:val="4F81BD" w:themeColor="accent1"/>
      <w:sz w:val="26"/>
      <w:szCs w:val="26"/>
      <w:lang w:val="en-GB"/>
    </w:rPr>
  </w:style>
  <w:style w:type="character" w:customStyle="1" w:styleId="Date1">
    <w:name w:val="Date1"/>
    <w:basedOn w:val="DefaultParagraphFont"/>
    <w:rsid w:val="00A16C13"/>
  </w:style>
  <w:style w:type="paragraph" w:styleId="HTMLPreformatted">
    <w:name w:val="HTML Preformatted"/>
    <w:basedOn w:val="Normal"/>
    <w:link w:val="HTMLPreformattedChar"/>
    <w:uiPriority w:val="99"/>
    <w:semiHidden/>
    <w:unhideWhenUsed/>
    <w:rsid w:val="00A1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6C1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E31B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B26"/>
    <w:rPr>
      <w:sz w:val="20"/>
      <w:szCs w:val="20"/>
      <w:lang w:val="en-GB"/>
    </w:rPr>
  </w:style>
  <w:style w:type="character" w:styleId="EndnoteReference">
    <w:name w:val="endnote reference"/>
    <w:basedOn w:val="DefaultParagraphFont"/>
    <w:uiPriority w:val="99"/>
    <w:semiHidden/>
    <w:unhideWhenUsed/>
    <w:rsid w:val="00E31B26"/>
    <w:rPr>
      <w:vertAlign w:val="superscript"/>
    </w:rPr>
  </w:style>
  <w:style w:type="paragraph" w:styleId="Header">
    <w:name w:val="header"/>
    <w:basedOn w:val="Normal"/>
    <w:link w:val="HeaderChar"/>
    <w:uiPriority w:val="99"/>
    <w:unhideWhenUsed/>
    <w:rsid w:val="004F5E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5E91"/>
    <w:rPr>
      <w:lang w:val="en-GB"/>
    </w:rPr>
  </w:style>
  <w:style w:type="paragraph" w:styleId="Footer">
    <w:name w:val="footer"/>
    <w:basedOn w:val="Normal"/>
    <w:link w:val="FooterChar"/>
    <w:uiPriority w:val="99"/>
    <w:unhideWhenUsed/>
    <w:rsid w:val="004F5E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5E91"/>
    <w:rPr>
      <w:lang w:val="en-GB"/>
    </w:rPr>
  </w:style>
  <w:style w:type="character" w:styleId="UnresolvedMention">
    <w:name w:val="Unresolved Mention"/>
    <w:basedOn w:val="DefaultParagraphFont"/>
    <w:uiPriority w:val="99"/>
    <w:semiHidden/>
    <w:unhideWhenUsed/>
    <w:rsid w:val="0008077E"/>
    <w:rPr>
      <w:color w:val="808080"/>
      <w:shd w:val="clear" w:color="auto" w:fill="E6E6E6"/>
    </w:rPr>
  </w:style>
  <w:style w:type="paragraph" w:styleId="Revision">
    <w:name w:val="Revision"/>
    <w:hidden/>
    <w:uiPriority w:val="99"/>
    <w:semiHidden/>
    <w:rsid w:val="0055054B"/>
    <w:pPr>
      <w:spacing w:after="0" w:line="240" w:lineRule="auto"/>
    </w:pPr>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wtqi23ioopmk3o6ert">
    <w:name w:val="itwtqi_23ioopmk3o6ert"/>
    <w:basedOn w:val="DefaultParagraphFont"/>
    <w:rsid w:val="0017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4588">
      <w:bodyDiv w:val="1"/>
      <w:marLeft w:val="0"/>
      <w:marRight w:val="0"/>
      <w:marTop w:val="0"/>
      <w:marBottom w:val="0"/>
      <w:divBdr>
        <w:top w:val="none" w:sz="0" w:space="0" w:color="auto"/>
        <w:left w:val="none" w:sz="0" w:space="0" w:color="auto"/>
        <w:bottom w:val="none" w:sz="0" w:space="0" w:color="auto"/>
        <w:right w:val="none" w:sz="0" w:space="0" w:color="auto"/>
      </w:divBdr>
    </w:div>
    <w:div w:id="618687478">
      <w:bodyDiv w:val="1"/>
      <w:marLeft w:val="0"/>
      <w:marRight w:val="0"/>
      <w:marTop w:val="0"/>
      <w:marBottom w:val="0"/>
      <w:divBdr>
        <w:top w:val="none" w:sz="0" w:space="0" w:color="auto"/>
        <w:left w:val="none" w:sz="0" w:space="0" w:color="auto"/>
        <w:bottom w:val="none" w:sz="0" w:space="0" w:color="auto"/>
        <w:right w:val="none" w:sz="0" w:space="0" w:color="auto"/>
      </w:divBdr>
      <w:divsChild>
        <w:div w:id="1086731307">
          <w:marLeft w:val="0"/>
          <w:marRight w:val="0"/>
          <w:marTop w:val="0"/>
          <w:marBottom w:val="0"/>
          <w:divBdr>
            <w:top w:val="none" w:sz="0" w:space="0" w:color="auto"/>
            <w:left w:val="none" w:sz="0" w:space="0" w:color="auto"/>
            <w:bottom w:val="none" w:sz="0" w:space="0" w:color="auto"/>
            <w:right w:val="none" w:sz="0" w:space="0" w:color="auto"/>
          </w:divBdr>
          <w:divsChild>
            <w:div w:id="1509636378">
              <w:marLeft w:val="0"/>
              <w:marRight w:val="0"/>
              <w:marTop w:val="0"/>
              <w:marBottom w:val="0"/>
              <w:divBdr>
                <w:top w:val="none" w:sz="0" w:space="0" w:color="auto"/>
                <w:left w:val="none" w:sz="0" w:space="0" w:color="auto"/>
                <w:bottom w:val="none" w:sz="0" w:space="0" w:color="auto"/>
                <w:right w:val="none" w:sz="0" w:space="0" w:color="auto"/>
              </w:divBdr>
            </w:div>
          </w:divsChild>
        </w:div>
        <w:div w:id="1308317233">
          <w:marLeft w:val="0"/>
          <w:marRight w:val="0"/>
          <w:marTop w:val="0"/>
          <w:marBottom w:val="0"/>
          <w:divBdr>
            <w:top w:val="none" w:sz="0" w:space="0" w:color="auto"/>
            <w:left w:val="none" w:sz="0" w:space="0" w:color="auto"/>
            <w:bottom w:val="none" w:sz="0" w:space="0" w:color="auto"/>
            <w:right w:val="none" w:sz="0" w:space="0" w:color="auto"/>
          </w:divBdr>
          <w:divsChild>
            <w:div w:id="1207373897">
              <w:marLeft w:val="0"/>
              <w:marRight w:val="0"/>
              <w:marTop w:val="0"/>
              <w:marBottom w:val="0"/>
              <w:divBdr>
                <w:top w:val="none" w:sz="0" w:space="0" w:color="auto"/>
                <w:left w:val="none" w:sz="0" w:space="0" w:color="auto"/>
                <w:bottom w:val="none" w:sz="0" w:space="0" w:color="auto"/>
                <w:right w:val="none" w:sz="0" w:space="0" w:color="auto"/>
              </w:divBdr>
              <w:divsChild>
                <w:div w:id="351230494">
                  <w:marLeft w:val="0"/>
                  <w:marRight w:val="0"/>
                  <w:marTop w:val="0"/>
                  <w:marBottom w:val="0"/>
                  <w:divBdr>
                    <w:top w:val="none" w:sz="0" w:space="0" w:color="auto"/>
                    <w:left w:val="none" w:sz="0" w:space="0" w:color="auto"/>
                    <w:bottom w:val="none" w:sz="0" w:space="0" w:color="auto"/>
                    <w:right w:val="none" w:sz="0" w:space="0" w:color="auto"/>
                  </w:divBdr>
                  <w:divsChild>
                    <w:div w:id="94835423">
                      <w:marLeft w:val="0"/>
                      <w:marRight w:val="0"/>
                      <w:marTop w:val="0"/>
                      <w:marBottom w:val="0"/>
                      <w:divBdr>
                        <w:top w:val="none" w:sz="0" w:space="0" w:color="auto"/>
                        <w:left w:val="none" w:sz="0" w:space="0" w:color="auto"/>
                        <w:bottom w:val="none" w:sz="0" w:space="0" w:color="auto"/>
                        <w:right w:val="none" w:sz="0" w:space="0" w:color="auto"/>
                      </w:divBdr>
                      <w:divsChild>
                        <w:div w:id="7829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9881">
          <w:marLeft w:val="0"/>
          <w:marRight w:val="0"/>
          <w:marTop w:val="0"/>
          <w:marBottom w:val="0"/>
          <w:divBdr>
            <w:top w:val="none" w:sz="0" w:space="0" w:color="auto"/>
            <w:left w:val="none" w:sz="0" w:space="0" w:color="auto"/>
            <w:bottom w:val="none" w:sz="0" w:space="0" w:color="auto"/>
            <w:right w:val="none" w:sz="0" w:space="0" w:color="auto"/>
          </w:divBdr>
          <w:divsChild>
            <w:div w:id="169222663">
              <w:marLeft w:val="0"/>
              <w:marRight w:val="0"/>
              <w:marTop w:val="0"/>
              <w:marBottom w:val="0"/>
              <w:divBdr>
                <w:top w:val="none" w:sz="0" w:space="0" w:color="auto"/>
                <w:left w:val="none" w:sz="0" w:space="0" w:color="auto"/>
                <w:bottom w:val="none" w:sz="0" w:space="0" w:color="auto"/>
                <w:right w:val="none" w:sz="0" w:space="0" w:color="auto"/>
              </w:divBdr>
              <w:divsChild>
                <w:div w:id="311251450">
                  <w:marLeft w:val="0"/>
                  <w:marRight w:val="0"/>
                  <w:marTop w:val="0"/>
                  <w:marBottom w:val="0"/>
                  <w:divBdr>
                    <w:top w:val="none" w:sz="0" w:space="0" w:color="auto"/>
                    <w:left w:val="none" w:sz="0" w:space="0" w:color="auto"/>
                    <w:bottom w:val="none" w:sz="0" w:space="0" w:color="auto"/>
                    <w:right w:val="none" w:sz="0" w:space="0" w:color="auto"/>
                  </w:divBdr>
                  <w:divsChild>
                    <w:div w:id="205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4010">
          <w:marLeft w:val="0"/>
          <w:marRight w:val="0"/>
          <w:marTop w:val="0"/>
          <w:marBottom w:val="0"/>
          <w:divBdr>
            <w:top w:val="none" w:sz="0" w:space="0" w:color="auto"/>
            <w:left w:val="none" w:sz="0" w:space="0" w:color="auto"/>
            <w:bottom w:val="none" w:sz="0" w:space="0" w:color="auto"/>
            <w:right w:val="none" w:sz="0" w:space="0" w:color="auto"/>
          </w:divBdr>
          <w:divsChild>
            <w:div w:id="132529656">
              <w:marLeft w:val="0"/>
              <w:marRight w:val="0"/>
              <w:marTop w:val="0"/>
              <w:marBottom w:val="0"/>
              <w:divBdr>
                <w:top w:val="none" w:sz="0" w:space="0" w:color="auto"/>
                <w:left w:val="none" w:sz="0" w:space="0" w:color="auto"/>
                <w:bottom w:val="none" w:sz="0" w:space="0" w:color="auto"/>
                <w:right w:val="none" w:sz="0" w:space="0" w:color="auto"/>
              </w:divBdr>
            </w:div>
            <w:div w:id="383405495">
              <w:marLeft w:val="0"/>
              <w:marRight w:val="0"/>
              <w:marTop w:val="0"/>
              <w:marBottom w:val="0"/>
              <w:divBdr>
                <w:top w:val="none" w:sz="0" w:space="0" w:color="auto"/>
                <w:left w:val="none" w:sz="0" w:space="0" w:color="auto"/>
                <w:bottom w:val="none" w:sz="0" w:space="0" w:color="auto"/>
                <w:right w:val="none" w:sz="0" w:space="0" w:color="auto"/>
              </w:divBdr>
              <w:divsChild>
                <w:div w:id="5325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12650">
      <w:bodyDiv w:val="1"/>
      <w:marLeft w:val="0"/>
      <w:marRight w:val="0"/>
      <w:marTop w:val="0"/>
      <w:marBottom w:val="0"/>
      <w:divBdr>
        <w:top w:val="none" w:sz="0" w:space="0" w:color="auto"/>
        <w:left w:val="none" w:sz="0" w:space="0" w:color="auto"/>
        <w:bottom w:val="none" w:sz="0" w:space="0" w:color="auto"/>
        <w:right w:val="none" w:sz="0" w:space="0" w:color="auto"/>
      </w:divBdr>
      <w:divsChild>
        <w:div w:id="1096830105">
          <w:marLeft w:val="0"/>
          <w:marRight w:val="0"/>
          <w:marTop w:val="0"/>
          <w:marBottom w:val="0"/>
          <w:divBdr>
            <w:top w:val="none" w:sz="0" w:space="0" w:color="auto"/>
            <w:left w:val="none" w:sz="0" w:space="0" w:color="auto"/>
            <w:bottom w:val="none" w:sz="0" w:space="0" w:color="auto"/>
            <w:right w:val="none" w:sz="0" w:space="0" w:color="auto"/>
          </w:divBdr>
          <w:divsChild>
            <w:div w:id="436485349">
              <w:marLeft w:val="0"/>
              <w:marRight w:val="0"/>
              <w:marTop w:val="0"/>
              <w:marBottom w:val="0"/>
              <w:divBdr>
                <w:top w:val="none" w:sz="0" w:space="0" w:color="auto"/>
                <w:left w:val="none" w:sz="0" w:space="0" w:color="auto"/>
                <w:bottom w:val="none" w:sz="0" w:space="0" w:color="auto"/>
                <w:right w:val="none" w:sz="0" w:space="0" w:color="auto"/>
              </w:divBdr>
              <w:divsChild>
                <w:div w:id="602298756">
                  <w:marLeft w:val="0"/>
                  <w:marRight w:val="0"/>
                  <w:marTop w:val="0"/>
                  <w:marBottom w:val="0"/>
                  <w:divBdr>
                    <w:top w:val="none" w:sz="0" w:space="0" w:color="auto"/>
                    <w:left w:val="none" w:sz="0" w:space="0" w:color="auto"/>
                    <w:bottom w:val="none" w:sz="0" w:space="0" w:color="auto"/>
                    <w:right w:val="none" w:sz="0" w:space="0" w:color="auto"/>
                  </w:divBdr>
                </w:div>
                <w:div w:id="727538281">
                  <w:marLeft w:val="0"/>
                  <w:marRight w:val="0"/>
                  <w:marTop w:val="0"/>
                  <w:marBottom w:val="0"/>
                  <w:divBdr>
                    <w:top w:val="none" w:sz="0" w:space="0" w:color="auto"/>
                    <w:left w:val="none" w:sz="0" w:space="0" w:color="auto"/>
                    <w:bottom w:val="none" w:sz="0" w:space="0" w:color="auto"/>
                    <w:right w:val="none" w:sz="0" w:space="0" w:color="auto"/>
                  </w:divBdr>
                </w:div>
                <w:div w:id="1188905439">
                  <w:marLeft w:val="0"/>
                  <w:marRight w:val="0"/>
                  <w:marTop w:val="0"/>
                  <w:marBottom w:val="0"/>
                  <w:divBdr>
                    <w:top w:val="none" w:sz="0" w:space="0" w:color="auto"/>
                    <w:left w:val="none" w:sz="0" w:space="0" w:color="auto"/>
                    <w:bottom w:val="none" w:sz="0" w:space="0" w:color="auto"/>
                    <w:right w:val="none" w:sz="0" w:space="0" w:color="auto"/>
                  </w:divBdr>
                  <w:divsChild>
                    <w:div w:id="155461600">
                      <w:marLeft w:val="0"/>
                      <w:marRight w:val="0"/>
                      <w:marTop w:val="0"/>
                      <w:marBottom w:val="0"/>
                      <w:divBdr>
                        <w:top w:val="none" w:sz="0" w:space="0" w:color="auto"/>
                        <w:left w:val="none" w:sz="0" w:space="0" w:color="auto"/>
                        <w:bottom w:val="none" w:sz="0" w:space="0" w:color="auto"/>
                        <w:right w:val="none" w:sz="0" w:space="0" w:color="auto"/>
                      </w:divBdr>
                      <w:divsChild>
                        <w:div w:id="11649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475">
                  <w:marLeft w:val="0"/>
                  <w:marRight w:val="0"/>
                  <w:marTop w:val="0"/>
                  <w:marBottom w:val="0"/>
                  <w:divBdr>
                    <w:top w:val="none" w:sz="0" w:space="0" w:color="auto"/>
                    <w:left w:val="none" w:sz="0" w:space="0" w:color="auto"/>
                    <w:bottom w:val="none" w:sz="0" w:space="0" w:color="auto"/>
                    <w:right w:val="none" w:sz="0" w:space="0" w:color="auto"/>
                  </w:divBdr>
                </w:div>
              </w:divsChild>
            </w:div>
            <w:div w:id="940187275">
              <w:marLeft w:val="0"/>
              <w:marRight w:val="0"/>
              <w:marTop w:val="0"/>
              <w:marBottom w:val="0"/>
              <w:divBdr>
                <w:top w:val="none" w:sz="0" w:space="0" w:color="auto"/>
                <w:left w:val="none" w:sz="0" w:space="0" w:color="auto"/>
                <w:bottom w:val="none" w:sz="0" w:space="0" w:color="auto"/>
                <w:right w:val="none" w:sz="0" w:space="0" w:color="auto"/>
              </w:divBdr>
              <w:divsChild>
                <w:div w:id="1566800152">
                  <w:marLeft w:val="0"/>
                  <w:marRight w:val="0"/>
                  <w:marTop w:val="0"/>
                  <w:marBottom w:val="0"/>
                  <w:divBdr>
                    <w:top w:val="none" w:sz="0" w:space="0" w:color="auto"/>
                    <w:left w:val="none" w:sz="0" w:space="0" w:color="auto"/>
                    <w:bottom w:val="none" w:sz="0" w:space="0" w:color="auto"/>
                    <w:right w:val="none" w:sz="0" w:space="0" w:color="auto"/>
                  </w:divBdr>
                  <w:divsChild>
                    <w:div w:id="8699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4218">
      <w:bodyDiv w:val="1"/>
      <w:marLeft w:val="0"/>
      <w:marRight w:val="0"/>
      <w:marTop w:val="0"/>
      <w:marBottom w:val="0"/>
      <w:divBdr>
        <w:top w:val="none" w:sz="0" w:space="0" w:color="auto"/>
        <w:left w:val="none" w:sz="0" w:space="0" w:color="auto"/>
        <w:bottom w:val="none" w:sz="0" w:space="0" w:color="auto"/>
        <w:right w:val="none" w:sz="0" w:space="0" w:color="auto"/>
      </w:divBdr>
    </w:div>
    <w:div w:id="965238965">
      <w:bodyDiv w:val="1"/>
      <w:marLeft w:val="0"/>
      <w:marRight w:val="0"/>
      <w:marTop w:val="0"/>
      <w:marBottom w:val="0"/>
      <w:divBdr>
        <w:top w:val="none" w:sz="0" w:space="0" w:color="auto"/>
        <w:left w:val="none" w:sz="0" w:space="0" w:color="auto"/>
        <w:bottom w:val="none" w:sz="0" w:space="0" w:color="auto"/>
        <w:right w:val="none" w:sz="0" w:space="0" w:color="auto"/>
      </w:divBdr>
    </w:div>
    <w:div w:id="989333342">
      <w:bodyDiv w:val="1"/>
      <w:marLeft w:val="0"/>
      <w:marRight w:val="0"/>
      <w:marTop w:val="0"/>
      <w:marBottom w:val="0"/>
      <w:divBdr>
        <w:top w:val="none" w:sz="0" w:space="0" w:color="auto"/>
        <w:left w:val="none" w:sz="0" w:space="0" w:color="auto"/>
        <w:bottom w:val="none" w:sz="0" w:space="0" w:color="auto"/>
        <w:right w:val="none" w:sz="0" w:space="0" w:color="auto"/>
      </w:divBdr>
      <w:divsChild>
        <w:div w:id="2126147577">
          <w:marLeft w:val="0"/>
          <w:marRight w:val="0"/>
          <w:marTop w:val="0"/>
          <w:marBottom w:val="0"/>
          <w:divBdr>
            <w:top w:val="none" w:sz="0" w:space="0" w:color="auto"/>
            <w:left w:val="none" w:sz="0" w:space="0" w:color="auto"/>
            <w:bottom w:val="none" w:sz="0" w:space="0" w:color="auto"/>
            <w:right w:val="none" w:sz="0" w:space="0" w:color="auto"/>
          </w:divBdr>
          <w:divsChild>
            <w:div w:id="23869514">
              <w:marLeft w:val="0"/>
              <w:marRight w:val="0"/>
              <w:marTop w:val="0"/>
              <w:marBottom w:val="0"/>
              <w:divBdr>
                <w:top w:val="none" w:sz="0" w:space="0" w:color="auto"/>
                <w:left w:val="none" w:sz="0" w:space="0" w:color="auto"/>
                <w:bottom w:val="none" w:sz="0" w:space="0" w:color="auto"/>
                <w:right w:val="none" w:sz="0" w:space="0" w:color="auto"/>
              </w:divBdr>
              <w:divsChild>
                <w:div w:id="1137843152">
                  <w:marLeft w:val="0"/>
                  <w:marRight w:val="0"/>
                  <w:marTop w:val="0"/>
                  <w:marBottom w:val="0"/>
                  <w:divBdr>
                    <w:top w:val="none" w:sz="0" w:space="0" w:color="auto"/>
                    <w:left w:val="none" w:sz="0" w:space="0" w:color="auto"/>
                    <w:bottom w:val="none" w:sz="0" w:space="0" w:color="auto"/>
                    <w:right w:val="none" w:sz="0" w:space="0" w:color="auto"/>
                  </w:divBdr>
                  <w:divsChild>
                    <w:div w:id="1879125827">
                      <w:marLeft w:val="0"/>
                      <w:marRight w:val="0"/>
                      <w:marTop w:val="0"/>
                      <w:marBottom w:val="0"/>
                      <w:divBdr>
                        <w:top w:val="none" w:sz="0" w:space="0" w:color="auto"/>
                        <w:left w:val="none" w:sz="0" w:space="0" w:color="auto"/>
                        <w:bottom w:val="none" w:sz="0" w:space="0" w:color="auto"/>
                        <w:right w:val="none" w:sz="0" w:space="0" w:color="auto"/>
                      </w:divBdr>
                      <w:divsChild>
                        <w:div w:id="52700322">
                          <w:marLeft w:val="0"/>
                          <w:marRight w:val="0"/>
                          <w:marTop w:val="0"/>
                          <w:marBottom w:val="0"/>
                          <w:divBdr>
                            <w:top w:val="none" w:sz="0" w:space="0" w:color="auto"/>
                            <w:left w:val="none" w:sz="0" w:space="0" w:color="auto"/>
                            <w:bottom w:val="none" w:sz="0" w:space="0" w:color="auto"/>
                            <w:right w:val="none" w:sz="0" w:space="0" w:color="auto"/>
                          </w:divBdr>
                          <w:divsChild>
                            <w:div w:id="649749261">
                              <w:marLeft w:val="0"/>
                              <w:marRight w:val="0"/>
                              <w:marTop w:val="0"/>
                              <w:marBottom w:val="0"/>
                              <w:divBdr>
                                <w:top w:val="none" w:sz="0" w:space="0" w:color="auto"/>
                                <w:left w:val="none" w:sz="0" w:space="0" w:color="auto"/>
                                <w:bottom w:val="none" w:sz="0" w:space="0" w:color="auto"/>
                                <w:right w:val="none" w:sz="0" w:space="0" w:color="auto"/>
                              </w:divBdr>
                              <w:divsChild>
                                <w:div w:id="339428935">
                                  <w:marLeft w:val="0"/>
                                  <w:marRight w:val="0"/>
                                  <w:marTop w:val="0"/>
                                  <w:marBottom w:val="0"/>
                                  <w:divBdr>
                                    <w:top w:val="none" w:sz="0" w:space="0" w:color="auto"/>
                                    <w:left w:val="none" w:sz="0" w:space="0" w:color="auto"/>
                                    <w:bottom w:val="none" w:sz="0" w:space="0" w:color="auto"/>
                                    <w:right w:val="none" w:sz="0" w:space="0" w:color="auto"/>
                                  </w:divBdr>
                                  <w:divsChild>
                                    <w:div w:id="1581216887">
                                      <w:marLeft w:val="0"/>
                                      <w:marRight w:val="0"/>
                                      <w:marTop w:val="0"/>
                                      <w:marBottom w:val="0"/>
                                      <w:divBdr>
                                        <w:top w:val="none" w:sz="0" w:space="0" w:color="auto"/>
                                        <w:left w:val="none" w:sz="0" w:space="0" w:color="auto"/>
                                        <w:bottom w:val="none" w:sz="0" w:space="0" w:color="auto"/>
                                        <w:right w:val="none" w:sz="0" w:space="0" w:color="auto"/>
                                      </w:divBdr>
                                      <w:divsChild>
                                        <w:div w:id="18088115">
                                          <w:marLeft w:val="0"/>
                                          <w:marRight w:val="0"/>
                                          <w:marTop w:val="0"/>
                                          <w:marBottom w:val="0"/>
                                          <w:divBdr>
                                            <w:top w:val="none" w:sz="0" w:space="0" w:color="auto"/>
                                            <w:left w:val="none" w:sz="0" w:space="0" w:color="auto"/>
                                            <w:bottom w:val="none" w:sz="0" w:space="0" w:color="auto"/>
                                            <w:right w:val="none" w:sz="0" w:space="0" w:color="auto"/>
                                          </w:divBdr>
                                          <w:divsChild>
                                            <w:div w:id="331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6921">
                                  <w:marLeft w:val="0"/>
                                  <w:marRight w:val="0"/>
                                  <w:marTop w:val="0"/>
                                  <w:marBottom w:val="0"/>
                                  <w:divBdr>
                                    <w:top w:val="none" w:sz="0" w:space="0" w:color="auto"/>
                                    <w:left w:val="none" w:sz="0" w:space="0" w:color="auto"/>
                                    <w:bottom w:val="none" w:sz="0" w:space="0" w:color="auto"/>
                                    <w:right w:val="none" w:sz="0" w:space="0" w:color="auto"/>
                                  </w:divBdr>
                                  <w:divsChild>
                                    <w:div w:id="291601178">
                                      <w:marLeft w:val="0"/>
                                      <w:marRight w:val="0"/>
                                      <w:marTop w:val="0"/>
                                      <w:marBottom w:val="0"/>
                                      <w:divBdr>
                                        <w:top w:val="none" w:sz="0" w:space="0" w:color="auto"/>
                                        <w:left w:val="none" w:sz="0" w:space="0" w:color="auto"/>
                                        <w:bottom w:val="none" w:sz="0" w:space="0" w:color="auto"/>
                                        <w:right w:val="none" w:sz="0" w:space="0" w:color="auto"/>
                                      </w:divBdr>
                                      <w:divsChild>
                                        <w:div w:id="110057005">
                                          <w:marLeft w:val="0"/>
                                          <w:marRight w:val="0"/>
                                          <w:marTop w:val="0"/>
                                          <w:marBottom w:val="0"/>
                                          <w:divBdr>
                                            <w:top w:val="none" w:sz="0" w:space="0" w:color="auto"/>
                                            <w:left w:val="none" w:sz="0" w:space="0" w:color="auto"/>
                                            <w:bottom w:val="none" w:sz="0" w:space="0" w:color="auto"/>
                                            <w:right w:val="none" w:sz="0" w:space="0" w:color="auto"/>
                                          </w:divBdr>
                                          <w:divsChild>
                                            <w:div w:id="60100622">
                                              <w:marLeft w:val="0"/>
                                              <w:marRight w:val="0"/>
                                              <w:marTop w:val="0"/>
                                              <w:marBottom w:val="0"/>
                                              <w:divBdr>
                                                <w:top w:val="none" w:sz="0" w:space="0" w:color="auto"/>
                                                <w:left w:val="none" w:sz="0" w:space="0" w:color="auto"/>
                                                <w:bottom w:val="none" w:sz="0" w:space="0" w:color="auto"/>
                                                <w:right w:val="none" w:sz="0" w:space="0" w:color="auto"/>
                                              </w:divBdr>
                                              <w:divsChild>
                                                <w:div w:id="18130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4972">
                                          <w:marLeft w:val="0"/>
                                          <w:marRight w:val="0"/>
                                          <w:marTop w:val="0"/>
                                          <w:marBottom w:val="0"/>
                                          <w:divBdr>
                                            <w:top w:val="none" w:sz="0" w:space="0" w:color="auto"/>
                                            <w:left w:val="none" w:sz="0" w:space="0" w:color="auto"/>
                                            <w:bottom w:val="none" w:sz="0" w:space="0" w:color="auto"/>
                                            <w:right w:val="none" w:sz="0" w:space="0" w:color="auto"/>
                                          </w:divBdr>
                                          <w:divsChild>
                                            <w:div w:id="950818216">
                                              <w:marLeft w:val="0"/>
                                              <w:marRight w:val="0"/>
                                              <w:marTop w:val="0"/>
                                              <w:marBottom w:val="0"/>
                                              <w:divBdr>
                                                <w:top w:val="none" w:sz="0" w:space="0" w:color="auto"/>
                                                <w:left w:val="none" w:sz="0" w:space="0" w:color="auto"/>
                                                <w:bottom w:val="none" w:sz="0" w:space="0" w:color="auto"/>
                                                <w:right w:val="none" w:sz="0" w:space="0" w:color="auto"/>
                                              </w:divBdr>
                                              <w:divsChild>
                                                <w:div w:id="1956405336">
                                                  <w:marLeft w:val="0"/>
                                                  <w:marRight w:val="0"/>
                                                  <w:marTop w:val="0"/>
                                                  <w:marBottom w:val="0"/>
                                                  <w:divBdr>
                                                    <w:top w:val="none" w:sz="0" w:space="0" w:color="auto"/>
                                                    <w:left w:val="none" w:sz="0" w:space="0" w:color="auto"/>
                                                    <w:bottom w:val="none" w:sz="0" w:space="0" w:color="auto"/>
                                                    <w:right w:val="none" w:sz="0" w:space="0" w:color="auto"/>
                                                  </w:divBdr>
                                                  <w:divsChild>
                                                    <w:div w:id="98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7">
                                              <w:marLeft w:val="0"/>
                                              <w:marRight w:val="0"/>
                                              <w:marTop w:val="0"/>
                                              <w:marBottom w:val="0"/>
                                              <w:divBdr>
                                                <w:top w:val="none" w:sz="0" w:space="0" w:color="auto"/>
                                                <w:left w:val="none" w:sz="0" w:space="0" w:color="auto"/>
                                                <w:bottom w:val="none" w:sz="0" w:space="0" w:color="auto"/>
                                                <w:right w:val="none" w:sz="0" w:space="0" w:color="auto"/>
                                              </w:divBdr>
                                              <w:divsChild>
                                                <w:div w:id="393050115">
                                                  <w:marLeft w:val="0"/>
                                                  <w:marRight w:val="0"/>
                                                  <w:marTop w:val="0"/>
                                                  <w:marBottom w:val="0"/>
                                                  <w:divBdr>
                                                    <w:top w:val="none" w:sz="0" w:space="0" w:color="auto"/>
                                                    <w:left w:val="none" w:sz="0" w:space="0" w:color="auto"/>
                                                    <w:bottom w:val="none" w:sz="0" w:space="0" w:color="auto"/>
                                                    <w:right w:val="none" w:sz="0" w:space="0" w:color="auto"/>
                                                  </w:divBdr>
                                                  <w:divsChild>
                                                    <w:div w:id="1156459123">
                                                      <w:marLeft w:val="0"/>
                                                      <w:marRight w:val="0"/>
                                                      <w:marTop w:val="0"/>
                                                      <w:marBottom w:val="0"/>
                                                      <w:divBdr>
                                                        <w:top w:val="none" w:sz="0" w:space="0" w:color="auto"/>
                                                        <w:left w:val="none" w:sz="0" w:space="0" w:color="auto"/>
                                                        <w:bottom w:val="none" w:sz="0" w:space="0" w:color="auto"/>
                                                        <w:right w:val="none" w:sz="0" w:space="0" w:color="auto"/>
                                                      </w:divBdr>
                                                    </w:div>
                                                  </w:divsChild>
                                                </w:div>
                                                <w:div w:id="685403452">
                                                  <w:marLeft w:val="0"/>
                                                  <w:marRight w:val="0"/>
                                                  <w:marTop w:val="0"/>
                                                  <w:marBottom w:val="0"/>
                                                  <w:divBdr>
                                                    <w:top w:val="none" w:sz="0" w:space="0" w:color="auto"/>
                                                    <w:left w:val="none" w:sz="0" w:space="0" w:color="auto"/>
                                                    <w:bottom w:val="none" w:sz="0" w:space="0" w:color="auto"/>
                                                    <w:right w:val="none" w:sz="0" w:space="0" w:color="auto"/>
                                                  </w:divBdr>
                                                </w:div>
                                                <w:div w:id="1352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90708">
                  <w:marLeft w:val="0"/>
                  <w:marRight w:val="0"/>
                  <w:marTop w:val="0"/>
                  <w:marBottom w:val="0"/>
                  <w:divBdr>
                    <w:top w:val="none" w:sz="0" w:space="0" w:color="auto"/>
                    <w:left w:val="none" w:sz="0" w:space="0" w:color="auto"/>
                    <w:bottom w:val="none" w:sz="0" w:space="0" w:color="auto"/>
                    <w:right w:val="none" w:sz="0" w:space="0" w:color="auto"/>
                  </w:divBdr>
                  <w:divsChild>
                    <w:div w:id="1975867187">
                      <w:marLeft w:val="0"/>
                      <w:marRight w:val="0"/>
                      <w:marTop w:val="0"/>
                      <w:marBottom w:val="0"/>
                      <w:divBdr>
                        <w:top w:val="none" w:sz="0" w:space="0" w:color="auto"/>
                        <w:left w:val="none" w:sz="0" w:space="0" w:color="auto"/>
                        <w:bottom w:val="none" w:sz="0" w:space="0" w:color="auto"/>
                        <w:right w:val="none" w:sz="0" w:space="0" w:color="auto"/>
                      </w:divBdr>
                      <w:divsChild>
                        <w:div w:id="442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11">
              <w:marLeft w:val="0"/>
              <w:marRight w:val="0"/>
              <w:marTop w:val="0"/>
              <w:marBottom w:val="0"/>
              <w:divBdr>
                <w:top w:val="none" w:sz="0" w:space="0" w:color="auto"/>
                <w:left w:val="none" w:sz="0" w:space="0" w:color="auto"/>
                <w:bottom w:val="none" w:sz="0" w:space="0" w:color="auto"/>
                <w:right w:val="none" w:sz="0" w:space="0" w:color="auto"/>
              </w:divBdr>
              <w:divsChild>
                <w:div w:id="320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7325">
      <w:bodyDiv w:val="1"/>
      <w:marLeft w:val="0"/>
      <w:marRight w:val="0"/>
      <w:marTop w:val="0"/>
      <w:marBottom w:val="0"/>
      <w:divBdr>
        <w:top w:val="none" w:sz="0" w:space="0" w:color="auto"/>
        <w:left w:val="none" w:sz="0" w:space="0" w:color="auto"/>
        <w:bottom w:val="none" w:sz="0" w:space="0" w:color="auto"/>
        <w:right w:val="none" w:sz="0" w:space="0" w:color="auto"/>
      </w:divBdr>
      <w:divsChild>
        <w:div w:id="1493136297">
          <w:marLeft w:val="0"/>
          <w:marRight w:val="0"/>
          <w:marTop w:val="0"/>
          <w:marBottom w:val="0"/>
          <w:divBdr>
            <w:top w:val="none" w:sz="0" w:space="0" w:color="auto"/>
            <w:left w:val="none" w:sz="0" w:space="0" w:color="auto"/>
            <w:bottom w:val="none" w:sz="0" w:space="0" w:color="auto"/>
            <w:right w:val="none" w:sz="0" w:space="0" w:color="auto"/>
          </w:divBdr>
          <w:divsChild>
            <w:div w:id="1582370359">
              <w:marLeft w:val="0"/>
              <w:marRight w:val="0"/>
              <w:marTop w:val="0"/>
              <w:marBottom w:val="0"/>
              <w:divBdr>
                <w:top w:val="none" w:sz="0" w:space="0" w:color="auto"/>
                <w:left w:val="none" w:sz="0" w:space="0" w:color="auto"/>
                <w:bottom w:val="none" w:sz="0" w:space="0" w:color="auto"/>
                <w:right w:val="none" w:sz="0" w:space="0" w:color="auto"/>
              </w:divBdr>
              <w:divsChild>
                <w:div w:id="1635674489">
                  <w:marLeft w:val="0"/>
                  <w:marRight w:val="0"/>
                  <w:marTop w:val="0"/>
                  <w:marBottom w:val="0"/>
                  <w:divBdr>
                    <w:top w:val="none" w:sz="0" w:space="0" w:color="auto"/>
                    <w:left w:val="none" w:sz="0" w:space="0" w:color="auto"/>
                    <w:bottom w:val="none" w:sz="0" w:space="0" w:color="auto"/>
                    <w:right w:val="none" w:sz="0" w:space="0" w:color="auto"/>
                  </w:divBdr>
                  <w:divsChild>
                    <w:div w:id="1589928125">
                      <w:marLeft w:val="0"/>
                      <w:marRight w:val="0"/>
                      <w:marTop w:val="0"/>
                      <w:marBottom w:val="0"/>
                      <w:divBdr>
                        <w:top w:val="none" w:sz="0" w:space="0" w:color="auto"/>
                        <w:left w:val="none" w:sz="0" w:space="0" w:color="auto"/>
                        <w:bottom w:val="none" w:sz="0" w:space="0" w:color="auto"/>
                        <w:right w:val="none" w:sz="0" w:space="0" w:color="auto"/>
                      </w:divBdr>
                      <w:divsChild>
                        <w:div w:id="952252419">
                          <w:marLeft w:val="0"/>
                          <w:marRight w:val="0"/>
                          <w:marTop w:val="0"/>
                          <w:marBottom w:val="0"/>
                          <w:divBdr>
                            <w:top w:val="none" w:sz="0" w:space="0" w:color="auto"/>
                            <w:left w:val="none" w:sz="0" w:space="0" w:color="auto"/>
                            <w:bottom w:val="none" w:sz="0" w:space="0" w:color="auto"/>
                            <w:right w:val="none" w:sz="0" w:space="0" w:color="auto"/>
                          </w:divBdr>
                          <w:divsChild>
                            <w:div w:id="11150991">
                              <w:marLeft w:val="0"/>
                              <w:marRight w:val="0"/>
                              <w:marTop w:val="0"/>
                              <w:marBottom w:val="0"/>
                              <w:divBdr>
                                <w:top w:val="none" w:sz="0" w:space="0" w:color="auto"/>
                                <w:left w:val="none" w:sz="0" w:space="0" w:color="auto"/>
                                <w:bottom w:val="none" w:sz="0" w:space="0" w:color="auto"/>
                                <w:right w:val="none" w:sz="0" w:space="0" w:color="auto"/>
                              </w:divBdr>
                            </w:div>
                            <w:div w:id="47269244">
                              <w:marLeft w:val="0"/>
                              <w:marRight w:val="0"/>
                              <w:marTop w:val="0"/>
                              <w:marBottom w:val="0"/>
                              <w:divBdr>
                                <w:top w:val="none" w:sz="0" w:space="0" w:color="auto"/>
                                <w:left w:val="none" w:sz="0" w:space="0" w:color="auto"/>
                                <w:bottom w:val="none" w:sz="0" w:space="0" w:color="auto"/>
                                <w:right w:val="none" w:sz="0" w:space="0" w:color="auto"/>
                              </w:divBdr>
                            </w:div>
                            <w:div w:id="196085524">
                              <w:marLeft w:val="0"/>
                              <w:marRight w:val="0"/>
                              <w:marTop w:val="0"/>
                              <w:marBottom w:val="0"/>
                              <w:divBdr>
                                <w:top w:val="none" w:sz="0" w:space="0" w:color="auto"/>
                                <w:left w:val="none" w:sz="0" w:space="0" w:color="auto"/>
                                <w:bottom w:val="none" w:sz="0" w:space="0" w:color="auto"/>
                                <w:right w:val="none" w:sz="0" w:space="0" w:color="auto"/>
                              </w:divBdr>
                            </w:div>
                            <w:div w:id="309748555">
                              <w:marLeft w:val="0"/>
                              <w:marRight w:val="0"/>
                              <w:marTop w:val="0"/>
                              <w:marBottom w:val="0"/>
                              <w:divBdr>
                                <w:top w:val="none" w:sz="0" w:space="0" w:color="auto"/>
                                <w:left w:val="none" w:sz="0" w:space="0" w:color="auto"/>
                                <w:bottom w:val="none" w:sz="0" w:space="0" w:color="auto"/>
                                <w:right w:val="none" w:sz="0" w:space="0" w:color="auto"/>
                              </w:divBdr>
                            </w:div>
                            <w:div w:id="379476420">
                              <w:marLeft w:val="0"/>
                              <w:marRight w:val="0"/>
                              <w:marTop w:val="0"/>
                              <w:marBottom w:val="0"/>
                              <w:divBdr>
                                <w:top w:val="none" w:sz="0" w:space="0" w:color="auto"/>
                                <w:left w:val="none" w:sz="0" w:space="0" w:color="auto"/>
                                <w:bottom w:val="none" w:sz="0" w:space="0" w:color="auto"/>
                                <w:right w:val="none" w:sz="0" w:space="0" w:color="auto"/>
                              </w:divBdr>
                            </w:div>
                            <w:div w:id="416100168">
                              <w:marLeft w:val="0"/>
                              <w:marRight w:val="0"/>
                              <w:marTop w:val="0"/>
                              <w:marBottom w:val="0"/>
                              <w:divBdr>
                                <w:top w:val="none" w:sz="0" w:space="0" w:color="auto"/>
                                <w:left w:val="none" w:sz="0" w:space="0" w:color="auto"/>
                                <w:bottom w:val="none" w:sz="0" w:space="0" w:color="auto"/>
                                <w:right w:val="none" w:sz="0" w:space="0" w:color="auto"/>
                              </w:divBdr>
                            </w:div>
                            <w:div w:id="978415590">
                              <w:marLeft w:val="0"/>
                              <w:marRight w:val="0"/>
                              <w:marTop w:val="0"/>
                              <w:marBottom w:val="0"/>
                              <w:divBdr>
                                <w:top w:val="none" w:sz="0" w:space="0" w:color="auto"/>
                                <w:left w:val="none" w:sz="0" w:space="0" w:color="auto"/>
                                <w:bottom w:val="none" w:sz="0" w:space="0" w:color="auto"/>
                                <w:right w:val="none" w:sz="0" w:space="0" w:color="auto"/>
                              </w:divBdr>
                            </w:div>
                            <w:div w:id="1035693779">
                              <w:marLeft w:val="0"/>
                              <w:marRight w:val="0"/>
                              <w:marTop w:val="0"/>
                              <w:marBottom w:val="0"/>
                              <w:divBdr>
                                <w:top w:val="none" w:sz="0" w:space="0" w:color="auto"/>
                                <w:left w:val="none" w:sz="0" w:space="0" w:color="auto"/>
                                <w:bottom w:val="none" w:sz="0" w:space="0" w:color="auto"/>
                                <w:right w:val="none" w:sz="0" w:space="0" w:color="auto"/>
                              </w:divBdr>
                            </w:div>
                            <w:div w:id="1075710331">
                              <w:marLeft w:val="0"/>
                              <w:marRight w:val="0"/>
                              <w:marTop w:val="0"/>
                              <w:marBottom w:val="0"/>
                              <w:divBdr>
                                <w:top w:val="none" w:sz="0" w:space="0" w:color="auto"/>
                                <w:left w:val="none" w:sz="0" w:space="0" w:color="auto"/>
                                <w:bottom w:val="none" w:sz="0" w:space="0" w:color="auto"/>
                                <w:right w:val="none" w:sz="0" w:space="0" w:color="auto"/>
                              </w:divBdr>
                            </w:div>
                            <w:div w:id="1080446509">
                              <w:marLeft w:val="0"/>
                              <w:marRight w:val="0"/>
                              <w:marTop w:val="0"/>
                              <w:marBottom w:val="0"/>
                              <w:divBdr>
                                <w:top w:val="none" w:sz="0" w:space="0" w:color="auto"/>
                                <w:left w:val="none" w:sz="0" w:space="0" w:color="auto"/>
                                <w:bottom w:val="none" w:sz="0" w:space="0" w:color="auto"/>
                                <w:right w:val="none" w:sz="0" w:space="0" w:color="auto"/>
                              </w:divBdr>
                            </w:div>
                            <w:div w:id="1119372990">
                              <w:marLeft w:val="0"/>
                              <w:marRight w:val="0"/>
                              <w:marTop w:val="0"/>
                              <w:marBottom w:val="0"/>
                              <w:divBdr>
                                <w:top w:val="none" w:sz="0" w:space="0" w:color="auto"/>
                                <w:left w:val="none" w:sz="0" w:space="0" w:color="auto"/>
                                <w:bottom w:val="none" w:sz="0" w:space="0" w:color="auto"/>
                                <w:right w:val="none" w:sz="0" w:space="0" w:color="auto"/>
                              </w:divBdr>
                            </w:div>
                            <w:div w:id="1192378411">
                              <w:marLeft w:val="0"/>
                              <w:marRight w:val="0"/>
                              <w:marTop w:val="0"/>
                              <w:marBottom w:val="0"/>
                              <w:divBdr>
                                <w:top w:val="none" w:sz="0" w:space="0" w:color="auto"/>
                                <w:left w:val="none" w:sz="0" w:space="0" w:color="auto"/>
                                <w:bottom w:val="none" w:sz="0" w:space="0" w:color="auto"/>
                                <w:right w:val="none" w:sz="0" w:space="0" w:color="auto"/>
                              </w:divBdr>
                            </w:div>
                            <w:div w:id="1199589023">
                              <w:marLeft w:val="0"/>
                              <w:marRight w:val="0"/>
                              <w:marTop w:val="0"/>
                              <w:marBottom w:val="0"/>
                              <w:divBdr>
                                <w:top w:val="none" w:sz="0" w:space="0" w:color="auto"/>
                                <w:left w:val="none" w:sz="0" w:space="0" w:color="auto"/>
                                <w:bottom w:val="none" w:sz="0" w:space="0" w:color="auto"/>
                                <w:right w:val="none" w:sz="0" w:space="0" w:color="auto"/>
                              </w:divBdr>
                            </w:div>
                            <w:div w:id="1346327685">
                              <w:marLeft w:val="0"/>
                              <w:marRight w:val="0"/>
                              <w:marTop w:val="0"/>
                              <w:marBottom w:val="0"/>
                              <w:divBdr>
                                <w:top w:val="none" w:sz="0" w:space="0" w:color="auto"/>
                                <w:left w:val="none" w:sz="0" w:space="0" w:color="auto"/>
                                <w:bottom w:val="none" w:sz="0" w:space="0" w:color="auto"/>
                                <w:right w:val="none" w:sz="0" w:space="0" w:color="auto"/>
                              </w:divBdr>
                            </w:div>
                            <w:div w:id="1432315321">
                              <w:marLeft w:val="0"/>
                              <w:marRight w:val="0"/>
                              <w:marTop w:val="0"/>
                              <w:marBottom w:val="0"/>
                              <w:divBdr>
                                <w:top w:val="none" w:sz="0" w:space="0" w:color="auto"/>
                                <w:left w:val="none" w:sz="0" w:space="0" w:color="auto"/>
                                <w:bottom w:val="none" w:sz="0" w:space="0" w:color="auto"/>
                                <w:right w:val="none" w:sz="0" w:space="0" w:color="auto"/>
                              </w:divBdr>
                            </w:div>
                            <w:div w:id="1438212038">
                              <w:marLeft w:val="0"/>
                              <w:marRight w:val="0"/>
                              <w:marTop w:val="0"/>
                              <w:marBottom w:val="0"/>
                              <w:divBdr>
                                <w:top w:val="none" w:sz="0" w:space="0" w:color="auto"/>
                                <w:left w:val="none" w:sz="0" w:space="0" w:color="auto"/>
                                <w:bottom w:val="none" w:sz="0" w:space="0" w:color="auto"/>
                                <w:right w:val="none" w:sz="0" w:space="0" w:color="auto"/>
                              </w:divBdr>
                            </w:div>
                            <w:div w:id="1489129540">
                              <w:marLeft w:val="0"/>
                              <w:marRight w:val="0"/>
                              <w:marTop w:val="0"/>
                              <w:marBottom w:val="0"/>
                              <w:divBdr>
                                <w:top w:val="none" w:sz="0" w:space="0" w:color="auto"/>
                                <w:left w:val="none" w:sz="0" w:space="0" w:color="auto"/>
                                <w:bottom w:val="none" w:sz="0" w:space="0" w:color="auto"/>
                                <w:right w:val="none" w:sz="0" w:space="0" w:color="auto"/>
                              </w:divBdr>
                            </w:div>
                            <w:div w:id="1560903263">
                              <w:marLeft w:val="0"/>
                              <w:marRight w:val="0"/>
                              <w:marTop w:val="0"/>
                              <w:marBottom w:val="0"/>
                              <w:divBdr>
                                <w:top w:val="none" w:sz="0" w:space="0" w:color="auto"/>
                                <w:left w:val="none" w:sz="0" w:space="0" w:color="auto"/>
                                <w:bottom w:val="none" w:sz="0" w:space="0" w:color="auto"/>
                                <w:right w:val="none" w:sz="0" w:space="0" w:color="auto"/>
                              </w:divBdr>
                            </w:div>
                            <w:div w:id="1573732862">
                              <w:marLeft w:val="0"/>
                              <w:marRight w:val="0"/>
                              <w:marTop w:val="0"/>
                              <w:marBottom w:val="0"/>
                              <w:divBdr>
                                <w:top w:val="none" w:sz="0" w:space="0" w:color="auto"/>
                                <w:left w:val="none" w:sz="0" w:space="0" w:color="auto"/>
                                <w:bottom w:val="none" w:sz="0" w:space="0" w:color="auto"/>
                                <w:right w:val="none" w:sz="0" w:space="0" w:color="auto"/>
                              </w:divBdr>
                            </w:div>
                            <w:div w:id="1687706121">
                              <w:marLeft w:val="0"/>
                              <w:marRight w:val="0"/>
                              <w:marTop w:val="0"/>
                              <w:marBottom w:val="0"/>
                              <w:divBdr>
                                <w:top w:val="none" w:sz="0" w:space="0" w:color="auto"/>
                                <w:left w:val="none" w:sz="0" w:space="0" w:color="auto"/>
                                <w:bottom w:val="none" w:sz="0" w:space="0" w:color="auto"/>
                                <w:right w:val="none" w:sz="0" w:space="0" w:color="auto"/>
                              </w:divBdr>
                            </w:div>
                            <w:div w:id="1719627798">
                              <w:marLeft w:val="0"/>
                              <w:marRight w:val="0"/>
                              <w:marTop w:val="0"/>
                              <w:marBottom w:val="0"/>
                              <w:divBdr>
                                <w:top w:val="none" w:sz="0" w:space="0" w:color="auto"/>
                                <w:left w:val="none" w:sz="0" w:space="0" w:color="auto"/>
                                <w:bottom w:val="none" w:sz="0" w:space="0" w:color="auto"/>
                                <w:right w:val="none" w:sz="0" w:space="0" w:color="auto"/>
                              </w:divBdr>
                            </w:div>
                            <w:div w:id="1765032392">
                              <w:marLeft w:val="0"/>
                              <w:marRight w:val="0"/>
                              <w:marTop w:val="0"/>
                              <w:marBottom w:val="0"/>
                              <w:divBdr>
                                <w:top w:val="none" w:sz="0" w:space="0" w:color="auto"/>
                                <w:left w:val="none" w:sz="0" w:space="0" w:color="auto"/>
                                <w:bottom w:val="none" w:sz="0" w:space="0" w:color="auto"/>
                                <w:right w:val="none" w:sz="0" w:space="0" w:color="auto"/>
                              </w:divBdr>
                            </w:div>
                            <w:div w:id="1770544694">
                              <w:marLeft w:val="0"/>
                              <w:marRight w:val="0"/>
                              <w:marTop w:val="0"/>
                              <w:marBottom w:val="0"/>
                              <w:divBdr>
                                <w:top w:val="none" w:sz="0" w:space="0" w:color="auto"/>
                                <w:left w:val="none" w:sz="0" w:space="0" w:color="auto"/>
                                <w:bottom w:val="none" w:sz="0" w:space="0" w:color="auto"/>
                                <w:right w:val="none" w:sz="0" w:space="0" w:color="auto"/>
                              </w:divBdr>
                              <w:divsChild>
                                <w:div w:id="1115564054">
                                  <w:marLeft w:val="0"/>
                                  <w:marRight w:val="0"/>
                                  <w:marTop w:val="0"/>
                                  <w:marBottom w:val="0"/>
                                  <w:divBdr>
                                    <w:top w:val="none" w:sz="0" w:space="0" w:color="auto"/>
                                    <w:left w:val="none" w:sz="0" w:space="0" w:color="auto"/>
                                    <w:bottom w:val="none" w:sz="0" w:space="0" w:color="auto"/>
                                    <w:right w:val="none" w:sz="0" w:space="0" w:color="auto"/>
                                  </w:divBdr>
                                </w:div>
                              </w:divsChild>
                            </w:div>
                            <w:div w:id="1780372431">
                              <w:marLeft w:val="0"/>
                              <w:marRight w:val="0"/>
                              <w:marTop w:val="0"/>
                              <w:marBottom w:val="0"/>
                              <w:divBdr>
                                <w:top w:val="none" w:sz="0" w:space="0" w:color="auto"/>
                                <w:left w:val="none" w:sz="0" w:space="0" w:color="auto"/>
                                <w:bottom w:val="none" w:sz="0" w:space="0" w:color="auto"/>
                                <w:right w:val="none" w:sz="0" w:space="0" w:color="auto"/>
                              </w:divBdr>
                            </w:div>
                            <w:div w:id="1880432655">
                              <w:marLeft w:val="0"/>
                              <w:marRight w:val="0"/>
                              <w:marTop w:val="0"/>
                              <w:marBottom w:val="0"/>
                              <w:divBdr>
                                <w:top w:val="none" w:sz="0" w:space="0" w:color="auto"/>
                                <w:left w:val="none" w:sz="0" w:space="0" w:color="auto"/>
                                <w:bottom w:val="none" w:sz="0" w:space="0" w:color="auto"/>
                                <w:right w:val="none" w:sz="0" w:space="0" w:color="auto"/>
                              </w:divBdr>
                            </w:div>
                            <w:div w:id="1892184369">
                              <w:marLeft w:val="0"/>
                              <w:marRight w:val="0"/>
                              <w:marTop w:val="0"/>
                              <w:marBottom w:val="0"/>
                              <w:divBdr>
                                <w:top w:val="none" w:sz="0" w:space="0" w:color="auto"/>
                                <w:left w:val="none" w:sz="0" w:space="0" w:color="auto"/>
                                <w:bottom w:val="none" w:sz="0" w:space="0" w:color="auto"/>
                                <w:right w:val="none" w:sz="0" w:space="0" w:color="auto"/>
                              </w:divBdr>
                            </w:div>
                            <w:div w:id="1999922301">
                              <w:marLeft w:val="0"/>
                              <w:marRight w:val="0"/>
                              <w:marTop w:val="0"/>
                              <w:marBottom w:val="0"/>
                              <w:divBdr>
                                <w:top w:val="none" w:sz="0" w:space="0" w:color="auto"/>
                                <w:left w:val="none" w:sz="0" w:space="0" w:color="auto"/>
                                <w:bottom w:val="none" w:sz="0" w:space="0" w:color="auto"/>
                                <w:right w:val="none" w:sz="0" w:space="0" w:color="auto"/>
                              </w:divBdr>
                            </w:div>
                            <w:div w:id="20470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0246">
      <w:bodyDiv w:val="1"/>
      <w:marLeft w:val="0"/>
      <w:marRight w:val="0"/>
      <w:marTop w:val="0"/>
      <w:marBottom w:val="0"/>
      <w:divBdr>
        <w:top w:val="none" w:sz="0" w:space="0" w:color="auto"/>
        <w:left w:val="none" w:sz="0" w:space="0" w:color="auto"/>
        <w:bottom w:val="none" w:sz="0" w:space="0" w:color="auto"/>
        <w:right w:val="none" w:sz="0" w:space="0" w:color="auto"/>
      </w:divBdr>
      <w:divsChild>
        <w:div w:id="852110041">
          <w:marLeft w:val="0"/>
          <w:marRight w:val="0"/>
          <w:marTop w:val="0"/>
          <w:marBottom w:val="0"/>
          <w:divBdr>
            <w:top w:val="none" w:sz="0" w:space="0" w:color="auto"/>
            <w:left w:val="none" w:sz="0" w:space="0" w:color="auto"/>
            <w:bottom w:val="none" w:sz="0" w:space="0" w:color="auto"/>
            <w:right w:val="none" w:sz="0" w:space="0" w:color="auto"/>
          </w:divBdr>
          <w:divsChild>
            <w:div w:id="525170577">
              <w:marLeft w:val="0"/>
              <w:marRight w:val="0"/>
              <w:marTop w:val="0"/>
              <w:marBottom w:val="0"/>
              <w:divBdr>
                <w:top w:val="none" w:sz="0" w:space="0" w:color="auto"/>
                <w:left w:val="none" w:sz="0" w:space="0" w:color="auto"/>
                <w:bottom w:val="none" w:sz="0" w:space="0" w:color="auto"/>
                <w:right w:val="none" w:sz="0" w:space="0" w:color="auto"/>
              </w:divBdr>
              <w:divsChild>
                <w:div w:id="2020502763">
                  <w:marLeft w:val="0"/>
                  <w:marRight w:val="0"/>
                  <w:marTop w:val="0"/>
                  <w:marBottom w:val="0"/>
                  <w:divBdr>
                    <w:top w:val="none" w:sz="0" w:space="0" w:color="auto"/>
                    <w:left w:val="none" w:sz="0" w:space="0" w:color="auto"/>
                    <w:bottom w:val="none" w:sz="0" w:space="0" w:color="auto"/>
                    <w:right w:val="none" w:sz="0" w:space="0" w:color="auto"/>
                  </w:divBdr>
                  <w:divsChild>
                    <w:div w:id="1614288630">
                      <w:marLeft w:val="0"/>
                      <w:marRight w:val="0"/>
                      <w:marTop w:val="0"/>
                      <w:marBottom w:val="0"/>
                      <w:divBdr>
                        <w:top w:val="none" w:sz="0" w:space="0" w:color="auto"/>
                        <w:left w:val="none" w:sz="0" w:space="0" w:color="auto"/>
                        <w:bottom w:val="none" w:sz="0" w:space="0" w:color="auto"/>
                        <w:right w:val="none" w:sz="0" w:space="0" w:color="auto"/>
                      </w:divBdr>
                      <w:divsChild>
                        <w:div w:id="1960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5934">
      <w:bodyDiv w:val="1"/>
      <w:marLeft w:val="0"/>
      <w:marRight w:val="0"/>
      <w:marTop w:val="0"/>
      <w:marBottom w:val="0"/>
      <w:divBdr>
        <w:top w:val="none" w:sz="0" w:space="0" w:color="auto"/>
        <w:left w:val="none" w:sz="0" w:space="0" w:color="auto"/>
        <w:bottom w:val="none" w:sz="0" w:space="0" w:color="auto"/>
        <w:right w:val="none" w:sz="0" w:space="0" w:color="auto"/>
      </w:divBdr>
      <w:divsChild>
        <w:div w:id="285233762">
          <w:marLeft w:val="0"/>
          <w:marRight w:val="0"/>
          <w:marTop w:val="0"/>
          <w:marBottom w:val="0"/>
          <w:divBdr>
            <w:top w:val="none" w:sz="0" w:space="0" w:color="auto"/>
            <w:left w:val="none" w:sz="0" w:space="0" w:color="auto"/>
            <w:bottom w:val="none" w:sz="0" w:space="0" w:color="auto"/>
            <w:right w:val="none" w:sz="0" w:space="0" w:color="auto"/>
          </w:divBdr>
          <w:divsChild>
            <w:div w:id="896475369">
              <w:marLeft w:val="0"/>
              <w:marRight w:val="0"/>
              <w:marTop w:val="0"/>
              <w:marBottom w:val="0"/>
              <w:divBdr>
                <w:top w:val="none" w:sz="0" w:space="0" w:color="auto"/>
                <w:left w:val="none" w:sz="0" w:space="0" w:color="auto"/>
                <w:bottom w:val="none" w:sz="0" w:space="0" w:color="auto"/>
                <w:right w:val="none" w:sz="0" w:space="0" w:color="auto"/>
              </w:divBdr>
            </w:div>
          </w:divsChild>
        </w:div>
        <w:div w:id="811019906">
          <w:marLeft w:val="0"/>
          <w:marRight w:val="0"/>
          <w:marTop w:val="0"/>
          <w:marBottom w:val="0"/>
          <w:divBdr>
            <w:top w:val="none" w:sz="0" w:space="0" w:color="auto"/>
            <w:left w:val="none" w:sz="0" w:space="0" w:color="auto"/>
            <w:bottom w:val="none" w:sz="0" w:space="0" w:color="auto"/>
            <w:right w:val="none" w:sz="0" w:space="0" w:color="auto"/>
          </w:divBdr>
          <w:divsChild>
            <w:div w:id="1511069509">
              <w:marLeft w:val="0"/>
              <w:marRight w:val="0"/>
              <w:marTop w:val="0"/>
              <w:marBottom w:val="0"/>
              <w:divBdr>
                <w:top w:val="none" w:sz="0" w:space="0" w:color="auto"/>
                <w:left w:val="none" w:sz="0" w:space="0" w:color="auto"/>
                <w:bottom w:val="none" w:sz="0" w:space="0" w:color="auto"/>
                <w:right w:val="none" w:sz="0" w:space="0" w:color="auto"/>
              </w:divBdr>
              <w:divsChild>
                <w:div w:id="1265384725">
                  <w:marLeft w:val="0"/>
                  <w:marRight w:val="0"/>
                  <w:marTop w:val="0"/>
                  <w:marBottom w:val="0"/>
                  <w:divBdr>
                    <w:top w:val="none" w:sz="0" w:space="0" w:color="auto"/>
                    <w:left w:val="none" w:sz="0" w:space="0" w:color="auto"/>
                    <w:bottom w:val="none" w:sz="0" w:space="0" w:color="auto"/>
                    <w:right w:val="none" w:sz="0" w:space="0" w:color="auto"/>
                  </w:divBdr>
                  <w:divsChild>
                    <w:div w:id="1095325864">
                      <w:marLeft w:val="0"/>
                      <w:marRight w:val="0"/>
                      <w:marTop w:val="0"/>
                      <w:marBottom w:val="0"/>
                      <w:divBdr>
                        <w:top w:val="none" w:sz="0" w:space="0" w:color="auto"/>
                        <w:left w:val="none" w:sz="0" w:space="0" w:color="auto"/>
                        <w:bottom w:val="none" w:sz="0" w:space="0" w:color="auto"/>
                        <w:right w:val="none" w:sz="0" w:space="0" w:color="auto"/>
                      </w:divBdr>
                      <w:divsChild>
                        <w:div w:id="17753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5151">
          <w:marLeft w:val="0"/>
          <w:marRight w:val="0"/>
          <w:marTop w:val="0"/>
          <w:marBottom w:val="0"/>
          <w:divBdr>
            <w:top w:val="none" w:sz="0" w:space="0" w:color="auto"/>
            <w:left w:val="none" w:sz="0" w:space="0" w:color="auto"/>
            <w:bottom w:val="none" w:sz="0" w:space="0" w:color="auto"/>
            <w:right w:val="none" w:sz="0" w:space="0" w:color="auto"/>
          </w:divBdr>
          <w:divsChild>
            <w:div w:id="422142204">
              <w:marLeft w:val="0"/>
              <w:marRight w:val="0"/>
              <w:marTop w:val="0"/>
              <w:marBottom w:val="0"/>
              <w:divBdr>
                <w:top w:val="none" w:sz="0" w:space="0" w:color="auto"/>
                <w:left w:val="none" w:sz="0" w:space="0" w:color="auto"/>
                <w:bottom w:val="none" w:sz="0" w:space="0" w:color="auto"/>
                <w:right w:val="none" w:sz="0" w:space="0" w:color="auto"/>
              </w:divBdr>
              <w:divsChild>
                <w:div w:id="2090535200">
                  <w:marLeft w:val="0"/>
                  <w:marRight w:val="0"/>
                  <w:marTop w:val="0"/>
                  <w:marBottom w:val="0"/>
                  <w:divBdr>
                    <w:top w:val="none" w:sz="0" w:space="0" w:color="auto"/>
                    <w:left w:val="none" w:sz="0" w:space="0" w:color="auto"/>
                    <w:bottom w:val="none" w:sz="0" w:space="0" w:color="auto"/>
                    <w:right w:val="none" w:sz="0" w:space="0" w:color="auto"/>
                  </w:divBdr>
                  <w:divsChild>
                    <w:div w:id="569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316">
          <w:marLeft w:val="0"/>
          <w:marRight w:val="0"/>
          <w:marTop w:val="0"/>
          <w:marBottom w:val="0"/>
          <w:divBdr>
            <w:top w:val="none" w:sz="0" w:space="0" w:color="auto"/>
            <w:left w:val="none" w:sz="0" w:space="0" w:color="auto"/>
            <w:bottom w:val="none" w:sz="0" w:space="0" w:color="auto"/>
            <w:right w:val="none" w:sz="0" w:space="0" w:color="auto"/>
          </w:divBdr>
          <w:divsChild>
            <w:div w:id="235164297">
              <w:marLeft w:val="0"/>
              <w:marRight w:val="0"/>
              <w:marTop w:val="0"/>
              <w:marBottom w:val="0"/>
              <w:divBdr>
                <w:top w:val="none" w:sz="0" w:space="0" w:color="auto"/>
                <w:left w:val="none" w:sz="0" w:space="0" w:color="auto"/>
                <w:bottom w:val="none" w:sz="0" w:space="0" w:color="auto"/>
                <w:right w:val="none" w:sz="0" w:space="0" w:color="auto"/>
              </w:divBdr>
            </w:div>
            <w:div w:id="1010793241">
              <w:marLeft w:val="0"/>
              <w:marRight w:val="0"/>
              <w:marTop w:val="0"/>
              <w:marBottom w:val="0"/>
              <w:divBdr>
                <w:top w:val="none" w:sz="0" w:space="0" w:color="auto"/>
                <w:left w:val="none" w:sz="0" w:space="0" w:color="auto"/>
                <w:bottom w:val="none" w:sz="0" w:space="0" w:color="auto"/>
                <w:right w:val="none" w:sz="0" w:space="0" w:color="auto"/>
              </w:divBdr>
              <w:divsChild>
                <w:div w:id="1905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2881">
      <w:bodyDiv w:val="1"/>
      <w:marLeft w:val="0"/>
      <w:marRight w:val="0"/>
      <w:marTop w:val="0"/>
      <w:marBottom w:val="0"/>
      <w:divBdr>
        <w:top w:val="none" w:sz="0" w:space="0" w:color="auto"/>
        <w:left w:val="none" w:sz="0" w:space="0" w:color="auto"/>
        <w:bottom w:val="none" w:sz="0" w:space="0" w:color="auto"/>
        <w:right w:val="none" w:sz="0" w:space="0" w:color="auto"/>
      </w:divBdr>
    </w:div>
    <w:div w:id="1696662129">
      <w:bodyDiv w:val="1"/>
      <w:marLeft w:val="0"/>
      <w:marRight w:val="0"/>
      <w:marTop w:val="0"/>
      <w:marBottom w:val="0"/>
      <w:divBdr>
        <w:top w:val="none" w:sz="0" w:space="0" w:color="auto"/>
        <w:left w:val="none" w:sz="0" w:space="0" w:color="auto"/>
        <w:bottom w:val="none" w:sz="0" w:space="0" w:color="auto"/>
        <w:right w:val="none" w:sz="0" w:space="0" w:color="auto"/>
      </w:divBdr>
      <w:divsChild>
        <w:div w:id="244581675">
          <w:marLeft w:val="0"/>
          <w:marRight w:val="0"/>
          <w:marTop w:val="0"/>
          <w:marBottom w:val="0"/>
          <w:divBdr>
            <w:top w:val="none" w:sz="0" w:space="0" w:color="auto"/>
            <w:left w:val="none" w:sz="0" w:space="0" w:color="auto"/>
            <w:bottom w:val="none" w:sz="0" w:space="0" w:color="auto"/>
            <w:right w:val="none" w:sz="0" w:space="0" w:color="auto"/>
          </w:divBdr>
        </w:div>
        <w:div w:id="971980430">
          <w:marLeft w:val="0"/>
          <w:marRight w:val="0"/>
          <w:marTop w:val="0"/>
          <w:marBottom w:val="0"/>
          <w:divBdr>
            <w:top w:val="none" w:sz="0" w:space="0" w:color="auto"/>
            <w:left w:val="none" w:sz="0" w:space="0" w:color="auto"/>
            <w:bottom w:val="none" w:sz="0" w:space="0" w:color="auto"/>
            <w:right w:val="none" w:sz="0" w:space="0" w:color="auto"/>
          </w:divBdr>
        </w:div>
        <w:div w:id="1764184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ermeille-internationale.com" TargetMode="External"/><Relationship Id="rId4" Type="http://schemas.openxmlformats.org/officeDocument/2006/relationships/settings" Target="settings.xml"/><Relationship Id="rId9" Type="http://schemas.openxmlformats.org/officeDocument/2006/relationships/hyperlink" Target="mailto:vermeilleint@outloo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D79BE-8601-4804-902B-8E2A2730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6</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 David</dc:creator>
  <cp:keywords/>
  <dc:description/>
  <cp:lastModifiedBy>Cadwallader David</cp:lastModifiedBy>
  <cp:revision>141</cp:revision>
  <cp:lastPrinted>2023-02-01T20:27:00Z</cp:lastPrinted>
  <dcterms:created xsi:type="dcterms:W3CDTF">2023-03-29T14:13:00Z</dcterms:created>
  <dcterms:modified xsi:type="dcterms:W3CDTF">2023-03-30T10:42:00Z</dcterms:modified>
</cp:coreProperties>
</file>